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5DEE" w14:textId="2FBC9D62" w:rsidR="00B70C43" w:rsidRPr="003F7B59" w:rsidRDefault="00636DF5" w:rsidP="003F7B59">
      <w:pPr>
        <w:spacing w:after="0" w:line="240" w:lineRule="auto"/>
        <w:rPr>
          <w:sz w:val="20"/>
          <w:szCs w:val="20"/>
        </w:rPr>
      </w:pPr>
      <w:r w:rsidRPr="003F7B5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EE7A29" wp14:editId="0013EBC8">
                <wp:simplePos x="0" y="0"/>
                <wp:positionH relativeFrom="page">
                  <wp:posOffset>-1030106</wp:posOffset>
                </wp:positionH>
                <wp:positionV relativeFrom="paragraph">
                  <wp:posOffset>5903</wp:posOffset>
                </wp:positionV>
                <wp:extent cx="9476989" cy="327619"/>
                <wp:effectExtent l="0" t="0" r="1016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6989" cy="327619"/>
                        </a:xfrm>
                        <a:prstGeom prst="rect">
                          <a:avLst/>
                        </a:prstGeom>
                        <a:solidFill>
                          <a:srgbClr val="0C9DCA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72A15" w14:textId="78C9DB3F" w:rsidR="00636DF5" w:rsidRPr="00636DF5" w:rsidRDefault="00D3449C" w:rsidP="006152F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3449C">
                              <w:rPr>
                                <w:sz w:val="28"/>
                                <w:szCs w:val="28"/>
                              </w:rPr>
                              <w:t>51. Basics of LWC - 14 Nov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EE7A29" id="Rectangle 2" o:spid="_x0000_s1026" style="position:absolute;margin-left:-81.1pt;margin-top:.45pt;width:746.2pt;height:25.8pt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" fillcolor="#0c9dca" strokecolor="white [3212]" strokeweight="1pt">
                <v:textbox>
                  <w:txbxContent>
                    <w:p w14:paraId="4D772A15" w14:textId="78C9DB3F" w:rsidR="00636DF5" w:rsidRPr="00636DF5" w:rsidRDefault="00D3449C" w:rsidP="006152F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3449C">
                        <w:rPr>
                          <w:sz w:val="28"/>
                          <w:szCs w:val="28"/>
                        </w:rPr>
                        <w:t>51. Basics of LWC - 14 Nov 202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BF08CE8" w14:textId="47869216" w:rsidR="00CB1E78" w:rsidRPr="003F7B59" w:rsidRDefault="00CB1E78" w:rsidP="003F7B5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B7EBEF7" w14:textId="09F15879" w:rsidR="00BC31B7" w:rsidRDefault="00BC31B7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D6BDE54" w14:textId="77777777" w:rsidR="00640298" w:rsidRPr="00640298" w:rsidRDefault="00640298" w:rsidP="0064029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E3CFE9B" w14:textId="77777777" w:rsidR="00640298" w:rsidRPr="00640298" w:rsidRDefault="00640298" w:rsidP="0064029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64029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oday we will learn:</w:t>
      </w:r>
    </w:p>
    <w:p w14:paraId="250052BB" w14:textId="77777777" w:rsidR="00640298" w:rsidRPr="00640298" w:rsidRDefault="00640298" w:rsidP="0064029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9314735" w14:textId="3D99B18A" w:rsidR="0069406C" w:rsidRDefault="0069406C" w:rsidP="00643340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  <w:t>Lightning Frameworks</w:t>
      </w:r>
    </w:p>
    <w:p w14:paraId="4C3CD904" w14:textId="796F4B8B" w:rsidR="0069406C" w:rsidRPr="00C64B8D" w:rsidRDefault="0069406C" w:rsidP="00643340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C64B8D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1] Aura Framework</w:t>
      </w:r>
    </w:p>
    <w:p w14:paraId="3DB1FCB2" w14:textId="40BC13E5" w:rsidR="0069406C" w:rsidRPr="00C64B8D" w:rsidRDefault="0069406C" w:rsidP="00643340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C64B8D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2] LWC Framework</w:t>
      </w:r>
    </w:p>
    <w:p w14:paraId="29BB2FC0" w14:textId="77777777" w:rsidR="0069406C" w:rsidRDefault="0069406C" w:rsidP="00643340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</w:pPr>
    </w:p>
    <w:p w14:paraId="65B461F3" w14:textId="541E9EC9" w:rsidR="0069406C" w:rsidRDefault="0069406C" w:rsidP="00643340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</w:pPr>
    </w:p>
    <w:p w14:paraId="35BE7A5C" w14:textId="77777777" w:rsidR="0069406C" w:rsidRDefault="0069406C" w:rsidP="00643340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</w:pPr>
    </w:p>
    <w:p w14:paraId="58ECB11D" w14:textId="1A79184E" w:rsidR="00643340" w:rsidRPr="001B2200" w:rsidRDefault="00643340" w:rsidP="00643340">
      <w:pPr>
        <w:spacing w:after="0" w:line="360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  <w:r w:rsidRPr="001B2200"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  <w:t>LWC</w:t>
      </w:r>
      <w:r w:rsidR="001E3549"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  <w:t xml:space="preserve"> = Lightning Web Component</w:t>
      </w:r>
    </w:p>
    <w:p w14:paraId="2EAF15CD" w14:textId="77777777" w:rsidR="00D417F7" w:rsidRPr="00D417F7" w:rsidRDefault="00D417F7" w:rsidP="00D417F7">
      <w:pPr>
        <w:shd w:val="clear" w:color="auto" w:fill="FFFFFF"/>
        <w:spacing w:before="100" w:beforeAutospacing="1" w:after="100" w:afterAutospacing="1" w:line="240" w:lineRule="auto"/>
        <w:jc w:val="both"/>
        <w:outlineLvl w:val="3"/>
        <w:rPr>
          <w:rFonts w:ascii="Lato" w:eastAsia="Times New Roman" w:hAnsi="Lato" w:cs="Times New Roman"/>
          <w:b/>
          <w:bCs/>
          <w:color w:val="010101"/>
          <w:spacing w:val="2"/>
          <w:lang w:eastAsia="en-IN"/>
        </w:rPr>
      </w:pPr>
      <w:r w:rsidRPr="00D417F7">
        <w:rPr>
          <w:rFonts w:ascii="Lato" w:eastAsia="Times New Roman" w:hAnsi="Lato" w:cs="Times New Roman"/>
          <w:b/>
          <w:bCs/>
          <w:color w:val="010101"/>
          <w:spacing w:val="2"/>
          <w:lang w:eastAsia="en-IN"/>
        </w:rPr>
        <w:t>What are Lightning Web Components?</w:t>
      </w:r>
    </w:p>
    <w:p w14:paraId="0DE42FF1" w14:textId="07BDDC9B" w:rsidR="00D417F7" w:rsidRDefault="00D417F7" w:rsidP="00D417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010101"/>
          <w:spacing w:val="2"/>
          <w:lang w:eastAsia="en-IN"/>
        </w:rPr>
      </w:pPr>
      <w:r w:rsidRPr="00D417F7">
        <w:rPr>
          <w:rFonts w:ascii="Lato" w:eastAsia="Times New Roman" w:hAnsi="Lato" w:cs="Times New Roman"/>
          <w:color w:val="010101"/>
          <w:spacing w:val="2"/>
          <w:lang w:eastAsia="en-IN"/>
        </w:rPr>
        <w:t xml:space="preserve">LWC is a new programming model to develop Salesforce lightning components. It’s a </w:t>
      </w:r>
      <w:r w:rsidRPr="0012703C">
        <w:rPr>
          <w:rFonts w:ascii="Lato" w:eastAsia="Times New Roman" w:hAnsi="Lato" w:cs="Times New Roman"/>
          <w:color w:val="010101"/>
          <w:spacing w:val="2"/>
          <w:highlight w:val="yellow"/>
          <w:lang w:eastAsia="en-IN"/>
        </w:rPr>
        <w:t>UI</w:t>
      </w:r>
      <w:r w:rsidR="0012703C">
        <w:rPr>
          <w:rFonts w:ascii="Lato" w:eastAsia="Times New Roman" w:hAnsi="Lato" w:cs="Times New Roman"/>
          <w:color w:val="010101"/>
          <w:spacing w:val="2"/>
          <w:lang w:eastAsia="en-IN"/>
        </w:rPr>
        <w:t xml:space="preserve"> (</w:t>
      </w:r>
      <w:r w:rsidR="0012703C" w:rsidRPr="00E84EED">
        <w:rPr>
          <w:rFonts w:ascii="Lato" w:eastAsia="Times New Roman" w:hAnsi="Lato" w:cs="Times New Roman"/>
          <w:b/>
          <w:bCs/>
          <w:color w:val="010101"/>
          <w:spacing w:val="2"/>
          <w:highlight w:val="yellow"/>
          <w:lang w:eastAsia="en-IN"/>
        </w:rPr>
        <w:t>USER INTERFACE</w:t>
      </w:r>
      <w:r w:rsidR="0012703C">
        <w:rPr>
          <w:rFonts w:ascii="Lato" w:eastAsia="Times New Roman" w:hAnsi="Lato" w:cs="Times New Roman"/>
          <w:color w:val="010101"/>
          <w:spacing w:val="2"/>
          <w:lang w:eastAsia="en-IN"/>
        </w:rPr>
        <w:t>)</w:t>
      </w:r>
      <w:r w:rsidRPr="00D417F7">
        <w:rPr>
          <w:rFonts w:ascii="Lato" w:eastAsia="Times New Roman" w:hAnsi="Lato" w:cs="Times New Roman"/>
          <w:color w:val="010101"/>
          <w:spacing w:val="2"/>
          <w:lang w:eastAsia="en-IN"/>
        </w:rPr>
        <w:t xml:space="preserve"> framework that is built using native HTML and modern JavaScript. It uses core </w:t>
      </w:r>
      <w:r w:rsidRPr="00D417F7">
        <w:rPr>
          <w:rFonts w:ascii="Lato" w:eastAsia="Times New Roman" w:hAnsi="Lato" w:cs="Times New Roman"/>
          <w:i/>
          <w:iCs/>
          <w:color w:val="010101"/>
          <w:spacing w:val="2"/>
          <w:lang w:eastAsia="en-IN"/>
        </w:rPr>
        <w:t>web component </w:t>
      </w:r>
      <w:r w:rsidRPr="00D417F7">
        <w:rPr>
          <w:rFonts w:ascii="Lato" w:eastAsia="Times New Roman" w:hAnsi="Lato" w:cs="Times New Roman"/>
          <w:color w:val="010101"/>
          <w:spacing w:val="2"/>
          <w:lang w:eastAsia="en-IN"/>
        </w:rPr>
        <w:t>standards and leverages custom elements, templates, decorators, modules, shadow DOM, and other new language constructs available in ECMAScript 7 and beyond.</w:t>
      </w:r>
    </w:p>
    <w:p w14:paraId="5C2EB15A" w14:textId="28C97668" w:rsidR="00223190" w:rsidRDefault="00223190" w:rsidP="00D417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010101"/>
          <w:spacing w:val="2"/>
          <w:lang w:eastAsia="en-IN"/>
        </w:rPr>
      </w:pPr>
      <w:r>
        <w:rPr>
          <w:rFonts w:ascii="Lato" w:eastAsia="Times New Roman" w:hAnsi="Lato" w:cs="Times New Roman"/>
          <w:color w:val="010101"/>
          <w:spacing w:val="2"/>
          <w:lang w:eastAsia="en-IN"/>
        </w:rPr>
        <w:t>OR</w:t>
      </w:r>
    </w:p>
    <w:p w14:paraId="53D04873" w14:textId="14897B3E" w:rsidR="00223190" w:rsidRDefault="00223190" w:rsidP="00D417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010101"/>
          <w:spacing w:val="2"/>
          <w:lang w:eastAsia="en-IN"/>
        </w:rPr>
      </w:pPr>
      <w:r>
        <w:rPr>
          <w:rFonts w:ascii="Lato" w:eastAsia="Times New Roman" w:hAnsi="Lato" w:cs="Times New Roman"/>
          <w:color w:val="010101"/>
          <w:spacing w:val="2"/>
          <w:lang w:eastAsia="en-IN"/>
        </w:rPr>
        <w:t>LWC is the combination of HTML, Java Script and some Apex Code and it is a UI Framework (User Interface). It is the advanced version of Aura Lightning.</w:t>
      </w:r>
    </w:p>
    <w:p w14:paraId="57FBC981" w14:textId="6C400960" w:rsidR="00643340" w:rsidRDefault="00FA6B13" w:rsidP="00FA6B13">
      <w:pPr>
        <w:spacing w:after="0" w:line="360" w:lineRule="auto"/>
        <w:jc w:val="center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373A47">
        <w:rPr>
          <w:rFonts w:ascii="Arial" w:hAnsi="Arial" w:cs="Arial"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  <w:t>Frontend VS Backend</w:t>
      </w:r>
    </w:p>
    <w:p w14:paraId="14641A96" w14:textId="6FE586C2" w:rsidR="00FA6B13" w:rsidRDefault="00914261" w:rsidP="000D4AFE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143C29E9" wp14:editId="2B2A23B3">
            <wp:extent cx="3543300" cy="35433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515" cy="35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9C70A" w14:textId="77777777" w:rsidR="00FA6B13" w:rsidRDefault="00FA6B13" w:rsidP="00FA6B13">
      <w:pPr>
        <w:spacing w:after="0" w:line="360" w:lineRule="auto"/>
        <w:jc w:val="center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730DA41" w14:textId="267DC388" w:rsidR="00FA6B13" w:rsidRDefault="009468EC" w:rsidP="00643340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3AF23E8" wp14:editId="48F1314C">
            <wp:extent cx="3012178" cy="4259484"/>
            <wp:effectExtent l="0" t="0" r="0" b="8255"/>
            <wp:docPr id="54" name="Picture 54" descr="FrontEnd VS BackEnd : r/ProgrammerHum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ontEnd VS BackEnd : r/ProgrammerHum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806" cy="426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537AA" w14:textId="4E855617" w:rsidR="00FA6B13" w:rsidRDefault="00FA6B13" w:rsidP="00643340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C448852" w14:textId="1C2E9512" w:rsidR="00FA6B13" w:rsidRDefault="00FA6B13" w:rsidP="00643340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219A0F1" w14:textId="4C6A57B9" w:rsidR="00FA6B13" w:rsidRDefault="007B0AA4" w:rsidP="00643340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7EE978B6" wp14:editId="40D74F2A">
                <wp:simplePos x="0" y="0"/>
                <wp:positionH relativeFrom="column">
                  <wp:posOffset>4178300</wp:posOffset>
                </wp:positionH>
                <wp:positionV relativeFrom="paragraph">
                  <wp:posOffset>-5080</wp:posOffset>
                </wp:positionV>
                <wp:extent cx="1215885" cy="322225"/>
                <wp:effectExtent l="38100" t="38100" r="3810" b="40005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215885" cy="322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9D2E99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5" o:spid="_x0000_s1026" type="#_x0000_t75" style="position:absolute;margin-left:328.65pt;margin-top:-.75pt;width:96.45pt;height:26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">
                <v:imagedata r:id="rId11" o:title=""/>
              </v:shape>
            </w:pict>
          </mc:Fallback>
        </mc:AlternateContent>
      </w:r>
    </w:p>
    <w:p w14:paraId="3BF452E0" w14:textId="285B2A16" w:rsidR="002131EF" w:rsidRPr="002069B9" w:rsidRDefault="007B0AA4" w:rsidP="00643340">
      <w:pPr>
        <w:spacing w:after="0" w:line="360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20F5E7C6" wp14:editId="702DEB4A">
                <wp:simplePos x="0" y="0"/>
                <wp:positionH relativeFrom="column">
                  <wp:posOffset>644525</wp:posOffset>
                </wp:positionH>
                <wp:positionV relativeFrom="paragraph">
                  <wp:posOffset>-120650</wp:posOffset>
                </wp:positionV>
                <wp:extent cx="1209690" cy="254520"/>
                <wp:effectExtent l="38100" t="38100" r="28575" b="3175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209690" cy="25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B8DF3" id="Ink 26" o:spid="_x0000_s1026" type="#_x0000_t75" style="position:absolute;margin-left:50.4pt;margin-top:-9.85pt;width:95.95pt;height:20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">
                <v:imagedata r:id="rId13" o:title=""/>
              </v:shape>
            </w:pict>
          </mc:Fallback>
        </mc:AlternateContent>
      </w:r>
    </w:p>
    <w:p w14:paraId="7EDF1FE9" w14:textId="4D15F6D1" w:rsidR="002131EF" w:rsidRDefault="007B0AA4" w:rsidP="00643340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5EAA9933" wp14:editId="56E9F1E0">
                <wp:simplePos x="0" y="0"/>
                <wp:positionH relativeFrom="column">
                  <wp:posOffset>5993269</wp:posOffset>
                </wp:positionH>
                <wp:positionV relativeFrom="paragraph">
                  <wp:posOffset>108633</wp:posOffset>
                </wp:positionV>
                <wp:extent cx="522720" cy="214920"/>
                <wp:effectExtent l="38100" t="38100" r="48895" b="33020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2272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7A9D1" id="Ink 111" o:spid="_x0000_s1026" type="#_x0000_t75" style="position:absolute;margin-left:471.55pt;margin-top:8.2pt;width:41.85pt;height:17.6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">
                <v:imagedata r:id="rId15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1157EA57" wp14:editId="5D324247">
                <wp:simplePos x="0" y="0"/>
                <wp:positionH relativeFrom="column">
                  <wp:posOffset>5180330</wp:posOffset>
                </wp:positionH>
                <wp:positionV relativeFrom="paragraph">
                  <wp:posOffset>75565</wp:posOffset>
                </wp:positionV>
                <wp:extent cx="368240" cy="167290"/>
                <wp:effectExtent l="38100" t="38100" r="13335" b="4254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8240" cy="167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66A748" id="Ink 10" o:spid="_x0000_s1026" type="#_x0000_t75" style="position:absolute;margin-left:407.55pt;margin-top:5.6pt;width:29.7pt;height:13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">
                <v:imagedata r:id="rId17" o:title=""/>
              </v:shape>
            </w:pict>
          </mc:Fallback>
        </mc:AlternateContent>
      </w:r>
      <w:r w:rsidR="00A7324E"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3B6FB0" wp14:editId="72C214E3">
                <wp:simplePos x="0" y="0"/>
                <wp:positionH relativeFrom="column">
                  <wp:posOffset>3587332</wp:posOffset>
                </wp:positionH>
                <wp:positionV relativeFrom="paragraph">
                  <wp:posOffset>48919</wp:posOffset>
                </wp:positionV>
                <wp:extent cx="2436471" cy="1493134"/>
                <wp:effectExtent l="0" t="0" r="21590" b="1206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6471" cy="14931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13FAB2" id="Rectangle 56" o:spid="_x0000_s1026" style="position:absolute;margin-left:282.45pt;margin-top:3.85pt;width:191.85pt;height:117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" fillcolor="white [3201]" strokecolor="#70ad47 [3209]" strokeweight="1pt"/>
            </w:pict>
          </mc:Fallback>
        </mc:AlternateContent>
      </w:r>
      <w:r w:rsidR="00A7324E"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D1AC2F" wp14:editId="7625E5F2">
                <wp:simplePos x="0" y="0"/>
                <wp:positionH relativeFrom="column">
                  <wp:posOffset>217757</wp:posOffset>
                </wp:positionH>
                <wp:positionV relativeFrom="paragraph">
                  <wp:posOffset>47143</wp:posOffset>
                </wp:positionV>
                <wp:extent cx="2436471" cy="1493134"/>
                <wp:effectExtent l="0" t="0" r="21590" b="1206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6471" cy="14931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73034E" id="Rectangle 55" o:spid="_x0000_s1026" style="position:absolute;margin-left:17.15pt;margin-top:3.7pt;width:191.85pt;height:117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" fillcolor="white [3201]" strokecolor="#70ad47 [3209]" strokeweight="1pt"/>
            </w:pict>
          </mc:Fallback>
        </mc:AlternateContent>
      </w:r>
    </w:p>
    <w:p w14:paraId="0E7545D4" w14:textId="63EDD1BC" w:rsidR="002131EF" w:rsidRDefault="007B0AA4" w:rsidP="00643340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3593F336" wp14:editId="2971BAA5">
                <wp:simplePos x="0" y="0"/>
                <wp:positionH relativeFrom="column">
                  <wp:posOffset>4094989</wp:posOffset>
                </wp:positionH>
                <wp:positionV relativeFrom="paragraph">
                  <wp:posOffset>-101442</wp:posOffset>
                </wp:positionV>
                <wp:extent cx="715320" cy="235800"/>
                <wp:effectExtent l="38100" t="38100" r="46990" b="31115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715320" cy="23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18A8A7" id="Ink 110" o:spid="_x0000_s1026" type="#_x0000_t75" style="position:absolute;margin-left:322.1pt;margin-top:-8.35pt;width:57pt;height:19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">
                <v:imagedata r:id="rId19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0E93D558" wp14:editId="7725FAFD">
                <wp:simplePos x="0" y="0"/>
                <wp:positionH relativeFrom="column">
                  <wp:posOffset>364490</wp:posOffset>
                </wp:positionH>
                <wp:positionV relativeFrom="paragraph">
                  <wp:posOffset>4445</wp:posOffset>
                </wp:positionV>
                <wp:extent cx="1845870" cy="365125"/>
                <wp:effectExtent l="38100" t="38100" r="21590" b="3492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845870" cy="365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8D4A6" id="Ink 59" o:spid="_x0000_s1026" type="#_x0000_t75" style="position:absolute;margin-left:28.35pt;margin-top:0;width:146.05pt;height:29.4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">
                <v:imagedata r:id="rId21" o:title=""/>
              </v:shape>
            </w:pict>
          </mc:Fallback>
        </mc:AlternateContent>
      </w:r>
      <w:r w:rsidR="00A7324E"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37CD0A" wp14:editId="5B7BF499">
                <wp:simplePos x="0" y="0"/>
                <wp:positionH relativeFrom="column">
                  <wp:posOffset>4905504</wp:posOffset>
                </wp:positionH>
                <wp:positionV relativeFrom="paragraph">
                  <wp:posOffset>88498</wp:posOffset>
                </wp:positionV>
                <wp:extent cx="1047508" cy="1128532"/>
                <wp:effectExtent l="0" t="0" r="19685" b="14605"/>
                <wp:wrapNone/>
                <wp:docPr id="58" name="Cylinde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508" cy="1128532"/>
                        </a:xfrm>
                        <a:prstGeom prst="ca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B8BB38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58" o:spid="_x0000_s1026" type="#_x0000_t22" style="position:absolute;margin-left:386.25pt;margin-top:6.95pt;width:82.5pt;height:88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" adj="5012" fillcolor="#ffc000 [3207]" strokecolor="white [3201]" strokeweight="1.5pt">
                <v:stroke joinstyle="miter"/>
              </v:shape>
            </w:pict>
          </mc:Fallback>
        </mc:AlternateContent>
      </w:r>
    </w:p>
    <w:p w14:paraId="7B132FDA" w14:textId="0E756F86" w:rsidR="002131EF" w:rsidRDefault="002131EF" w:rsidP="00643340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B93A65D" w14:textId="58662B8F" w:rsidR="002131EF" w:rsidRDefault="007B0AA4" w:rsidP="00643340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319BF77A" wp14:editId="546E9008">
                <wp:simplePos x="0" y="0"/>
                <wp:positionH relativeFrom="column">
                  <wp:posOffset>3687445</wp:posOffset>
                </wp:positionH>
                <wp:positionV relativeFrom="paragraph">
                  <wp:posOffset>-151765</wp:posOffset>
                </wp:positionV>
                <wp:extent cx="749530" cy="605340"/>
                <wp:effectExtent l="38100" t="38100" r="31750" b="42545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749530" cy="605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EAE02" id="Ink 109" o:spid="_x0000_s1026" type="#_x0000_t75" style="position:absolute;margin-left:290pt;margin-top:-12.3pt;width:59.7pt;height:48.3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">
                <v:imagedata r:id="rId23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2D4DC866" wp14:editId="16E2F007">
                <wp:simplePos x="0" y="0"/>
                <wp:positionH relativeFrom="column">
                  <wp:posOffset>2689225</wp:posOffset>
                </wp:positionH>
                <wp:positionV relativeFrom="paragraph">
                  <wp:posOffset>-82550</wp:posOffset>
                </wp:positionV>
                <wp:extent cx="821775" cy="207000"/>
                <wp:effectExtent l="38100" t="38100" r="0" b="41275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821775" cy="20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972E7" id="Ink 96" o:spid="_x0000_s1026" type="#_x0000_t75" style="position:absolute;margin-left:211.4pt;margin-top:-6.85pt;width:65.4pt;height:17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">
                <v:imagedata r:id="rId25" o:title=""/>
              </v:shape>
            </w:pict>
          </mc:Fallback>
        </mc:AlternateContent>
      </w:r>
    </w:p>
    <w:p w14:paraId="6BDE7896" w14:textId="5C60029D" w:rsidR="002131EF" w:rsidRDefault="007B0AA4" w:rsidP="00643340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416BE9B9" wp14:editId="5D8CF32A">
                <wp:simplePos x="0" y="0"/>
                <wp:positionH relativeFrom="column">
                  <wp:posOffset>1412240</wp:posOffset>
                </wp:positionH>
                <wp:positionV relativeFrom="paragraph">
                  <wp:posOffset>-33655</wp:posOffset>
                </wp:positionV>
                <wp:extent cx="1371600" cy="481025"/>
                <wp:effectExtent l="38100" t="38100" r="19050" b="33655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371600" cy="481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A3C6EE" id="Ink 92" o:spid="_x0000_s1026" type="#_x0000_t75" style="position:absolute;margin-left:110.85pt;margin-top:-3pt;width:108.7pt;height:38.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">
                <v:imagedata r:id="rId27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63740C80" wp14:editId="38675A9E">
                <wp:simplePos x="0" y="0"/>
                <wp:positionH relativeFrom="column">
                  <wp:posOffset>313055</wp:posOffset>
                </wp:positionH>
                <wp:positionV relativeFrom="paragraph">
                  <wp:posOffset>-68580</wp:posOffset>
                </wp:positionV>
                <wp:extent cx="2317470" cy="252740"/>
                <wp:effectExtent l="38100" t="38100" r="26035" b="33020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317470" cy="252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554B65" id="Ink 84" o:spid="_x0000_s1026" type="#_x0000_t75" style="position:absolute;margin-left:24.3pt;margin-top:-5.75pt;width:183.2pt;height:20.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">
                <v:imagedata r:id="rId29" o:title=""/>
              </v:shape>
            </w:pict>
          </mc:Fallback>
        </mc:AlternateContent>
      </w:r>
    </w:p>
    <w:p w14:paraId="2FA813A9" w14:textId="2FCB71D3" w:rsidR="002131EF" w:rsidRDefault="002131EF" w:rsidP="00643340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07AB526" w14:textId="51D7AA7E" w:rsidR="002131EF" w:rsidRDefault="002131EF" w:rsidP="00643340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6B36E24" w14:textId="131673F2" w:rsidR="002131EF" w:rsidRDefault="002131EF" w:rsidP="00643340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C5C5AC4" w14:textId="1C09EE15" w:rsidR="002131EF" w:rsidRDefault="002131EF" w:rsidP="00643340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9F79254" w14:textId="3C924495" w:rsidR="002131EF" w:rsidRDefault="002131EF" w:rsidP="00643340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10173CA" w14:textId="5C5A8F3B" w:rsidR="002131EF" w:rsidRDefault="002131EF" w:rsidP="00643340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B29F8EB" w14:textId="210A3B5C" w:rsidR="00643340" w:rsidRDefault="00643340" w:rsidP="00643340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44B233E" w14:textId="1935B5F5" w:rsidR="00643340" w:rsidRDefault="00643340" w:rsidP="00643340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CD278CF" w14:textId="515F9EC3" w:rsidR="00643340" w:rsidRDefault="00643340" w:rsidP="00643340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6166D28" w14:textId="4E93BD62" w:rsidR="00643340" w:rsidRDefault="00643340" w:rsidP="00643340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CCC4EFA" w14:textId="4AD9EBEB" w:rsidR="00695CD9" w:rsidRDefault="00695CD9" w:rsidP="00643340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73D3752" w14:textId="4BA14358" w:rsidR="002069B9" w:rsidRDefault="002069B9" w:rsidP="00643340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B537BC8" w14:textId="7AC579CA" w:rsidR="00643340" w:rsidRPr="00640298" w:rsidRDefault="00140AA7" w:rsidP="00643340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  <w:t xml:space="preserve">User Story </w:t>
      </w:r>
      <w:r w:rsidR="0098353A">
        <w:rPr>
          <w:rFonts w:ascii="Arial" w:hAnsi="Arial" w:cs="Arial"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  <w:t>1</w:t>
      </w:r>
      <w:r w:rsidR="00643340" w:rsidRPr="00DA4292">
        <w:rPr>
          <w:rFonts w:ascii="Arial" w:hAnsi="Arial" w:cs="Arial"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  <w:t>] Creat</w:t>
      </w:r>
      <w:r w:rsidR="00E62159">
        <w:rPr>
          <w:rFonts w:ascii="Arial" w:hAnsi="Arial" w:cs="Arial"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  <w:t>e</w:t>
      </w:r>
      <w:r w:rsidR="00643340" w:rsidRPr="00DA4292">
        <w:rPr>
          <w:rFonts w:ascii="Arial" w:hAnsi="Arial" w:cs="Arial"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  <w:t xml:space="preserve"> a new “Hello World” LWC Component.</w:t>
      </w:r>
    </w:p>
    <w:p w14:paraId="15EA1FF3" w14:textId="77777777" w:rsidR="00643340" w:rsidRDefault="00643340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8C20C94" w14:textId="35B6024B" w:rsidR="00166E0A" w:rsidRDefault="00166E0A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934AF8">
        <w:rPr>
          <w:rFonts w:ascii="Arial" w:hAnsi="Arial" w:cs="Arial"/>
          <w:color w:val="000000" w:themeColor="text1"/>
          <w:spacing w:val="4"/>
          <w:sz w:val="20"/>
          <w:szCs w:val="20"/>
          <w:highlight w:val="cyan"/>
          <w:shd w:val="clear" w:color="auto" w:fill="FFFFFF"/>
        </w:rPr>
        <w:t>Install VS Code:  https://www.youtube.com/watch?v=MDCxG-vfx0E</w:t>
      </w:r>
    </w:p>
    <w:p w14:paraId="3F645A1E" w14:textId="07E2163E" w:rsidR="009948C1" w:rsidRDefault="009948C1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D2DBCB1" w14:textId="7C0DD257" w:rsidR="002950C9" w:rsidRDefault="002950C9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94B4A1A" w14:textId="5B00230B" w:rsidR="00850254" w:rsidRDefault="00850254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F4D39D5" w14:textId="0379EABB" w:rsidR="003B6423" w:rsidRDefault="005519A0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72EB9E8" wp14:editId="30D91777">
                <wp:simplePos x="0" y="0"/>
                <wp:positionH relativeFrom="column">
                  <wp:posOffset>3724516</wp:posOffset>
                </wp:positionH>
                <wp:positionV relativeFrom="paragraph">
                  <wp:posOffset>59055</wp:posOffset>
                </wp:positionV>
                <wp:extent cx="1990845" cy="1243965"/>
                <wp:effectExtent l="0" t="0" r="28575" b="13335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845" cy="12439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F51E15" id="Rectangle 113" o:spid="_x0000_s1026" style="position:absolute;margin-left:293.25pt;margin-top:4.65pt;width:156.75pt;height:97.9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" fillcolor="#fbe4d5 [661]" strokecolor="#1f3763 [1604]" strokeweight="1pt"/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C9AF2BC" wp14:editId="44B1F74A">
                <wp:simplePos x="0" y="0"/>
                <wp:positionH relativeFrom="column">
                  <wp:posOffset>698106</wp:posOffset>
                </wp:positionH>
                <wp:positionV relativeFrom="paragraph">
                  <wp:posOffset>59256</wp:posOffset>
                </wp:positionV>
                <wp:extent cx="1846162" cy="1244278"/>
                <wp:effectExtent l="0" t="0" r="20955" b="13335"/>
                <wp:wrapNone/>
                <wp:docPr id="112" name="Rectangle: Rounded Corners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162" cy="1244278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0D1BDD" id="Rectangle: Rounded Corners 112" o:spid="_x0000_s1026" style="position:absolute;margin-left:54.95pt;margin-top:4.65pt;width:145.35pt;height:97.9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" fillcolor="#deeaf6 [664]" strokecolor="#1f3763 [1604]" strokeweight="1pt">
                <v:stroke joinstyle="miter"/>
              </v:roundrect>
            </w:pict>
          </mc:Fallback>
        </mc:AlternateContent>
      </w:r>
    </w:p>
    <w:p w14:paraId="4D9B2486" w14:textId="581A0D54" w:rsidR="003B6423" w:rsidRDefault="00511839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32498B91" wp14:editId="52C70A28">
                <wp:simplePos x="0" y="0"/>
                <wp:positionH relativeFrom="column">
                  <wp:posOffset>5034915</wp:posOffset>
                </wp:positionH>
                <wp:positionV relativeFrom="paragraph">
                  <wp:posOffset>19050</wp:posOffset>
                </wp:positionV>
                <wp:extent cx="663285" cy="226800"/>
                <wp:effectExtent l="38100" t="38100" r="3810" b="40005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663285" cy="22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826D2" id="Ink 140" o:spid="_x0000_s1026" type="#_x0000_t75" style="position:absolute;margin-left:396.1pt;margin-top:1.15pt;width:52.95pt;height:18.5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">
                <v:imagedata r:id="rId31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2A3E7F3C" wp14:editId="38DD92DF">
                <wp:simplePos x="0" y="0"/>
                <wp:positionH relativeFrom="column">
                  <wp:posOffset>3967480</wp:posOffset>
                </wp:positionH>
                <wp:positionV relativeFrom="paragraph">
                  <wp:posOffset>-5080</wp:posOffset>
                </wp:positionV>
                <wp:extent cx="719965" cy="184745"/>
                <wp:effectExtent l="38100" t="38100" r="42545" b="44450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719965" cy="184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CF32B" id="Ink 141" o:spid="_x0000_s1026" type="#_x0000_t75" style="position:absolute;margin-left:312.05pt;margin-top:-.75pt;width:57.4pt;height:15.3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">
                <v:imagedata r:id="rId33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416D2582" wp14:editId="0590361A">
                <wp:simplePos x="0" y="0"/>
                <wp:positionH relativeFrom="column">
                  <wp:posOffset>1786890</wp:posOffset>
                </wp:positionH>
                <wp:positionV relativeFrom="paragraph">
                  <wp:posOffset>-80010</wp:posOffset>
                </wp:positionV>
                <wp:extent cx="800610" cy="344170"/>
                <wp:effectExtent l="38100" t="38100" r="19050" b="36830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800610" cy="344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64910" id="Ink 127" o:spid="_x0000_s1026" type="#_x0000_t75" style="position:absolute;margin-left:140.35pt;margin-top:-6.65pt;width:63.75pt;height:27.8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">
                <v:imagedata r:id="rId35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6176B8E5" wp14:editId="14DCB219">
                <wp:simplePos x="0" y="0"/>
                <wp:positionH relativeFrom="column">
                  <wp:posOffset>975360</wp:posOffset>
                </wp:positionH>
                <wp:positionV relativeFrom="paragraph">
                  <wp:posOffset>-86360</wp:posOffset>
                </wp:positionV>
                <wp:extent cx="598675" cy="217170"/>
                <wp:effectExtent l="38100" t="38100" r="11430" b="49530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598675" cy="217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38FBF" id="Ink 121" o:spid="_x0000_s1026" type="#_x0000_t75" style="position:absolute;margin-left:76.45pt;margin-top:-7.15pt;width:47.85pt;height:17.8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">
                <v:imagedata r:id="rId37" o:title=""/>
              </v:shape>
            </w:pict>
          </mc:Fallback>
        </mc:AlternateContent>
      </w:r>
    </w:p>
    <w:p w14:paraId="2E4FD42C" w14:textId="478B5561" w:rsidR="003B6423" w:rsidRDefault="003B6423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7574952" w14:textId="3D94462C" w:rsidR="003B6423" w:rsidRDefault="003B6423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CC8B8ED" w14:textId="7C54CA2B" w:rsidR="003B6423" w:rsidRDefault="00511839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1506C93A" wp14:editId="6D4732FF">
                <wp:simplePos x="0" y="0"/>
                <wp:positionH relativeFrom="column">
                  <wp:posOffset>2529840</wp:posOffset>
                </wp:positionH>
                <wp:positionV relativeFrom="paragraph">
                  <wp:posOffset>-73660</wp:posOffset>
                </wp:positionV>
                <wp:extent cx="1200925" cy="193995"/>
                <wp:effectExtent l="38100" t="38100" r="0" b="34925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200925" cy="193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37354" id="Ink 153" o:spid="_x0000_s1026" type="#_x0000_t75" style="position:absolute;margin-left:198.85pt;margin-top:-6.15pt;width:95.25pt;height:16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">
                <v:imagedata r:id="rId39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2F63B804" wp14:editId="25FEF9A8">
                <wp:simplePos x="0" y="0"/>
                <wp:positionH relativeFrom="column">
                  <wp:posOffset>1320165</wp:posOffset>
                </wp:positionH>
                <wp:positionV relativeFrom="paragraph">
                  <wp:posOffset>-46990</wp:posOffset>
                </wp:positionV>
                <wp:extent cx="566970" cy="269910"/>
                <wp:effectExtent l="38100" t="38100" r="43180" b="34925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566970" cy="269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B0082" id="Ink 147" o:spid="_x0000_s1026" type="#_x0000_t75" style="position:absolute;margin-left:103.6pt;margin-top:-4.05pt;width:45.35pt;height:21.9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">
                <v:imagedata r:id="rId41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008C1A35" wp14:editId="41BC5B0D">
                <wp:simplePos x="0" y="0"/>
                <wp:positionH relativeFrom="column">
                  <wp:posOffset>842010</wp:posOffset>
                </wp:positionH>
                <wp:positionV relativeFrom="paragraph">
                  <wp:posOffset>-8890</wp:posOffset>
                </wp:positionV>
                <wp:extent cx="255370" cy="205740"/>
                <wp:effectExtent l="38100" t="38100" r="11430" b="41910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255370" cy="205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B898E" id="Ink 148" o:spid="_x0000_s1026" type="#_x0000_t75" style="position:absolute;margin-left:65.95pt;margin-top:-1.05pt;width:20.8pt;height:16.9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">
                <v:imagedata r:id="rId43" o:title=""/>
              </v:shape>
            </w:pict>
          </mc:Fallback>
        </mc:AlternateContent>
      </w:r>
    </w:p>
    <w:p w14:paraId="3774B2BA" w14:textId="12F960DD" w:rsidR="003B6423" w:rsidRDefault="003B6423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405C938" w14:textId="6D050F08" w:rsidR="003B6423" w:rsidRDefault="003B6423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61E8DC1" w14:textId="0D311C07" w:rsidR="003B6423" w:rsidRDefault="003B6423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00CF636" w14:textId="7C4E3BE6" w:rsidR="003B6423" w:rsidRDefault="003B6423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05CCEEE" w14:textId="77777777" w:rsidR="003B6423" w:rsidRDefault="003B6423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53D7412" w14:textId="119AA6CA" w:rsidR="00850254" w:rsidRDefault="00850254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4FD5B76" w14:textId="055CF1A1" w:rsidR="00850254" w:rsidRDefault="00E447BA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To Open a Command Pallet </w:t>
      </w:r>
      <w:r w:rsidRPr="00E447B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sym w:font="Wingdings" w:char="F0E8"/>
      </w: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CTRL + SHIFT +P</w:t>
      </w:r>
    </w:p>
    <w:p w14:paraId="59AE562C" w14:textId="76FDFB39" w:rsidR="001F271C" w:rsidRDefault="001F271C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89BB438" w14:textId="1EAEA299" w:rsidR="001F271C" w:rsidRDefault="001F271C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1] Create a New Project:</w:t>
      </w:r>
    </w:p>
    <w:p w14:paraId="55F15434" w14:textId="26383911" w:rsidR="00E447BA" w:rsidRDefault="00E447BA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5F20369" w14:textId="7411B1D1" w:rsidR="00E447BA" w:rsidRDefault="004B479F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310287F5" wp14:editId="0D1ABF65">
                <wp:simplePos x="0" y="0"/>
                <wp:positionH relativeFrom="column">
                  <wp:posOffset>1693545</wp:posOffset>
                </wp:positionH>
                <wp:positionV relativeFrom="paragraph">
                  <wp:posOffset>241935</wp:posOffset>
                </wp:positionV>
                <wp:extent cx="1705515" cy="249555"/>
                <wp:effectExtent l="38100" t="38100" r="47625" b="36195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705515" cy="249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1D6FEA" id="Ink 158" o:spid="_x0000_s1026" type="#_x0000_t75" style="position:absolute;margin-left:133pt;margin-top:18.7pt;width:135pt;height:20.3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4968F4B2" wp14:editId="5A1AC8BB">
                <wp:simplePos x="0" y="0"/>
                <wp:positionH relativeFrom="column">
                  <wp:posOffset>2867029</wp:posOffset>
                </wp:positionH>
                <wp:positionV relativeFrom="paragraph">
                  <wp:posOffset>264114</wp:posOffset>
                </wp:positionV>
                <wp:extent cx="7200" cy="8640"/>
                <wp:effectExtent l="38100" t="19050" r="31115" b="48895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72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50EF44" id="Ink 155" o:spid="_x0000_s1026" type="#_x0000_t75" style="position:absolute;margin-left:225.4pt;margin-top:20.45pt;width:1.25pt;height:1.4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">
                <v:imagedata r:id="rId47" o:title=""/>
              </v:shape>
            </w:pict>
          </mc:Fallback>
        </mc:AlternateContent>
      </w:r>
      <w:r w:rsidR="000C1DB8">
        <w:rPr>
          <w:noProof/>
        </w:rPr>
        <w:drawing>
          <wp:inline distT="0" distB="0" distL="0" distR="0" wp14:anchorId="4C7FBCA7" wp14:editId="45F41C9E">
            <wp:extent cx="6479540" cy="364490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5B9D" w14:textId="40CC8587" w:rsidR="00850254" w:rsidRDefault="00850254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12B70AD" w14:textId="7A8E4E26" w:rsidR="00850254" w:rsidRDefault="00850254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058F593" w14:textId="2FD1F1D4" w:rsidR="00850254" w:rsidRDefault="00850254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4371B4C" w14:textId="711EFECF" w:rsidR="00850254" w:rsidRDefault="00850254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D2240FC" w14:textId="3623F211" w:rsidR="00850254" w:rsidRDefault="00850254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C0A4CF2" w14:textId="5236A06D" w:rsidR="00850254" w:rsidRDefault="00850254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4B55E80" w14:textId="0CF7135E" w:rsidR="00850254" w:rsidRDefault="00850254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DAEBFD5" w14:textId="3402418B" w:rsidR="00850254" w:rsidRDefault="00850254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5995261" w14:textId="75FA27C1" w:rsidR="00850254" w:rsidRDefault="00850254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8D4131F" w14:textId="1AEE576B" w:rsidR="00850254" w:rsidRDefault="00850254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49C5E77" w14:textId="56F86864" w:rsidR="00850254" w:rsidRDefault="00B20BFE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395B6B3A" wp14:editId="006FAACF">
            <wp:extent cx="6479540" cy="364490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B014" w14:textId="1574142D" w:rsidR="00B20BFE" w:rsidRDefault="00B20BFE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136BD05" w14:textId="4BFE24E9" w:rsidR="00B20BFE" w:rsidRDefault="00B20BFE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FDACC0B" w14:textId="740A955E" w:rsidR="00B20BFE" w:rsidRDefault="00FC6C7D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0E863FBE" wp14:editId="025C0EA7">
                <wp:simplePos x="0" y="0"/>
                <wp:positionH relativeFrom="column">
                  <wp:posOffset>3284220</wp:posOffset>
                </wp:positionH>
                <wp:positionV relativeFrom="paragraph">
                  <wp:posOffset>101600</wp:posOffset>
                </wp:positionV>
                <wp:extent cx="815065" cy="205740"/>
                <wp:effectExtent l="38100" t="38100" r="42545" b="41910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815065" cy="205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0F655" id="Ink 192" o:spid="_x0000_s1026" type="#_x0000_t75" style="position:absolute;margin-left:258.25pt;margin-top:7.65pt;width:64.9pt;height:16.9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26C58608" wp14:editId="35BF3E9F">
                <wp:simplePos x="0" y="0"/>
                <wp:positionH relativeFrom="column">
                  <wp:posOffset>2632075</wp:posOffset>
                </wp:positionH>
                <wp:positionV relativeFrom="paragraph">
                  <wp:posOffset>173990</wp:posOffset>
                </wp:positionV>
                <wp:extent cx="476120" cy="196215"/>
                <wp:effectExtent l="38100" t="38100" r="635" b="32385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476120" cy="196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F76A76" id="Ink 188" o:spid="_x0000_s1026" type="#_x0000_t75" style="position:absolute;margin-left:206.9pt;margin-top:13.35pt;width:38.2pt;height:16.1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">
                <v:imagedata r:id="rId53" o:title=""/>
              </v:shape>
            </w:pict>
          </mc:Fallback>
        </mc:AlternateContent>
      </w:r>
      <w:r w:rsidR="00E3557E"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757F2838" wp14:editId="7FB35B56">
                <wp:simplePos x="0" y="0"/>
                <wp:positionH relativeFrom="column">
                  <wp:posOffset>2077542</wp:posOffset>
                </wp:positionH>
                <wp:positionV relativeFrom="paragraph">
                  <wp:posOffset>88414</wp:posOffset>
                </wp:positionV>
                <wp:extent cx="313920" cy="215280"/>
                <wp:effectExtent l="38100" t="38100" r="48260" b="32385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1392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B43FE" id="Ink 161" o:spid="_x0000_s1026" type="#_x0000_t75" style="position:absolute;margin-left:163.25pt;margin-top:6.6pt;width:25.4pt;height:17.6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">
                <v:imagedata r:id="rId55" o:title=""/>
              </v:shape>
            </w:pict>
          </mc:Fallback>
        </mc:AlternateContent>
      </w:r>
      <w:r w:rsidR="001262B5">
        <w:rPr>
          <w:noProof/>
        </w:rPr>
        <w:drawing>
          <wp:inline distT="0" distB="0" distL="0" distR="0" wp14:anchorId="1183ACC6" wp14:editId="28C1C89E">
            <wp:extent cx="6479540" cy="364490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76863" w14:textId="194C545E" w:rsidR="00B20BFE" w:rsidRDefault="00B20BFE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04D48AE" w14:textId="4FEA0D55" w:rsidR="00B20BFE" w:rsidRDefault="00B20BFE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10E52B7" w14:textId="7D881257" w:rsidR="00B20BFE" w:rsidRDefault="00B20BFE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83487F8" w14:textId="2D1CE6DF" w:rsidR="00B20BFE" w:rsidRDefault="0054132B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8D1CC55" wp14:editId="611130E4">
            <wp:extent cx="6479540" cy="3105785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F28C" w14:textId="5F77C07F" w:rsidR="00B20BFE" w:rsidRDefault="00B20BFE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020A799" w14:textId="4FCA5BCB" w:rsidR="00B20BFE" w:rsidRDefault="00B20BFE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13051F7" w14:textId="55C534B0" w:rsidR="00B20BFE" w:rsidRDefault="00B20BFE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9833A7A" w14:textId="6F6642CC" w:rsidR="00B20BFE" w:rsidRDefault="001F271C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2] Now Connect VS Code Project with SFDC ORG.</w:t>
      </w:r>
    </w:p>
    <w:p w14:paraId="411D905C" w14:textId="77777777" w:rsidR="001F271C" w:rsidRDefault="001F271C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CED8AA5" w14:textId="77777777" w:rsidR="001F271C" w:rsidRDefault="001F271C" w:rsidP="001F271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FEC81EF" w14:textId="77777777" w:rsidR="001F271C" w:rsidRDefault="001F271C" w:rsidP="001F271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CE31A9D" wp14:editId="6F80D4D2">
                <wp:simplePos x="0" y="0"/>
                <wp:positionH relativeFrom="column">
                  <wp:posOffset>3724516</wp:posOffset>
                </wp:positionH>
                <wp:positionV relativeFrom="paragraph">
                  <wp:posOffset>59055</wp:posOffset>
                </wp:positionV>
                <wp:extent cx="1990845" cy="1243965"/>
                <wp:effectExtent l="0" t="0" r="28575" b="1333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845" cy="12439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0428E7" id="Rectangle 193" o:spid="_x0000_s1026" style="position:absolute;margin-left:293.25pt;margin-top:4.65pt;width:156.75pt;height:97.9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" fillcolor="#fbe4d5 [661]" strokecolor="#1f3763 [1604]" strokeweight="1pt"/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C7180B0" wp14:editId="6962B847">
                <wp:simplePos x="0" y="0"/>
                <wp:positionH relativeFrom="column">
                  <wp:posOffset>698106</wp:posOffset>
                </wp:positionH>
                <wp:positionV relativeFrom="paragraph">
                  <wp:posOffset>59256</wp:posOffset>
                </wp:positionV>
                <wp:extent cx="1846162" cy="1244278"/>
                <wp:effectExtent l="0" t="0" r="20955" b="13335"/>
                <wp:wrapNone/>
                <wp:docPr id="194" name="Rectangle: Rounded Corner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162" cy="1244278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BD27BA" id="Rectangle: Rounded Corners 194" o:spid="_x0000_s1026" style="position:absolute;margin-left:54.95pt;margin-top:4.65pt;width:145.35pt;height:97.9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" fillcolor="#deeaf6 [664]" strokecolor="#1f3763 [1604]" strokeweight="1pt">
                <v:stroke joinstyle="miter"/>
              </v:roundrect>
            </w:pict>
          </mc:Fallback>
        </mc:AlternateContent>
      </w:r>
    </w:p>
    <w:p w14:paraId="7F4164D1" w14:textId="77777777" w:rsidR="001F271C" w:rsidRDefault="001F271C" w:rsidP="001F271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0B445B8E" wp14:editId="58790F4E">
                <wp:simplePos x="0" y="0"/>
                <wp:positionH relativeFrom="column">
                  <wp:posOffset>5034915</wp:posOffset>
                </wp:positionH>
                <wp:positionV relativeFrom="paragraph">
                  <wp:posOffset>19050</wp:posOffset>
                </wp:positionV>
                <wp:extent cx="663285" cy="226800"/>
                <wp:effectExtent l="38100" t="38100" r="3810" b="40005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663285" cy="22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26581" id="Ink 195" o:spid="_x0000_s1026" type="#_x0000_t75" style="position:absolute;margin-left:396.1pt;margin-top:1.15pt;width:52.95pt;height:18.5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">
                <v:imagedata r:id="rId31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374D106F" wp14:editId="227C37C9">
                <wp:simplePos x="0" y="0"/>
                <wp:positionH relativeFrom="column">
                  <wp:posOffset>3967480</wp:posOffset>
                </wp:positionH>
                <wp:positionV relativeFrom="paragraph">
                  <wp:posOffset>-5080</wp:posOffset>
                </wp:positionV>
                <wp:extent cx="719965" cy="184745"/>
                <wp:effectExtent l="38100" t="38100" r="42545" b="44450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719965" cy="184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AB27D4" id="Ink 196" o:spid="_x0000_s1026" type="#_x0000_t75" style="position:absolute;margin-left:312.05pt;margin-top:-.75pt;width:57.4pt;height:15.3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">
                <v:imagedata r:id="rId33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1274DC1C" wp14:editId="282CD997">
                <wp:simplePos x="0" y="0"/>
                <wp:positionH relativeFrom="column">
                  <wp:posOffset>1786890</wp:posOffset>
                </wp:positionH>
                <wp:positionV relativeFrom="paragraph">
                  <wp:posOffset>-80010</wp:posOffset>
                </wp:positionV>
                <wp:extent cx="800610" cy="344170"/>
                <wp:effectExtent l="38100" t="38100" r="19050" b="36830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800610" cy="344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D76455" id="Ink 197" o:spid="_x0000_s1026" type="#_x0000_t75" style="position:absolute;margin-left:140.35pt;margin-top:-6.65pt;width:63.75pt;height:27.8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">
                <v:imagedata r:id="rId35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5BA45144" wp14:editId="49CE8E9F">
                <wp:simplePos x="0" y="0"/>
                <wp:positionH relativeFrom="column">
                  <wp:posOffset>975360</wp:posOffset>
                </wp:positionH>
                <wp:positionV relativeFrom="paragraph">
                  <wp:posOffset>-86360</wp:posOffset>
                </wp:positionV>
                <wp:extent cx="598675" cy="217170"/>
                <wp:effectExtent l="38100" t="38100" r="11430" b="49530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598675" cy="217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C216D" id="Ink 198" o:spid="_x0000_s1026" type="#_x0000_t75" style="position:absolute;margin-left:76.45pt;margin-top:-7.15pt;width:47.85pt;height:17.8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">
                <v:imagedata r:id="rId37" o:title=""/>
              </v:shape>
            </w:pict>
          </mc:Fallback>
        </mc:AlternateContent>
      </w:r>
    </w:p>
    <w:p w14:paraId="0AC5B292" w14:textId="77777777" w:rsidR="001F271C" w:rsidRDefault="001F271C" w:rsidP="001F271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D603C44" w14:textId="77777777" w:rsidR="001F271C" w:rsidRDefault="001F271C" w:rsidP="001F271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FF4E381" w14:textId="77777777" w:rsidR="001F271C" w:rsidRDefault="001F271C" w:rsidP="001F271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14423957" wp14:editId="4B9E6E56">
                <wp:simplePos x="0" y="0"/>
                <wp:positionH relativeFrom="column">
                  <wp:posOffset>2529840</wp:posOffset>
                </wp:positionH>
                <wp:positionV relativeFrom="paragraph">
                  <wp:posOffset>-73660</wp:posOffset>
                </wp:positionV>
                <wp:extent cx="1200925" cy="193995"/>
                <wp:effectExtent l="38100" t="38100" r="0" b="34925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200925" cy="193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927C45" id="Ink 199" o:spid="_x0000_s1026" type="#_x0000_t75" style="position:absolute;margin-left:198.85pt;margin-top:-6.15pt;width:95.25pt;height:16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">
                <v:imagedata r:id="rId39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17FBA7C5" wp14:editId="2C5FF1D5">
                <wp:simplePos x="0" y="0"/>
                <wp:positionH relativeFrom="column">
                  <wp:posOffset>1320165</wp:posOffset>
                </wp:positionH>
                <wp:positionV relativeFrom="paragraph">
                  <wp:posOffset>-46990</wp:posOffset>
                </wp:positionV>
                <wp:extent cx="566970" cy="269910"/>
                <wp:effectExtent l="38100" t="38100" r="43180" b="34925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566970" cy="269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07D527" id="Ink 200" o:spid="_x0000_s1026" type="#_x0000_t75" style="position:absolute;margin-left:103.6pt;margin-top:-4.05pt;width:45.35pt;height:21.9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">
                <v:imagedata r:id="rId41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77CD33DE" wp14:editId="164BD465">
                <wp:simplePos x="0" y="0"/>
                <wp:positionH relativeFrom="column">
                  <wp:posOffset>842010</wp:posOffset>
                </wp:positionH>
                <wp:positionV relativeFrom="paragraph">
                  <wp:posOffset>-8890</wp:posOffset>
                </wp:positionV>
                <wp:extent cx="255370" cy="205740"/>
                <wp:effectExtent l="38100" t="38100" r="11430" b="41910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255370" cy="205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1EDAB" id="Ink 201" o:spid="_x0000_s1026" type="#_x0000_t75" style="position:absolute;margin-left:65.95pt;margin-top:-1.05pt;width:20.8pt;height:16.9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">
                <v:imagedata r:id="rId43" o:title=""/>
              </v:shape>
            </w:pict>
          </mc:Fallback>
        </mc:AlternateContent>
      </w:r>
    </w:p>
    <w:p w14:paraId="00C8ADCC" w14:textId="77777777" w:rsidR="001F271C" w:rsidRDefault="001F271C" w:rsidP="001F271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DC02E19" w14:textId="77777777" w:rsidR="001F271C" w:rsidRDefault="001F271C" w:rsidP="001F271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0B53765" w14:textId="77777777" w:rsidR="001F271C" w:rsidRDefault="001F271C" w:rsidP="001F271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31AF985" w14:textId="77777777" w:rsidR="001F271C" w:rsidRDefault="001F271C" w:rsidP="001F271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094453F" w14:textId="43314626" w:rsidR="00B20BFE" w:rsidRDefault="00B20BFE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45CE57D" w14:textId="0ADCC368" w:rsidR="00B20BFE" w:rsidRDefault="00B20BFE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2411BD6" w14:textId="0AA894E1" w:rsidR="00B20BFE" w:rsidRDefault="003205A4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0643FDA" wp14:editId="6F5AFF9C">
            <wp:extent cx="6479540" cy="364490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3324" w14:textId="3E75F0ED" w:rsidR="00B20BFE" w:rsidRDefault="00B20BFE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DA88FE2" w14:textId="56A4BE7F" w:rsidR="00B20BFE" w:rsidRDefault="00B20BFE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92CEF79" w14:textId="2EF0935D" w:rsidR="00B20BFE" w:rsidRDefault="00BE3B54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0EF4DFF1" wp14:editId="309A6A66">
            <wp:extent cx="6479540" cy="3644900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21520" w14:textId="0E014B43" w:rsidR="00BE3B54" w:rsidRDefault="00BE3B54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2B10CA0" w14:textId="06221553" w:rsidR="00BE3B54" w:rsidRDefault="00216368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28CEEAA0" wp14:editId="1B51C0A2">
                <wp:simplePos x="0" y="0"/>
                <wp:positionH relativeFrom="column">
                  <wp:posOffset>2091055</wp:posOffset>
                </wp:positionH>
                <wp:positionV relativeFrom="paragraph">
                  <wp:posOffset>86995</wp:posOffset>
                </wp:positionV>
                <wp:extent cx="1816280" cy="296135"/>
                <wp:effectExtent l="38100" t="38100" r="0" b="46990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816280" cy="296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9580F" id="Ink 220" o:spid="_x0000_s1026" type="#_x0000_t75" style="position:absolute;margin-left:164.3pt;margin-top:6.5pt;width:143.7pt;height:24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">
                <v:imagedata r:id="rId68" o:title=""/>
              </v:shape>
            </w:pict>
          </mc:Fallback>
        </mc:AlternateContent>
      </w:r>
      <w:r w:rsidR="00BB6ED7">
        <w:rPr>
          <w:noProof/>
        </w:rPr>
        <w:drawing>
          <wp:inline distT="0" distB="0" distL="0" distR="0" wp14:anchorId="4BECD616" wp14:editId="5D551580">
            <wp:extent cx="6479540" cy="364490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30216" w14:textId="77777777" w:rsidR="00BB6ED7" w:rsidRDefault="00BB6ED7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A619F3B" w14:textId="4E2667C2" w:rsidR="00B20BFE" w:rsidRDefault="00B20BFE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26768B3" w14:textId="110CEED3" w:rsidR="00B20BFE" w:rsidRDefault="00B20BFE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832BE8A" w14:textId="0DC47C38" w:rsidR="003205A4" w:rsidRDefault="003205A4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5DE19C7" w14:textId="54649858" w:rsidR="003205A4" w:rsidRDefault="005C56E3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32354E66" wp14:editId="362724E2">
            <wp:extent cx="4828804" cy="2899459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40871" cy="290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4968" w14:textId="63A4039B" w:rsidR="003205A4" w:rsidRDefault="003205A4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62B2F92" w14:textId="61CCBAD8" w:rsidR="003205A4" w:rsidRDefault="003205A4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628E343" w14:textId="34EEF2A2" w:rsidR="003205A4" w:rsidRDefault="00D14005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DDF02E6" wp14:editId="74C7181D">
            <wp:extent cx="3532324" cy="2546430"/>
            <wp:effectExtent l="0" t="0" r="0" b="635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39855" cy="255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0757E" w14:textId="10683AAB" w:rsidR="003205A4" w:rsidRDefault="003205A4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99F6813" w14:textId="43684BFC" w:rsidR="003205A4" w:rsidRDefault="003205A4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337ED66" w14:textId="639B1647" w:rsidR="003205A4" w:rsidRDefault="003205A4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FB292C9" w14:textId="346186BA" w:rsidR="003205A4" w:rsidRDefault="00F27833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064155F5" wp14:editId="5B93138A">
            <wp:extent cx="6479540" cy="1590675"/>
            <wp:effectExtent l="0" t="0" r="0" b="952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A4F23" w14:textId="0050C6F5" w:rsidR="00F27833" w:rsidRDefault="00F27833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5ED66DE" w14:textId="6F901F86" w:rsidR="00F27833" w:rsidRDefault="00F27833" w:rsidP="0029205F">
      <w:pPr>
        <w:pBdr>
          <w:bottom w:val="double" w:sz="6" w:space="1" w:color="auto"/>
        </w:pBd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FC683D0" w14:textId="1DBB7704" w:rsidR="00F27833" w:rsidRDefault="00F27833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BD18DA0" w14:textId="7132FD4D" w:rsidR="00F27833" w:rsidRDefault="00F27833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56ED0F5" w14:textId="77777777" w:rsidR="00DE37E5" w:rsidRDefault="00DE37E5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3] Retrieve Components from SFDC Org to VS Code</w:t>
      </w:r>
    </w:p>
    <w:p w14:paraId="36CD21EF" w14:textId="5DAE41FF" w:rsidR="00DE37E5" w:rsidRDefault="00DE37E5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69B8E8F" w14:textId="446C8C66" w:rsidR="00DE37E5" w:rsidRDefault="00DE37E5" w:rsidP="00DE37E5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8811332" w14:textId="35A32EF5" w:rsidR="00DE37E5" w:rsidRDefault="003513D3" w:rsidP="00DE37E5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502B2369" wp14:editId="50B6B955">
                <wp:simplePos x="0" y="0"/>
                <wp:positionH relativeFrom="column">
                  <wp:posOffset>1947545</wp:posOffset>
                </wp:positionH>
                <wp:positionV relativeFrom="paragraph">
                  <wp:posOffset>-311785</wp:posOffset>
                </wp:positionV>
                <wp:extent cx="2454990" cy="645160"/>
                <wp:effectExtent l="38100" t="38100" r="40640" b="40640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2454990" cy="64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49D8E" id="Ink 279" o:spid="_x0000_s1026" type="#_x0000_t75" style="position:absolute;margin-left:153pt;margin-top:-24.9pt;width:194pt;height:51.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">
                <v:imagedata r:id="rId74" o:title=""/>
              </v:shape>
            </w:pict>
          </mc:Fallback>
        </mc:AlternateContent>
      </w:r>
    </w:p>
    <w:p w14:paraId="48B901C1" w14:textId="033810F1" w:rsidR="00DE37E5" w:rsidRDefault="00DE37E5" w:rsidP="00DE37E5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B2F09F4" wp14:editId="569DDC70">
                <wp:simplePos x="0" y="0"/>
                <wp:positionH relativeFrom="column">
                  <wp:posOffset>3724516</wp:posOffset>
                </wp:positionH>
                <wp:positionV relativeFrom="paragraph">
                  <wp:posOffset>59055</wp:posOffset>
                </wp:positionV>
                <wp:extent cx="1990845" cy="1243965"/>
                <wp:effectExtent l="0" t="0" r="28575" b="13335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845" cy="12439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70C5B3" id="Rectangle 224" o:spid="_x0000_s1026" style="position:absolute;margin-left:293.25pt;margin-top:4.65pt;width:156.75pt;height:97.9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" fillcolor="#fbe4d5 [661]" strokecolor="#1f3763 [1604]" strokeweight="1pt"/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11E85D7" wp14:editId="0B0131B8">
                <wp:simplePos x="0" y="0"/>
                <wp:positionH relativeFrom="column">
                  <wp:posOffset>698106</wp:posOffset>
                </wp:positionH>
                <wp:positionV relativeFrom="paragraph">
                  <wp:posOffset>59256</wp:posOffset>
                </wp:positionV>
                <wp:extent cx="1846162" cy="1244278"/>
                <wp:effectExtent l="0" t="0" r="20955" b="13335"/>
                <wp:wrapNone/>
                <wp:docPr id="225" name="Rectangle: Rounded Corner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162" cy="1244278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B769C0" id="Rectangle: Rounded Corners 225" o:spid="_x0000_s1026" style="position:absolute;margin-left:54.95pt;margin-top:4.65pt;width:145.35pt;height:97.9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" fillcolor="#deeaf6 [664]" strokecolor="#1f3763 [1604]" strokeweight="1pt">
                <v:stroke joinstyle="miter"/>
              </v:roundrect>
            </w:pict>
          </mc:Fallback>
        </mc:AlternateContent>
      </w:r>
    </w:p>
    <w:p w14:paraId="7C85220D" w14:textId="77777777" w:rsidR="00DE37E5" w:rsidRDefault="00DE37E5" w:rsidP="00DE37E5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47DD248E" wp14:editId="09D03039">
                <wp:simplePos x="0" y="0"/>
                <wp:positionH relativeFrom="column">
                  <wp:posOffset>5034915</wp:posOffset>
                </wp:positionH>
                <wp:positionV relativeFrom="paragraph">
                  <wp:posOffset>19050</wp:posOffset>
                </wp:positionV>
                <wp:extent cx="663285" cy="226800"/>
                <wp:effectExtent l="38100" t="38100" r="3810" b="40005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663285" cy="22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10FFC8" id="Ink 226" o:spid="_x0000_s1026" type="#_x0000_t75" style="position:absolute;margin-left:396.1pt;margin-top:1.15pt;width:52.95pt;height:18.5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">
                <v:imagedata r:id="rId31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12D6A139" wp14:editId="4EF3C91E">
                <wp:simplePos x="0" y="0"/>
                <wp:positionH relativeFrom="column">
                  <wp:posOffset>3967480</wp:posOffset>
                </wp:positionH>
                <wp:positionV relativeFrom="paragraph">
                  <wp:posOffset>-5080</wp:posOffset>
                </wp:positionV>
                <wp:extent cx="719965" cy="184745"/>
                <wp:effectExtent l="38100" t="38100" r="42545" b="44450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719965" cy="184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ECFEA4" id="Ink 227" o:spid="_x0000_s1026" type="#_x0000_t75" style="position:absolute;margin-left:312.05pt;margin-top:-.75pt;width:57.4pt;height:15.3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">
                <v:imagedata r:id="rId33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797773B0" wp14:editId="769E2770">
                <wp:simplePos x="0" y="0"/>
                <wp:positionH relativeFrom="column">
                  <wp:posOffset>1786890</wp:posOffset>
                </wp:positionH>
                <wp:positionV relativeFrom="paragraph">
                  <wp:posOffset>-80010</wp:posOffset>
                </wp:positionV>
                <wp:extent cx="800610" cy="344170"/>
                <wp:effectExtent l="38100" t="38100" r="19050" b="36830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800610" cy="344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34707" id="Ink 228" o:spid="_x0000_s1026" type="#_x0000_t75" style="position:absolute;margin-left:140.35pt;margin-top:-6.65pt;width:63.75pt;height:27.8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">
                <v:imagedata r:id="rId35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2C5BE14F" wp14:editId="5BDF63A5">
                <wp:simplePos x="0" y="0"/>
                <wp:positionH relativeFrom="column">
                  <wp:posOffset>975360</wp:posOffset>
                </wp:positionH>
                <wp:positionV relativeFrom="paragraph">
                  <wp:posOffset>-86360</wp:posOffset>
                </wp:positionV>
                <wp:extent cx="598675" cy="217170"/>
                <wp:effectExtent l="38100" t="38100" r="11430" b="49530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598675" cy="217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21039" id="Ink 229" o:spid="_x0000_s1026" type="#_x0000_t75" style="position:absolute;margin-left:76.45pt;margin-top:-7.15pt;width:47.85pt;height:17.8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">
                <v:imagedata r:id="rId37" o:title=""/>
              </v:shape>
            </w:pict>
          </mc:Fallback>
        </mc:AlternateContent>
      </w:r>
    </w:p>
    <w:p w14:paraId="1A783DDE" w14:textId="77777777" w:rsidR="00DE37E5" w:rsidRDefault="00DE37E5" w:rsidP="00DE37E5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1EA2BEB" w14:textId="3F3A5748" w:rsidR="00DE37E5" w:rsidRDefault="00DE37E5" w:rsidP="00DE37E5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FA387AC" w14:textId="56FE3EB7" w:rsidR="00DE37E5" w:rsidRDefault="003513D3" w:rsidP="00DE37E5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72DFD79A" wp14:editId="5B46D05E">
                <wp:simplePos x="0" y="0"/>
                <wp:positionH relativeFrom="column">
                  <wp:posOffset>4015105</wp:posOffset>
                </wp:positionH>
                <wp:positionV relativeFrom="paragraph">
                  <wp:posOffset>-190500</wp:posOffset>
                </wp:positionV>
                <wp:extent cx="971035" cy="601620"/>
                <wp:effectExtent l="38100" t="38100" r="635" b="46355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971035" cy="601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CAA1C" id="Ink 254" o:spid="_x0000_s1026" type="#_x0000_t75" style="position:absolute;margin-left:315.8pt;margin-top:-15.35pt;width:77.15pt;height:48.0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">
                <v:imagedata r:id="rId80" o:title=""/>
              </v:shape>
            </w:pict>
          </mc:Fallback>
        </mc:AlternateContent>
      </w:r>
      <w:r w:rsidR="00DE37E5"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23FEA9E1" wp14:editId="7BC7D6A8">
                <wp:simplePos x="0" y="0"/>
                <wp:positionH relativeFrom="column">
                  <wp:posOffset>2529840</wp:posOffset>
                </wp:positionH>
                <wp:positionV relativeFrom="paragraph">
                  <wp:posOffset>-73660</wp:posOffset>
                </wp:positionV>
                <wp:extent cx="1200925" cy="193995"/>
                <wp:effectExtent l="38100" t="38100" r="0" b="34925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200925" cy="193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5EFA4" id="Ink 230" o:spid="_x0000_s1026" type="#_x0000_t75" style="position:absolute;margin-left:198.85pt;margin-top:-6.15pt;width:95.25pt;height:16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">
                <v:imagedata r:id="rId39" o:title=""/>
              </v:shape>
            </w:pict>
          </mc:Fallback>
        </mc:AlternateContent>
      </w:r>
      <w:r w:rsidR="00DE37E5"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3C82D488" wp14:editId="022035A9">
                <wp:simplePos x="0" y="0"/>
                <wp:positionH relativeFrom="column">
                  <wp:posOffset>1320165</wp:posOffset>
                </wp:positionH>
                <wp:positionV relativeFrom="paragraph">
                  <wp:posOffset>-46990</wp:posOffset>
                </wp:positionV>
                <wp:extent cx="566970" cy="269910"/>
                <wp:effectExtent l="38100" t="38100" r="43180" b="34925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566970" cy="269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8F19F" id="Ink 231" o:spid="_x0000_s1026" type="#_x0000_t75" style="position:absolute;margin-left:103.6pt;margin-top:-4.05pt;width:45.35pt;height:21.9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">
                <v:imagedata r:id="rId41" o:title=""/>
              </v:shape>
            </w:pict>
          </mc:Fallback>
        </mc:AlternateContent>
      </w:r>
      <w:r w:rsidR="00DE37E5"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28B7361D" wp14:editId="17A3C657">
                <wp:simplePos x="0" y="0"/>
                <wp:positionH relativeFrom="column">
                  <wp:posOffset>842010</wp:posOffset>
                </wp:positionH>
                <wp:positionV relativeFrom="paragraph">
                  <wp:posOffset>-8890</wp:posOffset>
                </wp:positionV>
                <wp:extent cx="255370" cy="205740"/>
                <wp:effectExtent l="38100" t="38100" r="11430" b="41910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255370" cy="205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B2AF1" id="Ink 232" o:spid="_x0000_s1026" type="#_x0000_t75" style="position:absolute;margin-left:65.95pt;margin-top:-1.05pt;width:20.8pt;height:16.9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">
                <v:imagedata r:id="rId43" o:title=""/>
              </v:shape>
            </w:pict>
          </mc:Fallback>
        </mc:AlternateContent>
      </w:r>
    </w:p>
    <w:p w14:paraId="1F98BF42" w14:textId="2EC69481" w:rsidR="00DE37E5" w:rsidRDefault="003513D3" w:rsidP="00DE37E5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26EB5B58" wp14:editId="598B97AE">
                <wp:simplePos x="0" y="0"/>
                <wp:positionH relativeFrom="column">
                  <wp:posOffset>4090035</wp:posOffset>
                </wp:positionH>
                <wp:positionV relativeFrom="paragraph">
                  <wp:posOffset>-2540</wp:posOffset>
                </wp:positionV>
                <wp:extent cx="788865" cy="246020"/>
                <wp:effectExtent l="0" t="38100" r="49530" b="40005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788865" cy="246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83D90" id="Ink 253" o:spid="_x0000_s1026" type="#_x0000_t75" style="position:absolute;margin-left:321.7pt;margin-top:-.55pt;width:62.8pt;height:20.0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">
                <v:imagedata r:id="rId85" o:title=""/>
              </v:shape>
            </w:pict>
          </mc:Fallback>
        </mc:AlternateContent>
      </w:r>
    </w:p>
    <w:p w14:paraId="41EDFE6C" w14:textId="77777777" w:rsidR="00DE37E5" w:rsidRDefault="00DE37E5" w:rsidP="00DE37E5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2465EF5" w14:textId="177C091E" w:rsidR="00DE37E5" w:rsidRDefault="003513D3" w:rsidP="00DE37E5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0C767D5F" wp14:editId="2556B198">
                <wp:simplePos x="0" y="0"/>
                <wp:positionH relativeFrom="column">
                  <wp:posOffset>2102389</wp:posOffset>
                </wp:positionH>
                <wp:positionV relativeFrom="paragraph">
                  <wp:posOffset>-182066</wp:posOffset>
                </wp:positionV>
                <wp:extent cx="2184120" cy="507960"/>
                <wp:effectExtent l="38100" t="38100" r="45085" b="45085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2184120" cy="50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829831" id="Ink 255" o:spid="_x0000_s1026" type="#_x0000_t75" style="position:absolute;margin-left:165.2pt;margin-top:-14.7pt;width:172.7pt;height:40.7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">
                <v:imagedata r:id="rId87" o:title=""/>
              </v:shape>
            </w:pict>
          </mc:Fallback>
        </mc:AlternateContent>
      </w:r>
    </w:p>
    <w:p w14:paraId="40B5C228" w14:textId="77777777" w:rsidR="00DE37E5" w:rsidRDefault="00DE37E5" w:rsidP="00DE37E5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7E65A9D" w14:textId="04FB5C6E" w:rsidR="00DE37E5" w:rsidRDefault="00DE37E5" w:rsidP="00DE37E5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C2C6C6E" w14:textId="6A4685DE" w:rsidR="00F27833" w:rsidRDefault="003513D3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5F27586D" wp14:editId="5B54BA84">
                <wp:simplePos x="0" y="0"/>
                <wp:positionH relativeFrom="column">
                  <wp:posOffset>2983230</wp:posOffset>
                </wp:positionH>
                <wp:positionV relativeFrom="paragraph">
                  <wp:posOffset>-51435</wp:posOffset>
                </wp:positionV>
                <wp:extent cx="825510" cy="286705"/>
                <wp:effectExtent l="38100" t="38100" r="0" b="37465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825510" cy="286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4DD93" id="Ink 268" o:spid="_x0000_s1026" type="#_x0000_t75" style="position:absolute;margin-left:234.55pt;margin-top:-4.4pt;width:65.7pt;height:23.3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">
                <v:imagedata r:id="rId89" o:title=""/>
              </v:shape>
            </w:pict>
          </mc:Fallback>
        </mc:AlternateContent>
      </w:r>
      <w:r w:rsidR="00DE37E5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br/>
      </w:r>
    </w:p>
    <w:p w14:paraId="7A6D6A5C" w14:textId="4760D83B" w:rsidR="00DE37E5" w:rsidRDefault="003513D3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0B105473" wp14:editId="629A7A5A">
                <wp:simplePos x="0" y="0"/>
                <wp:positionH relativeFrom="column">
                  <wp:posOffset>3082290</wp:posOffset>
                </wp:positionH>
                <wp:positionV relativeFrom="paragraph">
                  <wp:posOffset>-12700</wp:posOffset>
                </wp:positionV>
                <wp:extent cx="725400" cy="76780"/>
                <wp:effectExtent l="38100" t="38100" r="36830" b="38100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725400" cy="76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1FA0BF" id="Ink 267" o:spid="_x0000_s1026" type="#_x0000_t75" style="position:absolute;margin-left:242.35pt;margin-top:-1.35pt;width:57.8pt;height:6.8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">
                <v:imagedata r:id="rId91" o:title=""/>
              </v:shape>
            </w:pict>
          </mc:Fallback>
        </mc:AlternateContent>
      </w:r>
    </w:p>
    <w:p w14:paraId="6B83E36C" w14:textId="3DB8A144" w:rsidR="00DE37E5" w:rsidRDefault="00DE37E5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F0F916E" w14:textId="434B2019" w:rsidR="00DE37E5" w:rsidRDefault="00DE37E5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41B31BB" w14:textId="124F93D3" w:rsidR="00DE37E5" w:rsidRDefault="00DE37E5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1E6C4AC" w14:textId="5D13A4BE" w:rsidR="00DE37E5" w:rsidRDefault="00DE37E5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5A3F7F2" w14:textId="6709FA47" w:rsidR="00DE37E5" w:rsidRDefault="00EB2EC8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04D364B1" wp14:editId="51AEE6A5">
                <wp:simplePos x="0" y="0"/>
                <wp:positionH relativeFrom="column">
                  <wp:posOffset>3438702</wp:posOffset>
                </wp:positionH>
                <wp:positionV relativeFrom="paragraph">
                  <wp:posOffset>2114546</wp:posOffset>
                </wp:positionV>
                <wp:extent cx="340920" cy="155520"/>
                <wp:effectExtent l="38100" t="38100" r="40640" b="35560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34092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E2DCE3" id="Ink 297" o:spid="_x0000_s1026" type="#_x0000_t75" style="position:absolute;margin-left:270.4pt;margin-top:166.15pt;width:27.55pt;height:13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">
                <v:imagedata r:id="rId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351F6D4B" wp14:editId="1A1E970F">
                <wp:simplePos x="0" y="0"/>
                <wp:positionH relativeFrom="column">
                  <wp:posOffset>2632075</wp:posOffset>
                </wp:positionH>
                <wp:positionV relativeFrom="paragraph">
                  <wp:posOffset>2134235</wp:posOffset>
                </wp:positionV>
                <wp:extent cx="953990" cy="518830"/>
                <wp:effectExtent l="38100" t="38100" r="36830" b="33655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953990" cy="518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AC862" id="Ink 296" o:spid="_x0000_s1026" type="#_x0000_t75" style="position:absolute;margin-left:206.9pt;margin-top:167.7pt;width:75.75pt;height:41.5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">
                <v:imagedata r:id="rId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7F17EC71" wp14:editId="46ABEE42">
                <wp:simplePos x="0" y="0"/>
                <wp:positionH relativeFrom="column">
                  <wp:posOffset>692785</wp:posOffset>
                </wp:positionH>
                <wp:positionV relativeFrom="paragraph">
                  <wp:posOffset>2317750</wp:posOffset>
                </wp:positionV>
                <wp:extent cx="497685" cy="343060"/>
                <wp:effectExtent l="38100" t="38100" r="17145" b="38100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497685" cy="343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31478" id="Ink 283" o:spid="_x0000_s1026" type="#_x0000_t75" style="position:absolute;margin-left:54.2pt;margin-top:182.15pt;width:39.9pt;height:27.7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">
                <v:imagedata r:id="rId97" o:title=""/>
              </v:shape>
            </w:pict>
          </mc:Fallback>
        </mc:AlternateContent>
      </w:r>
      <w:r w:rsidR="007D5651">
        <w:rPr>
          <w:noProof/>
        </w:rPr>
        <w:drawing>
          <wp:inline distT="0" distB="0" distL="0" distR="0" wp14:anchorId="5941BC7E" wp14:editId="4F1A7DC8">
            <wp:extent cx="6479540" cy="364490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F4877" w14:textId="77777777" w:rsidR="00DE37E5" w:rsidRDefault="00DE37E5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097D9EC" w14:textId="77777777" w:rsidR="00F27833" w:rsidRDefault="00F27833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59A225D" w14:textId="3A4D7A85" w:rsidR="00850254" w:rsidRDefault="00F465D2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NOTE – If Retrieve Operation Fails, then Update </w:t>
      </w:r>
      <w:proofErr w:type="spellStart"/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sfdx</w:t>
      </w:r>
      <w:proofErr w:type="spellEnd"/>
    </w:p>
    <w:p w14:paraId="6C951493" w14:textId="5F5E6427" w:rsidR="00F465D2" w:rsidRDefault="00F465D2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3351FC8" w14:textId="00FC0624" w:rsidR="00DE7FF6" w:rsidRDefault="00DE7FF6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5F843731" wp14:editId="4A86C396">
            <wp:extent cx="4381877" cy="1834943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385804" cy="183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B66FD" w14:textId="77777777" w:rsidR="00F465D2" w:rsidRDefault="00F465D2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06C597C" w14:textId="585A61A7" w:rsidR="00850254" w:rsidRDefault="00046D78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52889599" wp14:editId="1810D224">
            <wp:extent cx="6479540" cy="1925955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134D0" w14:textId="1233CDAE" w:rsidR="00046D78" w:rsidRDefault="00046D78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86655F0" w14:textId="38FBCE33" w:rsidR="00046D78" w:rsidRDefault="00046D78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F225797" w14:textId="56A80D48" w:rsidR="00046D78" w:rsidRDefault="000A4DFE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lastRenderedPageBreak/>
        <w:t>4] Now Create a New LWC COMPONENT “HelloWorld”.</w:t>
      </w:r>
    </w:p>
    <w:p w14:paraId="08125488" w14:textId="4241A2EC" w:rsidR="000A4DFE" w:rsidRDefault="000A4DFE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B141671" w14:textId="7CE42F04" w:rsidR="000A4DFE" w:rsidRDefault="00AE70F8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Naming Conventions for LWC Component.</w:t>
      </w:r>
    </w:p>
    <w:p w14:paraId="58ECAD67" w14:textId="0AC5397D" w:rsidR="00AE70F8" w:rsidRDefault="00AE70F8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B3B278F" w14:textId="376966CD" w:rsidR="00AE70F8" w:rsidRDefault="00AE70F8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19995BF" w14:textId="5C12A0F8" w:rsidR="00AE70F8" w:rsidRDefault="00AE70F8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4395"/>
      </w:tblGrid>
      <w:tr w:rsidR="00846F9A" w14:paraId="47CA0139" w14:textId="77777777" w:rsidTr="00CD2991">
        <w:trPr>
          <w:trHeight w:val="533"/>
        </w:trPr>
        <w:tc>
          <w:tcPr>
            <w:tcW w:w="3397" w:type="dxa"/>
          </w:tcPr>
          <w:p w14:paraId="0D968799" w14:textId="0AD561CE" w:rsidR="00846F9A" w:rsidRDefault="00846F9A" w:rsidP="0029205F">
            <w:pPr>
              <w:spacing w:line="276" w:lineRule="auto"/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Hello</w:t>
            </w:r>
          </w:p>
        </w:tc>
        <w:tc>
          <w:tcPr>
            <w:tcW w:w="4395" w:type="dxa"/>
          </w:tcPr>
          <w:p w14:paraId="62DCB2F3" w14:textId="1AE80AF7" w:rsidR="00846F9A" w:rsidRDefault="00846F9A" w:rsidP="0029205F">
            <w:pPr>
              <w:spacing w:line="276" w:lineRule="auto"/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hello</w:t>
            </w:r>
          </w:p>
        </w:tc>
      </w:tr>
      <w:tr w:rsidR="00846F9A" w14:paraId="72E435E4" w14:textId="77777777" w:rsidTr="00CD2991">
        <w:trPr>
          <w:trHeight w:val="533"/>
        </w:trPr>
        <w:tc>
          <w:tcPr>
            <w:tcW w:w="3397" w:type="dxa"/>
          </w:tcPr>
          <w:p w14:paraId="2B9DC598" w14:textId="7593732F" w:rsidR="00846F9A" w:rsidRDefault="00846F9A" w:rsidP="0029205F">
            <w:pPr>
              <w:spacing w:line="276" w:lineRule="auto"/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HelloWorld</w:t>
            </w:r>
          </w:p>
        </w:tc>
        <w:tc>
          <w:tcPr>
            <w:tcW w:w="4395" w:type="dxa"/>
          </w:tcPr>
          <w:p w14:paraId="5EB2228C" w14:textId="11D703A8" w:rsidR="00846F9A" w:rsidRDefault="00805068" w:rsidP="0029205F">
            <w:pPr>
              <w:spacing w:line="276" w:lineRule="auto"/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helloWorld</w:t>
            </w:r>
            <w:proofErr w:type="spellEnd"/>
          </w:p>
        </w:tc>
      </w:tr>
      <w:tr w:rsidR="00846F9A" w14:paraId="774AD04D" w14:textId="77777777" w:rsidTr="00CD2991">
        <w:trPr>
          <w:trHeight w:val="533"/>
        </w:trPr>
        <w:tc>
          <w:tcPr>
            <w:tcW w:w="3397" w:type="dxa"/>
          </w:tcPr>
          <w:p w14:paraId="37F44E49" w14:textId="3C4A7C8E" w:rsidR="00846F9A" w:rsidRDefault="00CD2991" w:rsidP="0029205F">
            <w:pPr>
              <w:spacing w:line="276" w:lineRule="auto"/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Display</w:t>
            </w:r>
          </w:p>
        </w:tc>
        <w:tc>
          <w:tcPr>
            <w:tcW w:w="4395" w:type="dxa"/>
          </w:tcPr>
          <w:p w14:paraId="326C1412" w14:textId="143F734C" w:rsidR="00846F9A" w:rsidRDefault="003A65D0" w:rsidP="0029205F">
            <w:pPr>
              <w:spacing w:line="276" w:lineRule="auto"/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display</w:t>
            </w:r>
          </w:p>
        </w:tc>
      </w:tr>
      <w:tr w:rsidR="00846F9A" w14:paraId="6618A529" w14:textId="77777777" w:rsidTr="00CD2991">
        <w:trPr>
          <w:trHeight w:val="552"/>
        </w:trPr>
        <w:tc>
          <w:tcPr>
            <w:tcW w:w="3397" w:type="dxa"/>
          </w:tcPr>
          <w:p w14:paraId="0C260B0B" w14:textId="7521C145" w:rsidR="00846F9A" w:rsidRDefault="00DF0BDD" w:rsidP="0029205F">
            <w:pPr>
              <w:spacing w:line="276" w:lineRule="auto"/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AatiKyaKhandala</w:t>
            </w:r>
            <w:proofErr w:type="spellEnd"/>
          </w:p>
        </w:tc>
        <w:tc>
          <w:tcPr>
            <w:tcW w:w="4395" w:type="dxa"/>
          </w:tcPr>
          <w:p w14:paraId="2A825C38" w14:textId="3BD891AE" w:rsidR="00846F9A" w:rsidRDefault="007C0FE0" w:rsidP="0029205F">
            <w:pPr>
              <w:spacing w:line="276" w:lineRule="auto"/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aatiKyaKhandala</w:t>
            </w:r>
            <w:proofErr w:type="spellEnd"/>
          </w:p>
        </w:tc>
      </w:tr>
      <w:tr w:rsidR="007C0FE0" w14:paraId="4BDA69F1" w14:textId="77777777" w:rsidTr="00CD2991">
        <w:trPr>
          <w:trHeight w:val="552"/>
        </w:trPr>
        <w:tc>
          <w:tcPr>
            <w:tcW w:w="3397" w:type="dxa"/>
          </w:tcPr>
          <w:p w14:paraId="019FD592" w14:textId="020F077F" w:rsidR="007C0FE0" w:rsidRDefault="007C0FE0" w:rsidP="0029205F">
            <w:pPr>
              <w:spacing w:line="276" w:lineRule="auto"/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MyCarComponent</w:t>
            </w:r>
            <w:proofErr w:type="spellEnd"/>
          </w:p>
        </w:tc>
        <w:tc>
          <w:tcPr>
            <w:tcW w:w="4395" w:type="dxa"/>
          </w:tcPr>
          <w:p w14:paraId="6BD0FF2E" w14:textId="674C1024" w:rsidR="007C0FE0" w:rsidRDefault="00A919C4" w:rsidP="0029205F">
            <w:pPr>
              <w:spacing w:line="276" w:lineRule="auto"/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m</w:t>
            </w: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yCarComponent</w:t>
            </w:r>
            <w:proofErr w:type="spellEnd"/>
          </w:p>
        </w:tc>
      </w:tr>
      <w:tr w:rsidR="00BA16B1" w14:paraId="46A0F7EE" w14:textId="77777777" w:rsidTr="00CD2991">
        <w:trPr>
          <w:trHeight w:val="552"/>
        </w:trPr>
        <w:tc>
          <w:tcPr>
            <w:tcW w:w="3397" w:type="dxa"/>
          </w:tcPr>
          <w:p w14:paraId="53C9CBFE" w14:textId="366B9F86" w:rsidR="00BA16B1" w:rsidRDefault="00BA16B1" w:rsidP="0029205F">
            <w:pPr>
              <w:spacing w:line="276" w:lineRule="auto"/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mybusinesscomponent</w:t>
            </w:r>
            <w:proofErr w:type="spellEnd"/>
          </w:p>
        </w:tc>
        <w:tc>
          <w:tcPr>
            <w:tcW w:w="4395" w:type="dxa"/>
          </w:tcPr>
          <w:p w14:paraId="7FA3B699" w14:textId="6B327C24" w:rsidR="00BA16B1" w:rsidRDefault="003A6EA2" w:rsidP="0029205F">
            <w:pPr>
              <w:spacing w:line="276" w:lineRule="auto"/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my</w:t>
            </w: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B</w:t>
            </w: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usiness</w:t>
            </w: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C</w:t>
            </w: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omponent</w:t>
            </w:r>
            <w:proofErr w:type="spellEnd"/>
          </w:p>
        </w:tc>
      </w:tr>
    </w:tbl>
    <w:p w14:paraId="51B6291A" w14:textId="77777777" w:rsidR="00AE70F8" w:rsidRDefault="00AE70F8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5AC70E9" w14:textId="4374413C" w:rsidR="005C6574" w:rsidRDefault="005C6574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DF7632D" w14:textId="1CB8D1B6" w:rsidR="005C6574" w:rsidRDefault="00780DDC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 wp14:anchorId="6FC14F6B" wp14:editId="0D405B74">
                <wp:simplePos x="0" y="0"/>
                <wp:positionH relativeFrom="column">
                  <wp:posOffset>1303655</wp:posOffset>
                </wp:positionH>
                <wp:positionV relativeFrom="paragraph">
                  <wp:posOffset>2433955</wp:posOffset>
                </wp:positionV>
                <wp:extent cx="1349920" cy="582145"/>
                <wp:effectExtent l="38100" t="38100" r="22225" b="46990"/>
                <wp:wrapNone/>
                <wp:docPr id="315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349920" cy="582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B131AD" id="Ink 315" o:spid="_x0000_s1026" type="#_x0000_t75" style="position:absolute;margin-left:102.3pt;margin-top:191.3pt;width:107pt;height:46.5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">
                <v:imagedata r:id="rId102" o:title=""/>
              </v:shape>
            </w:pict>
          </mc:Fallback>
        </mc:AlternateContent>
      </w:r>
      <w:r w:rsidR="004367CD">
        <w:rPr>
          <w:noProof/>
        </w:rPr>
        <w:drawing>
          <wp:inline distT="0" distB="0" distL="0" distR="0" wp14:anchorId="447186CC" wp14:editId="360A1255">
            <wp:extent cx="3459568" cy="4323144"/>
            <wp:effectExtent l="0" t="0" r="7620" b="127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465829" cy="433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21755" w14:textId="4505DB8A" w:rsidR="005C6574" w:rsidRDefault="005C6574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CC417CD" w14:textId="59D1BEB4" w:rsidR="005C6574" w:rsidRDefault="005C6574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E8DF82C" w14:textId="2E9D2DCD" w:rsidR="005C6574" w:rsidRDefault="004D05D9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3957B9E" wp14:editId="6E8CE795">
            <wp:extent cx="6479540" cy="3644900"/>
            <wp:effectExtent l="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2CFE3" w14:textId="7497A9F2" w:rsidR="004D05D9" w:rsidRDefault="004D05D9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95FB1F4" w14:textId="673AE662" w:rsidR="004D05D9" w:rsidRDefault="004D05D9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9A52A79" w14:textId="229A4462" w:rsidR="004D05D9" w:rsidRDefault="00945B13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1D59DABB" wp14:editId="016F23DC">
                <wp:simplePos x="0" y="0"/>
                <wp:positionH relativeFrom="column">
                  <wp:posOffset>1755140</wp:posOffset>
                </wp:positionH>
                <wp:positionV relativeFrom="paragraph">
                  <wp:posOffset>64770</wp:posOffset>
                </wp:positionV>
                <wp:extent cx="979045" cy="414655"/>
                <wp:effectExtent l="38100" t="38100" r="31115" b="42545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979045" cy="414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FF56E5" id="Ink 320" o:spid="_x0000_s1026" type="#_x0000_t75" style="position:absolute;margin-left:137.85pt;margin-top:4.75pt;width:77.8pt;height:33.3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">
                <v:imagedata r:id="rId106" o:title=""/>
              </v:shape>
            </w:pict>
          </mc:Fallback>
        </mc:AlternateContent>
      </w:r>
      <w:r w:rsidR="00521DC6">
        <w:rPr>
          <w:noProof/>
        </w:rPr>
        <w:drawing>
          <wp:inline distT="0" distB="0" distL="0" distR="0" wp14:anchorId="20EE1EF6" wp14:editId="7CC225D2">
            <wp:extent cx="6479540" cy="3644900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D28D0" w14:textId="31C3A874" w:rsidR="00521DC6" w:rsidRDefault="00521DC6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A222B67" w14:textId="77777777" w:rsidR="00521DC6" w:rsidRDefault="00521DC6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E32800A" w14:textId="2266F57F" w:rsidR="005C6574" w:rsidRDefault="005C6574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2E4D856" w14:textId="004C34DC" w:rsidR="005C6574" w:rsidRDefault="005C6574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69498B1" w14:textId="0DB27DB2" w:rsidR="005C6574" w:rsidRDefault="005C6574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38CCAC7" w14:textId="1B4BEEED" w:rsidR="005C6574" w:rsidRDefault="005C6574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B19C5E3" w14:textId="36C9781C" w:rsidR="005C6574" w:rsidRDefault="005C6574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A1195D9" w14:textId="3197C381" w:rsidR="005C6574" w:rsidRDefault="008F6BD2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633F226" wp14:editId="537FA411">
            <wp:extent cx="6479540" cy="3473450"/>
            <wp:effectExtent l="0" t="0" r="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5CE5" w14:textId="13C99157" w:rsidR="005C6574" w:rsidRDefault="005C6574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6D96968" w14:textId="4DAD9A77" w:rsidR="005C6574" w:rsidRDefault="005C6574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80B9F59" w14:textId="10ECE430" w:rsidR="005C6574" w:rsidRDefault="005C6574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AFACA85" w14:textId="69C99297" w:rsidR="005C6574" w:rsidRDefault="00427D60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0B263DAC" wp14:editId="0F2A6DF9">
            <wp:extent cx="6479540" cy="3155950"/>
            <wp:effectExtent l="0" t="0" r="0" b="635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9A057" w14:textId="06C05DC6" w:rsidR="00427D60" w:rsidRDefault="00427D60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CDA1B12" w14:textId="17DDA7A4" w:rsidR="00427D60" w:rsidRDefault="00427D60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D74FD72" w14:textId="253D78A2" w:rsidR="0029138C" w:rsidRDefault="0029138C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4A0FDEE" wp14:editId="7F3166B0">
            <wp:extent cx="6479540" cy="3644900"/>
            <wp:effectExtent l="0" t="0" r="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99AB8" w14:textId="1CC163B5" w:rsidR="0029138C" w:rsidRDefault="0029138C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21AC895" w14:textId="188DCDF4" w:rsidR="0029138C" w:rsidRDefault="0029138C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322CA9B" w14:textId="38C3624B" w:rsidR="0029138C" w:rsidRDefault="0029138C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A9EA3C0" w14:textId="66AB5EFD" w:rsidR="0029138C" w:rsidRDefault="0029138C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768021A" w14:textId="59CB1273" w:rsidR="00AC2D27" w:rsidRDefault="00AC2D27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Show LWC Component in SFDC ORG:</w:t>
      </w:r>
    </w:p>
    <w:p w14:paraId="5E8FA8E8" w14:textId="484FB209" w:rsidR="00AC2D27" w:rsidRDefault="00AC2D27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46DD05F" w14:textId="7D4D5F88" w:rsidR="00AC2D27" w:rsidRDefault="008819BD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680E2A3C" wp14:editId="2AA7AABA">
            <wp:extent cx="6479540" cy="2526665"/>
            <wp:effectExtent l="0" t="0" r="0" b="6985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ECEE" w14:textId="4DCC1823" w:rsidR="008819BD" w:rsidRDefault="008819BD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9C6E0F7" w14:textId="4DB12CEF" w:rsidR="008819BD" w:rsidRDefault="008819BD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115B86C" w14:textId="77777777" w:rsidR="008819BD" w:rsidRDefault="008819BD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26DB2FB" w14:textId="357827B1" w:rsidR="005C6574" w:rsidRDefault="005C6574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D978957" w14:textId="197CB8DB" w:rsidR="005C6574" w:rsidRDefault="005C6574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0CC72C3" w14:textId="1E5B8E70" w:rsidR="005C6574" w:rsidRDefault="005C6574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974323C" w14:textId="39B7EF94" w:rsidR="005C6574" w:rsidRDefault="005C6574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06EDB0D" w14:textId="17D67D35" w:rsidR="005C6574" w:rsidRDefault="005C6574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A8E1AEB" w14:textId="58AB79D8" w:rsidR="005C6574" w:rsidRDefault="005C6574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9C71A60" w14:textId="77777777" w:rsidR="00257F22" w:rsidRPr="00C04A26" w:rsidRDefault="00257F22" w:rsidP="00257F22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  <w:r w:rsidRPr="00C04A26"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  <w:lastRenderedPageBreak/>
        <w:t>Usage of LWC Component</w:t>
      </w:r>
    </w:p>
    <w:p w14:paraId="364B850E" w14:textId="77777777" w:rsidR="00257F22" w:rsidRPr="00257F22" w:rsidRDefault="00257F22" w:rsidP="00257F22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A3C3C10" w14:textId="77777777" w:rsidR="00257F22" w:rsidRPr="00257F22" w:rsidRDefault="00257F22" w:rsidP="00257F22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3D8DA59" w14:textId="776A4430" w:rsidR="00257F22" w:rsidRPr="00257F22" w:rsidRDefault="00257F22" w:rsidP="00257F22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257F2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pp Page</w:t>
      </w:r>
    </w:p>
    <w:p w14:paraId="713D6C6F" w14:textId="5F6B041B" w:rsidR="00257F22" w:rsidRPr="00257F22" w:rsidRDefault="00257F22" w:rsidP="00257F22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257F2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Details Page</w:t>
      </w:r>
    </w:p>
    <w:p w14:paraId="5C75D1F0" w14:textId="5C6359EA" w:rsidR="00257F22" w:rsidRPr="00257F22" w:rsidRDefault="00257F22" w:rsidP="00257F22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257F2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Utility Bar </w:t>
      </w:r>
    </w:p>
    <w:p w14:paraId="2F03C885" w14:textId="62D35052" w:rsidR="00257F22" w:rsidRPr="00257F22" w:rsidRDefault="00257F22" w:rsidP="00257F22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257F2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Home Page</w:t>
      </w:r>
    </w:p>
    <w:p w14:paraId="3F30521C" w14:textId="7A86413B" w:rsidR="00257F22" w:rsidRPr="00257F22" w:rsidRDefault="00257F22" w:rsidP="00257F22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257F2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Quick Action Button</w:t>
      </w:r>
    </w:p>
    <w:p w14:paraId="3BCAD410" w14:textId="010DFB69" w:rsidR="00257F22" w:rsidRPr="00257F22" w:rsidRDefault="00257F22" w:rsidP="00257F22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257F2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ab</w:t>
      </w:r>
    </w:p>
    <w:p w14:paraId="259BE17B" w14:textId="18502A88" w:rsidR="002950C9" w:rsidRPr="00257F22" w:rsidRDefault="00257F22" w:rsidP="00257F22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257F2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Community</w:t>
      </w:r>
    </w:p>
    <w:p w14:paraId="1B11BA33" w14:textId="4639ED46" w:rsidR="009948C1" w:rsidRDefault="009948C1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7507644" w14:textId="24D5CE65" w:rsidR="002670C5" w:rsidRDefault="002670C5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3DDBFD4" w14:textId="77777777" w:rsidR="003952DE" w:rsidRDefault="003952DE" w:rsidP="003952DE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D14D5B8" w14:textId="77777777" w:rsidR="003952DE" w:rsidRDefault="003952DE" w:rsidP="003952DE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6"/>
        <w:gridCol w:w="3255"/>
      </w:tblGrid>
      <w:tr w:rsidR="003952DE" w:rsidRPr="00327763" w14:paraId="15F8B552" w14:textId="77777777" w:rsidTr="00E12D94">
        <w:trPr>
          <w:trHeight w:val="556"/>
        </w:trPr>
        <w:tc>
          <w:tcPr>
            <w:tcW w:w="3076" w:type="dxa"/>
          </w:tcPr>
          <w:p w14:paraId="5357EC67" w14:textId="77777777" w:rsidR="003952DE" w:rsidRPr="00327763" w:rsidRDefault="003952DE" w:rsidP="00E12D94">
            <w:pPr>
              <w:spacing w:line="360" w:lineRule="auto"/>
              <w:jc w:val="both"/>
              <w:rPr>
                <w:rFonts w:ascii="Roboto" w:hAnsi="Roboto"/>
                <w:b/>
                <w:bCs/>
                <w:color w:val="0070C0"/>
                <w:sz w:val="24"/>
                <w:szCs w:val="24"/>
                <w:highlight w:val="green"/>
                <w:shd w:val="clear" w:color="auto" w:fill="FFFFFF"/>
              </w:rPr>
            </w:pPr>
            <w:r w:rsidRPr="00327763">
              <w:rPr>
                <w:rFonts w:ascii="Roboto" w:hAnsi="Roboto"/>
                <w:b/>
                <w:bCs/>
                <w:color w:val="0070C0"/>
                <w:sz w:val="24"/>
                <w:szCs w:val="24"/>
                <w:highlight w:val="green"/>
                <w:shd w:val="clear" w:color="auto" w:fill="FFFFFF"/>
              </w:rPr>
              <w:t>Usage</w:t>
            </w:r>
          </w:p>
        </w:tc>
        <w:tc>
          <w:tcPr>
            <w:tcW w:w="3255" w:type="dxa"/>
          </w:tcPr>
          <w:p w14:paraId="6F150F4B" w14:textId="77777777" w:rsidR="003952DE" w:rsidRPr="00327763" w:rsidRDefault="003952DE" w:rsidP="00E12D94">
            <w:pPr>
              <w:spacing w:line="360" w:lineRule="auto"/>
              <w:jc w:val="both"/>
              <w:rPr>
                <w:rFonts w:ascii="Roboto" w:hAnsi="Roboto"/>
                <w:b/>
                <w:bCs/>
                <w:color w:val="0070C0"/>
                <w:sz w:val="24"/>
                <w:szCs w:val="24"/>
                <w:highlight w:val="green"/>
                <w:shd w:val="clear" w:color="auto" w:fill="FFFFFF"/>
              </w:rPr>
            </w:pPr>
            <w:r>
              <w:rPr>
                <w:rFonts w:ascii="Roboto" w:hAnsi="Roboto"/>
                <w:b/>
                <w:bCs/>
                <w:color w:val="0070C0"/>
                <w:sz w:val="24"/>
                <w:szCs w:val="24"/>
                <w:highlight w:val="green"/>
                <w:shd w:val="clear" w:color="auto" w:fill="FFFFFF"/>
              </w:rPr>
              <w:t>Targets</w:t>
            </w:r>
          </w:p>
        </w:tc>
      </w:tr>
      <w:tr w:rsidR="003952DE" w:rsidRPr="002C5F13" w14:paraId="370BE307" w14:textId="77777777" w:rsidTr="00E12D94">
        <w:trPr>
          <w:trHeight w:val="545"/>
        </w:trPr>
        <w:tc>
          <w:tcPr>
            <w:tcW w:w="3076" w:type="dxa"/>
          </w:tcPr>
          <w:p w14:paraId="0150D50C" w14:textId="77777777" w:rsidR="003952DE" w:rsidRPr="002C5F13" w:rsidRDefault="003952DE" w:rsidP="00E12D94">
            <w:pPr>
              <w:spacing w:line="360" w:lineRule="auto"/>
              <w:jc w:val="both"/>
              <w:rPr>
                <w:rFonts w:ascii="Roboto" w:hAnsi="Roboto"/>
                <w:color w:val="0070C0"/>
                <w:sz w:val="24"/>
                <w:szCs w:val="24"/>
                <w:shd w:val="clear" w:color="auto" w:fill="FFFFFF"/>
              </w:rPr>
            </w:pPr>
            <w:r w:rsidRPr="002C5F13">
              <w:rPr>
                <w:rFonts w:ascii="Roboto" w:hAnsi="Roboto"/>
                <w:color w:val="0070C0"/>
                <w:sz w:val="24"/>
                <w:szCs w:val="24"/>
                <w:shd w:val="clear" w:color="auto" w:fill="FFFFFF"/>
              </w:rPr>
              <w:t>Details Page</w:t>
            </w:r>
          </w:p>
        </w:tc>
        <w:tc>
          <w:tcPr>
            <w:tcW w:w="3255" w:type="dxa"/>
          </w:tcPr>
          <w:p w14:paraId="1509E110" w14:textId="77777777" w:rsidR="003952DE" w:rsidRPr="005F0857" w:rsidRDefault="003952DE" w:rsidP="00E12D94">
            <w:pPr>
              <w:spacing w:line="360" w:lineRule="auto"/>
              <w:jc w:val="both"/>
              <w:rPr>
                <w:rFonts w:ascii="Roboto" w:hAnsi="Roboto"/>
                <w:color w:val="C45911" w:themeColor="accent2" w:themeShade="BF"/>
                <w:sz w:val="24"/>
                <w:szCs w:val="24"/>
                <w:shd w:val="clear" w:color="auto" w:fill="FFFFFF"/>
              </w:rPr>
            </w:pPr>
            <w:r w:rsidRPr="005F0857">
              <w:rPr>
                <w:rFonts w:ascii="Roboto" w:hAnsi="Roboto"/>
                <w:color w:val="C45911" w:themeColor="accent2" w:themeShade="BF"/>
                <w:sz w:val="24"/>
                <w:szCs w:val="24"/>
                <w:shd w:val="clear" w:color="auto" w:fill="FFFFFF"/>
              </w:rPr>
              <w:t>lightning__</w:t>
            </w:r>
            <w:proofErr w:type="spellStart"/>
            <w:r w:rsidRPr="005F0857">
              <w:rPr>
                <w:rFonts w:ascii="Roboto" w:hAnsi="Roboto"/>
                <w:color w:val="C45911" w:themeColor="accent2" w:themeShade="BF"/>
                <w:sz w:val="24"/>
                <w:szCs w:val="24"/>
                <w:shd w:val="clear" w:color="auto" w:fill="FFFFFF"/>
              </w:rPr>
              <w:t>RecordPage</w:t>
            </w:r>
            <w:proofErr w:type="spellEnd"/>
          </w:p>
        </w:tc>
      </w:tr>
      <w:tr w:rsidR="003952DE" w:rsidRPr="002C5F13" w14:paraId="0FB48BCD" w14:textId="77777777" w:rsidTr="00E12D94">
        <w:trPr>
          <w:trHeight w:val="556"/>
        </w:trPr>
        <w:tc>
          <w:tcPr>
            <w:tcW w:w="3076" w:type="dxa"/>
          </w:tcPr>
          <w:p w14:paraId="5E115C12" w14:textId="77777777" w:rsidR="003952DE" w:rsidRPr="002C5F13" w:rsidRDefault="003952DE" w:rsidP="00E12D94">
            <w:pPr>
              <w:spacing w:line="360" w:lineRule="auto"/>
              <w:jc w:val="both"/>
              <w:rPr>
                <w:rFonts w:ascii="Roboto" w:hAnsi="Roboto"/>
                <w:color w:val="0070C0"/>
                <w:sz w:val="24"/>
                <w:szCs w:val="24"/>
                <w:shd w:val="clear" w:color="auto" w:fill="FFFFFF"/>
              </w:rPr>
            </w:pPr>
            <w:r w:rsidRPr="002C5F13">
              <w:rPr>
                <w:rFonts w:ascii="Roboto" w:hAnsi="Roboto"/>
                <w:color w:val="0070C0"/>
                <w:sz w:val="24"/>
                <w:szCs w:val="24"/>
                <w:shd w:val="clear" w:color="auto" w:fill="FFFFFF"/>
              </w:rPr>
              <w:t>App Page</w:t>
            </w:r>
          </w:p>
        </w:tc>
        <w:tc>
          <w:tcPr>
            <w:tcW w:w="3255" w:type="dxa"/>
          </w:tcPr>
          <w:p w14:paraId="5B05FC7F" w14:textId="77777777" w:rsidR="003952DE" w:rsidRPr="005F0857" w:rsidRDefault="003952DE" w:rsidP="00E12D94">
            <w:pPr>
              <w:spacing w:line="360" w:lineRule="auto"/>
              <w:jc w:val="both"/>
              <w:rPr>
                <w:rFonts w:ascii="Roboto" w:hAnsi="Roboto"/>
                <w:color w:val="C45911" w:themeColor="accent2" w:themeShade="BF"/>
                <w:sz w:val="24"/>
                <w:szCs w:val="24"/>
                <w:shd w:val="clear" w:color="auto" w:fill="FFFFFF"/>
              </w:rPr>
            </w:pPr>
            <w:r w:rsidRPr="005F0857">
              <w:rPr>
                <w:rFonts w:ascii="Roboto" w:hAnsi="Roboto"/>
                <w:color w:val="C45911" w:themeColor="accent2" w:themeShade="BF"/>
                <w:sz w:val="24"/>
                <w:szCs w:val="24"/>
                <w:shd w:val="clear" w:color="auto" w:fill="FFFFFF"/>
              </w:rPr>
              <w:t>lightning__</w:t>
            </w:r>
            <w:proofErr w:type="spellStart"/>
            <w:r w:rsidRPr="005F0857">
              <w:rPr>
                <w:rFonts w:ascii="Roboto" w:hAnsi="Roboto"/>
                <w:color w:val="C45911" w:themeColor="accent2" w:themeShade="BF"/>
                <w:sz w:val="24"/>
                <w:szCs w:val="24"/>
                <w:shd w:val="clear" w:color="auto" w:fill="FFFFFF"/>
              </w:rPr>
              <w:t>AppPage</w:t>
            </w:r>
            <w:proofErr w:type="spellEnd"/>
          </w:p>
        </w:tc>
      </w:tr>
      <w:tr w:rsidR="003952DE" w:rsidRPr="002C5F13" w14:paraId="18516230" w14:textId="77777777" w:rsidTr="00E12D94">
        <w:trPr>
          <w:trHeight w:val="545"/>
        </w:trPr>
        <w:tc>
          <w:tcPr>
            <w:tcW w:w="3076" w:type="dxa"/>
          </w:tcPr>
          <w:p w14:paraId="1C63EE06" w14:textId="77777777" w:rsidR="003952DE" w:rsidRPr="002C5F13" w:rsidRDefault="003952DE" w:rsidP="00E12D94">
            <w:pPr>
              <w:spacing w:line="360" w:lineRule="auto"/>
              <w:jc w:val="both"/>
              <w:rPr>
                <w:rFonts w:ascii="Roboto" w:hAnsi="Roboto"/>
                <w:color w:val="0070C0"/>
                <w:sz w:val="24"/>
                <w:szCs w:val="24"/>
                <w:shd w:val="clear" w:color="auto" w:fill="FFFFFF"/>
              </w:rPr>
            </w:pPr>
            <w:r w:rsidRPr="002C5F13">
              <w:rPr>
                <w:rFonts w:ascii="Roboto" w:hAnsi="Roboto"/>
                <w:color w:val="0070C0"/>
                <w:sz w:val="24"/>
                <w:szCs w:val="24"/>
                <w:shd w:val="clear" w:color="auto" w:fill="FFFFFF"/>
              </w:rPr>
              <w:t>Utility Bar/Item</w:t>
            </w:r>
          </w:p>
        </w:tc>
        <w:tc>
          <w:tcPr>
            <w:tcW w:w="3255" w:type="dxa"/>
          </w:tcPr>
          <w:p w14:paraId="40AF18A6" w14:textId="77777777" w:rsidR="003952DE" w:rsidRPr="005F0857" w:rsidRDefault="003952DE" w:rsidP="00E12D94">
            <w:pPr>
              <w:spacing w:line="360" w:lineRule="auto"/>
              <w:jc w:val="both"/>
              <w:rPr>
                <w:rFonts w:ascii="Roboto" w:hAnsi="Roboto"/>
                <w:color w:val="C45911" w:themeColor="accent2" w:themeShade="BF"/>
                <w:sz w:val="24"/>
                <w:szCs w:val="24"/>
                <w:shd w:val="clear" w:color="auto" w:fill="FFFFFF"/>
              </w:rPr>
            </w:pPr>
            <w:r w:rsidRPr="005F0857">
              <w:rPr>
                <w:rFonts w:ascii="Roboto" w:hAnsi="Roboto"/>
                <w:color w:val="C45911" w:themeColor="accent2" w:themeShade="BF"/>
                <w:sz w:val="24"/>
                <w:szCs w:val="24"/>
                <w:shd w:val="clear" w:color="auto" w:fill="FFFFFF"/>
              </w:rPr>
              <w:t>lightning__</w:t>
            </w:r>
            <w:proofErr w:type="spellStart"/>
            <w:r w:rsidRPr="005F0857">
              <w:rPr>
                <w:rFonts w:ascii="Roboto" w:hAnsi="Roboto"/>
                <w:color w:val="C45911" w:themeColor="accent2" w:themeShade="BF"/>
                <w:sz w:val="24"/>
                <w:szCs w:val="24"/>
                <w:shd w:val="clear" w:color="auto" w:fill="FFFFFF"/>
              </w:rPr>
              <w:t>UtilityBar</w:t>
            </w:r>
            <w:proofErr w:type="spellEnd"/>
          </w:p>
        </w:tc>
      </w:tr>
      <w:tr w:rsidR="003952DE" w:rsidRPr="002C5F13" w14:paraId="02F1A323" w14:textId="77777777" w:rsidTr="00E12D94">
        <w:trPr>
          <w:trHeight w:val="556"/>
        </w:trPr>
        <w:tc>
          <w:tcPr>
            <w:tcW w:w="3076" w:type="dxa"/>
          </w:tcPr>
          <w:p w14:paraId="053082AA" w14:textId="77777777" w:rsidR="003952DE" w:rsidRPr="002C5F13" w:rsidRDefault="003952DE" w:rsidP="00E12D94">
            <w:pPr>
              <w:spacing w:line="360" w:lineRule="auto"/>
              <w:jc w:val="both"/>
              <w:rPr>
                <w:rFonts w:ascii="Roboto" w:hAnsi="Roboto"/>
                <w:color w:val="0070C0"/>
                <w:sz w:val="24"/>
                <w:szCs w:val="24"/>
                <w:shd w:val="clear" w:color="auto" w:fill="FFFFFF"/>
              </w:rPr>
            </w:pPr>
            <w:r w:rsidRPr="002C5F13">
              <w:rPr>
                <w:rFonts w:ascii="Roboto" w:hAnsi="Roboto"/>
                <w:color w:val="0070C0"/>
                <w:sz w:val="24"/>
                <w:szCs w:val="24"/>
                <w:shd w:val="clear" w:color="auto" w:fill="FFFFFF"/>
              </w:rPr>
              <w:t>Home Page</w:t>
            </w:r>
          </w:p>
        </w:tc>
        <w:tc>
          <w:tcPr>
            <w:tcW w:w="3255" w:type="dxa"/>
          </w:tcPr>
          <w:p w14:paraId="31116237" w14:textId="77777777" w:rsidR="003952DE" w:rsidRPr="005F0857" w:rsidRDefault="003952DE" w:rsidP="00E12D94">
            <w:pPr>
              <w:spacing w:line="360" w:lineRule="auto"/>
              <w:jc w:val="both"/>
              <w:rPr>
                <w:rFonts w:ascii="Roboto" w:hAnsi="Roboto"/>
                <w:color w:val="C45911" w:themeColor="accent2" w:themeShade="BF"/>
                <w:sz w:val="24"/>
                <w:szCs w:val="24"/>
                <w:shd w:val="clear" w:color="auto" w:fill="FFFFFF"/>
              </w:rPr>
            </w:pPr>
            <w:r w:rsidRPr="005F0857">
              <w:rPr>
                <w:rFonts w:ascii="Roboto" w:hAnsi="Roboto"/>
                <w:color w:val="C45911" w:themeColor="accent2" w:themeShade="BF"/>
                <w:sz w:val="24"/>
                <w:szCs w:val="24"/>
                <w:shd w:val="clear" w:color="auto" w:fill="FFFFFF"/>
              </w:rPr>
              <w:t>lightning__</w:t>
            </w:r>
            <w:proofErr w:type="spellStart"/>
            <w:r w:rsidRPr="005F0857">
              <w:rPr>
                <w:rFonts w:ascii="Roboto" w:hAnsi="Roboto"/>
                <w:color w:val="C45911" w:themeColor="accent2" w:themeShade="BF"/>
                <w:sz w:val="24"/>
                <w:szCs w:val="24"/>
                <w:shd w:val="clear" w:color="auto" w:fill="FFFFFF"/>
              </w:rPr>
              <w:t>HomePage</w:t>
            </w:r>
            <w:proofErr w:type="spellEnd"/>
          </w:p>
        </w:tc>
      </w:tr>
      <w:tr w:rsidR="003952DE" w:rsidRPr="002C5F13" w14:paraId="197A73F5" w14:textId="77777777" w:rsidTr="00E12D94">
        <w:trPr>
          <w:trHeight w:val="545"/>
        </w:trPr>
        <w:tc>
          <w:tcPr>
            <w:tcW w:w="3076" w:type="dxa"/>
          </w:tcPr>
          <w:p w14:paraId="0B0C3050" w14:textId="77777777" w:rsidR="003952DE" w:rsidRPr="002C5F13" w:rsidRDefault="003952DE" w:rsidP="00E12D94">
            <w:pPr>
              <w:spacing w:line="360" w:lineRule="auto"/>
              <w:jc w:val="both"/>
              <w:rPr>
                <w:rFonts w:ascii="Roboto" w:hAnsi="Roboto"/>
                <w:color w:val="0070C0"/>
                <w:sz w:val="24"/>
                <w:szCs w:val="24"/>
                <w:shd w:val="clear" w:color="auto" w:fill="FFFFFF"/>
              </w:rPr>
            </w:pPr>
            <w:r w:rsidRPr="002C5F13">
              <w:rPr>
                <w:rFonts w:ascii="Roboto" w:hAnsi="Roboto"/>
                <w:color w:val="0070C0"/>
                <w:sz w:val="24"/>
                <w:szCs w:val="24"/>
                <w:shd w:val="clear" w:color="auto" w:fill="FFFFFF"/>
              </w:rPr>
              <w:t>Quick Action Button</w:t>
            </w:r>
          </w:p>
        </w:tc>
        <w:tc>
          <w:tcPr>
            <w:tcW w:w="3255" w:type="dxa"/>
          </w:tcPr>
          <w:p w14:paraId="6DA62230" w14:textId="77777777" w:rsidR="003952DE" w:rsidRPr="005F0857" w:rsidRDefault="003952DE" w:rsidP="00E12D94">
            <w:pPr>
              <w:spacing w:line="360" w:lineRule="auto"/>
              <w:jc w:val="both"/>
              <w:rPr>
                <w:rFonts w:ascii="Roboto" w:hAnsi="Roboto"/>
                <w:color w:val="C45911" w:themeColor="accent2" w:themeShade="BF"/>
                <w:sz w:val="24"/>
                <w:szCs w:val="24"/>
                <w:shd w:val="clear" w:color="auto" w:fill="FFFFFF"/>
              </w:rPr>
            </w:pPr>
            <w:r w:rsidRPr="005F0857">
              <w:rPr>
                <w:rFonts w:ascii="Roboto" w:hAnsi="Roboto"/>
                <w:color w:val="C45911" w:themeColor="accent2" w:themeShade="BF"/>
                <w:sz w:val="24"/>
                <w:szCs w:val="24"/>
                <w:shd w:val="clear" w:color="auto" w:fill="FFFFFF"/>
              </w:rPr>
              <w:t>lightning__</w:t>
            </w:r>
            <w:proofErr w:type="spellStart"/>
            <w:r w:rsidRPr="005F0857">
              <w:rPr>
                <w:rFonts w:ascii="Roboto" w:hAnsi="Roboto"/>
                <w:color w:val="C45911" w:themeColor="accent2" w:themeShade="BF"/>
                <w:sz w:val="24"/>
                <w:szCs w:val="24"/>
                <w:shd w:val="clear" w:color="auto" w:fill="FFFFFF"/>
              </w:rPr>
              <w:t>RecordAction</w:t>
            </w:r>
            <w:proofErr w:type="spellEnd"/>
          </w:p>
        </w:tc>
      </w:tr>
      <w:tr w:rsidR="003952DE" w:rsidRPr="002C5F13" w14:paraId="3D258DE3" w14:textId="77777777" w:rsidTr="00E12D94">
        <w:trPr>
          <w:trHeight w:val="545"/>
        </w:trPr>
        <w:tc>
          <w:tcPr>
            <w:tcW w:w="3076" w:type="dxa"/>
          </w:tcPr>
          <w:p w14:paraId="09BF312F" w14:textId="77777777" w:rsidR="003952DE" w:rsidRPr="002C5F13" w:rsidRDefault="003952DE" w:rsidP="00E12D94">
            <w:pPr>
              <w:spacing w:line="360" w:lineRule="auto"/>
              <w:jc w:val="both"/>
              <w:rPr>
                <w:rFonts w:ascii="Roboto" w:hAnsi="Roboto"/>
                <w:color w:val="0070C0"/>
                <w:sz w:val="24"/>
                <w:szCs w:val="24"/>
                <w:shd w:val="clear" w:color="auto" w:fill="FFFFFF"/>
              </w:rPr>
            </w:pPr>
            <w:r w:rsidRPr="002C5F13">
              <w:rPr>
                <w:rFonts w:ascii="Roboto" w:hAnsi="Roboto"/>
                <w:color w:val="0070C0"/>
                <w:sz w:val="24"/>
                <w:szCs w:val="24"/>
                <w:shd w:val="clear" w:color="auto" w:fill="FFFFFF"/>
              </w:rPr>
              <w:t>Community</w:t>
            </w:r>
          </w:p>
        </w:tc>
        <w:tc>
          <w:tcPr>
            <w:tcW w:w="3255" w:type="dxa"/>
          </w:tcPr>
          <w:p w14:paraId="06CE8DE0" w14:textId="77777777" w:rsidR="003952DE" w:rsidRPr="005F0857" w:rsidRDefault="003952DE" w:rsidP="00E12D94">
            <w:pPr>
              <w:spacing w:line="360" w:lineRule="auto"/>
              <w:jc w:val="both"/>
              <w:rPr>
                <w:rFonts w:ascii="Roboto" w:hAnsi="Roboto"/>
                <w:color w:val="C45911" w:themeColor="accent2" w:themeShade="BF"/>
                <w:sz w:val="24"/>
                <w:szCs w:val="24"/>
                <w:shd w:val="clear" w:color="auto" w:fill="FFFFFF"/>
              </w:rPr>
            </w:pPr>
            <w:proofErr w:type="spellStart"/>
            <w:r w:rsidRPr="005F0857">
              <w:rPr>
                <w:rFonts w:ascii="Roboto" w:hAnsi="Roboto"/>
                <w:color w:val="C45911" w:themeColor="accent2" w:themeShade="BF"/>
                <w:sz w:val="24"/>
                <w:szCs w:val="24"/>
                <w:shd w:val="clear" w:color="auto" w:fill="FFFFFF"/>
              </w:rPr>
              <w:t>lightningCommunity</w:t>
            </w:r>
            <w:proofErr w:type="spellEnd"/>
            <w:r w:rsidRPr="005F0857">
              <w:rPr>
                <w:rFonts w:ascii="Roboto" w:hAnsi="Roboto"/>
                <w:color w:val="C45911" w:themeColor="accent2" w:themeShade="BF"/>
                <w:sz w:val="24"/>
                <w:szCs w:val="24"/>
                <w:shd w:val="clear" w:color="auto" w:fill="FFFFFF"/>
              </w:rPr>
              <w:t>__Page</w:t>
            </w:r>
          </w:p>
        </w:tc>
      </w:tr>
      <w:tr w:rsidR="003952DE" w:rsidRPr="002C5F13" w14:paraId="06B40C41" w14:textId="77777777" w:rsidTr="00E12D94">
        <w:trPr>
          <w:trHeight w:val="545"/>
        </w:trPr>
        <w:tc>
          <w:tcPr>
            <w:tcW w:w="3076" w:type="dxa"/>
          </w:tcPr>
          <w:p w14:paraId="64C10A31" w14:textId="77777777" w:rsidR="003952DE" w:rsidRPr="002C5F13" w:rsidRDefault="003952DE" w:rsidP="00E12D94">
            <w:pPr>
              <w:spacing w:line="360" w:lineRule="auto"/>
              <w:jc w:val="both"/>
              <w:rPr>
                <w:rFonts w:ascii="Roboto" w:hAnsi="Roboto"/>
                <w:color w:val="0070C0"/>
                <w:sz w:val="24"/>
                <w:szCs w:val="24"/>
                <w:shd w:val="clear" w:color="auto" w:fill="FFFFFF"/>
              </w:rPr>
            </w:pPr>
            <w:r w:rsidRPr="002C5F13">
              <w:rPr>
                <w:rFonts w:ascii="Roboto" w:hAnsi="Roboto"/>
                <w:color w:val="0070C0"/>
                <w:sz w:val="24"/>
                <w:szCs w:val="24"/>
                <w:shd w:val="clear" w:color="auto" w:fill="FFFFFF"/>
              </w:rPr>
              <w:t>Tab</w:t>
            </w:r>
          </w:p>
        </w:tc>
        <w:tc>
          <w:tcPr>
            <w:tcW w:w="3255" w:type="dxa"/>
          </w:tcPr>
          <w:p w14:paraId="5CB0D3A3" w14:textId="77777777" w:rsidR="003952DE" w:rsidRPr="005F0857" w:rsidRDefault="003952DE" w:rsidP="00E12D94">
            <w:pPr>
              <w:spacing w:line="360" w:lineRule="auto"/>
              <w:jc w:val="both"/>
              <w:rPr>
                <w:rFonts w:ascii="Roboto" w:hAnsi="Roboto"/>
                <w:color w:val="C45911" w:themeColor="accent2" w:themeShade="BF"/>
                <w:sz w:val="24"/>
                <w:szCs w:val="24"/>
                <w:shd w:val="clear" w:color="auto" w:fill="FFFFFF"/>
              </w:rPr>
            </w:pPr>
            <w:proofErr w:type="spellStart"/>
            <w:r w:rsidRPr="005F0857">
              <w:rPr>
                <w:rFonts w:ascii="Roboto" w:hAnsi="Roboto"/>
                <w:color w:val="C45911" w:themeColor="accent2" w:themeShade="BF"/>
                <w:sz w:val="24"/>
                <w:szCs w:val="24"/>
                <w:shd w:val="clear" w:color="auto" w:fill="FFFFFF"/>
              </w:rPr>
              <w:t>lightning__Tab</w:t>
            </w:r>
            <w:proofErr w:type="spellEnd"/>
          </w:p>
        </w:tc>
      </w:tr>
    </w:tbl>
    <w:p w14:paraId="4446CCA4" w14:textId="77777777" w:rsidR="003952DE" w:rsidRDefault="003952DE" w:rsidP="003952DE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95BBB4E" w14:textId="0F2D652C" w:rsidR="002670C5" w:rsidRDefault="002670C5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B8F078C" w14:textId="19217967" w:rsidR="002670C5" w:rsidRDefault="002670C5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0FF3ADA" w14:textId="4A806210" w:rsidR="007353FC" w:rsidRDefault="007353FC" w:rsidP="007353FC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257F2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pp Page</w:t>
      </w:r>
    </w:p>
    <w:p w14:paraId="3A3EED0F" w14:textId="1A8F6190" w:rsidR="007353FC" w:rsidRDefault="007353FC" w:rsidP="007353F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99E8431" w14:textId="6B7F4DF3" w:rsidR="007353FC" w:rsidRDefault="006E4E26" w:rsidP="007353F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6E072705" wp14:editId="41FB9491">
            <wp:extent cx="6479540" cy="2429510"/>
            <wp:effectExtent l="0" t="0" r="0" b="889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E43DD" w14:textId="22DE2E02" w:rsidR="006E4E26" w:rsidRDefault="006E4E26" w:rsidP="007353F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097C976" w14:textId="77777777" w:rsidR="006E4E26" w:rsidRDefault="006E4E26" w:rsidP="007353F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DD6A259" w14:textId="39236A75" w:rsidR="007353FC" w:rsidRDefault="00DA681A" w:rsidP="007353F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1F7971ED" wp14:editId="3B6552BA">
            <wp:extent cx="6479540" cy="3361055"/>
            <wp:effectExtent l="0" t="0" r="0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7EFE2" w14:textId="117A81BA" w:rsidR="00DA681A" w:rsidRDefault="00DA681A" w:rsidP="007353F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3CF8122" w14:textId="6A99B08B" w:rsidR="00DA681A" w:rsidRDefault="00DA681A" w:rsidP="007353F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516B15E" w14:textId="77777777" w:rsidR="00DA681A" w:rsidRDefault="00DA681A" w:rsidP="007353F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B6542A8" w14:textId="76BB24C2" w:rsidR="007353FC" w:rsidRDefault="007353FC" w:rsidP="007353F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47E1EE4" w14:textId="7573C068" w:rsidR="007353FC" w:rsidRDefault="007353FC" w:rsidP="007353F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4A93CBB" w14:textId="1E368494" w:rsidR="007353FC" w:rsidRDefault="00013704" w:rsidP="007353F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2C88E55A" wp14:editId="4EE3B945">
            <wp:extent cx="3938143" cy="2517494"/>
            <wp:effectExtent l="0" t="0" r="5715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941996" cy="251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7665" w14:textId="1C76E8D8" w:rsidR="007353FC" w:rsidRDefault="007353FC" w:rsidP="007353F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8CF6C61" w14:textId="687D8AC5" w:rsidR="007353FC" w:rsidRDefault="007353FC" w:rsidP="007353F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34196FC" w14:textId="5AC339FC" w:rsidR="007353FC" w:rsidRDefault="00CC1048" w:rsidP="007353F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94A0E9D" wp14:editId="69B18835">
            <wp:extent cx="6479540" cy="3213735"/>
            <wp:effectExtent l="0" t="0" r="0" b="5715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657F" w14:textId="6E0670A8" w:rsidR="00CC1048" w:rsidRDefault="00CC1048" w:rsidP="007353F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81CCDBA" w14:textId="77777777" w:rsidR="00CC1048" w:rsidRDefault="00CC1048" w:rsidP="007353F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49C100B" w14:textId="1E0307DB" w:rsidR="007353FC" w:rsidRDefault="008D1E2C" w:rsidP="007353F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3969BA40" wp14:editId="5E2DCC49">
            <wp:extent cx="6479540" cy="2632075"/>
            <wp:effectExtent l="0" t="0" r="0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10F48" w14:textId="41C43C3C" w:rsidR="008D1E2C" w:rsidRDefault="008D1E2C" w:rsidP="007353F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047A609" w14:textId="5F8088C4" w:rsidR="008D1E2C" w:rsidRDefault="008D1E2C" w:rsidP="007353F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10BB532" w14:textId="41491652" w:rsidR="008961F2" w:rsidRDefault="008961F2" w:rsidP="007353F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4D195AEF" wp14:editId="08D3D2C2">
            <wp:extent cx="6479540" cy="2218690"/>
            <wp:effectExtent l="0" t="0" r="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A2A52" w14:textId="51666028" w:rsidR="008961F2" w:rsidRDefault="008961F2" w:rsidP="007353F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F83CC99" w14:textId="5E4D0344" w:rsidR="008961F2" w:rsidRDefault="008961F2" w:rsidP="007353F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B8320F1" w14:textId="39213D70" w:rsidR="008961F2" w:rsidRDefault="00DD0084" w:rsidP="007353F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33A61927" wp14:editId="7B3847A3">
            <wp:extent cx="6479540" cy="2572385"/>
            <wp:effectExtent l="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CA07" w14:textId="42D94E4D" w:rsidR="00DD0084" w:rsidRDefault="00DD0084" w:rsidP="007353F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59DBF0F" w14:textId="28B7F109" w:rsidR="00DD0084" w:rsidRDefault="00082751" w:rsidP="007353F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45188BDC" wp14:editId="4CE92EDF">
            <wp:extent cx="6479540" cy="3695065"/>
            <wp:effectExtent l="0" t="0" r="0" b="635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BFCF" w14:textId="1F19445D" w:rsidR="00082751" w:rsidRDefault="00082751" w:rsidP="007353F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760674C" w14:textId="77777777" w:rsidR="00082751" w:rsidRDefault="00082751" w:rsidP="007353F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9D4F6BE" w14:textId="2A0AD13C" w:rsidR="007353FC" w:rsidRDefault="007353FC" w:rsidP="007353F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C09A816" w14:textId="5B070993" w:rsidR="007353FC" w:rsidRDefault="00683A0F" w:rsidP="007353F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37CAB081" wp14:editId="44BE7E7B">
            <wp:extent cx="6479540" cy="1198880"/>
            <wp:effectExtent l="0" t="0" r="0" b="127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744E3" w14:textId="09EA954E" w:rsidR="00683A0F" w:rsidRDefault="00683A0F" w:rsidP="007353F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76E86D7" w14:textId="3B785391" w:rsidR="00683A0F" w:rsidRDefault="008F0EA0" w:rsidP="007353F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657B160" wp14:editId="21A469B7">
            <wp:extent cx="6479540" cy="1571625"/>
            <wp:effectExtent l="0" t="0" r="0" b="9525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AC376" w14:textId="0D993AEB" w:rsidR="008F0EA0" w:rsidRDefault="008F0EA0" w:rsidP="007353F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A7613ED" w14:textId="2EE73AAC" w:rsidR="008F0EA0" w:rsidRDefault="008F0EA0" w:rsidP="007353F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7C2AE93" w14:textId="02B0324B" w:rsidR="008F0EA0" w:rsidRDefault="008F0EA0" w:rsidP="007353F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C862882" w14:textId="363001EB" w:rsidR="008F0EA0" w:rsidRDefault="00FB33BC" w:rsidP="007353F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4FDAE4F2" wp14:editId="1CB3BB95">
            <wp:extent cx="6479540" cy="2555240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7673" w14:textId="5ABB1110" w:rsidR="00FB33BC" w:rsidRDefault="00FB33BC" w:rsidP="007353F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58A733F" w14:textId="58D9B6CC" w:rsidR="00FB33BC" w:rsidRDefault="0040475C" w:rsidP="007353F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73F8C747" wp14:editId="08BD14F5">
            <wp:extent cx="6479540" cy="1057275"/>
            <wp:effectExtent l="0" t="0" r="0" b="9525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68800" w14:textId="33DC4450" w:rsidR="0040475C" w:rsidRDefault="0040475C" w:rsidP="007353F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4358283" w14:textId="33DCA013" w:rsidR="0040475C" w:rsidRDefault="0040475C" w:rsidP="007353F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1F5D37E" w14:textId="4D320BF6" w:rsidR="0040475C" w:rsidRDefault="001525FC" w:rsidP="007353F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A35D9FD" wp14:editId="33EE0491">
            <wp:extent cx="6479540" cy="2799080"/>
            <wp:effectExtent l="0" t="0" r="0" b="127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1BBAE" w14:textId="2189B77D" w:rsidR="001525FC" w:rsidRDefault="001525FC" w:rsidP="007353F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B50EF82" w14:textId="2B011170" w:rsidR="001525FC" w:rsidRDefault="001525FC" w:rsidP="007353F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306CCE7" w14:textId="1A794551" w:rsidR="001525FC" w:rsidRDefault="00946609" w:rsidP="007353F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hyperlink r:id="rId125" w:history="1">
        <w:r w:rsidRPr="00FC45D2">
          <w:rPr>
            <w:rStyle w:val="Hyperlink"/>
            <w:rFonts w:ascii="Arial" w:hAnsi="Arial" w:cs="Arial"/>
            <w:spacing w:val="4"/>
            <w:sz w:val="20"/>
            <w:szCs w:val="20"/>
            <w:shd w:val="clear" w:color="auto" w:fill="FFFFFF"/>
          </w:rPr>
          <w:t>https://developer.salesforce.com/docs/component-library</w:t>
        </w:r>
      </w:hyperlink>
    </w:p>
    <w:p w14:paraId="7A91A7D8" w14:textId="3964E2F5" w:rsidR="00946609" w:rsidRDefault="00946609" w:rsidP="007353F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E63A31F" w14:textId="7F75DF75" w:rsidR="00946609" w:rsidRDefault="00946609" w:rsidP="007353F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80A8DCD" w14:textId="448D319A" w:rsidR="00946609" w:rsidRDefault="00946609" w:rsidP="007353F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CARD:</w:t>
      </w:r>
    </w:p>
    <w:p w14:paraId="77B4C2F3" w14:textId="6CA7D498" w:rsidR="00946609" w:rsidRDefault="00946609" w:rsidP="007353F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D93AFD8" w14:textId="3DD36ED0" w:rsidR="00946609" w:rsidRDefault="00852406" w:rsidP="007353F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734EF28F" wp14:editId="07816C17">
            <wp:extent cx="3374020" cy="1241139"/>
            <wp:effectExtent l="0" t="0" r="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380122" cy="124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253CC" w14:textId="08558DDB" w:rsidR="00946609" w:rsidRDefault="00946609" w:rsidP="007353F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52FCEBE" w14:textId="0B1C5133" w:rsidR="00946609" w:rsidRDefault="00946609" w:rsidP="007353F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863D6C3" w14:textId="0932CA63" w:rsidR="00852406" w:rsidRDefault="00852406" w:rsidP="007353F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C8AFFBE" w14:textId="3DBEDED7" w:rsidR="00852406" w:rsidRDefault="00852406" w:rsidP="007353F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HTML:</w:t>
      </w:r>
    </w:p>
    <w:p w14:paraId="5E77C162" w14:textId="3342C04B" w:rsidR="00852406" w:rsidRDefault="00852406" w:rsidP="007353F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899018D" w14:textId="77777777" w:rsidR="007567DD" w:rsidRPr="007567DD" w:rsidRDefault="007567DD" w:rsidP="00756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67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567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7567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0DD501F" w14:textId="77777777" w:rsidR="007567DD" w:rsidRPr="007567DD" w:rsidRDefault="007567DD" w:rsidP="00756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67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567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567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</w:t>
      </w:r>
      <w:proofErr w:type="gramStart"/>
      <w:r w:rsidRPr="007567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ard</w:t>
      </w:r>
      <w:r w:rsidRPr="007567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  <w:r w:rsidRPr="007567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proofErr w:type="gramEnd"/>
      <w:r w:rsidRPr="007567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67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"</w:t>
      </w:r>
      <w:r w:rsidRPr="007567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577D32" w14:textId="77777777" w:rsidR="007567DD" w:rsidRPr="007567DD" w:rsidRDefault="007567DD" w:rsidP="00756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67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Silver </w:t>
      </w:r>
      <w:proofErr w:type="gramStart"/>
      <w:r w:rsidRPr="007567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icrosystems....!</w:t>
      </w:r>
      <w:proofErr w:type="gramEnd"/>
      <w:r w:rsidRPr="007567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!!</w:t>
      </w:r>
    </w:p>
    <w:p w14:paraId="786AA906" w14:textId="77777777" w:rsidR="007567DD" w:rsidRPr="007567DD" w:rsidRDefault="007567DD" w:rsidP="00756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67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567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567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card</w:t>
      </w:r>
      <w:r w:rsidRPr="007567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E33E6C" w14:textId="77777777" w:rsidR="007567DD" w:rsidRPr="007567DD" w:rsidRDefault="007567DD" w:rsidP="00756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67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567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7567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D7C21B" w14:textId="74DCB0D6" w:rsidR="00852406" w:rsidRDefault="00852406" w:rsidP="007353F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178F701" w14:textId="28A8C58B" w:rsidR="007567DD" w:rsidRDefault="007567DD" w:rsidP="007353F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DAF39B7" w14:textId="36A319FF" w:rsidR="007567DD" w:rsidRDefault="007567DD" w:rsidP="007353F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JS File:</w:t>
      </w:r>
    </w:p>
    <w:p w14:paraId="2A292687" w14:textId="07B7C92F" w:rsidR="007567DD" w:rsidRDefault="007567DD" w:rsidP="007353F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F35E4CB" w14:textId="77777777" w:rsidR="007A7262" w:rsidRPr="007A7262" w:rsidRDefault="007A7262" w:rsidP="007A72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726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7A72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7A72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7A72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ningElement</w:t>
      </w:r>
      <w:proofErr w:type="spellEnd"/>
      <w:proofErr w:type="gramEnd"/>
      <w:r w:rsidRPr="007A72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7A726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7A72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726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7A726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wc</w:t>
      </w:r>
      <w:proofErr w:type="spellEnd"/>
      <w:r w:rsidRPr="007A726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7A72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19726A0" w14:textId="77777777" w:rsidR="007A7262" w:rsidRPr="007A7262" w:rsidRDefault="007A7262" w:rsidP="007A72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EB18ABD" w14:textId="77777777" w:rsidR="007A7262" w:rsidRPr="007A7262" w:rsidRDefault="007A7262" w:rsidP="007A72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726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7A72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726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7A72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72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7A72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726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lloWorld</w:t>
      </w:r>
      <w:r w:rsidRPr="007A72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72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7A72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A726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ghtningElement</w:t>
      </w:r>
      <w:proofErr w:type="spellEnd"/>
      <w:r w:rsidRPr="007A72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}</w:t>
      </w:r>
    </w:p>
    <w:p w14:paraId="30ADD622" w14:textId="2D3DE1A4" w:rsidR="007567DD" w:rsidRDefault="007567DD" w:rsidP="007353F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A062433" w14:textId="18A78748" w:rsidR="007A7262" w:rsidRDefault="007A7262" w:rsidP="007353F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DFD84F5" w14:textId="31E2A6DD" w:rsidR="007A7262" w:rsidRDefault="007A7262" w:rsidP="007353F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F282980" w14:textId="22CCFCB4" w:rsidR="007A7262" w:rsidRDefault="007A7262" w:rsidP="007353F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D0739C4" w14:textId="726108AC" w:rsidR="007A7262" w:rsidRDefault="007A7262" w:rsidP="007353F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Meta.xml File</w:t>
      </w:r>
    </w:p>
    <w:p w14:paraId="0F9696DD" w14:textId="1F2650D0" w:rsidR="007A7262" w:rsidRDefault="007A7262" w:rsidP="007353F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6BF2BBB" w14:textId="77777777" w:rsidR="00D774F0" w:rsidRPr="00D774F0" w:rsidRDefault="00D774F0" w:rsidP="00D77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?</w:t>
      </w:r>
      <w:r w:rsidRPr="00D774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xml</w:t>
      </w:r>
      <w:r w:rsidRPr="00D774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 version</w:t>
      </w:r>
      <w:r w:rsidRPr="00D774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74F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.0"</w:t>
      </w:r>
      <w:r w:rsidRPr="00D774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 encoding</w:t>
      </w:r>
      <w:r w:rsidRPr="00D774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74F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D77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?&gt;</w:t>
      </w:r>
    </w:p>
    <w:p w14:paraId="5EFD6D9D" w14:textId="77777777" w:rsidR="00D774F0" w:rsidRPr="00D774F0" w:rsidRDefault="00D774F0" w:rsidP="00D77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D774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ComponentBundle</w:t>
      </w:r>
      <w:proofErr w:type="spellEnd"/>
      <w:r w:rsidRPr="00D774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774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mlns</w:t>
      </w:r>
      <w:proofErr w:type="spellEnd"/>
      <w:r w:rsidRPr="00D774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74F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soap.sforce.com/2006/04/metadata"</w:t>
      </w:r>
      <w:r w:rsidRPr="00D77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630138" w14:textId="77777777" w:rsidR="00D774F0" w:rsidRPr="00D774F0" w:rsidRDefault="00D774F0" w:rsidP="00D77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4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77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D774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piVersion</w:t>
      </w:r>
      <w:proofErr w:type="spellEnd"/>
      <w:r w:rsidRPr="00D77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774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55.0</w:t>
      </w:r>
      <w:r w:rsidRPr="00D77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D774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piVersion</w:t>
      </w:r>
      <w:proofErr w:type="spellEnd"/>
      <w:r w:rsidRPr="00D77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328B5F" w14:textId="77777777" w:rsidR="00D774F0" w:rsidRPr="00D774F0" w:rsidRDefault="00D774F0" w:rsidP="00D77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4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77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D774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sExposed</w:t>
      </w:r>
      <w:proofErr w:type="spellEnd"/>
      <w:r w:rsidRPr="00D77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774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rue</w:t>
      </w:r>
      <w:r w:rsidRPr="00D77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D774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sExposed</w:t>
      </w:r>
      <w:proofErr w:type="spellEnd"/>
      <w:r w:rsidRPr="00D77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19A70A" w14:textId="77777777" w:rsidR="00D774F0" w:rsidRPr="00D774F0" w:rsidRDefault="00D774F0" w:rsidP="00D77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929D0DA" w14:textId="77777777" w:rsidR="00D774F0" w:rsidRPr="00D774F0" w:rsidRDefault="00D774F0" w:rsidP="00D77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4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77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774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rgets</w:t>
      </w:r>
      <w:r w:rsidRPr="00D77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3DE0BD" w14:textId="77777777" w:rsidR="00D774F0" w:rsidRPr="00D774F0" w:rsidRDefault="00D774F0" w:rsidP="00D77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4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77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774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rget</w:t>
      </w:r>
      <w:r w:rsidRPr="00D77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774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ghtning__</w:t>
      </w:r>
      <w:proofErr w:type="spellStart"/>
      <w:r w:rsidRPr="00D774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ppPage</w:t>
      </w:r>
      <w:proofErr w:type="spellEnd"/>
      <w:r w:rsidRPr="00D77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774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rget</w:t>
      </w:r>
      <w:r w:rsidRPr="00D77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4E36635" w14:textId="77777777" w:rsidR="00D774F0" w:rsidRPr="00D774F0" w:rsidRDefault="00D774F0" w:rsidP="00D77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4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77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774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rgets</w:t>
      </w:r>
      <w:r w:rsidRPr="00D77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D4FE42" w14:textId="77777777" w:rsidR="00D774F0" w:rsidRPr="00D774F0" w:rsidRDefault="00D774F0" w:rsidP="00D77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02AFF52" w14:textId="77777777" w:rsidR="00D774F0" w:rsidRPr="00D774F0" w:rsidRDefault="00D774F0" w:rsidP="00D77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D774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ComponentBundle</w:t>
      </w:r>
      <w:proofErr w:type="spellEnd"/>
      <w:r w:rsidRPr="00D77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F6FBB4" w14:textId="5648ED90" w:rsidR="007A7262" w:rsidRDefault="007A7262" w:rsidP="007353F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6CE9F0E" w14:textId="7FB8AB95" w:rsidR="00D774F0" w:rsidRDefault="00D774F0" w:rsidP="007353F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A9B689D" w14:textId="6709480B" w:rsidR="00D774F0" w:rsidRDefault="00D774F0" w:rsidP="007353F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AD83782" w14:textId="588F084C" w:rsidR="0040475C" w:rsidRDefault="009F5DB9" w:rsidP="009F5DB9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===================END===============</w:t>
      </w:r>
    </w:p>
    <w:p w14:paraId="0C458F3D" w14:textId="77777777" w:rsidR="00683A0F" w:rsidRPr="007353FC" w:rsidRDefault="00683A0F" w:rsidP="007353F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A817CCE" w14:textId="77777777" w:rsidR="007353FC" w:rsidRPr="00257F22" w:rsidRDefault="007353FC" w:rsidP="002B465E">
      <w:pPr>
        <w:pStyle w:val="ListParagraph"/>
        <w:numPr>
          <w:ilvl w:val="0"/>
          <w:numId w:val="22"/>
        </w:num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257F2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Details Page</w:t>
      </w:r>
    </w:p>
    <w:p w14:paraId="549DF334" w14:textId="77777777" w:rsidR="007353FC" w:rsidRPr="00257F22" w:rsidRDefault="007353FC" w:rsidP="002B465E">
      <w:pPr>
        <w:pStyle w:val="ListParagraph"/>
        <w:numPr>
          <w:ilvl w:val="0"/>
          <w:numId w:val="22"/>
        </w:num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257F2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Utility Bar </w:t>
      </w:r>
    </w:p>
    <w:p w14:paraId="4A880235" w14:textId="77777777" w:rsidR="007353FC" w:rsidRPr="00257F22" w:rsidRDefault="007353FC" w:rsidP="002B465E">
      <w:pPr>
        <w:pStyle w:val="ListParagraph"/>
        <w:numPr>
          <w:ilvl w:val="0"/>
          <w:numId w:val="22"/>
        </w:num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257F2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Home Page</w:t>
      </w:r>
    </w:p>
    <w:p w14:paraId="5EC98FCE" w14:textId="77777777" w:rsidR="007353FC" w:rsidRPr="00257F22" w:rsidRDefault="007353FC" w:rsidP="002B465E">
      <w:pPr>
        <w:pStyle w:val="ListParagraph"/>
        <w:numPr>
          <w:ilvl w:val="0"/>
          <w:numId w:val="22"/>
        </w:num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257F2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Quick Action Button</w:t>
      </w:r>
    </w:p>
    <w:p w14:paraId="759EC8E5" w14:textId="77777777" w:rsidR="007353FC" w:rsidRPr="00257F22" w:rsidRDefault="007353FC" w:rsidP="002B465E">
      <w:pPr>
        <w:pStyle w:val="ListParagraph"/>
        <w:numPr>
          <w:ilvl w:val="0"/>
          <w:numId w:val="22"/>
        </w:num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257F2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ab</w:t>
      </w:r>
    </w:p>
    <w:p w14:paraId="678DEB15" w14:textId="77777777" w:rsidR="007353FC" w:rsidRPr="00257F22" w:rsidRDefault="007353FC" w:rsidP="002B465E">
      <w:pPr>
        <w:pStyle w:val="ListParagraph"/>
        <w:numPr>
          <w:ilvl w:val="0"/>
          <w:numId w:val="22"/>
        </w:num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257F2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Community</w:t>
      </w:r>
    </w:p>
    <w:p w14:paraId="343B1B57" w14:textId="5A94B7EA" w:rsidR="002670C5" w:rsidRDefault="002670C5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66067A6" w14:textId="0B750467" w:rsidR="002670C5" w:rsidRDefault="002670C5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336A6A1" w14:textId="02A345B5" w:rsidR="002670C5" w:rsidRDefault="002670C5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CB5F4B7" w14:textId="7B79E0A7" w:rsidR="002670C5" w:rsidRDefault="002670C5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DAC6526" w14:textId="0F35622D" w:rsidR="002670C5" w:rsidRDefault="002670C5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E041185" w14:textId="4D20E57F" w:rsidR="002670C5" w:rsidRDefault="002670C5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2110C3C" w14:textId="630F1E21" w:rsidR="002670C5" w:rsidRDefault="002670C5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603CB01" w14:textId="6A8FCF3C" w:rsidR="002670C5" w:rsidRDefault="002670C5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A0E23E3" w14:textId="7B83954D" w:rsidR="002670C5" w:rsidRDefault="002670C5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203A303" w14:textId="60915D44" w:rsidR="002670C5" w:rsidRDefault="002670C5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3B3D5DE" w14:textId="65208029" w:rsidR="002670C5" w:rsidRDefault="002670C5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sectPr w:rsidR="002670C5" w:rsidSect="00C51D0D">
      <w:headerReference w:type="default" r:id="rId127"/>
      <w:footerReference w:type="default" r:id="rId128"/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865E4" w14:textId="77777777" w:rsidR="00826E0F" w:rsidRDefault="00826E0F" w:rsidP="00B70C43">
      <w:pPr>
        <w:spacing w:after="0" w:line="240" w:lineRule="auto"/>
      </w:pPr>
      <w:r>
        <w:separator/>
      </w:r>
    </w:p>
  </w:endnote>
  <w:endnote w:type="continuationSeparator" w:id="0">
    <w:p w14:paraId="6C9F773E" w14:textId="77777777" w:rsidR="00826E0F" w:rsidRDefault="00826E0F" w:rsidP="00B7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25F9" w14:textId="10EBDB93" w:rsidR="00913F22" w:rsidRDefault="00031D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5348C1" wp14:editId="2426B6F0">
              <wp:simplePos x="0" y="0"/>
              <wp:positionH relativeFrom="page">
                <wp:align>right</wp:align>
              </wp:positionH>
              <wp:positionV relativeFrom="paragraph">
                <wp:posOffset>24299</wp:posOffset>
              </wp:positionV>
              <wp:extent cx="7701045" cy="572111"/>
              <wp:effectExtent l="0" t="0" r="14605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1045" cy="572111"/>
                      </a:xfrm>
                      <a:prstGeom prst="rect">
                        <a:avLst/>
                      </a:prstGeom>
                      <a:solidFill>
                        <a:srgbClr val="0C9DCA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34592D" w14:textId="4E4DC639" w:rsid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This Document is Not for Distribution. All Right Reserved @ Silver </w:t>
                          </w:r>
                          <w:proofErr w:type="gramStart"/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Microsystems  |</w:t>
                          </w:r>
                          <w:proofErr w:type="gramEnd"/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Contact: 7709458943   |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Email : silvermicrosystems@gmail.com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|</w:t>
                          </w:r>
                        </w:p>
                        <w:p w14:paraId="3BC09E14" w14:textId="18BA5F5D" w:rsidR="00031D15" w:rsidRP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Website: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silvermicrosystems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5348C1" id="Rectangle 3" o:spid="_x0000_s1029" style="position:absolute;margin-left:555.2pt;margin-top:1.9pt;width:606.4pt;height:45.05pt;z-index:25165721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" fillcolor="#0c9dca" strokecolor="white [3212]" strokeweight="1pt">
              <v:textbox>
                <w:txbxContent>
                  <w:p w14:paraId="1734592D" w14:textId="4E4DC639" w:rsid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031D15">
                      <w:rPr>
                        <w:sz w:val="16"/>
                        <w:szCs w:val="16"/>
                        <w:lang w:val="en-US"/>
                      </w:rPr>
                      <w:t xml:space="preserve">This Document is Not for Distribution. All Right Reserved @ Silver </w:t>
                    </w:r>
                    <w:proofErr w:type="gramStart"/>
                    <w:r w:rsidRPr="00031D15">
                      <w:rPr>
                        <w:sz w:val="16"/>
                        <w:szCs w:val="16"/>
                        <w:lang w:val="en-US"/>
                      </w:rPr>
                      <w:t>Microsystems  |</w:t>
                    </w:r>
                    <w:proofErr w:type="gramEnd"/>
                    <w:r w:rsidRPr="00031D15">
                      <w:rPr>
                        <w:sz w:val="16"/>
                        <w:szCs w:val="16"/>
                        <w:lang w:val="en-US"/>
                      </w:rPr>
                      <w:t xml:space="preserve">  Contact: 7709458943   |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Email : silvermicrosystems@gmail.com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|</w:t>
                    </w:r>
                  </w:p>
                  <w:p w14:paraId="3BC09E14" w14:textId="18BA5F5D" w:rsidR="00031D15" w:rsidRP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Website: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silvermicrosystems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.com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501C6" w14:textId="77777777" w:rsidR="00826E0F" w:rsidRDefault="00826E0F" w:rsidP="00B70C43">
      <w:pPr>
        <w:spacing w:after="0" w:line="240" w:lineRule="auto"/>
      </w:pPr>
      <w:r>
        <w:separator/>
      </w:r>
    </w:p>
  </w:footnote>
  <w:footnote w:type="continuationSeparator" w:id="0">
    <w:p w14:paraId="6B95B374" w14:textId="77777777" w:rsidR="00826E0F" w:rsidRDefault="00826E0F" w:rsidP="00B70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45BC" w14:textId="68BD3973" w:rsidR="00B70C43" w:rsidRDefault="005125C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51E0F2" wp14:editId="5279E8E4">
              <wp:simplePos x="0" y="0"/>
              <wp:positionH relativeFrom="page">
                <wp:align>right</wp:align>
              </wp:positionH>
              <wp:positionV relativeFrom="paragraph">
                <wp:posOffset>-286385</wp:posOffset>
              </wp:positionV>
              <wp:extent cx="2542303" cy="322730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2303" cy="32273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AC4DA3E" w14:textId="77777777" w:rsidR="005125C0" w:rsidRPr="000F5C53" w:rsidRDefault="005125C0" w:rsidP="005125C0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 w:rsidRPr="000F5C53"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Visit: Silvermicrosystem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51E0F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49pt;margin-top:-22.55pt;width:200.2pt;height:25.4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" fillcolor="#00b050" stroked="f" strokeweight=".5pt">
              <v:textbox>
                <w:txbxContent>
                  <w:p w14:paraId="4AC4DA3E" w14:textId="77777777" w:rsidR="005125C0" w:rsidRPr="000F5C53" w:rsidRDefault="005125C0" w:rsidP="005125C0">
                    <w:pP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 w:rsidRPr="000F5C53"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>Visit: Silvermicrosystems.com</w:t>
                    </w: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1779017368"/>
        <w:docPartObj>
          <w:docPartGallery w:val="Watermarks"/>
          <w:docPartUnique/>
        </w:docPartObj>
      </w:sdtPr>
      <w:sdtContent>
        <w:r w:rsidR="00000000">
          <w:rPr>
            <w:noProof/>
          </w:rPr>
          <w:pict w14:anchorId="0D554D1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87846548" o:spid="_x0000_s1025" type="#_x0000_t136" style="position:absolute;margin-left:0;margin-top:0;width:540.85pt;height:95.4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ilver Microsystems"/>
              <w10:wrap anchorx="margin" anchory="margin"/>
            </v:shape>
          </w:pict>
        </w:r>
      </w:sdtContent>
    </w:sdt>
    <w:r w:rsidR="00B70C4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A9E0C8" wp14:editId="04517E6D">
              <wp:simplePos x="0" y="0"/>
              <wp:positionH relativeFrom="column">
                <wp:posOffset>-206317</wp:posOffset>
              </wp:positionH>
              <wp:positionV relativeFrom="paragraph">
                <wp:posOffset>-307092</wp:posOffset>
              </wp:positionV>
              <wp:extent cx="2112411" cy="508543"/>
              <wp:effectExtent l="0" t="0" r="21590" b="254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2411" cy="50854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C1FF943" w14:textId="7D1F7B44" w:rsidR="00B70C43" w:rsidRDefault="00B70C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C8CF1F" wp14:editId="27E094F8">
                                <wp:extent cx="1922780" cy="446885"/>
                                <wp:effectExtent l="0" t="0" r="1270" b="0"/>
                                <wp:docPr id="13" name="Picture 13" descr="Silver microsystems - Salesforce Training Institu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lver microsystems - Salesforce Training Institu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2780" cy="446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9E0C8" id="Text Box 1" o:spid="_x0000_s1028" type="#_x0000_t202" style="position:absolute;margin-left:-16.25pt;margin-top:-24.2pt;width:166.35pt;height:40.0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" fillcolor="white [3201]" strokecolor="white [3212]" strokeweight=".5pt">
              <v:textbox>
                <w:txbxContent>
                  <w:p w14:paraId="1C1FF943" w14:textId="7D1F7B44" w:rsidR="00B70C43" w:rsidRDefault="00B70C43">
                    <w:r>
                      <w:rPr>
                        <w:noProof/>
                      </w:rPr>
                      <w:drawing>
                        <wp:inline distT="0" distB="0" distL="0" distR="0" wp14:anchorId="3BC8CF1F" wp14:editId="27E094F8">
                          <wp:extent cx="1922780" cy="446885"/>
                          <wp:effectExtent l="0" t="0" r="1270" b="0"/>
                          <wp:docPr id="13" name="Picture 13" descr="Silver microsystems - Salesforce Training Institu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lver microsystems - Salesforce Training Institu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2780" cy="446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5A8B"/>
    <w:multiLevelType w:val="hybridMultilevel"/>
    <w:tmpl w:val="5CBAA024"/>
    <w:lvl w:ilvl="0" w:tplc="9E20D39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D1ED4"/>
    <w:multiLevelType w:val="hybridMultilevel"/>
    <w:tmpl w:val="CD7EDA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82A0D"/>
    <w:multiLevelType w:val="hybridMultilevel"/>
    <w:tmpl w:val="66D8D852"/>
    <w:lvl w:ilvl="0" w:tplc="00225FAA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44D21"/>
    <w:multiLevelType w:val="hybridMultilevel"/>
    <w:tmpl w:val="16FE75B4"/>
    <w:lvl w:ilvl="0" w:tplc="8EAE4380">
      <w:start w:val="4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6A1F93"/>
    <w:multiLevelType w:val="hybridMultilevel"/>
    <w:tmpl w:val="0A7C9BDA"/>
    <w:lvl w:ilvl="0" w:tplc="17429E64">
      <w:start w:val="36"/>
      <w:numFmt w:val="bullet"/>
      <w:lvlText w:val="-"/>
      <w:lvlJc w:val="left"/>
      <w:pPr>
        <w:ind w:left="4941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5" w15:restartNumberingAfterBreak="0">
    <w:nsid w:val="2E2903CC"/>
    <w:multiLevelType w:val="hybridMultilevel"/>
    <w:tmpl w:val="1AC65C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B3656"/>
    <w:multiLevelType w:val="hybridMultilevel"/>
    <w:tmpl w:val="0BDAE7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123F4"/>
    <w:multiLevelType w:val="hybridMultilevel"/>
    <w:tmpl w:val="2098B95C"/>
    <w:lvl w:ilvl="0" w:tplc="FC3C2E56">
      <w:start w:val="3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52142"/>
    <w:multiLevelType w:val="hybridMultilevel"/>
    <w:tmpl w:val="0EF895D4"/>
    <w:lvl w:ilvl="0" w:tplc="64D483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76B6E"/>
    <w:multiLevelType w:val="hybridMultilevel"/>
    <w:tmpl w:val="2C6A4E72"/>
    <w:lvl w:ilvl="0" w:tplc="4009000D">
      <w:start w:val="1"/>
      <w:numFmt w:val="bullet"/>
      <w:lvlText w:val=""/>
      <w:lvlJc w:val="left"/>
      <w:pPr>
        <w:ind w:left="494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10" w15:restartNumberingAfterBreak="0">
    <w:nsid w:val="3DD26A74"/>
    <w:multiLevelType w:val="hybridMultilevel"/>
    <w:tmpl w:val="94E492FC"/>
    <w:lvl w:ilvl="0" w:tplc="2460F264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B5C97"/>
    <w:multiLevelType w:val="hybridMultilevel"/>
    <w:tmpl w:val="BE88F7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F2A87"/>
    <w:multiLevelType w:val="hybridMultilevel"/>
    <w:tmpl w:val="8DE87D2A"/>
    <w:lvl w:ilvl="0" w:tplc="DF241038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D313A"/>
    <w:multiLevelType w:val="hybridMultilevel"/>
    <w:tmpl w:val="71A06898"/>
    <w:lvl w:ilvl="0" w:tplc="05F61D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3137B"/>
    <w:multiLevelType w:val="hybridMultilevel"/>
    <w:tmpl w:val="EAF8DF10"/>
    <w:lvl w:ilvl="0" w:tplc="AD1A52AC">
      <w:start w:val="13"/>
      <w:numFmt w:val="bullet"/>
      <w:lvlText w:val="-"/>
      <w:lvlJc w:val="left"/>
      <w:pPr>
        <w:ind w:left="44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5" w15:restartNumberingAfterBreak="0">
    <w:nsid w:val="4F787C00"/>
    <w:multiLevelType w:val="hybridMultilevel"/>
    <w:tmpl w:val="A2B8E8C2"/>
    <w:lvl w:ilvl="0" w:tplc="9BDCBE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33922"/>
    <w:multiLevelType w:val="multilevel"/>
    <w:tmpl w:val="F86CE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2E26A4"/>
    <w:multiLevelType w:val="hybridMultilevel"/>
    <w:tmpl w:val="DE46B664"/>
    <w:lvl w:ilvl="0" w:tplc="BA225A40">
      <w:start w:val="10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  <w:b w:val="0"/>
        <w:color w:val="4A474B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E7925"/>
    <w:multiLevelType w:val="hybridMultilevel"/>
    <w:tmpl w:val="B4CC8742"/>
    <w:lvl w:ilvl="0" w:tplc="89388D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E75F08"/>
    <w:multiLevelType w:val="hybridMultilevel"/>
    <w:tmpl w:val="34BC8A4E"/>
    <w:lvl w:ilvl="0" w:tplc="52CCB902">
      <w:start w:val="45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7C2D11A8"/>
    <w:multiLevelType w:val="hybridMultilevel"/>
    <w:tmpl w:val="E9C862CC"/>
    <w:lvl w:ilvl="0" w:tplc="32649E4A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A748F"/>
    <w:multiLevelType w:val="hybridMultilevel"/>
    <w:tmpl w:val="0BDAE7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335749">
    <w:abstractNumId w:val="20"/>
  </w:num>
  <w:num w:numId="2" w16cid:durableId="1352294801">
    <w:abstractNumId w:val="4"/>
  </w:num>
  <w:num w:numId="3" w16cid:durableId="219948528">
    <w:abstractNumId w:val="9"/>
  </w:num>
  <w:num w:numId="4" w16cid:durableId="1464496995">
    <w:abstractNumId w:val="17"/>
  </w:num>
  <w:num w:numId="5" w16cid:durableId="1565874187">
    <w:abstractNumId w:val="16"/>
  </w:num>
  <w:num w:numId="6" w16cid:durableId="2078626013">
    <w:abstractNumId w:val="14"/>
  </w:num>
  <w:num w:numId="7" w16cid:durableId="1888881528">
    <w:abstractNumId w:val="2"/>
  </w:num>
  <w:num w:numId="8" w16cid:durableId="1580797017">
    <w:abstractNumId w:val="6"/>
  </w:num>
  <w:num w:numId="9" w16cid:durableId="317811065">
    <w:abstractNumId w:val="21"/>
  </w:num>
  <w:num w:numId="10" w16cid:durableId="1592078368">
    <w:abstractNumId w:val="5"/>
  </w:num>
  <w:num w:numId="11" w16cid:durableId="1798989148">
    <w:abstractNumId w:val="1"/>
  </w:num>
  <w:num w:numId="12" w16cid:durableId="1701736219">
    <w:abstractNumId w:val="8"/>
  </w:num>
  <w:num w:numId="13" w16cid:durableId="27488320">
    <w:abstractNumId w:val="12"/>
  </w:num>
  <w:num w:numId="14" w16cid:durableId="254241568">
    <w:abstractNumId w:val="10"/>
  </w:num>
  <w:num w:numId="15" w16cid:durableId="739064949">
    <w:abstractNumId w:val="7"/>
  </w:num>
  <w:num w:numId="16" w16cid:durableId="532617827">
    <w:abstractNumId w:val="18"/>
  </w:num>
  <w:num w:numId="17" w16cid:durableId="2039314381">
    <w:abstractNumId w:val="13"/>
  </w:num>
  <w:num w:numId="18" w16cid:durableId="1358894251">
    <w:abstractNumId w:val="3"/>
  </w:num>
  <w:num w:numId="19" w16cid:durableId="1051615809">
    <w:abstractNumId w:val="0"/>
  </w:num>
  <w:num w:numId="20" w16cid:durableId="1240989929">
    <w:abstractNumId w:val="15"/>
  </w:num>
  <w:num w:numId="21" w16cid:durableId="1580405254">
    <w:abstractNumId w:val="19"/>
  </w:num>
  <w:num w:numId="22" w16cid:durableId="14914032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0D"/>
    <w:rsid w:val="00000BF1"/>
    <w:rsid w:val="00000DE5"/>
    <w:rsid w:val="000017A4"/>
    <w:rsid w:val="00002DB8"/>
    <w:rsid w:val="00003E98"/>
    <w:rsid w:val="000041B1"/>
    <w:rsid w:val="00004AD2"/>
    <w:rsid w:val="000058FA"/>
    <w:rsid w:val="00005C83"/>
    <w:rsid w:val="0000609F"/>
    <w:rsid w:val="00006A25"/>
    <w:rsid w:val="00006E57"/>
    <w:rsid w:val="00007798"/>
    <w:rsid w:val="00010085"/>
    <w:rsid w:val="0001052A"/>
    <w:rsid w:val="00011F5A"/>
    <w:rsid w:val="000123CE"/>
    <w:rsid w:val="000129EC"/>
    <w:rsid w:val="000130F9"/>
    <w:rsid w:val="0001336A"/>
    <w:rsid w:val="0001366C"/>
    <w:rsid w:val="00013704"/>
    <w:rsid w:val="000137BA"/>
    <w:rsid w:val="00015C71"/>
    <w:rsid w:val="00016FEE"/>
    <w:rsid w:val="00017572"/>
    <w:rsid w:val="00021EB9"/>
    <w:rsid w:val="0002207A"/>
    <w:rsid w:val="0002244B"/>
    <w:rsid w:val="00022463"/>
    <w:rsid w:val="00026A29"/>
    <w:rsid w:val="00026E86"/>
    <w:rsid w:val="00027531"/>
    <w:rsid w:val="00031D15"/>
    <w:rsid w:val="00032578"/>
    <w:rsid w:val="00032596"/>
    <w:rsid w:val="0003317C"/>
    <w:rsid w:val="00034323"/>
    <w:rsid w:val="0003591E"/>
    <w:rsid w:val="00036585"/>
    <w:rsid w:val="00037815"/>
    <w:rsid w:val="000379F8"/>
    <w:rsid w:val="00037ED1"/>
    <w:rsid w:val="0004036A"/>
    <w:rsid w:val="000407C1"/>
    <w:rsid w:val="000413D7"/>
    <w:rsid w:val="00041C4E"/>
    <w:rsid w:val="00042C7D"/>
    <w:rsid w:val="00044012"/>
    <w:rsid w:val="0004469E"/>
    <w:rsid w:val="00046600"/>
    <w:rsid w:val="00046D78"/>
    <w:rsid w:val="0004723E"/>
    <w:rsid w:val="00050D07"/>
    <w:rsid w:val="000513BF"/>
    <w:rsid w:val="0005242F"/>
    <w:rsid w:val="00052A56"/>
    <w:rsid w:val="00053444"/>
    <w:rsid w:val="00054114"/>
    <w:rsid w:val="000549AF"/>
    <w:rsid w:val="00054E5A"/>
    <w:rsid w:val="00055068"/>
    <w:rsid w:val="00056AAA"/>
    <w:rsid w:val="00056F40"/>
    <w:rsid w:val="00057528"/>
    <w:rsid w:val="0005796F"/>
    <w:rsid w:val="00060E9D"/>
    <w:rsid w:val="00061D3A"/>
    <w:rsid w:val="00064A8A"/>
    <w:rsid w:val="00064C7A"/>
    <w:rsid w:val="000653A0"/>
    <w:rsid w:val="00070367"/>
    <w:rsid w:val="000705C3"/>
    <w:rsid w:val="00070B27"/>
    <w:rsid w:val="00071FEF"/>
    <w:rsid w:val="00072B29"/>
    <w:rsid w:val="00072F0F"/>
    <w:rsid w:val="00073196"/>
    <w:rsid w:val="000734D5"/>
    <w:rsid w:val="0007438F"/>
    <w:rsid w:val="00075EFE"/>
    <w:rsid w:val="00076187"/>
    <w:rsid w:val="000764FE"/>
    <w:rsid w:val="00076DAF"/>
    <w:rsid w:val="00077637"/>
    <w:rsid w:val="00081B54"/>
    <w:rsid w:val="00082751"/>
    <w:rsid w:val="00082BB3"/>
    <w:rsid w:val="0008348D"/>
    <w:rsid w:val="00085405"/>
    <w:rsid w:val="000856C6"/>
    <w:rsid w:val="00085F4F"/>
    <w:rsid w:val="000865BD"/>
    <w:rsid w:val="00086724"/>
    <w:rsid w:val="00087638"/>
    <w:rsid w:val="00087AC3"/>
    <w:rsid w:val="000925DE"/>
    <w:rsid w:val="00094271"/>
    <w:rsid w:val="00094F2C"/>
    <w:rsid w:val="00094F47"/>
    <w:rsid w:val="00094F5C"/>
    <w:rsid w:val="000A01E6"/>
    <w:rsid w:val="000A1530"/>
    <w:rsid w:val="000A1728"/>
    <w:rsid w:val="000A3025"/>
    <w:rsid w:val="000A30E5"/>
    <w:rsid w:val="000A3665"/>
    <w:rsid w:val="000A4DFE"/>
    <w:rsid w:val="000A5C5A"/>
    <w:rsid w:val="000A614A"/>
    <w:rsid w:val="000A735E"/>
    <w:rsid w:val="000A7C49"/>
    <w:rsid w:val="000B0846"/>
    <w:rsid w:val="000B178E"/>
    <w:rsid w:val="000B20DB"/>
    <w:rsid w:val="000B29CC"/>
    <w:rsid w:val="000B2D17"/>
    <w:rsid w:val="000B3EC3"/>
    <w:rsid w:val="000B426E"/>
    <w:rsid w:val="000B4A9F"/>
    <w:rsid w:val="000B4EC8"/>
    <w:rsid w:val="000B5017"/>
    <w:rsid w:val="000B5BFC"/>
    <w:rsid w:val="000B705F"/>
    <w:rsid w:val="000B7B3B"/>
    <w:rsid w:val="000C0571"/>
    <w:rsid w:val="000C0D15"/>
    <w:rsid w:val="000C1DB8"/>
    <w:rsid w:val="000C1EB9"/>
    <w:rsid w:val="000C2080"/>
    <w:rsid w:val="000C2310"/>
    <w:rsid w:val="000C2457"/>
    <w:rsid w:val="000C2D32"/>
    <w:rsid w:val="000C33E8"/>
    <w:rsid w:val="000C4BC3"/>
    <w:rsid w:val="000C5DDB"/>
    <w:rsid w:val="000D0B70"/>
    <w:rsid w:val="000D0F0A"/>
    <w:rsid w:val="000D1EDB"/>
    <w:rsid w:val="000D321C"/>
    <w:rsid w:val="000D39C7"/>
    <w:rsid w:val="000D3A36"/>
    <w:rsid w:val="000D4AFE"/>
    <w:rsid w:val="000D551C"/>
    <w:rsid w:val="000D575F"/>
    <w:rsid w:val="000D6233"/>
    <w:rsid w:val="000D62D4"/>
    <w:rsid w:val="000D6875"/>
    <w:rsid w:val="000D6884"/>
    <w:rsid w:val="000E07D6"/>
    <w:rsid w:val="000E1646"/>
    <w:rsid w:val="000E2029"/>
    <w:rsid w:val="000E2B99"/>
    <w:rsid w:val="000E394B"/>
    <w:rsid w:val="000E516D"/>
    <w:rsid w:val="000E5BCD"/>
    <w:rsid w:val="000E5C2C"/>
    <w:rsid w:val="000E60B6"/>
    <w:rsid w:val="000E617A"/>
    <w:rsid w:val="000E633C"/>
    <w:rsid w:val="000E652F"/>
    <w:rsid w:val="000F2C63"/>
    <w:rsid w:val="000F3A40"/>
    <w:rsid w:val="000F473A"/>
    <w:rsid w:val="000F6820"/>
    <w:rsid w:val="000F6ADA"/>
    <w:rsid w:val="000F6B67"/>
    <w:rsid w:val="000F7084"/>
    <w:rsid w:val="000F7476"/>
    <w:rsid w:val="000F78EA"/>
    <w:rsid w:val="001015F8"/>
    <w:rsid w:val="001016AE"/>
    <w:rsid w:val="00102F1A"/>
    <w:rsid w:val="00103F6A"/>
    <w:rsid w:val="001045F5"/>
    <w:rsid w:val="0010674C"/>
    <w:rsid w:val="00106D01"/>
    <w:rsid w:val="0010769C"/>
    <w:rsid w:val="00107F6E"/>
    <w:rsid w:val="00110AB9"/>
    <w:rsid w:val="00110AF2"/>
    <w:rsid w:val="00110E95"/>
    <w:rsid w:val="001119CA"/>
    <w:rsid w:val="00112B25"/>
    <w:rsid w:val="00113299"/>
    <w:rsid w:val="001135B4"/>
    <w:rsid w:val="00114D2C"/>
    <w:rsid w:val="00115059"/>
    <w:rsid w:val="00116E8F"/>
    <w:rsid w:val="00116F48"/>
    <w:rsid w:val="0011755A"/>
    <w:rsid w:val="001177A9"/>
    <w:rsid w:val="00117D38"/>
    <w:rsid w:val="0012145E"/>
    <w:rsid w:val="00125BEB"/>
    <w:rsid w:val="00125D6C"/>
    <w:rsid w:val="001262B5"/>
    <w:rsid w:val="0012703C"/>
    <w:rsid w:val="0012763E"/>
    <w:rsid w:val="00130C5B"/>
    <w:rsid w:val="00131942"/>
    <w:rsid w:val="00131EB8"/>
    <w:rsid w:val="0013347D"/>
    <w:rsid w:val="00133F18"/>
    <w:rsid w:val="00133F96"/>
    <w:rsid w:val="0013431B"/>
    <w:rsid w:val="001345EB"/>
    <w:rsid w:val="00136884"/>
    <w:rsid w:val="00136908"/>
    <w:rsid w:val="00136D89"/>
    <w:rsid w:val="001372D0"/>
    <w:rsid w:val="00140030"/>
    <w:rsid w:val="00140A33"/>
    <w:rsid w:val="00140AA7"/>
    <w:rsid w:val="00140FEF"/>
    <w:rsid w:val="00141272"/>
    <w:rsid w:val="00143BB2"/>
    <w:rsid w:val="00143CB4"/>
    <w:rsid w:val="00144B98"/>
    <w:rsid w:val="001450D0"/>
    <w:rsid w:val="0014661B"/>
    <w:rsid w:val="00146839"/>
    <w:rsid w:val="00150CD9"/>
    <w:rsid w:val="0015126D"/>
    <w:rsid w:val="00151585"/>
    <w:rsid w:val="0015188A"/>
    <w:rsid w:val="001521AB"/>
    <w:rsid w:val="001525FC"/>
    <w:rsid w:val="00152D3C"/>
    <w:rsid w:val="001534BD"/>
    <w:rsid w:val="00153524"/>
    <w:rsid w:val="00153F00"/>
    <w:rsid w:val="0015485D"/>
    <w:rsid w:val="00156EEF"/>
    <w:rsid w:val="00157827"/>
    <w:rsid w:val="00160D33"/>
    <w:rsid w:val="00161879"/>
    <w:rsid w:val="00162688"/>
    <w:rsid w:val="00163947"/>
    <w:rsid w:val="00163FCD"/>
    <w:rsid w:val="001640CF"/>
    <w:rsid w:val="00164240"/>
    <w:rsid w:val="001647C0"/>
    <w:rsid w:val="00165198"/>
    <w:rsid w:val="001652D8"/>
    <w:rsid w:val="00166377"/>
    <w:rsid w:val="00166E0A"/>
    <w:rsid w:val="00167F03"/>
    <w:rsid w:val="0017012D"/>
    <w:rsid w:val="00172BE7"/>
    <w:rsid w:val="001731B7"/>
    <w:rsid w:val="00173E09"/>
    <w:rsid w:val="00174C1D"/>
    <w:rsid w:val="001750A9"/>
    <w:rsid w:val="0017590E"/>
    <w:rsid w:val="001769FA"/>
    <w:rsid w:val="00176EDA"/>
    <w:rsid w:val="00176FF7"/>
    <w:rsid w:val="001775F9"/>
    <w:rsid w:val="001777B2"/>
    <w:rsid w:val="00177C89"/>
    <w:rsid w:val="00180DFC"/>
    <w:rsid w:val="00181248"/>
    <w:rsid w:val="00181468"/>
    <w:rsid w:val="001818E8"/>
    <w:rsid w:val="00182A15"/>
    <w:rsid w:val="001839E3"/>
    <w:rsid w:val="0018493D"/>
    <w:rsid w:val="00185BAA"/>
    <w:rsid w:val="00185D76"/>
    <w:rsid w:val="00187504"/>
    <w:rsid w:val="0018787D"/>
    <w:rsid w:val="00187955"/>
    <w:rsid w:val="001927FF"/>
    <w:rsid w:val="00195157"/>
    <w:rsid w:val="0019516F"/>
    <w:rsid w:val="001953C4"/>
    <w:rsid w:val="001970E4"/>
    <w:rsid w:val="001975D3"/>
    <w:rsid w:val="001A0267"/>
    <w:rsid w:val="001A0427"/>
    <w:rsid w:val="001A0FF8"/>
    <w:rsid w:val="001A1F19"/>
    <w:rsid w:val="001A2579"/>
    <w:rsid w:val="001A2E10"/>
    <w:rsid w:val="001A2E9F"/>
    <w:rsid w:val="001A2F25"/>
    <w:rsid w:val="001A36C8"/>
    <w:rsid w:val="001A4450"/>
    <w:rsid w:val="001A44AD"/>
    <w:rsid w:val="001A4FC7"/>
    <w:rsid w:val="001A7C12"/>
    <w:rsid w:val="001B02D6"/>
    <w:rsid w:val="001B034D"/>
    <w:rsid w:val="001B2189"/>
    <w:rsid w:val="001B2200"/>
    <w:rsid w:val="001B7E73"/>
    <w:rsid w:val="001B7E79"/>
    <w:rsid w:val="001C0B06"/>
    <w:rsid w:val="001C0D59"/>
    <w:rsid w:val="001C1415"/>
    <w:rsid w:val="001C1AB3"/>
    <w:rsid w:val="001C32EA"/>
    <w:rsid w:val="001C3694"/>
    <w:rsid w:val="001C3FFC"/>
    <w:rsid w:val="001C62C7"/>
    <w:rsid w:val="001C704F"/>
    <w:rsid w:val="001C7C37"/>
    <w:rsid w:val="001D1890"/>
    <w:rsid w:val="001D2C1A"/>
    <w:rsid w:val="001D36DB"/>
    <w:rsid w:val="001D4A76"/>
    <w:rsid w:val="001D4B84"/>
    <w:rsid w:val="001D4B8F"/>
    <w:rsid w:val="001D5921"/>
    <w:rsid w:val="001D5D1F"/>
    <w:rsid w:val="001E0073"/>
    <w:rsid w:val="001E03E1"/>
    <w:rsid w:val="001E11C8"/>
    <w:rsid w:val="001E1E05"/>
    <w:rsid w:val="001E2AEF"/>
    <w:rsid w:val="001E3549"/>
    <w:rsid w:val="001E3EEB"/>
    <w:rsid w:val="001E3FE7"/>
    <w:rsid w:val="001E4DED"/>
    <w:rsid w:val="001E6488"/>
    <w:rsid w:val="001F0881"/>
    <w:rsid w:val="001F0E76"/>
    <w:rsid w:val="001F123F"/>
    <w:rsid w:val="001F19E4"/>
    <w:rsid w:val="001F271C"/>
    <w:rsid w:val="001F31B9"/>
    <w:rsid w:val="001F35DA"/>
    <w:rsid w:val="001F4941"/>
    <w:rsid w:val="001F6A44"/>
    <w:rsid w:val="001F6DF2"/>
    <w:rsid w:val="002026B3"/>
    <w:rsid w:val="00202752"/>
    <w:rsid w:val="002027B8"/>
    <w:rsid w:val="0020448B"/>
    <w:rsid w:val="00204766"/>
    <w:rsid w:val="002050B6"/>
    <w:rsid w:val="00205A67"/>
    <w:rsid w:val="002069B9"/>
    <w:rsid w:val="00206A4A"/>
    <w:rsid w:val="00207300"/>
    <w:rsid w:val="0021036E"/>
    <w:rsid w:val="0021057E"/>
    <w:rsid w:val="00210FAF"/>
    <w:rsid w:val="0021223D"/>
    <w:rsid w:val="00212B67"/>
    <w:rsid w:val="002131EF"/>
    <w:rsid w:val="00213ADF"/>
    <w:rsid w:val="00214EAB"/>
    <w:rsid w:val="002158ED"/>
    <w:rsid w:val="00216368"/>
    <w:rsid w:val="00216CD2"/>
    <w:rsid w:val="00216DE2"/>
    <w:rsid w:val="00216FFD"/>
    <w:rsid w:val="00220DF1"/>
    <w:rsid w:val="00221854"/>
    <w:rsid w:val="002226F2"/>
    <w:rsid w:val="00222794"/>
    <w:rsid w:val="00223190"/>
    <w:rsid w:val="002238A3"/>
    <w:rsid w:val="00224842"/>
    <w:rsid w:val="002254FA"/>
    <w:rsid w:val="002260CF"/>
    <w:rsid w:val="002263B7"/>
    <w:rsid w:val="00226E4C"/>
    <w:rsid w:val="002303DF"/>
    <w:rsid w:val="002309A8"/>
    <w:rsid w:val="00231FF7"/>
    <w:rsid w:val="0023253C"/>
    <w:rsid w:val="00236030"/>
    <w:rsid w:val="002364EE"/>
    <w:rsid w:val="00236B8B"/>
    <w:rsid w:val="00237085"/>
    <w:rsid w:val="00240151"/>
    <w:rsid w:val="002409D0"/>
    <w:rsid w:val="00241580"/>
    <w:rsid w:val="002420AF"/>
    <w:rsid w:val="002422F1"/>
    <w:rsid w:val="00242843"/>
    <w:rsid w:val="00242D5B"/>
    <w:rsid w:val="00243029"/>
    <w:rsid w:val="00243BF5"/>
    <w:rsid w:val="0024440F"/>
    <w:rsid w:val="00246E4A"/>
    <w:rsid w:val="00247C0D"/>
    <w:rsid w:val="00250CCA"/>
    <w:rsid w:val="00251E86"/>
    <w:rsid w:val="00252066"/>
    <w:rsid w:val="00252252"/>
    <w:rsid w:val="00253B41"/>
    <w:rsid w:val="00253BBD"/>
    <w:rsid w:val="00253C86"/>
    <w:rsid w:val="0025436C"/>
    <w:rsid w:val="002546F3"/>
    <w:rsid w:val="0025499E"/>
    <w:rsid w:val="00254FBE"/>
    <w:rsid w:val="002557A8"/>
    <w:rsid w:val="00257760"/>
    <w:rsid w:val="00257F22"/>
    <w:rsid w:val="00261220"/>
    <w:rsid w:val="002616B2"/>
    <w:rsid w:val="0026176E"/>
    <w:rsid w:val="00261D91"/>
    <w:rsid w:val="00262421"/>
    <w:rsid w:val="002629F7"/>
    <w:rsid w:val="002641FB"/>
    <w:rsid w:val="002649C2"/>
    <w:rsid w:val="00264F37"/>
    <w:rsid w:val="002663F6"/>
    <w:rsid w:val="0026658C"/>
    <w:rsid w:val="00266AE9"/>
    <w:rsid w:val="002670C5"/>
    <w:rsid w:val="00271010"/>
    <w:rsid w:val="002718FC"/>
    <w:rsid w:val="002738FF"/>
    <w:rsid w:val="00273B24"/>
    <w:rsid w:val="00273C6C"/>
    <w:rsid w:val="00275128"/>
    <w:rsid w:val="00275233"/>
    <w:rsid w:val="0028075D"/>
    <w:rsid w:val="00280CB8"/>
    <w:rsid w:val="00281053"/>
    <w:rsid w:val="00285FF2"/>
    <w:rsid w:val="002866AC"/>
    <w:rsid w:val="00287568"/>
    <w:rsid w:val="00287E12"/>
    <w:rsid w:val="002900AB"/>
    <w:rsid w:val="00290614"/>
    <w:rsid w:val="00290AEC"/>
    <w:rsid w:val="00290D8D"/>
    <w:rsid w:val="0029138C"/>
    <w:rsid w:val="0029205F"/>
    <w:rsid w:val="00294EC7"/>
    <w:rsid w:val="002950C9"/>
    <w:rsid w:val="00295EDA"/>
    <w:rsid w:val="0029778C"/>
    <w:rsid w:val="002A0635"/>
    <w:rsid w:val="002A0CDB"/>
    <w:rsid w:val="002A328F"/>
    <w:rsid w:val="002A3E87"/>
    <w:rsid w:val="002A4650"/>
    <w:rsid w:val="002A4C72"/>
    <w:rsid w:val="002A599B"/>
    <w:rsid w:val="002A5BD3"/>
    <w:rsid w:val="002A5E76"/>
    <w:rsid w:val="002A65CD"/>
    <w:rsid w:val="002A7C5D"/>
    <w:rsid w:val="002B0091"/>
    <w:rsid w:val="002B0F7B"/>
    <w:rsid w:val="002B1822"/>
    <w:rsid w:val="002B2433"/>
    <w:rsid w:val="002B4558"/>
    <w:rsid w:val="002B465E"/>
    <w:rsid w:val="002B4FA4"/>
    <w:rsid w:val="002B50A8"/>
    <w:rsid w:val="002B5EC7"/>
    <w:rsid w:val="002B5EEB"/>
    <w:rsid w:val="002B6C87"/>
    <w:rsid w:val="002C073B"/>
    <w:rsid w:val="002C36BC"/>
    <w:rsid w:val="002C546F"/>
    <w:rsid w:val="002C586A"/>
    <w:rsid w:val="002C5E1F"/>
    <w:rsid w:val="002C61A9"/>
    <w:rsid w:val="002C6C7C"/>
    <w:rsid w:val="002C6FB3"/>
    <w:rsid w:val="002C7375"/>
    <w:rsid w:val="002C761D"/>
    <w:rsid w:val="002C7F68"/>
    <w:rsid w:val="002D09E8"/>
    <w:rsid w:val="002D10C5"/>
    <w:rsid w:val="002D1408"/>
    <w:rsid w:val="002D1BE9"/>
    <w:rsid w:val="002D23C6"/>
    <w:rsid w:val="002D26DD"/>
    <w:rsid w:val="002D292B"/>
    <w:rsid w:val="002D2AFC"/>
    <w:rsid w:val="002D2FA4"/>
    <w:rsid w:val="002D340C"/>
    <w:rsid w:val="002D4129"/>
    <w:rsid w:val="002D5F8B"/>
    <w:rsid w:val="002D654F"/>
    <w:rsid w:val="002D6A3D"/>
    <w:rsid w:val="002E0A40"/>
    <w:rsid w:val="002E0E62"/>
    <w:rsid w:val="002E1040"/>
    <w:rsid w:val="002E1719"/>
    <w:rsid w:val="002E2A76"/>
    <w:rsid w:val="002E2BBB"/>
    <w:rsid w:val="002E4168"/>
    <w:rsid w:val="002E52B0"/>
    <w:rsid w:val="002E53EE"/>
    <w:rsid w:val="002E7049"/>
    <w:rsid w:val="002E7B5E"/>
    <w:rsid w:val="002F017B"/>
    <w:rsid w:val="002F049E"/>
    <w:rsid w:val="002F0817"/>
    <w:rsid w:val="002F090B"/>
    <w:rsid w:val="002F0F0A"/>
    <w:rsid w:val="002F2CEB"/>
    <w:rsid w:val="002F3A14"/>
    <w:rsid w:val="002F448C"/>
    <w:rsid w:val="002F4FC6"/>
    <w:rsid w:val="002F511B"/>
    <w:rsid w:val="002F6647"/>
    <w:rsid w:val="002F6DD1"/>
    <w:rsid w:val="002F796C"/>
    <w:rsid w:val="002F7A02"/>
    <w:rsid w:val="002F7AFE"/>
    <w:rsid w:val="003005B9"/>
    <w:rsid w:val="003007F0"/>
    <w:rsid w:val="003017F1"/>
    <w:rsid w:val="00301F9D"/>
    <w:rsid w:val="0030275B"/>
    <w:rsid w:val="00303AD5"/>
    <w:rsid w:val="00304425"/>
    <w:rsid w:val="00305333"/>
    <w:rsid w:val="00305D42"/>
    <w:rsid w:val="00305F79"/>
    <w:rsid w:val="00307061"/>
    <w:rsid w:val="00307119"/>
    <w:rsid w:val="00307413"/>
    <w:rsid w:val="00307B10"/>
    <w:rsid w:val="00310115"/>
    <w:rsid w:val="00312B29"/>
    <w:rsid w:val="00312F52"/>
    <w:rsid w:val="003158BD"/>
    <w:rsid w:val="00315C64"/>
    <w:rsid w:val="003163A7"/>
    <w:rsid w:val="00317CA4"/>
    <w:rsid w:val="00317CCE"/>
    <w:rsid w:val="00320082"/>
    <w:rsid w:val="003205A4"/>
    <w:rsid w:val="003208AB"/>
    <w:rsid w:val="00321011"/>
    <w:rsid w:val="0032147C"/>
    <w:rsid w:val="00321665"/>
    <w:rsid w:val="00321681"/>
    <w:rsid w:val="003216AA"/>
    <w:rsid w:val="00323DA9"/>
    <w:rsid w:val="00324E39"/>
    <w:rsid w:val="00325B3E"/>
    <w:rsid w:val="003268C1"/>
    <w:rsid w:val="003269C1"/>
    <w:rsid w:val="0032739F"/>
    <w:rsid w:val="00330018"/>
    <w:rsid w:val="00330C48"/>
    <w:rsid w:val="003314EF"/>
    <w:rsid w:val="00331A60"/>
    <w:rsid w:val="00332542"/>
    <w:rsid w:val="00332BEF"/>
    <w:rsid w:val="003332CF"/>
    <w:rsid w:val="003332E4"/>
    <w:rsid w:val="003334F0"/>
    <w:rsid w:val="003340D6"/>
    <w:rsid w:val="0033432A"/>
    <w:rsid w:val="0033557F"/>
    <w:rsid w:val="00336164"/>
    <w:rsid w:val="00336A8A"/>
    <w:rsid w:val="00337526"/>
    <w:rsid w:val="00337DD3"/>
    <w:rsid w:val="00341578"/>
    <w:rsid w:val="003419B4"/>
    <w:rsid w:val="003429C0"/>
    <w:rsid w:val="00342AFB"/>
    <w:rsid w:val="003433A5"/>
    <w:rsid w:val="00343433"/>
    <w:rsid w:val="003443BE"/>
    <w:rsid w:val="003448BD"/>
    <w:rsid w:val="00344C8F"/>
    <w:rsid w:val="003459A4"/>
    <w:rsid w:val="00346A35"/>
    <w:rsid w:val="003474D2"/>
    <w:rsid w:val="003513D3"/>
    <w:rsid w:val="003520A3"/>
    <w:rsid w:val="00352A54"/>
    <w:rsid w:val="00354A5B"/>
    <w:rsid w:val="003554F2"/>
    <w:rsid w:val="00355535"/>
    <w:rsid w:val="003560B5"/>
    <w:rsid w:val="00356A9C"/>
    <w:rsid w:val="00356DBB"/>
    <w:rsid w:val="00356F38"/>
    <w:rsid w:val="00357869"/>
    <w:rsid w:val="00357A30"/>
    <w:rsid w:val="00365699"/>
    <w:rsid w:val="00365784"/>
    <w:rsid w:val="003661A5"/>
    <w:rsid w:val="00366ED4"/>
    <w:rsid w:val="00366F64"/>
    <w:rsid w:val="0037097D"/>
    <w:rsid w:val="00371184"/>
    <w:rsid w:val="00371186"/>
    <w:rsid w:val="00371708"/>
    <w:rsid w:val="00372497"/>
    <w:rsid w:val="00372944"/>
    <w:rsid w:val="00372EFF"/>
    <w:rsid w:val="00373A47"/>
    <w:rsid w:val="0038065D"/>
    <w:rsid w:val="00380989"/>
    <w:rsid w:val="00380A5F"/>
    <w:rsid w:val="0038146E"/>
    <w:rsid w:val="0038323B"/>
    <w:rsid w:val="003840F8"/>
    <w:rsid w:val="003846C5"/>
    <w:rsid w:val="00384A22"/>
    <w:rsid w:val="00384E12"/>
    <w:rsid w:val="00385931"/>
    <w:rsid w:val="00385A6C"/>
    <w:rsid w:val="00390E6B"/>
    <w:rsid w:val="0039176B"/>
    <w:rsid w:val="003923E5"/>
    <w:rsid w:val="0039397C"/>
    <w:rsid w:val="0039439F"/>
    <w:rsid w:val="0039451C"/>
    <w:rsid w:val="0039481C"/>
    <w:rsid w:val="00394A66"/>
    <w:rsid w:val="00394DA3"/>
    <w:rsid w:val="003952DE"/>
    <w:rsid w:val="003961D7"/>
    <w:rsid w:val="00396AC1"/>
    <w:rsid w:val="0039780D"/>
    <w:rsid w:val="00397D05"/>
    <w:rsid w:val="003A20CD"/>
    <w:rsid w:val="003A3BA6"/>
    <w:rsid w:val="003A3DF2"/>
    <w:rsid w:val="003A5967"/>
    <w:rsid w:val="003A65D0"/>
    <w:rsid w:val="003A6EA2"/>
    <w:rsid w:val="003A792F"/>
    <w:rsid w:val="003B1D1B"/>
    <w:rsid w:val="003B1EFC"/>
    <w:rsid w:val="003B2C0F"/>
    <w:rsid w:val="003B32DE"/>
    <w:rsid w:val="003B3614"/>
    <w:rsid w:val="003B3634"/>
    <w:rsid w:val="003B3753"/>
    <w:rsid w:val="003B3C83"/>
    <w:rsid w:val="003B4285"/>
    <w:rsid w:val="003B6423"/>
    <w:rsid w:val="003B715A"/>
    <w:rsid w:val="003B756E"/>
    <w:rsid w:val="003B78D8"/>
    <w:rsid w:val="003B7E0C"/>
    <w:rsid w:val="003C135C"/>
    <w:rsid w:val="003C3810"/>
    <w:rsid w:val="003C3AB3"/>
    <w:rsid w:val="003C3F1C"/>
    <w:rsid w:val="003C4116"/>
    <w:rsid w:val="003C4482"/>
    <w:rsid w:val="003C4F05"/>
    <w:rsid w:val="003C4FD0"/>
    <w:rsid w:val="003C59B5"/>
    <w:rsid w:val="003C65C1"/>
    <w:rsid w:val="003C79E4"/>
    <w:rsid w:val="003D04F6"/>
    <w:rsid w:val="003D0638"/>
    <w:rsid w:val="003D0935"/>
    <w:rsid w:val="003D0BB0"/>
    <w:rsid w:val="003D21C2"/>
    <w:rsid w:val="003D29D5"/>
    <w:rsid w:val="003D34CA"/>
    <w:rsid w:val="003D403F"/>
    <w:rsid w:val="003D41DF"/>
    <w:rsid w:val="003D5B46"/>
    <w:rsid w:val="003D5DFF"/>
    <w:rsid w:val="003D6243"/>
    <w:rsid w:val="003D72EB"/>
    <w:rsid w:val="003D731C"/>
    <w:rsid w:val="003D7A1B"/>
    <w:rsid w:val="003E0A84"/>
    <w:rsid w:val="003E182B"/>
    <w:rsid w:val="003E2313"/>
    <w:rsid w:val="003E2A86"/>
    <w:rsid w:val="003E2F11"/>
    <w:rsid w:val="003E3103"/>
    <w:rsid w:val="003E33B6"/>
    <w:rsid w:val="003E33EB"/>
    <w:rsid w:val="003E43E4"/>
    <w:rsid w:val="003E5210"/>
    <w:rsid w:val="003E5793"/>
    <w:rsid w:val="003E63E9"/>
    <w:rsid w:val="003E6E3D"/>
    <w:rsid w:val="003E7821"/>
    <w:rsid w:val="003F1938"/>
    <w:rsid w:val="003F1F28"/>
    <w:rsid w:val="003F24E5"/>
    <w:rsid w:val="003F2852"/>
    <w:rsid w:val="003F5589"/>
    <w:rsid w:val="003F7B59"/>
    <w:rsid w:val="003F7F14"/>
    <w:rsid w:val="0040018F"/>
    <w:rsid w:val="004010CF"/>
    <w:rsid w:val="0040159E"/>
    <w:rsid w:val="00403720"/>
    <w:rsid w:val="00403AA8"/>
    <w:rsid w:val="004046EE"/>
    <w:rsid w:val="0040475C"/>
    <w:rsid w:val="00406785"/>
    <w:rsid w:val="00410C2E"/>
    <w:rsid w:val="004125FC"/>
    <w:rsid w:val="00413794"/>
    <w:rsid w:val="00415281"/>
    <w:rsid w:val="0041538B"/>
    <w:rsid w:val="00415BD8"/>
    <w:rsid w:val="0041602E"/>
    <w:rsid w:val="004160DF"/>
    <w:rsid w:val="0041671C"/>
    <w:rsid w:val="00417571"/>
    <w:rsid w:val="004177C3"/>
    <w:rsid w:val="00420C38"/>
    <w:rsid w:val="00422239"/>
    <w:rsid w:val="004231D3"/>
    <w:rsid w:val="004231EC"/>
    <w:rsid w:val="004232F7"/>
    <w:rsid w:val="00424DFB"/>
    <w:rsid w:val="004262EE"/>
    <w:rsid w:val="00427D60"/>
    <w:rsid w:val="00427F3A"/>
    <w:rsid w:val="004314DE"/>
    <w:rsid w:val="0043241F"/>
    <w:rsid w:val="00432C8E"/>
    <w:rsid w:val="004338F1"/>
    <w:rsid w:val="00433D31"/>
    <w:rsid w:val="0043429C"/>
    <w:rsid w:val="00434330"/>
    <w:rsid w:val="00434AE4"/>
    <w:rsid w:val="00435C60"/>
    <w:rsid w:val="004367CD"/>
    <w:rsid w:val="00436CCD"/>
    <w:rsid w:val="00437706"/>
    <w:rsid w:val="00437BAA"/>
    <w:rsid w:val="00440B45"/>
    <w:rsid w:val="0044114C"/>
    <w:rsid w:val="00442053"/>
    <w:rsid w:val="00442936"/>
    <w:rsid w:val="004430AE"/>
    <w:rsid w:val="0044341C"/>
    <w:rsid w:val="00444050"/>
    <w:rsid w:val="0044471A"/>
    <w:rsid w:val="0044589B"/>
    <w:rsid w:val="00445E2D"/>
    <w:rsid w:val="00446775"/>
    <w:rsid w:val="00446887"/>
    <w:rsid w:val="00447BDB"/>
    <w:rsid w:val="00450337"/>
    <w:rsid w:val="004515EC"/>
    <w:rsid w:val="00451DAD"/>
    <w:rsid w:val="00452B80"/>
    <w:rsid w:val="00454426"/>
    <w:rsid w:val="00454FEC"/>
    <w:rsid w:val="00456184"/>
    <w:rsid w:val="004570F6"/>
    <w:rsid w:val="00460491"/>
    <w:rsid w:val="004604BC"/>
    <w:rsid w:val="004605FD"/>
    <w:rsid w:val="00461651"/>
    <w:rsid w:val="00461BEF"/>
    <w:rsid w:val="004624C6"/>
    <w:rsid w:val="0046259E"/>
    <w:rsid w:val="004634CF"/>
    <w:rsid w:val="0046471B"/>
    <w:rsid w:val="004651C8"/>
    <w:rsid w:val="00466319"/>
    <w:rsid w:val="004668C8"/>
    <w:rsid w:val="00467186"/>
    <w:rsid w:val="00467507"/>
    <w:rsid w:val="0047112D"/>
    <w:rsid w:val="0047227F"/>
    <w:rsid w:val="004725D0"/>
    <w:rsid w:val="00472CDC"/>
    <w:rsid w:val="00473A97"/>
    <w:rsid w:val="00474F2E"/>
    <w:rsid w:val="004758CB"/>
    <w:rsid w:val="00477C2C"/>
    <w:rsid w:val="004803D0"/>
    <w:rsid w:val="0048061A"/>
    <w:rsid w:val="0048349C"/>
    <w:rsid w:val="00484F64"/>
    <w:rsid w:val="00485709"/>
    <w:rsid w:val="00486B6E"/>
    <w:rsid w:val="00487852"/>
    <w:rsid w:val="00487AC6"/>
    <w:rsid w:val="00494C6F"/>
    <w:rsid w:val="00497220"/>
    <w:rsid w:val="00497FFA"/>
    <w:rsid w:val="004A05FD"/>
    <w:rsid w:val="004A077A"/>
    <w:rsid w:val="004A0A58"/>
    <w:rsid w:val="004A0B07"/>
    <w:rsid w:val="004A0F35"/>
    <w:rsid w:val="004A13B7"/>
    <w:rsid w:val="004A37AC"/>
    <w:rsid w:val="004A3879"/>
    <w:rsid w:val="004A3BAB"/>
    <w:rsid w:val="004A3F47"/>
    <w:rsid w:val="004A4C56"/>
    <w:rsid w:val="004A5027"/>
    <w:rsid w:val="004A6A30"/>
    <w:rsid w:val="004A772E"/>
    <w:rsid w:val="004A7E2F"/>
    <w:rsid w:val="004B0028"/>
    <w:rsid w:val="004B0776"/>
    <w:rsid w:val="004B10BA"/>
    <w:rsid w:val="004B11D4"/>
    <w:rsid w:val="004B1B2C"/>
    <w:rsid w:val="004B2BB0"/>
    <w:rsid w:val="004B2FBF"/>
    <w:rsid w:val="004B3684"/>
    <w:rsid w:val="004B3F47"/>
    <w:rsid w:val="004B479F"/>
    <w:rsid w:val="004B4FEE"/>
    <w:rsid w:val="004B54DB"/>
    <w:rsid w:val="004B65A4"/>
    <w:rsid w:val="004B6BFB"/>
    <w:rsid w:val="004C072C"/>
    <w:rsid w:val="004C0A90"/>
    <w:rsid w:val="004C14FF"/>
    <w:rsid w:val="004C37E2"/>
    <w:rsid w:val="004C48EA"/>
    <w:rsid w:val="004C4B85"/>
    <w:rsid w:val="004C5107"/>
    <w:rsid w:val="004C5143"/>
    <w:rsid w:val="004C56E0"/>
    <w:rsid w:val="004C72FD"/>
    <w:rsid w:val="004C7E8E"/>
    <w:rsid w:val="004D05D9"/>
    <w:rsid w:val="004D0CB5"/>
    <w:rsid w:val="004D0F81"/>
    <w:rsid w:val="004D1473"/>
    <w:rsid w:val="004D1923"/>
    <w:rsid w:val="004D279F"/>
    <w:rsid w:val="004D2CB7"/>
    <w:rsid w:val="004D3018"/>
    <w:rsid w:val="004D500C"/>
    <w:rsid w:val="004D589B"/>
    <w:rsid w:val="004D625D"/>
    <w:rsid w:val="004D649D"/>
    <w:rsid w:val="004D6600"/>
    <w:rsid w:val="004D6C98"/>
    <w:rsid w:val="004E1823"/>
    <w:rsid w:val="004E1ADB"/>
    <w:rsid w:val="004E2A21"/>
    <w:rsid w:val="004E2AF3"/>
    <w:rsid w:val="004E319D"/>
    <w:rsid w:val="004E43DC"/>
    <w:rsid w:val="004E7E4B"/>
    <w:rsid w:val="004F041E"/>
    <w:rsid w:val="004F1B8D"/>
    <w:rsid w:val="004F300D"/>
    <w:rsid w:val="004F3BFC"/>
    <w:rsid w:val="004F46C7"/>
    <w:rsid w:val="004F4DCC"/>
    <w:rsid w:val="004F63BD"/>
    <w:rsid w:val="004F7FE6"/>
    <w:rsid w:val="00500165"/>
    <w:rsid w:val="00500781"/>
    <w:rsid w:val="0050094C"/>
    <w:rsid w:val="00500E34"/>
    <w:rsid w:val="00502188"/>
    <w:rsid w:val="00503DC2"/>
    <w:rsid w:val="00504122"/>
    <w:rsid w:val="0050486D"/>
    <w:rsid w:val="00504DC0"/>
    <w:rsid w:val="0050558F"/>
    <w:rsid w:val="0050620D"/>
    <w:rsid w:val="005068EE"/>
    <w:rsid w:val="00507172"/>
    <w:rsid w:val="00507829"/>
    <w:rsid w:val="005116EE"/>
    <w:rsid w:val="00511839"/>
    <w:rsid w:val="005125C0"/>
    <w:rsid w:val="00512875"/>
    <w:rsid w:val="00513AF2"/>
    <w:rsid w:val="00514CEE"/>
    <w:rsid w:val="00520976"/>
    <w:rsid w:val="00520C73"/>
    <w:rsid w:val="00521988"/>
    <w:rsid w:val="00521C55"/>
    <w:rsid w:val="00521DC6"/>
    <w:rsid w:val="00522C9C"/>
    <w:rsid w:val="00522E9E"/>
    <w:rsid w:val="00523CB2"/>
    <w:rsid w:val="0052507B"/>
    <w:rsid w:val="00525AED"/>
    <w:rsid w:val="00525F18"/>
    <w:rsid w:val="005263E5"/>
    <w:rsid w:val="00527100"/>
    <w:rsid w:val="00532302"/>
    <w:rsid w:val="0053330C"/>
    <w:rsid w:val="005339B8"/>
    <w:rsid w:val="00534DB1"/>
    <w:rsid w:val="00534E50"/>
    <w:rsid w:val="00535032"/>
    <w:rsid w:val="00535837"/>
    <w:rsid w:val="00535A5B"/>
    <w:rsid w:val="0053753E"/>
    <w:rsid w:val="0054132B"/>
    <w:rsid w:val="0054160F"/>
    <w:rsid w:val="00541F0F"/>
    <w:rsid w:val="005420A6"/>
    <w:rsid w:val="00544969"/>
    <w:rsid w:val="005466CD"/>
    <w:rsid w:val="00546D4D"/>
    <w:rsid w:val="00546E13"/>
    <w:rsid w:val="005519A0"/>
    <w:rsid w:val="00551CFC"/>
    <w:rsid w:val="00551F6A"/>
    <w:rsid w:val="00552B39"/>
    <w:rsid w:val="00555310"/>
    <w:rsid w:val="005553B9"/>
    <w:rsid w:val="00555809"/>
    <w:rsid w:val="00557425"/>
    <w:rsid w:val="005574AC"/>
    <w:rsid w:val="00557B81"/>
    <w:rsid w:val="00561B1A"/>
    <w:rsid w:val="005628E4"/>
    <w:rsid w:val="00562DB3"/>
    <w:rsid w:val="00563535"/>
    <w:rsid w:val="00563BC9"/>
    <w:rsid w:val="00564196"/>
    <w:rsid w:val="0056599A"/>
    <w:rsid w:val="00566A2D"/>
    <w:rsid w:val="005701DD"/>
    <w:rsid w:val="00571488"/>
    <w:rsid w:val="005728DF"/>
    <w:rsid w:val="00572F71"/>
    <w:rsid w:val="00573258"/>
    <w:rsid w:val="005744A1"/>
    <w:rsid w:val="00575C3C"/>
    <w:rsid w:val="005769C6"/>
    <w:rsid w:val="00576C64"/>
    <w:rsid w:val="00577639"/>
    <w:rsid w:val="005813A7"/>
    <w:rsid w:val="005819E2"/>
    <w:rsid w:val="00581AEA"/>
    <w:rsid w:val="00582A6B"/>
    <w:rsid w:val="00583F70"/>
    <w:rsid w:val="005858C8"/>
    <w:rsid w:val="00586DA8"/>
    <w:rsid w:val="00586DF0"/>
    <w:rsid w:val="005870DD"/>
    <w:rsid w:val="005877CB"/>
    <w:rsid w:val="00590F6B"/>
    <w:rsid w:val="00591135"/>
    <w:rsid w:val="0059202D"/>
    <w:rsid w:val="005926C5"/>
    <w:rsid w:val="005927D6"/>
    <w:rsid w:val="00592B58"/>
    <w:rsid w:val="00593E95"/>
    <w:rsid w:val="00595D0C"/>
    <w:rsid w:val="00596051"/>
    <w:rsid w:val="0059625D"/>
    <w:rsid w:val="005967C1"/>
    <w:rsid w:val="00596A49"/>
    <w:rsid w:val="0059706D"/>
    <w:rsid w:val="0059723F"/>
    <w:rsid w:val="00597B1D"/>
    <w:rsid w:val="005A0F5B"/>
    <w:rsid w:val="005A2619"/>
    <w:rsid w:val="005A3718"/>
    <w:rsid w:val="005A4390"/>
    <w:rsid w:val="005A4615"/>
    <w:rsid w:val="005A5224"/>
    <w:rsid w:val="005A5947"/>
    <w:rsid w:val="005A6052"/>
    <w:rsid w:val="005A7B85"/>
    <w:rsid w:val="005B30D5"/>
    <w:rsid w:val="005B3B47"/>
    <w:rsid w:val="005B40CB"/>
    <w:rsid w:val="005B5DE9"/>
    <w:rsid w:val="005B61C2"/>
    <w:rsid w:val="005B65E3"/>
    <w:rsid w:val="005B6FED"/>
    <w:rsid w:val="005B7AAE"/>
    <w:rsid w:val="005C121B"/>
    <w:rsid w:val="005C1F4F"/>
    <w:rsid w:val="005C367A"/>
    <w:rsid w:val="005C4C57"/>
    <w:rsid w:val="005C4F2A"/>
    <w:rsid w:val="005C5338"/>
    <w:rsid w:val="005C56E3"/>
    <w:rsid w:val="005C6295"/>
    <w:rsid w:val="005C6574"/>
    <w:rsid w:val="005D0B24"/>
    <w:rsid w:val="005D10B1"/>
    <w:rsid w:val="005D1345"/>
    <w:rsid w:val="005D1373"/>
    <w:rsid w:val="005D1752"/>
    <w:rsid w:val="005D1CF2"/>
    <w:rsid w:val="005D3A3A"/>
    <w:rsid w:val="005D3E48"/>
    <w:rsid w:val="005D4A43"/>
    <w:rsid w:val="005D4B94"/>
    <w:rsid w:val="005D545E"/>
    <w:rsid w:val="005D5C2B"/>
    <w:rsid w:val="005D6CD0"/>
    <w:rsid w:val="005D6F09"/>
    <w:rsid w:val="005E0789"/>
    <w:rsid w:val="005E2BF2"/>
    <w:rsid w:val="005E5089"/>
    <w:rsid w:val="005E5AB3"/>
    <w:rsid w:val="005E60D4"/>
    <w:rsid w:val="005E67AC"/>
    <w:rsid w:val="005E7357"/>
    <w:rsid w:val="005E7725"/>
    <w:rsid w:val="005E7B80"/>
    <w:rsid w:val="005E7D70"/>
    <w:rsid w:val="005F00F2"/>
    <w:rsid w:val="005F0857"/>
    <w:rsid w:val="005F087E"/>
    <w:rsid w:val="005F1045"/>
    <w:rsid w:val="005F1903"/>
    <w:rsid w:val="005F2909"/>
    <w:rsid w:val="005F2C36"/>
    <w:rsid w:val="005F411E"/>
    <w:rsid w:val="005F412D"/>
    <w:rsid w:val="005F441D"/>
    <w:rsid w:val="005F4481"/>
    <w:rsid w:val="005F62D5"/>
    <w:rsid w:val="005F67AF"/>
    <w:rsid w:val="005F725A"/>
    <w:rsid w:val="005F7418"/>
    <w:rsid w:val="006019A7"/>
    <w:rsid w:val="00601A3E"/>
    <w:rsid w:val="00601E18"/>
    <w:rsid w:val="006025EA"/>
    <w:rsid w:val="0060263F"/>
    <w:rsid w:val="00602B9C"/>
    <w:rsid w:val="00603F03"/>
    <w:rsid w:val="00604683"/>
    <w:rsid w:val="00604D93"/>
    <w:rsid w:val="00604FFF"/>
    <w:rsid w:val="00607FE6"/>
    <w:rsid w:val="00611121"/>
    <w:rsid w:val="006120B8"/>
    <w:rsid w:val="00612111"/>
    <w:rsid w:val="00612A4D"/>
    <w:rsid w:val="0061391A"/>
    <w:rsid w:val="00613E5B"/>
    <w:rsid w:val="0061431B"/>
    <w:rsid w:val="006152F2"/>
    <w:rsid w:val="006217A2"/>
    <w:rsid w:val="00622BEE"/>
    <w:rsid w:val="00623E89"/>
    <w:rsid w:val="006245F4"/>
    <w:rsid w:val="0062466C"/>
    <w:rsid w:val="00625F33"/>
    <w:rsid w:val="00626FBC"/>
    <w:rsid w:val="006273AA"/>
    <w:rsid w:val="00627446"/>
    <w:rsid w:val="00630DDA"/>
    <w:rsid w:val="00632372"/>
    <w:rsid w:val="00632B65"/>
    <w:rsid w:val="0063447E"/>
    <w:rsid w:val="00634BED"/>
    <w:rsid w:val="0063637A"/>
    <w:rsid w:val="006363A2"/>
    <w:rsid w:val="00636812"/>
    <w:rsid w:val="00636DF5"/>
    <w:rsid w:val="0063723A"/>
    <w:rsid w:val="0063755E"/>
    <w:rsid w:val="00637945"/>
    <w:rsid w:val="00640298"/>
    <w:rsid w:val="00641FEC"/>
    <w:rsid w:val="00643340"/>
    <w:rsid w:val="00644DDF"/>
    <w:rsid w:val="006470D2"/>
    <w:rsid w:val="006470EC"/>
    <w:rsid w:val="0064712D"/>
    <w:rsid w:val="00647379"/>
    <w:rsid w:val="006500D1"/>
    <w:rsid w:val="00650749"/>
    <w:rsid w:val="006510F1"/>
    <w:rsid w:val="00651BC8"/>
    <w:rsid w:val="0065271B"/>
    <w:rsid w:val="00653CFE"/>
    <w:rsid w:val="0065454D"/>
    <w:rsid w:val="006549FD"/>
    <w:rsid w:val="00654B1A"/>
    <w:rsid w:val="00654F59"/>
    <w:rsid w:val="00656280"/>
    <w:rsid w:val="00656BEE"/>
    <w:rsid w:val="0066025B"/>
    <w:rsid w:val="00661C66"/>
    <w:rsid w:val="00661DFB"/>
    <w:rsid w:val="00662C75"/>
    <w:rsid w:val="00663508"/>
    <w:rsid w:val="00663FFC"/>
    <w:rsid w:val="006642F9"/>
    <w:rsid w:val="00665AFC"/>
    <w:rsid w:val="0067025F"/>
    <w:rsid w:val="006708F9"/>
    <w:rsid w:val="006709B4"/>
    <w:rsid w:val="00670B6F"/>
    <w:rsid w:val="00670E1F"/>
    <w:rsid w:val="00672436"/>
    <w:rsid w:val="00672FB9"/>
    <w:rsid w:val="00673B76"/>
    <w:rsid w:val="0068016C"/>
    <w:rsid w:val="006812DE"/>
    <w:rsid w:val="00683045"/>
    <w:rsid w:val="00683422"/>
    <w:rsid w:val="0068354C"/>
    <w:rsid w:val="00683A0F"/>
    <w:rsid w:val="00684A17"/>
    <w:rsid w:val="006854A3"/>
    <w:rsid w:val="006858B7"/>
    <w:rsid w:val="0068698B"/>
    <w:rsid w:val="00686EB8"/>
    <w:rsid w:val="00690065"/>
    <w:rsid w:val="00692923"/>
    <w:rsid w:val="00693A6D"/>
    <w:rsid w:val="0069406C"/>
    <w:rsid w:val="006942E3"/>
    <w:rsid w:val="006944FC"/>
    <w:rsid w:val="0069454C"/>
    <w:rsid w:val="00694B21"/>
    <w:rsid w:val="006952E4"/>
    <w:rsid w:val="006956AD"/>
    <w:rsid w:val="00695CD9"/>
    <w:rsid w:val="00697813"/>
    <w:rsid w:val="006A0798"/>
    <w:rsid w:val="006A3CA3"/>
    <w:rsid w:val="006A51C6"/>
    <w:rsid w:val="006A52ED"/>
    <w:rsid w:val="006A7516"/>
    <w:rsid w:val="006A78F7"/>
    <w:rsid w:val="006B01D1"/>
    <w:rsid w:val="006B03B1"/>
    <w:rsid w:val="006B200A"/>
    <w:rsid w:val="006B2E68"/>
    <w:rsid w:val="006B32C6"/>
    <w:rsid w:val="006B42AD"/>
    <w:rsid w:val="006B7421"/>
    <w:rsid w:val="006B759A"/>
    <w:rsid w:val="006B7E8E"/>
    <w:rsid w:val="006C0754"/>
    <w:rsid w:val="006C17C6"/>
    <w:rsid w:val="006C25B7"/>
    <w:rsid w:val="006C266A"/>
    <w:rsid w:val="006C35B1"/>
    <w:rsid w:val="006C369E"/>
    <w:rsid w:val="006C477F"/>
    <w:rsid w:val="006C5492"/>
    <w:rsid w:val="006D08A6"/>
    <w:rsid w:val="006D1A83"/>
    <w:rsid w:val="006D1B81"/>
    <w:rsid w:val="006D1BC9"/>
    <w:rsid w:val="006D25FC"/>
    <w:rsid w:val="006D3B53"/>
    <w:rsid w:val="006D3D3C"/>
    <w:rsid w:val="006D7C71"/>
    <w:rsid w:val="006D7E9E"/>
    <w:rsid w:val="006E17D1"/>
    <w:rsid w:val="006E3D43"/>
    <w:rsid w:val="006E47A1"/>
    <w:rsid w:val="006E4E26"/>
    <w:rsid w:val="006E54E0"/>
    <w:rsid w:val="006E55BD"/>
    <w:rsid w:val="006E5D32"/>
    <w:rsid w:val="006E62A8"/>
    <w:rsid w:val="006F0B70"/>
    <w:rsid w:val="006F18CB"/>
    <w:rsid w:val="006F1C31"/>
    <w:rsid w:val="006F2409"/>
    <w:rsid w:val="006F25F0"/>
    <w:rsid w:val="006F2F8A"/>
    <w:rsid w:val="006F4044"/>
    <w:rsid w:val="006F53E8"/>
    <w:rsid w:val="006F5889"/>
    <w:rsid w:val="006F6419"/>
    <w:rsid w:val="006F70A1"/>
    <w:rsid w:val="00700716"/>
    <w:rsid w:val="00700EFA"/>
    <w:rsid w:val="00700F17"/>
    <w:rsid w:val="007016C6"/>
    <w:rsid w:val="0070204B"/>
    <w:rsid w:val="0070246E"/>
    <w:rsid w:val="0070341C"/>
    <w:rsid w:val="00703CB2"/>
    <w:rsid w:val="0070594B"/>
    <w:rsid w:val="00705A17"/>
    <w:rsid w:val="0071119C"/>
    <w:rsid w:val="007119B5"/>
    <w:rsid w:val="00712D39"/>
    <w:rsid w:val="00713490"/>
    <w:rsid w:val="0071449C"/>
    <w:rsid w:val="0071588E"/>
    <w:rsid w:val="00715E5F"/>
    <w:rsid w:val="00716254"/>
    <w:rsid w:val="00716729"/>
    <w:rsid w:val="00717186"/>
    <w:rsid w:val="00717C2B"/>
    <w:rsid w:val="00721C43"/>
    <w:rsid w:val="00722221"/>
    <w:rsid w:val="00722453"/>
    <w:rsid w:val="007229EF"/>
    <w:rsid w:val="00722F0A"/>
    <w:rsid w:val="00723268"/>
    <w:rsid w:val="00724BC6"/>
    <w:rsid w:val="0072547C"/>
    <w:rsid w:val="007259CD"/>
    <w:rsid w:val="00726324"/>
    <w:rsid w:val="00727ED7"/>
    <w:rsid w:val="007313E6"/>
    <w:rsid w:val="00731420"/>
    <w:rsid w:val="00731D51"/>
    <w:rsid w:val="007341DD"/>
    <w:rsid w:val="007343ED"/>
    <w:rsid w:val="00734DA0"/>
    <w:rsid w:val="007353FC"/>
    <w:rsid w:val="007356A6"/>
    <w:rsid w:val="00736C7E"/>
    <w:rsid w:val="00736EAA"/>
    <w:rsid w:val="007370A8"/>
    <w:rsid w:val="0073755F"/>
    <w:rsid w:val="007403B1"/>
    <w:rsid w:val="00741815"/>
    <w:rsid w:val="0074300B"/>
    <w:rsid w:val="00743454"/>
    <w:rsid w:val="00747D2B"/>
    <w:rsid w:val="00750123"/>
    <w:rsid w:val="0075080F"/>
    <w:rsid w:val="00751E1E"/>
    <w:rsid w:val="00755A15"/>
    <w:rsid w:val="00755D6E"/>
    <w:rsid w:val="0075639C"/>
    <w:rsid w:val="0075661D"/>
    <w:rsid w:val="00756746"/>
    <w:rsid w:val="007567DD"/>
    <w:rsid w:val="007575A9"/>
    <w:rsid w:val="00757FB8"/>
    <w:rsid w:val="00760854"/>
    <w:rsid w:val="007627B0"/>
    <w:rsid w:val="0076299A"/>
    <w:rsid w:val="0076494B"/>
    <w:rsid w:val="00765AE3"/>
    <w:rsid w:val="00766152"/>
    <w:rsid w:val="00766389"/>
    <w:rsid w:val="00767327"/>
    <w:rsid w:val="00770585"/>
    <w:rsid w:val="00770C39"/>
    <w:rsid w:val="00771B99"/>
    <w:rsid w:val="00771C67"/>
    <w:rsid w:val="00771E95"/>
    <w:rsid w:val="00772CD7"/>
    <w:rsid w:val="007732AE"/>
    <w:rsid w:val="007734B4"/>
    <w:rsid w:val="007747DB"/>
    <w:rsid w:val="00775F66"/>
    <w:rsid w:val="00776649"/>
    <w:rsid w:val="00776855"/>
    <w:rsid w:val="00776B33"/>
    <w:rsid w:val="00780DDC"/>
    <w:rsid w:val="0078377B"/>
    <w:rsid w:val="00783A27"/>
    <w:rsid w:val="00784CCF"/>
    <w:rsid w:val="007852F2"/>
    <w:rsid w:val="00786712"/>
    <w:rsid w:val="00786AE3"/>
    <w:rsid w:val="0078721A"/>
    <w:rsid w:val="00790378"/>
    <w:rsid w:val="00790697"/>
    <w:rsid w:val="007910D3"/>
    <w:rsid w:val="007914E1"/>
    <w:rsid w:val="00792326"/>
    <w:rsid w:val="007928F9"/>
    <w:rsid w:val="00792D81"/>
    <w:rsid w:val="00794340"/>
    <w:rsid w:val="00795016"/>
    <w:rsid w:val="00795779"/>
    <w:rsid w:val="00795EC1"/>
    <w:rsid w:val="00796468"/>
    <w:rsid w:val="00796AFC"/>
    <w:rsid w:val="00796DFC"/>
    <w:rsid w:val="0079795F"/>
    <w:rsid w:val="00797DAB"/>
    <w:rsid w:val="007A0133"/>
    <w:rsid w:val="007A048A"/>
    <w:rsid w:val="007A20A9"/>
    <w:rsid w:val="007A28B7"/>
    <w:rsid w:val="007A2E82"/>
    <w:rsid w:val="007A32B5"/>
    <w:rsid w:val="007A3E08"/>
    <w:rsid w:val="007A3E1F"/>
    <w:rsid w:val="007A3EC1"/>
    <w:rsid w:val="007A49C5"/>
    <w:rsid w:val="007A4F1C"/>
    <w:rsid w:val="007A53B8"/>
    <w:rsid w:val="007A6F0D"/>
    <w:rsid w:val="007A7262"/>
    <w:rsid w:val="007A7492"/>
    <w:rsid w:val="007B00B0"/>
    <w:rsid w:val="007B02E7"/>
    <w:rsid w:val="007B0AA4"/>
    <w:rsid w:val="007B11F4"/>
    <w:rsid w:val="007B266B"/>
    <w:rsid w:val="007B27C2"/>
    <w:rsid w:val="007B28E9"/>
    <w:rsid w:val="007B2D64"/>
    <w:rsid w:val="007B3FE2"/>
    <w:rsid w:val="007B4541"/>
    <w:rsid w:val="007B59E5"/>
    <w:rsid w:val="007B5A18"/>
    <w:rsid w:val="007B5A78"/>
    <w:rsid w:val="007B609D"/>
    <w:rsid w:val="007B649E"/>
    <w:rsid w:val="007B6724"/>
    <w:rsid w:val="007B69C0"/>
    <w:rsid w:val="007B7823"/>
    <w:rsid w:val="007B7C04"/>
    <w:rsid w:val="007B7C20"/>
    <w:rsid w:val="007C0AA6"/>
    <w:rsid w:val="007C0FE0"/>
    <w:rsid w:val="007C1C88"/>
    <w:rsid w:val="007C21A3"/>
    <w:rsid w:val="007C2567"/>
    <w:rsid w:val="007C4114"/>
    <w:rsid w:val="007C4CA0"/>
    <w:rsid w:val="007C5D11"/>
    <w:rsid w:val="007C731F"/>
    <w:rsid w:val="007C74B5"/>
    <w:rsid w:val="007D0527"/>
    <w:rsid w:val="007D066F"/>
    <w:rsid w:val="007D072B"/>
    <w:rsid w:val="007D0E7F"/>
    <w:rsid w:val="007D1A32"/>
    <w:rsid w:val="007D1F86"/>
    <w:rsid w:val="007D4539"/>
    <w:rsid w:val="007D5034"/>
    <w:rsid w:val="007D5187"/>
    <w:rsid w:val="007D5651"/>
    <w:rsid w:val="007D62A3"/>
    <w:rsid w:val="007D661E"/>
    <w:rsid w:val="007E16B7"/>
    <w:rsid w:val="007E211E"/>
    <w:rsid w:val="007E24C6"/>
    <w:rsid w:val="007E4809"/>
    <w:rsid w:val="007E4B44"/>
    <w:rsid w:val="007E547D"/>
    <w:rsid w:val="007E60C7"/>
    <w:rsid w:val="007E6773"/>
    <w:rsid w:val="007F095F"/>
    <w:rsid w:val="007F0FC7"/>
    <w:rsid w:val="007F22AE"/>
    <w:rsid w:val="007F278B"/>
    <w:rsid w:val="007F5202"/>
    <w:rsid w:val="007F5F6B"/>
    <w:rsid w:val="007F6506"/>
    <w:rsid w:val="007F652B"/>
    <w:rsid w:val="007F6D5E"/>
    <w:rsid w:val="007F7831"/>
    <w:rsid w:val="00800636"/>
    <w:rsid w:val="00800B75"/>
    <w:rsid w:val="0080177A"/>
    <w:rsid w:val="008018ED"/>
    <w:rsid w:val="008019F2"/>
    <w:rsid w:val="00802F11"/>
    <w:rsid w:val="00803884"/>
    <w:rsid w:val="00803B43"/>
    <w:rsid w:val="00804170"/>
    <w:rsid w:val="00805068"/>
    <w:rsid w:val="0080628B"/>
    <w:rsid w:val="008065D5"/>
    <w:rsid w:val="00806B5E"/>
    <w:rsid w:val="00807525"/>
    <w:rsid w:val="008104B3"/>
    <w:rsid w:val="00810A47"/>
    <w:rsid w:val="00811B86"/>
    <w:rsid w:val="00812145"/>
    <w:rsid w:val="00813461"/>
    <w:rsid w:val="00814794"/>
    <w:rsid w:val="00814E20"/>
    <w:rsid w:val="00817BB2"/>
    <w:rsid w:val="00817F4E"/>
    <w:rsid w:val="00820858"/>
    <w:rsid w:val="00820F55"/>
    <w:rsid w:val="00821766"/>
    <w:rsid w:val="00824B00"/>
    <w:rsid w:val="0082604F"/>
    <w:rsid w:val="00826AD8"/>
    <w:rsid w:val="00826E0F"/>
    <w:rsid w:val="00830496"/>
    <w:rsid w:val="00831439"/>
    <w:rsid w:val="0083222A"/>
    <w:rsid w:val="008324D1"/>
    <w:rsid w:val="00832DEE"/>
    <w:rsid w:val="00834723"/>
    <w:rsid w:val="00834BFF"/>
    <w:rsid w:val="008357CC"/>
    <w:rsid w:val="00835A7C"/>
    <w:rsid w:val="00835F90"/>
    <w:rsid w:val="008378DD"/>
    <w:rsid w:val="00841366"/>
    <w:rsid w:val="00841BDC"/>
    <w:rsid w:val="00842FCE"/>
    <w:rsid w:val="0084321B"/>
    <w:rsid w:val="008433A6"/>
    <w:rsid w:val="0084383D"/>
    <w:rsid w:val="00844FDC"/>
    <w:rsid w:val="00846F9A"/>
    <w:rsid w:val="00847138"/>
    <w:rsid w:val="00850254"/>
    <w:rsid w:val="008505EB"/>
    <w:rsid w:val="008513C2"/>
    <w:rsid w:val="00852406"/>
    <w:rsid w:val="008544B8"/>
    <w:rsid w:val="00854842"/>
    <w:rsid w:val="0085563A"/>
    <w:rsid w:val="00855805"/>
    <w:rsid w:val="00856A1B"/>
    <w:rsid w:val="00857741"/>
    <w:rsid w:val="008603EB"/>
    <w:rsid w:val="00860425"/>
    <w:rsid w:val="0086081A"/>
    <w:rsid w:val="00860F94"/>
    <w:rsid w:val="00860FF1"/>
    <w:rsid w:val="0086277F"/>
    <w:rsid w:val="0086385E"/>
    <w:rsid w:val="00863A16"/>
    <w:rsid w:val="00865705"/>
    <w:rsid w:val="008671F8"/>
    <w:rsid w:val="00867634"/>
    <w:rsid w:val="008679A2"/>
    <w:rsid w:val="00867A78"/>
    <w:rsid w:val="008708CD"/>
    <w:rsid w:val="0087177A"/>
    <w:rsid w:val="00871CC5"/>
    <w:rsid w:val="00871F92"/>
    <w:rsid w:val="00873526"/>
    <w:rsid w:val="00873C4A"/>
    <w:rsid w:val="00874AC7"/>
    <w:rsid w:val="0087614F"/>
    <w:rsid w:val="008767E1"/>
    <w:rsid w:val="00876A41"/>
    <w:rsid w:val="00876F21"/>
    <w:rsid w:val="0087720E"/>
    <w:rsid w:val="00880DE6"/>
    <w:rsid w:val="00881207"/>
    <w:rsid w:val="00881257"/>
    <w:rsid w:val="008819BD"/>
    <w:rsid w:val="008824E0"/>
    <w:rsid w:val="00882750"/>
    <w:rsid w:val="00883FCE"/>
    <w:rsid w:val="008851BD"/>
    <w:rsid w:val="008857DE"/>
    <w:rsid w:val="00885C22"/>
    <w:rsid w:val="00886A84"/>
    <w:rsid w:val="00887335"/>
    <w:rsid w:val="00887571"/>
    <w:rsid w:val="00890EB2"/>
    <w:rsid w:val="008924AA"/>
    <w:rsid w:val="00893CDF"/>
    <w:rsid w:val="00893ECA"/>
    <w:rsid w:val="008941DA"/>
    <w:rsid w:val="00895D22"/>
    <w:rsid w:val="008961F2"/>
    <w:rsid w:val="00896BAD"/>
    <w:rsid w:val="008A0773"/>
    <w:rsid w:val="008A0D11"/>
    <w:rsid w:val="008A102D"/>
    <w:rsid w:val="008A12AA"/>
    <w:rsid w:val="008A157A"/>
    <w:rsid w:val="008A1EAF"/>
    <w:rsid w:val="008A2138"/>
    <w:rsid w:val="008A4543"/>
    <w:rsid w:val="008A4F58"/>
    <w:rsid w:val="008A57DF"/>
    <w:rsid w:val="008A5F3D"/>
    <w:rsid w:val="008A6173"/>
    <w:rsid w:val="008A626C"/>
    <w:rsid w:val="008A6DB2"/>
    <w:rsid w:val="008A7CD5"/>
    <w:rsid w:val="008B0F6A"/>
    <w:rsid w:val="008B1AC7"/>
    <w:rsid w:val="008B289D"/>
    <w:rsid w:val="008B356C"/>
    <w:rsid w:val="008B3B05"/>
    <w:rsid w:val="008B3DD0"/>
    <w:rsid w:val="008B42C9"/>
    <w:rsid w:val="008B4466"/>
    <w:rsid w:val="008B51A3"/>
    <w:rsid w:val="008B51F5"/>
    <w:rsid w:val="008B6551"/>
    <w:rsid w:val="008B7479"/>
    <w:rsid w:val="008C0464"/>
    <w:rsid w:val="008C0959"/>
    <w:rsid w:val="008C0CAB"/>
    <w:rsid w:val="008C0EF1"/>
    <w:rsid w:val="008C1966"/>
    <w:rsid w:val="008C2806"/>
    <w:rsid w:val="008C2C23"/>
    <w:rsid w:val="008C2CCE"/>
    <w:rsid w:val="008C36F7"/>
    <w:rsid w:val="008C3CD7"/>
    <w:rsid w:val="008C6642"/>
    <w:rsid w:val="008C68AE"/>
    <w:rsid w:val="008C7705"/>
    <w:rsid w:val="008D0B0F"/>
    <w:rsid w:val="008D129B"/>
    <w:rsid w:val="008D1E2C"/>
    <w:rsid w:val="008D2362"/>
    <w:rsid w:val="008D315B"/>
    <w:rsid w:val="008D338C"/>
    <w:rsid w:val="008D362D"/>
    <w:rsid w:val="008D3C42"/>
    <w:rsid w:val="008D3CF7"/>
    <w:rsid w:val="008D3D6F"/>
    <w:rsid w:val="008D419A"/>
    <w:rsid w:val="008D4992"/>
    <w:rsid w:val="008D4FA7"/>
    <w:rsid w:val="008D7CD1"/>
    <w:rsid w:val="008D7E0C"/>
    <w:rsid w:val="008E0C35"/>
    <w:rsid w:val="008E0C68"/>
    <w:rsid w:val="008E0EDE"/>
    <w:rsid w:val="008E2411"/>
    <w:rsid w:val="008E2446"/>
    <w:rsid w:val="008E25D7"/>
    <w:rsid w:val="008E2C3C"/>
    <w:rsid w:val="008E31FF"/>
    <w:rsid w:val="008E35EC"/>
    <w:rsid w:val="008E43E7"/>
    <w:rsid w:val="008E46F1"/>
    <w:rsid w:val="008E4745"/>
    <w:rsid w:val="008E487E"/>
    <w:rsid w:val="008E51D6"/>
    <w:rsid w:val="008E5A9A"/>
    <w:rsid w:val="008E6376"/>
    <w:rsid w:val="008E658B"/>
    <w:rsid w:val="008E70B8"/>
    <w:rsid w:val="008E7A4C"/>
    <w:rsid w:val="008F0925"/>
    <w:rsid w:val="008F0EA0"/>
    <w:rsid w:val="008F5504"/>
    <w:rsid w:val="008F567A"/>
    <w:rsid w:val="008F6BD2"/>
    <w:rsid w:val="00900F8F"/>
    <w:rsid w:val="009037AC"/>
    <w:rsid w:val="009041DF"/>
    <w:rsid w:val="00904BE0"/>
    <w:rsid w:val="00905E41"/>
    <w:rsid w:val="009073FD"/>
    <w:rsid w:val="009075E7"/>
    <w:rsid w:val="00910940"/>
    <w:rsid w:val="00910F95"/>
    <w:rsid w:val="009121EE"/>
    <w:rsid w:val="009122EF"/>
    <w:rsid w:val="009125E7"/>
    <w:rsid w:val="00913F22"/>
    <w:rsid w:val="00914261"/>
    <w:rsid w:val="00914DFE"/>
    <w:rsid w:val="0091640C"/>
    <w:rsid w:val="009174AB"/>
    <w:rsid w:val="00917A7E"/>
    <w:rsid w:val="009214DF"/>
    <w:rsid w:val="00921738"/>
    <w:rsid w:val="009274A0"/>
    <w:rsid w:val="009303F5"/>
    <w:rsid w:val="00931038"/>
    <w:rsid w:val="009310C6"/>
    <w:rsid w:val="0093147B"/>
    <w:rsid w:val="00931711"/>
    <w:rsid w:val="00931B3D"/>
    <w:rsid w:val="0093220C"/>
    <w:rsid w:val="00932536"/>
    <w:rsid w:val="00933E70"/>
    <w:rsid w:val="00934AF8"/>
    <w:rsid w:val="009357AB"/>
    <w:rsid w:val="00935D03"/>
    <w:rsid w:val="00935E63"/>
    <w:rsid w:val="00936464"/>
    <w:rsid w:val="0093655B"/>
    <w:rsid w:val="0094073A"/>
    <w:rsid w:val="0094351A"/>
    <w:rsid w:val="00943811"/>
    <w:rsid w:val="009442B1"/>
    <w:rsid w:val="00945B13"/>
    <w:rsid w:val="00945FCC"/>
    <w:rsid w:val="00946609"/>
    <w:rsid w:val="009468EC"/>
    <w:rsid w:val="0094724F"/>
    <w:rsid w:val="009476C4"/>
    <w:rsid w:val="00950765"/>
    <w:rsid w:val="00950865"/>
    <w:rsid w:val="0095217D"/>
    <w:rsid w:val="009528E8"/>
    <w:rsid w:val="00952EC7"/>
    <w:rsid w:val="009538DA"/>
    <w:rsid w:val="009542A7"/>
    <w:rsid w:val="009549CF"/>
    <w:rsid w:val="00954AE8"/>
    <w:rsid w:val="009554C7"/>
    <w:rsid w:val="00956A56"/>
    <w:rsid w:val="00957D01"/>
    <w:rsid w:val="00960865"/>
    <w:rsid w:val="00960B60"/>
    <w:rsid w:val="00961EDD"/>
    <w:rsid w:val="009626B7"/>
    <w:rsid w:val="009629C7"/>
    <w:rsid w:val="009644B3"/>
    <w:rsid w:val="009644BC"/>
    <w:rsid w:val="00964650"/>
    <w:rsid w:val="009647E5"/>
    <w:rsid w:val="00965BED"/>
    <w:rsid w:val="00967E5C"/>
    <w:rsid w:val="00970258"/>
    <w:rsid w:val="00970A65"/>
    <w:rsid w:val="00970FE5"/>
    <w:rsid w:val="009721E8"/>
    <w:rsid w:val="00972218"/>
    <w:rsid w:val="00975EAE"/>
    <w:rsid w:val="009765D3"/>
    <w:rsid w:val="009766FE"/>
    <w:rsid w:val="009767C1"/>
    <w:rsid w:val="00976EC2"/>
    <w:rsid w:val="009778B8"/>
    <w:rsid w:val="00980A94"/>
    <w:rsid w:val="009814A9"/>
    <w:rsid w:val="00982972"/>
    <w:rsid w:val="0098303B"/>
    <w:rsid w:val="0098331D"/>
    <w:rsid w:val="0098353A"/>
    <w:rsid w:val="00984717"/>
    <w:rsid w:val="00985A2B"/>
    <w:rsid w:val="00986365"/>
    <w:rsid w:val="009863F2"/>
    <w:rsid w:val="00986786"/>
    <w:rsid w:val="009873F0"/>
    <w:rsid w:val="00990CEA"/>
    <w:rsid w:val="009919AE"/>
    <w:rsid w:val="009919B7"/>
    <w:rsid w:val="00991E6C"/>
    <w:rsid w:val="00992FEB"/>
    <w:rsid w:val="00993234"/>
    <w:rsid w:val="009948C1"/>
    <w:rsid w:val="00994CB0"/>
    <w:rsid w:val="009A0096"/>
    <w:rsid w:val="009A0E6D"/>
    <w:rsid w:val="009A137A"/>
    <w:rsid w:val="009A1B9E"/>
    <w:rsid w:val="009A243A"/>
    <w:rsid w:val="009A2B87"/>
    <w:rsid w:val="009A38FA"/>
    <w:rsid w:val="009A440D"/>
    <w:rsid w:val="009A5085"/>
    <w:rsid w:val="009A575A"/>
    <w:rsid w:val="009A66BE"/>
    <w:rsid w:val="009A7D2F"/>
    <w:rsid w:val="009B08E7"/>
    <w:rsid w:val="009B0948"/>
    <w:rsid w:val="009B1277"/>
    <w:rsid w:val="009B12C5"/>
    <w:rsid w:val="009B38F9"/>
    <w:rsid w:val="009B4073"/>
    <w:rsid w:val="009B4F3F"/>
    <w:rsid w:val="009B6023"/>
    <w:rsid w:val="009B762E"/>
    <w:rsid w:val="009B7E31"/>
    <w:rsid w:val="009C2D83"/>
    <w:rsid w:val="009C575C"/>
    <w:rsid w:val="009C59AA"/>
    <w:rsid w:val="009C7333"/>
    <w:rsid w:val="009D06CA"/>
    <w:rsid w:val="009D0AD2"/>
    <w:rsid w:val="009D1160"/>
    <w:rsid w:val="009D17F0"/>
    <w:rsid w:val="009D3DC7"/>
    <w:rsid w:val="009D45A6"/>
    <w:rsid w:val="009D6213"/>
    <w:rsid w:val="009D73A7"/>
    <w:rsid w:val="009E3354"/>
    <w:rsid w:val="009E395B"/>
    <w:rsid w:val="009E3EC6"/>
    <w:rsid w:val="009E4FB9"/>
    <w:rsid w:val="009E535B"/>
    <w:rsid w:val="009E5749"/>
    <w:rsid w:val="009E66B8"/>
    <w:rsid w:val="009E6D6D"/>
    <w:rsid w:val="009E7E14"/>
    <w:rsid w:val="009F0082"/>
    <w:rsid w:val="009F00E0"/>
    <w:rsid w:val="009F2684"/>
    <w:rsid w:val="009F2A12"/>
    <w:rsid w:val="009F2D30"/>
    <w:rsid w:val="009F3897"/>
    <w:rsid w:val="009F3DB2"/>
    <w:rsid w:val="009F5DB9"/>
    <w:rsid w:val="009F6173"/>
    <w:rsid w:val="00A001FC"/>
    <w:rsid w:val="00A01587"/>
    <w:rsid w:val="00A02483"/>
    <w:rsid w:val="00A026BE"/>
    <w:rsid w:val="00A0343D"/>
    <w:rsid w:val="00A0434B"/>
    <w:rsid w:val="00A0557F"/>
    <w:rsid w:val="00A06739"/>
    <w:rsid w:val="00A077D8"/>
    <w:rsid w:val="00A07951"/>
    <w:rsid w:val="00A07A5F"/>
    <w:rsid w:val="00A10BA0"/>
    <w:rsid w:val="00A131A0"/>
    <w:rsid w:val="00A135C4"/>
    <w:rsid w:val="00A13CDF"/>
    <w:rsid w:val="00A15599"/>
    <w:rsid w:val="00A208EE"/>
    <w:rsid w:val="00A20F4C"/>
    <w:rsid w:val="00A220A9"/>
    <w:rsid w:val="00A233ED"/>
    <w:rsid w:val="00A23BD9"/>
    <w:rsid w:val="00A247D0"/>
    <w:rsid w:val="00A24C33"/>
    <w:rsid w:val="00A24C6D"/>
    <w:rsid w:val="00A25009"/>
    <w:rsid w:val="00A253C5"/>
    <w:rsid w:val="00A26235"/>
    <w:rsid w:val="00A267FF"/>
    <w:rsid w:val="00A26E0D"/>
    <w:rsid w:val="00A26EAE"/>
    <w:rsid w:val="00A27B7A"/>
    <w:rsid w:val="00A27F3D"/>
    <w:rsid w:val="00A27FBC"/>
    <w:rsid w:val="00A31C25"/>
    <w:rsid w:val="00A32D05"/>
    <w:rsid w:val="00A32E10"/>
    <w:rsid w:val="00A34367"/>
    <w:rsid w:val="00A34BB4"/>
    <w:rsid w:val="00A357EA"/>
    <w:rsid w:val="00A3612A"/>
    <w:rsid w:val="00A37233"/>
    <w:rsid w:val="00A41767"/>
    <w:rsid w:val="00A4184D"/>
    <w:rsid w:val="00A4308A"/>
    <w:rsid w:val="00A4377A"/>
    <w:rsid w:val="00A437AE"/>
    <w:rsid w:val="00A4526A"/>
    <w:rsid w:val="00A45381"/>
    <w:rsid w:val="00A453EC"/>
    <w:rsid w:val="00A458FF"/>
    <w:rsid w:val="00A45D6E"/>
    <w:rsid w:val="00A4780D"/>
    <w:rsid w:val="00A5259C"/>
    <w:rsid w:val="00A52AE1"/>
    <w:rsid w:val="00A5320A"/>
    <w:rsid w:val="00A55358"/>
    <w:rsid w:val="00A55B97"/>
    <w:rsid w:val="00A55F52"/>
    <w:rsid w:val="00A55F84"/>
    <w:rsid w:val="00A560F0"/>
    <w:rsid w:val="00A562A0"/>
    <w:rsid w:val="00A6035E"/>
    <w:rsid w:val="00A611DC"/>
    <w:rsid w:val="00A61372"/>
    <w:rsid w:val="00A62AB5"/>
    <w:rsid w:val="00A64DFD"/>
    <w:rsid w:val="00A65C11"/>
    <w:rsid w:val="00A65D67"/>
    <w:rsid w:val="00A66729"/>
    <w:rsid w:val="00A66C0B"/>
    <w:rsid w:val="00A66CB5"/>
    <w:rsid w:val="00A672D4"/>
    <w:rsid w:val="00A67E00"/>
    <w:rsid w:val="00A714F1"/>
    <w:rsid w:val="00A722F6"/>
    <w:rsid w:val="00A72A2A"/>
    <w:rsid w:val="00A7324E"/>
    <w:rsid w:val="00A73A8E"/>
    <w:rsid w:val="00A73F2D"/>
    <w:rsid w:val="00A74E09"/>
    <w:rsid w:val="00A75B86"/>
    <w:rsid w:val="00A7693F"/>
    <w:rsid w:val="00A77FE4"/>
    <w:rsid w:val="00A80B09"/>
    <w:rsid w:val="00A81249"/>
    <w:rsid w:val="00A8237C"/>
    <w:rsid w:val="00A82C3D"/>
    <w:rsid w:val="00A834F5"/>
    <w:rsid w:val="00A83A99"/>
    <w:rsid w:val="00A83CE5"/>
    <w:rsid w:val="00A84117"/>
    <w:rsid w:val="00A8428A"/>
    <w:rsid w:val="00A84A42"/>
    <w:rsid w:val="00A86CED"/>
    <w:rsid w:val="00A87603"/>
    <w:rsid w:val="00A8787F"/>
    <w:rsid w:val="00A87C0B"/>
    <w:rsid w:val="00A90243"/>
    <w:rsid w:val="00A902D9"/>
    <w:rsid w:val="00A919C4"/>
    <w:rsid w:val="00A91DF4"/>
    <w:rsid w:val="00A924AE"/>
    <w:rsid w:val="00A933A3"/>
    <w:rsid w:val="00A93FC1"/>
    <w:rsid w:val="00A945A9"/>
    <w:rsid w:val="00A95706"/>
    <w:rsid w:val="00A9719A"/>
    <w:rsid w:val="00A97A21"/>
    <w:rsid w:val="00AA0654"/>
    <w:rsid w:val="00AA1539"/>
    <w:rsid w:val="00AA1ABF"/>
    <w:rsid w:val="00AA1B2F"/>
    <w:rsid w:val="00AA2F69"/>
    <w:rsid w:val="00AA36A8"/>
    <w:rsid w:val="00AA47CB"/>
    <w:rsid w:val="00AA4DB7"/>
    <w:rsid w:val="00AA5655"/>
    <w:rsid w:val="00AA639A"/>
    <w:rsid w:val="00AA7CF2"/>
    <w:rsid w:val="00AB1A70"/>
    <w:rsid w:val="00AB3B56"/>
    <w:rsid w:val="00AB4A77"/>
    <w:rsid w:val="00AB62D9"/>
    <w:rsid w:val="00AB7387"/>
    <w:rsid w:val="00AB7813"/>
    <w:rsid w:val="00AC05B0"/>
    <w:rsid w:val="00AC0C5F"/>
    <w:rsid w:val="00AC2D27"/>
    <w:rsid w:val="00AC3885"/>
    <w:rsid w:val="00AC3B02"/>
    <w:rsid w:val="00AC4ED5"/>
    <w:rsid w:val="00AC5B3D"/>
    <w:rsid w:val="00AC6F40"/>
    <w:rsid w:val="00AC7CF3"/>
    <w:rsid w:val="00AD148E"/>
    <w:rsid w:val="00AD1921"/>
    <w:rsid w:val="00AD3BA9"/>
    <w:rsid w:val="00AD409D"/>
    <w:rsid w:val="00AD46C0"/>
    <w:rsid w:val="00AD572B"/>
    <w:rsid w:val="00AD5BE4"/>
    <w:rsid w:val="00AD67C9"/>
    <w:rsid w:val="00AD6A36"/>
    <w:rsid w:val="00AD6C33"/>
    <w:rsid w:val="00AD6C66"/>
    <w:rsid w:val="00AE07AF"/>
    <w:rsid w:val="00AE1F2B"/>
    <w:rsid w:val="00AE2824"/>
    <w:rsid w:val="00AE2DC5"/>
    <w:rsid w:val="00AE354D"/>
    <w:rsid w:val="00AE3633"/>
    <w:rsid w:val="00AE56EA"/>
    <w:rsid w:val="00AE6CF0"/>
    <w:rsid w:val="00AE6E8E"/>
    <w:rsid w:val="00AE70F8"/>
    <w:rsid w:val="00AF02D3"/>
    <w:rsid w:val="00AF0612"/>
    <w:rsid w:val="00AF1775"/>
    <w:rsid w:val="00AF35B8"/>
    <w:rsid w:val="00AF372A"/>
    <w:rsid w:val="00AF3978"/>
    <w:rsid w:val="00AF482C"/>
    <w:rsid w:val="00AF512B"/>
    <w:rsid w:val="00AF5681"/>
    <w:rsid w:val="00AF5A59"/>
    <w:rsid w:val="00AF5B94"/>
    <w:rsid w:val="00AF5C4A"/>
    <w:rsid w:val="00AF5CFD"/>
    <w:rsid w:val="00AF5E9E"/>
    <w:rsid w:val="00B011C6"/>
    <w:rsid w:val="00B02520"/>
    <w:rsid w:val="00B02524"/>
    <w:rsid w:val="00B02BF3"/>
    <w:rsid w:val="00B0485E"/>
    <w:rsid w:val="00B05381"/>
    <w:rsid w:val="00B054F5"/>
    <w:rsid w:val="00B063A0"/>
    <w:rsid w:val="00B06E2A"/>
    <w:rsid w:val="00B107DE"/>
    <w:rsid w:val="00B10CE3"/>
    <w:rsid w:val="00B10E77"/>
    <w:rsid w:val="00B1268C"/>
    <w:rsid w:val="00B13007"/>
    <w:rsid w:val="00B13503"/>
    <w:rsid w:val="00B14CE2"/>
    <w:rsid w:val="00B201D0"/>
    <w:rsid w:val="00B205F0"/>
    <w:rsid w:val="00B20885"/>
    <w:rsid w:val="00B20B1F"/>
    <w:rsid w:val="00B20BFE"/>
    <w:rsid w:val="00B21341"/>
    <w:rsid w:val="00B23E03"/>
    <w:rsid w:val="00B3132A"/>
    <w:rsid w:val="00B3187E"/>
    <w:rsid w:val="00B31D2A"/>
    <w:rsid w:val="00B35292"/>
    <w:rsid w:val="00B3533D"/>
    <w:rsid w:val="00B355EF"/>
    <w:rsid w:val="00B358B0"/>
    <w:rsid w:val="00B36AA7"/>
    <w:rsid w:val="00B40F43"/>
    <w:rsid w:val="00B411D8"/>
    <w:rsid w:val="00B4263B"/>
    <w:rsid w:val="00B42AC8"/>
    <w:rsid w:val="00B42B2C"/>
    <w:rsid w:val="00B4324D"/>
    <w:rsid w:val="00B43903"/>
    <w:rsid w:val="00B43B99"/>
    <w:rsid w:val="00B449F0"/>
    <w:rsid w:val="00B44DC3"/>
    <w:rsid w:val="00B471E2"/>
    <w:rsid w:val="00B479BE"/>
    <w:rsid w:val="00B50041"/>
    <w:rsid w:val="00B519E5"/>
    <w:rsid w:val="00B5246B"/>
    <w:rsid w:val="00B54A4B"/>
    <w:rsid w:val="00B54FDC"/>
    <w:rsid w:val="00B55F7B"/>
    <w:rsid w:val="00B568B2"/>
    <w:rsid w:val="00B57806"/>
    <w:rsid w:val="00B57A3F"/>
    <w:rsid w:val="00B57A46"/>
    <w:rsid w:val="00B57D9B"/>
    <w:rsid w:val="00B6037B"/>
    <w:rsid w:val="00B604F8"/>
    <w:rsid w:val="00B61925"/>
    <w:rsid w:val="00B61DF8"/>
    <w:rsid w:val="00B62015"/>
    <w:rsid w:val="00B63559"/>
    <w:rsid w:val="00B63D1C"/>
    <w:rsid w:val="00B64C76"/>
    <w:rsid w:val="00B64F43"/>
    <w:rsid w:val="00B65637"/>
    <w:rsid w:val="00B65BAC"/>
    <w:rsid w:val="00B65D5A"/>
    <w:rsid w:val="00B66CB5"/>
    <w:rsid w:val="00B66DDC"/>
    <w:rsid w:val="00B66EBE"/>
    <w:rsid w:val="00B70204"/>
    <w:rsid w:val="00B705C0"/>
    <w:rsid w:val="00B70900"/>
    <w:rsid w:val="00B70C43"/>
    <w:rsid w:val="00B73015"/>
    <w:rsid w:val="00B74DFC"/>
    <w:rsid w:val="00B75188"/>
    <w:rsid w:val="00B75699"/>
    <w:rsid w:val="00B75A37"/>
    <w:rsid w:val="00B76411"/>
    <w:rsid w:val="00B810F8"/>
    <w:rsid w:val="00B83B3B"/>
    <w:rsid w:val="00B852EF"/>
    <w:rsid w:val="00B85CBA"/>
    <w:rsid w:val="00B860A8"/>
    <w:rsid w:val="00B87363"/>
    <w:rsid w:val="00B8788E"/>
    <w:rsid w:val="00B87D35"/>
    <w:rsid w:val="00B91462"/>
    <w:rsid w:val="00B91748"/>
    <w:rsid w:val="00B930F8"/>
    <w:rsid w:val="00B9499A"/>
    <w:rsid w:val="00B9513D"/>
    <w:rsid w:val="00B960D8"/>
    <w:rsid w:val="00B96526"/>
    <w:rsid w:val="00B96CD3"/>
    <w:rsid w:val="00B96E6D"/>
    <w:rsid w:val="00B972FE"/>
    <w:rsid w:val="00BA1566"/>
    <w:rsid w:val="00BA15D2"/>
    <w:rsid w:val="00BA16B1"/>
    <w:rsid w:val="00BA20A0"/>
    <w:rsid w:val="00BA20F7"/>
    <w:rsid w:val="00BA24FF"/>
    <w:rsid w:val="00BA2E8B"/>
    <w:rsid w:val="00BA4548"/>
    <w:rsid w:val="00BA4E0F"/>
    <w:rsid w:val="00BA5171"/>
    <w:rsid w:val="00BB143B"/>
    <w:rsid w:val="00BB1BB3"/>
    <w:rsid w:val="00BB1E21"/>
    <w:rsid w:val="00BB2BD0"/>
    <w:rsid w:val="00BB2E4D"/>
    <w:rsid w:val="00BB4BB0"/>
    <w:rsid w:val="00BB500A"/>
    <w:rsid w:val="00BB5649"/>
    <w:rsid w:val="00BB594D"/>
    <w:rsid w:val="00BB6ED7"/>
    <w:rsid w:val="00BB71FB"/>
    <w:rsid w:val="00BC0396"/>
    <w:rsid w:val="00BC0E71"/>
    <w:rsid w:val="00BC11B7"/>
    <w:rsid w:val="00BC1F2C"/>
    <w:rsid w:val="00BC223A"/>
    <w:rsid w:val="00BC236B"/>
    <w:rsid w:val="00BC31B7"/>
    <w:rsid w:val="00BC40F8"/>
    <w:rsid w:val="00BC4A3A"/>
    <w:rsid w:val="00BC4B1D"/>
    <w:rsid w:val="00BC4E63"/>
    <w:rsid w:val="00BC5A86"/>
    <w:rsid w:val="00BC5AB0"/>
    <w:rsid w:val="00BC5E93"/>
    <w:rsid w:val="00BC5EE7"/>
    <w:rsid w:val="00BC6179"/>
    <w:rsid w:val="00BC6EA0"/>
    <w:rsid w:val="00BC7152"/>
    <w:rsid w:val="00BC74BD"/>
    <w:rsid w:val="00BC7D8A"/>
    <w:rsid w:val="00BD03F4"/>
    <w:rsid w:val="00BD0506"/>
    <w:rsid w:val="00BD19CB"/>
    <w:rsid w:val="00BD2E1C"/>
    <w:rsid w:val="00BD398D"/>
    <w:rsid w:val="00BD4217"/>
    <w:rsid w:val="00BD4972"/>
    <w:rsid w:val="00BD56DF"/>
    <w:rsid w:val="00BD654E"/>
    <w:rsid w:val="00BD6823"/>
    <w:rsid w:val="00BD707C"/>
    <w:rsid w:val="00BD7B7E"/>
    <w:rsid w:val="00BE01F2"/>
    <w:rsid w:val="00BE031B"/>
    <w:rsid w:val="00BE061D"/>
    <w:rsid w:val="00BE1B44"/>
    <w:rsid w:val="00BE1F51"/>
    <w:rsid w:val="00BE3B54"/>
    <w:rsid w:val="00BE5080"/>
    <w:rsid w:val="00BE50A2"/>
    <w:rsid w:val="00BE5F50"/>
    <w:rsid w:val="00BE68B4"/>
    <w:rsid w:val="00BE6AD4"/>
    <w:rsid w:val="00BE6E92"/>
    <w:rsid w:val="00BE757E"/>
    <w:rsid w:val="00BF0570"/>
    <w:rsid w:val="00BF12A8"/>
    <w:rsid w:val="00BF2B92"/>
    <w:rsid w:val="00BF30CF"/>
    <w:rsid w:val="00BF3757"/>
    <w:rsid w:val="00BF5D7C"/>
    <w:rsid w:val="00BF5FE7"/>
    <w:rsid w:val="00BF6085"/>
    <w:rsid w:val="00BF60E1"/>
    <w:rsid w:val="00BF6118"/>
    <w:rsid w:val="00BF642C"/>
    <w:rsid w:val="00C008D5"/>
    <w:rsid w:val="00C01C2D"/>
    <w:rsid w:val="00C04A26"/>
    <w:rsid w:val="00C04CDE"/>
    <w:rsid w:val="00C04D25"/>
    <w:rsid w:val="00C04FE4"/>
    <w:rsid w:val="00C05117"/>
    <w:rsid w:val="00C06011"/>
    <w:rsid w:val="00C0667C"/>
    <w:rsid w:val="00C06E5E"/>
    <w:rsid w:val="00C07B8F"/>
    <w:rsid w:val="00C07E50"/>
    <w:rsid w:val="00C1035C"/>
    <w:rsid w:val="00C1069E"/>
    <w:rsid w:val="00C1251E"/>
    <w:rsid w:val="00C1387B"/>
    <w:rsid w:val="00C15688"/>
    <w:rsid w:val="00C17A9A"/>
    <w:rsid w:val="00C208E7"/>
    <w:rsid w:val="00C20946"/>
    <w:rsid w:val="00C20F7C"/>
    <w:rsid w:val="00C20FB7"/>
    <w:rsid w:val="00C215E9"/>
    <w:rsid w:val="00C215F5"/>
    <w:rsid w:val="00C21C21"/>
    <w:rsid w:val="00C2346D"/>
    <w:rsid w:val="00C23A0D"/>
    <w:rsid w:val="00C245F5"/>
    <w:rsid w:val="00C2482E"/>
    <w:rsid w:val="00C25743"/>
    <w:rsid w:val="00C25BF6"/>
    <w:rsid w:val="00C25CE7"/>
    <w:rsid w:val="00C26930"/>
    <w:rsid w:val="00C26BD1"/>
    <w:rsid w:val="00C27CA3"/>
    <w:rsid w:val="00C30CEF"/>
    <w:rsid w:val="00C31164"/>
    <w:rsid w:val="00C31515"/>
    <w:rsid w:val="00C33528"/>
    <w:rsid w:val="00C337C9"/>
    <w:rsid w:val="00C34123"/>
    <w:rsid w:val="00C349C3"/>
    <w:rsid w:val="00C35BD4"/>
    <w:rsid w:val="00C361B5"/>
    <w:rsid w:val="00C3715F"/>
    <w:rsid w:val="00C40719"/>
    <w:rsid w:val="00C41600"/>
    <w:rsid w:val="00C4177E"/>
    <w:rsid w:val="00C427E1"/>
    <w:rsid w:val="00C43584"/>
    <w:rsid w:val="00C439FD"/>
    <w:rsid w:val="00C44951"/>
    <w:rsid w:val="00C44A73"/>
    <w:rsid w:val="00C453A2"/>
    <w:rsid w:val="00C45CBF"/>
    <w:rsid w:val="00C45D4F"/>
    <w:rsid w:val="00C47013"/>
    <w:rsid w:val="00C477D8"/>
    <w:rsid w:val="00C501EC"/>
    <w:rsid w:val="00C51347"/>
    <w:rsid w:val="00C51C7B"/>
    <w:rsid w:val="00C51D0D"/>
    <w:rsid w:val="00C52A58"/>
    <w:rsid w:val="00C52F01"/>
    <w:rsid w:val="00C53152"/>
    <w:rsid w:val="00C532F8"/>
    <w:rsid w:val="00C54316"/>
    <w:rsid w:val="00C552C5"/>
    <w:rsid w:val="00C55993"/>
    <w:rsid w:val="00C559F4"/>
    <w:rsid w:val="00C55B56"/>
    <w:rsid w:val="00C566F4"/>
    <w:rsid w:val="00C5756D"/>
    <w:rsid w:val="00C609BE"/>
    <w:rsid w:val="00C61778"/>
    <w:rsid w:val="00C62A0E"/>
    <w:rsid w:val="00C63366"/>
    <w:rsid w:val="00C638EA"/>
    <w:rsid w:val="00C64B8D"/>
    <w:rsid w:val="00C65C3F"/>
    <w:rsid w:val="00C70784"/>
    <w:rsid w:val="00C71010"/>
    <w:rsid w:val="00C71840"/>
    <w:rsid w:val="00C718C3"/>
    <w:rsid w:val="00C7229A"/>
    <w:rsid w:val="00C722A3"/>
    <w:rsid w:val="00C72F5C"/>
    <w:rsid w:val="00C735E2"/>
    <w:rsid w:val="00C738BE"/>
    <w:rsid w:val="00C770DB"/>
    <w:rsid w:val="00C80065"/>
    <w:rsid w:val="00C80607"/>
    <w:rsid w:val="00C80D6F"/>
    <w:rsid w:val="00C81DC6"/>
    <w:rsid w:val="00C826E8"/>
    <w:rsid w:val="00C826F6"/>
    <w:rsid w:val="00C83F7C"/>
    <w:rsid w:val="00C863C2"/>
    <w:rsid w:val="00C8687A"/>
    <w:rsid w:val="00C869DC"/>
    <w:rsid w:val="00C86A2D"/>
    <w:rsid w:val="00C87409"/>
    <w:rsid w:val="00C876F8"/>
    <w:rsid w:val="00C8799F"/>
    <w:rsid w:val="00C87AA2"/>
    <w:rsid w:val="00C87EC6"/>
    <w:rsid w:val="00C900F4"/>
    <w:rsid w:val="00C90E32"/>
    <w:rsid w:val="00C9225C"/>
    <w:rsid w:val="00C92C3E"/>
    <w:rsid w:val="00C93CB0"/>
    <w:rsid w:val="00C95356"/>
    <w:rsid w:val="00C9583B"/>
    <w:rsid w:val="00C95B8C"/>
    <w:rsid w:val="00C95C72"/>
    <w:rsid w:val="00C96903"/>
    <w:rsid w:val="00CA10A1"/>
    <w:rsid w:val="00CA13D6"/>
    <w:rsid w:val="00CA2C0A"/>
    <w:rsid w:val="00CA4985"/>
    <w:rsid w:val="00CA4C7B"/>
    <w:rsid w:val="00CA4CE9"/>
    <w:rsid w:val="00CA4E3D"/>
    <w:rsid w:val="00CA6A2E"/>
    <w:rsid w:val="00CA6E0B"/>
    <w:rsid w:val="00CA7B45"/>
    <w:rsid w:val="00CB0A45"/>
    <w:rsid w:val="00CB0B7F"/>
    <w:rsid w:val="00CB0DAB"/>
    <w:rsid w:val="00CB1130"/>
    <w:rsid w:val="00CB1E78"/>
    <w:rsid w:val="00CB2F77"/>
    <w:rsid w:val="00CB34A6"/>
    <w:rsid w:val="00CB3D61"/>
    <w:rsid w:val="00CB4AA2"/>
    <w:rsid w:val="00CB4BAC"/>
    <w:rsid w:val="00CB5053"/>
    <w:rsid w:val="00CB50A3"/>
    <w:rsid w:val="00CB5F70"/>
    <w:rsid w:val="00CB6E6B"/>
    <w:rsid w:val="00CB755A"/>
    <w:rsid w:val="00CC0A8F"/>
    <w:rsid w:val="00CC1048"/>
    <w:rsid w:val="00CC1566"/>
    <w:rsid w:val="00CC2084"/>
    <w:rsid w:val="00CC2C5B"/>
    <w:rsid w:val="00CC3098"/>
    <w:rsid w:val="00CC30C9"/>
    <w:rsid w:val="00CC387A"/>
    <w:rsid w:val="00CC4139"/>
    <w:rsid w:val="00CC4423"/>
    <w:rsid w:val="00CC6372"/>
    <w:rsid w:val="00CC75F6"/>
    <w:rsid w:val="00CC7E70"/>
    <w:rsid w:val="00CD00D9"/>
    <w:rsid w:val="00CD1126"/>
    <w:rsid w:val="00CD1657"/>
    <w:rsid w:val="00CD2008"/>
    <w:rsid w:val="00CD2991"/>
    <w:rsid w:val="00CD2D16"/>
    <w:rsid w:val="00CD3F5B"/>
    <w:rsid w:val="00CD4204"/>
    <w:rsid w:val="00CD4716"/>
    <w:rsid w:val="00CD59E7"/>
    <w:rsid w:val="00CD756A"/>
    <w:rsid w:val="00CE0AEB"/>
    <w:rsid w:val="00CE1402"/>
    <w:rsid w:val="00CE1592"/>
    <w:rsid w:val="00CE2051"/>
    <w:rsid w:val="00CE23D0"/>
    <w:rsid w:val="00CE2539"/>
    <w:rsid w:val="00CE6893"/>
    <w:rsid w:val="00CE69FF"/>
    <w:rsid w:val="00CE6A54"/>
    <w:rsid w:val="00CF14E2"/>
    <w:rsid w:val="00CF17D5"/>
    <w:rsid w:val="00CF1A22"/>
    <w:rsid w:val="00CF1D81"/>
    <w:rsid w:val="00CF2072"/>
    <w:rsid w:val="00CF22D0"/>
    <w:rsid w:val="00CF26E6"/>
    <w:rsid w:val="00CF2D59"/>
    <w:rsid w:val="00CF34F7"/>
    <w:rsid w:val="00CF3824"/>
    <w:rsid w:val="00CF51C3"/>
    <w:rsid w:val="00CF586A"/>
    <w:rsid w:val="00CF6A6A"/>
    <w:rsid w:val="00CF6C52"/>
    <w:rsid w:val="00CF6F8F"/>
    <w:rsid w:val="00CF74DB"/>
    <w:rsid w:val="00CF7DAD"/>
    <w:rsid w:val="00D01953"/>
    <w:rsid w:val="00D01B75"/>
    <w:rsid w:val="00D02987"/>
    <w:rsid w:val="00D033D4"/>
    <w:rsid w:val="00D037F8"/>
    <w:rsid w:val="00D06C4E"/>
    <w:rsid w:val="00D076A2"/>
    <w:rsid w:val="00D079FB"/>
    <w:rsid w:val="00D10AE3"/>
    <w:rsid w:val="00D10F01"/>
    <w:rsid w:val="00D12BBD"/>
    <w:rsid w:val="00D1396D"/>
    <w:rsid w:val="00D14005"/>
    <w:rsid w:val="00D16E5A"/>
    <w:rsid w:val="00D1728B"/>
    <w:rsid w:val="00D2026F"/>
    <w:rsid w:val="00D20295"/>
    <w:rsid w:val="00D21166"/>
    <w:rsid w:val="00D223B3"/>
    <w:rsid w:val="00D22744"/>
    <w:rsid w:val="00D236CA"/>
    <w:rsid w:val="00D2663B"/>
    <w:rsid w:val="00D26ED6"/>
    <w:rsid w:val="00D27054"/>
    <w:rsid w:val="00D27958"/>
    <w:rsid w:val="00D30D09"/>
    <w:rsid w:val="00D31F86"/>
    <w:rsid w:val="00D32C5E"/>
    <w:rsid w:val="00D33B54"/>
    <w:rsid w:val="00D3401C"/>
    <w:rsid w:val="00D3449C"/>
    <w:rsid w:val="00D35002"/>
    <w:rsid w:val="00D35B29"/>
    <w:rsid w:val="00D3766B"/>
    <w:rsid w:val="00D40634"/>
    <w:rsid w:val="00D40B12"/>
    <w:rsid w:val="00D40E50"/>
    <w:rsid w:val="00D417DF"/>
    <w:rsid w:val="00D417F7"/>
    <w:rsid w:val="00D43ACD"/>
    <w:rsid w:val="00D44D38"/>
    <w:rsid w:val="00D44FD3"/>
    <w:rsid w:val="00D46409"/>
    <w:rsid w:val="00D46F18"/>
    <w:rsid w:val="00D46F86"/>
    <w:rsid w:val="00D478E0"/>
    <w:rsid w:val="00D501AC"/>
    <w:rsid w:val="00D50CDA"/>
    <w:rsid w:val="00D52721"/>
    <w:rsid w:val="00D529B9"/>
    <w:rsid w:val="00D52AF4"/>
    <w:rsid w:val="00D53827"/>
    <w:rsid w:val="00D54043"/>
    <w:rsid w:val="00D5519F"/>
    <w:rsid w:val="00D57AC1"/>
    <w:rsid w:val="00D616CC"/>
    <w:rsid w:val="00D61808"/>
    <w:rsid w:val="00D62121"/>
    <w:rsid w:val="00D635DF"/>
    <w:rsid w:val="00D63852"/>
    <w:rsid w:val="00D65C02"/>
    <w:rsid w:val="00D667FA"/>
    <w:rsid w:val="00D67ED0"/>
    <w:rsid w:val="00D70C1C"/>
    <w:rsid w:val="00D70C6F"/>
    <w:rsid w:val="00D710FA"/>
    <w:rsid w:val="00D71109"/>
    <w:rsid w:val="00D71334"/>
    <w:rsid w:val="00D7237E"/>
    <w:rsid w:val="00D72D2C"/>
    <w:rsid w:val="00D72E94"/>
    <w:rsid w:val="00D73048"/>
    <w:rsid w:val="00D74181"/>
    <w:rsid w:val="00D745E1"/>
    <w:rsid w:val="00D76070"/>
    <w:rsid w:val="00D76229"/>
    <w:rsid w:val="00D76BE9"/>
    <w:rsid w:val="00D774F0"/>
    <w:rsid w:val="00D77549"/>
    <w:rsid w:val="00D77BE5"/>
    <w:rsid w:val="00D77F66"/>
    <w:rsid w:val="00D8043F"/>
    <w:rsid w:val="00D820F7"/>
    <w:rsid w:val="00D82603"/>
    <w:rsid w:val="00D82A4D"/>
    <w:rsid w:val="00D83066"/>
    <w:rsid w:val="00D83399"/>
    <w:rsid w:val="00D84E79"/>
    <w:rsid w:val="00D8554A"/>
    <w:rsid w:val="00D87581"/>
    <w:rsid w:val="00D905EF"/>
    <w:rsid w:val="00D913E9"/>
    <w:rsid w:val="00D93453"/>
    <w:rsid w:val="00D93C0D"/>
    <w:rsid w:val="00D93F96"/>
    <w:rsid w:val="00D957D9"/>
    <w:rsid w:val="00D95CF2"/>
    <w:rsid w:val="00D964BA"/>
    <w:rsid w:val="00D96799"/>
    <w:rsid w:val="00D9736A"/>
    <w:rsid w:val="00DA0120"/>
    <w:rsid w:val="00DA040C"/>
    <w:rsid w:val="00DA1295"/>
    <w:rsid w:val="00DA1A1C"/>
    <w:rsid w:val="00DA23FA"/>
    <w:rsid w:val="00DA2712"/>
    <w:rsid w:val="00DA2CE0"/>
    <w:rsid w:val="00DA2D93"/>
    <w:rsid w:val="00DA32FD"/>
    <w:rsid w:val="00DA4292"/>
    <w:rsid w:val="00DA681A"/>
    <w:rsid w:val="00DA7FD6"/>
    <w:rsid w:val="00DB1AAF"/>
    <w:rsid w:val="00DB1F20"/>
    <w:rsid w:val="00DB2B65"/>
    <w:rsid w:val="00DB5150"/>
    <w:rsid w:val="00DB55D8"/>
    <w:rsid w:val="00DB650C"/>
    <w:rsid w:val="00DB6790"/>
    <w:rsid w:val="00DB6CB5"/>
    <w:rsid w:val="00DB7680"/>
    <w:rsid w:val="00DB7729"/>
    <w:rsid w:val="00DC08AF"/>
    <w:rsid w:val="00DC1195"/>
    <w:rsid w:val="00DC18BA"/>
    <w:rsid w:val="00DC2053"/>
    <w:rsid w:val="00DC2193"/>
    <w:rsid w:val="00DC29E9"/>
    <w:rsid w:val="00DC543B"/>
    <w:rsid w:val="00DC571E"/>
    <w:rsid w:val="00DC5B59"/>
    <w:rsid w:val="00DC5CAD"/>
    <w:rsid w:val="00DC6644"/>
    <w:rsid w:val="00DC7908"/>
    <w:rsid w:val="00DD0084"/>
    <w:rsid w:val="00DD1F17"/>
    <w:rsid w:val="00DD2221"/>
    <w:rsid w:val="00DD23D3"/>
    <w:rsid w:val="00DD2A4E"/>
    <w:rsid w:val="00DD3012"/>
    <w:rsid w:val="00DD36C2"/>
    <w:rsid w:val="00DD393A"/>
    <w:rsid w:val="00DD3952"/>
    <w:rsid w:val="00DD3FDD"/>
    <w:rsid w:val="00DD40F9"/>
    <w:rsid w:val="00DD4547"/>
    <w:rsid w:val="00DD4B88"/>
    <w:rsid w:val="00DD6393"/>
    <w:rsid w:val="00DD6A2A"/>
    <w:rsid w:val="00DD6CFE"/>
    <w:rsid w:val="00DD709A"/>
    <w:rsid w:val="00DD78D9"/>
    <w:rsid w:val="00DD7E7B"/>
    <w:rsid w:val="00DE14DB"/>
    <w:rsid w:val="00DE223E"/>
    <w:rsid w:val="00DE37E5"/>
    <w:rsid w:val="00DE3ED4"/>
    <w:rsid w:val="00DE50E6"/>
    <w:rsid w:val="00DE5177"/>
    <w:rsid w:val="00DE55E8"/>
    <w:rsid w:val="00DE6273"/>
    <w:rsid w:val="00DE7219"/>
    <w:rsid w:val="00DE7F5D"/>
    <w:rsid w:val="00DE7FF6"/>
    <w:rsid w:val="00DF06DB"/>
    <w:rsid w:val="00DF0B38"/>
    <w:rsid w:val="00DF0BDD"/>
    <w:rsid w:val="00DF0EB0"/>
    <w:rsid w:val="00DF29EE"/>
    <w:rsid w:val="00DF34A7"/>
    <w:rsid w:val="00DF5CD9"/>
    <w:rsid w:val="00DF6301"/>
    <w:rsid w:val="00E01B7E"/>
    <w:rsid w:val="00E02A76"/>
    <w:rsid w:val="00E02D58"/>
    <w:rsid w:val="00E032A0"/>
    <w:rsid w:val="00E047DB"/>
    <w:rsid w:val="00E06003"/>
    <w:rsid w:val="00E06142"/>
    <w:rsid w:val="00E06228"/>
    <w:rsid w:val="00E070D9"/>
    <w:rsid w:val="00E078C3"/>
    <w:rsid w:val="00E10728"/>
    <w:rsid w:val="00E10966"/>
    <w:rsid w:val="00E11C19"/>
    <w:rsid w:val="00E12A48"/>
    <w:rsid w:val="00E131C3"/>
    <w:rsid w:val="00E1341B"/>
    <w:rsid w:val="00E14069"/>
    <w:rsid w:val="00E14C34"/>
    <w:rsid w:val="00E20A3E"/>
    <w:rsid w:val="00E20C36"/>
    <w:rsid w:val="00E215E9"/>
    <w:rsid w:val="00E23CD5"/>
    <w:rsid w:val="00E23CDB"/>
    <w:rsid w:val="00E242B7"/>
    <w:rsid w:val="00E25450"/>
    <w:rsid w:val="00E273D0"/>
    <w:rsid w:val="00E313BB"/>
    <w:rsid w:val="00E32479"/>
    <w:rsid w:val="00E32B9F"/>
    <w:rsid w:val="00E337EC"/>
    <w:rsid w:val="00E34FB3"/>
    <w:rsid w:val="00E3557E"/>
    <w:rsid w:val="00E35668"/>
    <w:rsid w:val="00E35E0A"/>
    <w:rsid w:val="00E35ED0"/>
    <w:rsid w:val="00E36449"/>
    <w:rsid w:val="00E36C59"/>
    <w:rsid w:val="00E40321"/>
    <w:rsid w:val="00E41A80"/>
    <w:rsid w:val="00E41F15"/>
    <w:rsid w:val="00E42243"/>
    <w:rsid w:val="00E4249E"/>
    <w:rsid w:val="00E433E5"/>
    <w:rsid w:val="00E43659"/>
    <w:rsid w:val="00E441EC"/>
    <w:rsid w:val="00E447BA"/>
    <w:rsid w:val="00E44C82"/>
    <w:rsid w:val="00E45BF2"/>
    <w:rsid w:val="00E464DC"/>
    <w:rsid w:val="00E4662C"/>
    <w:rsid w:val="00E46812"/>
    <w:rsid w:val="00E47BF9"/>
    <w:rsid w:val="00E47D09"/>
    <w:rsid w:val="00E502EF"/>
    <w:rsid w:val="00E5056D"/>
    <w:rsid w:val="00E51608"/>
    <w:rsid w:val="00E52A95"/>
    <w:rsid w:val="00E5413F"/>
    <w:rsid w:val="00E54673"/>
    <w:rsid w:val="00E5503E"/>
    <w:rsid w:val="00E55397"/>
    <w:rsid w:val="00E5583B"/>
    <w:rsid w:val="00E562D3"/>
    <w:rsid w:val="00E56C6F"/>
    <w:rsid w:val="00E572FF"/>
    <w:rsid w:val="00E6033A"/>
    <w:rsid w:val="00E60BE4"/>
    <w:rsid w:val="00E62159"/>
    <w:rsid w:val="00E62A4C"/>
    <w:rsid w:val="00E6526A"/>
    <w:rsid w:val="00E6540F"/>
    <w:rsid w:val="00E6624D"/>
    <w:rsid w:val="00E67B65"/>
    <w:rsid w:val="00E704C3"/>
    <w:rsid w:val="00E70FCA"/>
    <w:rsid w:val="00E71B01"/>
    <w:rsid w:val="00E72440"/>
    <w:rsid w:val="00E73253"/>
    <w:rsid w:val="00E7422A"/>
    <w:rsid w:val="00E743A6"/>
    <w:rsid w:val="00E74B96"/>
    <w:rsid w:val="00E753F4"/>
    <w:rsid w:val="00E76672"/>
    <w:rsid w:val="00E8280B"/>
    <w:rsid w:val="00E84692"/>
    <w:rsid w:val="00E84EED"/>
    <w:rsid w:val="00E85E25"/>
    <w:rsid w:val="00E87478"/>
    <w:rsid w:val="00E87541"/>
    <w:rsid w:val="00E9168F"/>
    <w:rsid w:val="00E919AF"/>
    <w:rsid w:val="00E92B69"/>
    <w:rsid w:val="00E93959"/>
    <w:rsid w:val="00E94577"/>
    <w:rsid w:val="00E94D33"/>
    <w:rsid w:val="00E94E94"/>
    <w:rsid w:val="00E95F3C"/>
    <w:rsid w:val="00E9681B"/>
    <w:rsid w:val="00EA05DD"/>
    <w:rsid w:val="00EA0866"/>
    <w:rsid w:val="00EA09DC"/>
    <w:rsid w:val="00EA1B09"/>
    <w:rsid w:val="00EA432F"/>
    <w:rsid w:val="00EA4C07"/>
    <w:rsid w:val="00EA4F52"/>
    <w:rsid w:val="00EA5631"/>
    <w:rsid w:val="00EA5633"/>
    <w:rsid w:val="00EA56CC"/>
    <w:rsid w:val="00EA5B77"/>
    <w:rsid w:val="00EA6577"/>
    <w:rsid w:val="00EA6943"/>
    <w:rsid w:val="00EA6C85"/>
    <w:rsid w:val="00EA71E2"/>
    <w:rsid w:val="00EA7A2B"/>
    <w:rsid w:val="00EB0A1B"/>
    <w:rsid w:val="00EB11A1"/>
    <w:rsid w:val="00EB274A"/>
    <w:rsid w:val="00EB294B"/>
    <w:rsid w:val="00EB2BE0"/>
    <w:rsid w:val="00EB2EC8"/>
    <w:rsid w:val="00EB30DE"/>
    <w:rsid w:val="00EB414E"/>
    <w:rsid w:val="00EB479B"/>
    <w:rsid w:val="00EB55C9"/>
    <w:rsid w:val="00EB5DE1"/>
    <w:rsid w:val="00EB630E"/>
    <w:rsid w:val="00EB6654"/>
    <w:rsid w:val="00EB6725"/>
    <w:rsid w:val="00EB7BB2"/>
    <w:rsid w:val="00EC1659"/>
    <w:rsid w:val="00EC1A29"/>
    <w:rsid w:val="00EC1F69"/>
    <w:rsid w:val="00EC3E29"/>
    <w:rsid w:val="00EC40C2"/>
    <w:rsid w:val="00EC5082"/>
    <w:rsid w:val="00EC5CCA"/>
    <w:rsid w:val="00EC774C"/>
    <w:rsid w:val="00ED0591"/>
    <w:rsid w:val="00ED2D3E"/>
    <w:rsid w:val="00ED4164"/>
    <w:rsid w:val="00ED46DE"/>
    <w:rsid w:val="00ED5831"/>
    <w:rsid w:val="00ED717F"/>
    <w:rsid w:val="00ED77C4"/>
    <w:rsid w:val="00EE392F"/>
    <w:rsid w:val="00EE400A"/>
    <w:rsid w:val="00EE63CD"/>
    <w:rsid w:val="00EE6523"/>
    <w:rsid w:val="00EE7D0B"/>
    <w:rsid w:val="00EE7DA3"/>
    <w:rsid w:val="00EF1FD6"/>
    <w:rsid w:val="00EF2002"/>
    <w:rsid w:val="00EF23DB"/>
    <w:rsid w:val="00EF27F6"/>
    <w:rsid w:val="00EF2D35"/>
    <w:rsid w:val="00EF4770"/>
    <w:rsid w:val="00EF4A63"/>
    <w:rsid w:val="00EF554D"/>
    <w:rsid w:val="00EF6CFA"/>
    <w:rsid w:val="00EF7391"/>
    <w:rsid w:val="00F00392"/>
    <w:rsid w:val="00F021C6"/>
    <w:rsid w:val="00F0284F"/>
    <w:rsid w:val="00F02CF9"/>
    <w:rsid w:val="00F04A2C"/>
    <w:rsid w:val="00F057CD"/>
    <w:rsid w:val="00F063E5"/>
    <w:rsid w:val="00F069E4"/>
    <w:rsid w:val="00F06A2D"/>
    <w:rsid w:val="00F06BAA"/>
    <w:rsid w:val="00F077D3"/>
    <w:rsid w:val="00F106F0"/>
    <w:rsid w:val="00F11963"/>
    <w:rsid w:val="00F11B96"/>
    <w:rsid w:val="00F12B9E"/>
    <w:rsid w:val="00F13ACD"/>
    <w:rsid w:val="00F15DC0"/>
    <w:rsid w:val="00F16134"/>
    <w:rsid w:val="00F162B4"/>
    <w:rsid w:val="00F16BEA"/>
    <w:rsid w:val="00F17546"/>
    <w:rsid w:val="00F17B65"/>
    <w:rsid w:val="00F17F4E"/>
    <w:rsid w:val="00F20E50"/>
    <w:rsid w:val="00F23E65"/>
    <w:rsid w:val="00F24C62"/>
    <w:rsid w:val="00F24FBA"/>
    <w:rsid w:val="00F26359"/>
    <w:rsid w:val="00F268A6"/>
    <w:rsid w:val="00F27833"/>
    <w:rsid w:val="00F27C6C"/>
    <w:rsid w:val="00F30024"/>
    <w:rsid w:val="00F304DF"/>
    <w:rsid w:val="00F31518"/>
    <w:rsid w:val="00F31558"/>
    <w:rsid w:val="00F31820"/>
    <w:rsid w:val="00F321AF"/>
    <w:rsid w:val="00F329E6"/>
    <w:rsid w:val="00F33240"/>
    <w:rsid w:val="00F3500A"/>
    <w:rsid w:val="00F353B0"/>
    <w:rsid w:val="00F3599B"/>
    <w:rsid w:val="00F35B4E"/>
    <w:rsid w:val="00F36E2E"/>
    <w:rsid w:val="00F3732E"/>
    <w:rsid w:val="00F3749C"/>
    <w:rsid w:val="00F37890"/>
    <w:rsid w:val="00F37FF8"/>
    <w:rsid w:val="00F40097"/>
    <w:rsid w:val="00F405C6"/>
    <w:rsid w:val="00F4107D"/>
    <w:rsid w:val="00F412A6"/>
    <w:rsid w:val="00F41E56"/>
    <w:rsid w:val="00F4236D"/>
    <w:rsid w:val="00F42753"/>
    <w:rsid w:val="00F43842"/>
    <w:rsid w:val="00F44D6F"/>
    <w:rsid w:val="00F458BC"/>
    <w:rsid w:val="00F465D2"/>
    <w:rsid w:val="00F47DCB"/>
    <w:rsid w:val="00F5187C"/>
    <w:rsid w:val="00F519E9"/>
    <w:rsid w:val="00F52768"/>
    <w:rsid w:val="00F529E8"/>
    <w:rsid w:val="00F52CB4"/>
    <w:rsid w:val="00F53560"/>
    <w:rsid w:val="00F54A98"/>
    <w:rsid w:val="00F54B4C"/>
    <w:rsid w:val="00F55B82"/>
    <w:rsid w:val="00F55E67"/>
    <w:rsid w:val="00F563E0"/>
    <w:rsid w:val="00F618D5"/>
    <w:rsid w:val="00F61A55"/>
    <w:rsid w:val="00F61CF9"/>
    <w:rsid w:val="00F61E07"/>
    <w:rsid w:val="00F61E68"/>
    <w:rsid w:val="00F61F1A"/>
    <w:rsid w:val="00F62FFA"/>
    <w:rsid w:val="00F64890"/>
    <w:rsid w:val="00F64B7D"/>
    <w:rsid w:val="00F64DDD"/>
    <w:rsid w:val="00F64DF4"/>
    <w:rsid w:val="00F65F79"/>
    <w:rsid w:val="00F66211"/>
    <w:rsid w:val="00F669B4"/>
    <w:rsid w:val="00F66AEC"/>
    <w:rsid w:val="00F67D99"/>
    <w:rsid w:val="00F70431"/>
    <w:rsid w:val="00F714F7"/>
    <w:rsid w:val="00F72708"/>
    <w:rsid w:val="00F73CA8"/>
    <w:rsid w:val="00F73D97"/>
    <w:rsid w:val="00F76522"/>
    <w:rsid w:val="00F77D7C"/>
    <w:rsid w:val="00F82DD3"/>
    <w:rsid w:val="00F83F34"/>
    <w:rsid w:val="00F8512F"/>
    <w:rsid w:val="00F85234"/>
    <w:rsid w:val="00F85759"/>
    <w:rsid w:val="00F86A85"/>
    <w:rsid w:val="00F870AC"/>
    <w:rsid w:val="00F87CD9"/>
    <w:rsid w:val="00F906A6"/>
    <w:rsid w:val="00F91B9B"/>
    <w:rsid w:val="00F91EDD"/>
    <w:rsid w:val="00F93A15"/>
    <w:rsid w:val="00F94E15"/>
    <w:rsid w:val="00F94F7F"/>
    <w:rsid w:val="00F952D0"/>
    <w:rsid w:val="00F95528"/>
    <w:rsid w:val="00F96B7D"/>
    <w:rsid w:val="00F97CBD"/>
    <w:rsid w:val="00FA0253"/>
    <w:rsid w:val="00FA160B"/>
    <w:rsid w:val="00FA17D7"/>
    <w:rsid w:val="00FA1ED4"/>
    <w:rsid w:val="00FA2407"/>
    <w:rsid w:val="00FA3636"/>
    <w:rsid w:val="00FA5832"/>
    <w:rsid w:val="00FA5E6E"/>
    <w:rsid w:val="00FA6B13"/>
    <w:rsid w:val="00FA6FA2"/>
    <w:rsid w:val="00FA7319"/>
    <w:rsid w:val="00FA759A"/>
    <w:rsid w:val="00FA7B70"/>
    <w:rsid w:val="00FB018B"/>
    <w:rsid w:val="00FB053D"/>
    <w:rsid w:val="00FB2AF9"/>
    <w:rsid w:val="00FB33BC"/>
    <w:rsid w:val="00FB3E14"/>
    <w:rsid w:val="00FB4C3D"/>
    <w:rsid w:val="00FB4D7C"/>
    <w:rsid w:val="00FB5345"/>
    <w:rsid w:val="00FB6747"/>
    <w:rsid w:val="00FB756D"/>
    <w:rsid w:val="00FB7CCE"/>
    <w:rsid w:val="00FB7D22"/>
    <w:rsid w:val="00FB7FC4"/>
    <w:rsid w:val="00FC0C84"/>
    <w:rsid w:val="00FC0FDE"/>
    <w:rsid w:val="00FC1013"/>
    <w:rsid w:val="00FC20D2"/>
    <w:rsid w:val="00FC412B"/>
    <w:rsid w:val="00FC4E21"/>
    <w:rsid w:val="00FC5309"/>
    <w:rsid w:val="00FC6C7D"/>
    <w:rsid w:val="00FD28E6"/>
    <w:rsid w:val="00FD3B6E"/>
    <w:rsid w:val="00FD3DE0"/>
    <w:rsid w:val="00FD5B82"/>
    <w:rsid w:val="00FE010B"/>
    <w:rsid w:val="00FE04BE"/>
    <w:rsid w:val="00FE2849"/>
    <w:rsid w:val="00FE418B"/>
    <w:rsid w:val="00FF0463"/>
    <w:rsid w:val="00FF0677"/>
    <w:rsid w:val="00FF09F7"/>
    <w:rsid w:val="00FF0CE3"/>
    <w:rsid w:val="00FF181A"/>
    <w:rsid w:val="00FF1922"/>
    <w:rsid w:val="00FF1DFB"/>
    <w:rsid w:val="00FF44BE"/>
    <w:rsid w:val="00FF5196"/>
    <w:rsid w:val="00FF582D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62759"/>
  <w15:chartTrackingRefBased/>
  <w15:docId w15:val="{ECE15971-B626-4D6B-BBBD-E820DF90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22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D417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9E8"/>
    <w:pPr>
      <w:ind w:left="720"/>
      <w:contextualSpacing/>
    </w:pPr>
  </w:style>
  <w:style w:type="character" w:styleId="HTMLDefinition">
    <w:name w:val="HTML Definition"/>
    <w:basedOn w:val="DefaultParagraphFont"/>
    <w:uiPriority w:val="99"/>
    <w:semiHidden/>
    <w:unhideWhenUsed/>
    <w:rsid w:val="000A302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C43"/>
  </w:style>
  <w:style w:type="paragraph" w:styleId="Footer">
    <w:name w:val="footer"/>
    <w:basedOn w:val="Normal"/>
    <w:link w:val="Foot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C43"/>
  </w:style>
  <w:style w:type="character" w:styleId="Hyperlink">
    <w:name w:val="Hyperlink"/>
    <w:basedOn w:val="DefaultParagraphFont"/>
    <w:uiPriority w:val="99"/>
    <w:unhideWhenUsed/>
    <w:rsid w:val="00031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D15"/>
    <w:rPr>
      <w:color w:val="605E5C"/>
      <w:shd w:val="clear" w:color="auto" w:fill="E1DFDD"/>
    </w:rPr>
  </w:style>
  <w:style w:type="paragraph" w:customStyle="1" w:styleId="p">
    <w:name w:val="p"/>
    <w:basedOn w:val="Normal"/>
    <w:rsid w:val="00EF1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Sample">
    <w:name w:val="HTML Sample"/>
    <w:basedOn w:val="DefaultParagraphFont"/>
    <w:uiPriority w:val="99"/>
    <w:semiHidden/>
    <w:unhideWhenUsed/>
    <w:rsid w:val="00EF1FD6"/>
    <w:rPr>
      <w:rFonts w:ascii="Courier New" w:eastAsia="Times New Roman" w:hAnsi="Courier New" w:cs="Courier New"/>
    </w:rPr>
  </w:style>
  <w:style w:type="character" w:customStyle="1" w:styleId="tag">
    <w:name w:val="tag"/>
    <w:basedOn w:val="DefaultParagraphFont"/>
    <w:rsid w:val="00EF1FD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2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20AF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2420AF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87478"/>
  </w:style>
  <w:style w:type="table" w:styleId="TableGrid">
    <w:name w:val="Table Grid"/>
    <w:basedOn w:val="TableNormal"/>
    <w:uiPriority w:val="39"/>
    <w:rsid w:val="000A1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22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A45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D417F7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D417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2.png"/><Relationship Id="rId21" Type="http://schemas.openxmlformats.org/officeDocument/2006/relationships/image" Target="media/image8.png"/><Relationship Id="rId42" Type="http://schemas.openxmlformats.org/officeDocument/2006/relationships/customXml" Target="ink/ink17.xml"/><Relationship Id="rId47" Type="http://schemas.openxmlformats.org/officeDocument/2006/relationships/image" Target="media/image21.png"/><Relationship Id="rId63" Type="http://schemas.openxmlformats.org/officeDocument/2006/relationships/customXml" Target="ink/ink28.xml"/><Relationship Id="rId68" Type="http://schemas.openxmlformats.org/officeDocument/2006/relationships/image" Target="media/image31.png"/><Relationship Id="rId84" Type="http://schemas.openxmlformats.org/officeDocument/2006/relationships/customXml" Target="ink/ink40.xml"/><Relationship Id="rId89" Type="http://schemas.openxmlformats.org/officeDocument/2006/relationships/image" Target="media/image40.png"/><Relationship Id="rId112" Type="http://schemas.openxmlformats.org/officeDocument/2006/relationships/image" Target="media/image57.png"/><Relationship Id="rId16" Type="http://schemas.openxmlformats.org/officeDocument/2006/relationships/customXml" Target="ink/ink4.xml"/><Relationship Id="rId107" Type="http://schemas.openxmlformats.org/officeDocument/2006/relationships/image" Target="media/image52.png"/><Relationship Id="rId11" Type="http://schemas.openxmlformats.org/officeDocument/2006/relationships/image" Target="media/image3.png"/><Relationship Id="rId32" Type="http://schemas.openxmlformats.org/officeDocument/2006/relationships/customXml" Target="ink/ink12.xml"/><Relationship Id="rId37" Type="http://schemas.openxmlformats.org/officeDocument/2006/relationships/image" Target="media/image16.png"/><Relationship Id="rId53" Type="http://schemas.openxmlformats.org/officeDocument/2006/relationships/image" Target="media/image25.png"/><Relationship Id="rId58" Type="http://schemas.openxmlformats.org/officeDocument/2006/relationships/customXml" Target="ink/ink23.xml"/><Relationship Id="rId74" Type="http://schemas.openxmlformats.org/officeDocument/2006/relationships/image" Target="media/image36.png"/><Relationship Id="rId79" Type="http://schemas.openxmlformats.org/officeDocument/2006/relationships/customXml" Target="ink/ink36.xml"/><Relationship Id="rId102" Type="http://schemas.openxmlformats.org/officeDocument/2006/relationships/image" Target="media/image48.png"/><Relationship Id="rId123" Type="http://schemas.openxmlformats.org/officeDocument/2006/relationships/image" Target="media/image68.png"/><Relationship Id="rId128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customXml" Target="ink/ink43.xml"/><Relationship Id="rId95" Type="http://schemas.openxmlformats.org/officeDocument/2006/relationships/image" Target="media/image43.png"/><Relationship Id="rId22" Type="http://schemas.openxmlformats.org/officeDocument/2006/relationships/customXml" Target="ink/ink7.xml"/><Relationship Id="rId27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image" Target="media/image22.png"/><Relationship Id="rId64" Type="http://schemas.openxmlformats.org/officeDocument/2006/relationships/customXml" Target="ink/ink29.xml"/><Relationship Id="rId69" Type="http://schemas.openxmlformats.org/officeDocument/2006/relationships/image" Target="media/image32.png"/><Relationship Id="rId113" Type="http://schemas.openxmlformats.org/officeDocument/2006/relationships/image" Target="media/image58.png"/><Relationship Id="rId118" Type="http://schemas.openxmlformats.org/officeDocument/2006/relationships/image" Target="media/image63.png"/><Relationship Id="rId80" Type="http://schemas.openxmlformats.org/officeDocument/2006/relationships/image" Target="media/image37.png"/><Relationship Id="rId85" Type="http://schemas.openxmlformats.org/officeDocument/2006/relationships/image" Target="media/image38.png"/><Relationship Id="rId12" Type="http://schemas.openxmlformats.org/officeDocument/2006/relationships/customXml" Target="ink/ink2.xml"/><Relationship Id="rId17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customXml" Target="ink/ink15.xml"/><Relationship Id="rId59" Type="http://schemas.openxmlformats.org/officeDocument/2006/relationships/customXml" Target="ink/ink24.xml"/><Relationship Id="rId103" Type="http://schemas.openxmlformats.org/officeDocument/2006/relationships/image" Target="media/image49.png"/><Relationship Id="rId108" Type="http://schemas.openxmlformats.org/officeDocument/2006/relationships/image" Target="media/image53.png"/><Relationship Id="rId124" Type="http://schemas.openxmlformats.org/officeDocument/2006/relationships/image" Target="media/image69.png"/><Relationship Id="rId129" Type="http://schemas.openxmlformats.org/officeDocument/2006/relationships/fontTable" Target="fontTable.xml"/><Relationship Id="rId54" Type="http://schemas.openxmlformats.org/officeDocument/2006/relationships/customXml" Target="ink/ink22.xml"/><Relationship Id="rId70" Type="http://schemas.openxmlformats.org/officeDocument/2006/relationships/image" Target="media/image33.png"/><Relationship Id="rId75" Type="http://schemas.openxmlformats.org/officeDocument/2006/relationships/customXml" Target="ink/ink32.xml"/><Relationship Id="rId91" Type="http://schemas.openxmlformats.org/officeDocument/2006/relationships/image" Target="media/image41.png"/><Relationship Id="rId96" Type="http://schemas.openxmlformats.org/officeDocument/2006/relationships/customXml" Target="ink/ink4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customXml" Target="ink/ink10.xml"/><Relationship Id="rId49" Type="http://schemas.openxmlformats.org/officeDocument/2006/relationships/image" Target="media/image23.png"/><Relationship Id="rId114" Type="http://schemas.openxmlformats.org/officeDocument/2006/relationships/image" Target="media/image59.png"/><Relationship Id="rId119" Type="http://schemas.openxmlformats.org/officeDocument/2006/relationships/image" Target="media/image64.png"/><Relationship Id="rId44" Type="http://schemas.openxmlformats.org/officeDocument/2006/relationships/customXml" Target="ink/ink18.xml"/><Relationship Id="rId60" Type="http://schemas.openxmlformats.org/officeDocument/2006/relationships/customXml" Target="ink/ink25.xml"/><Relationship Id="rId65" Type="http://schemas.openxmlformats.org/officeDocument/2006/relationships/image" Target="media/image29.png"/><Relationship Id="rId81" Type="http://schemas.openxmlformats.org/officeDocument/2006/relationships/customXml" Target="ink/ink37.xml"/><Relationship Id="rId86" Type="http://schemas.openxmlformats.org/officeDocument/2006/relationships/customXml" Target="ink/ink41.xml"/><Relationship Id="rId130" Type="http://schemas.openxmlformats.org/officeDocument/2006/relationships/theme" Target="theme/theme1.xml"/><Relationship Id="rId13" Type="http://schemas.openxmlformats.org/officeDocument/2006/relationships/image" Target="media/image4.png"/><Relationship Id="rId18" Type="http://schemas.openxmlformats.org/officeDocument/2006/relationships/customXml" Target="ink/ink5.xml"/><Relationship Id="rId39" Type="http://schemas.openxmlformats.org/officeDocument/2006/relationships/image" Target="media/image17.png"/><Relationship Id="rId109" Type="http://schemas.openxmlformats.org/officeDocument/2006/relationships/image" Target="media/image54.png"/><Relationship Id="rId34" Type="http://schemas.openxmlformats.org/officeDocument/2006/relationships/customXml" Target="ink/ink13.xml"/><Relationship Id="rId50" Type="http://schemas.openxmlformats.org/officeDocument/2006/relationships/customXml" Target="ink/ink20.xml"/><Relationship Id="rId55" Type="http://schemas.openxmlformats.org/officeDocument/2006/relationships/image" Target="media/image26.png"/><Relationship Id="rId76" Type="http://schemas.openxmlformats.org/officeDocument/2006/relationships/customXml" Target="ink/ink33.xml"/><Relationship Id="rId97" Type="http://schemas.openxmlformats.org/officeDocument/2006/relationships/image" Target="media/image44.png"/><Relationship Id="rId104" Type="http://schemas.openxmlformats.org/officeDocument/2006/relationships/image" Target="media/image50.png"/><Relationship Id="rId120" Type="http://schemas.openxmlformats.org/officeDocument/2006/relationships/image" Target="media/image65.png"/><Relationship Id="rId125" Type="http://schemas.openxmlformats.org/officeDocument/2006/relationships/hyperlink" Target="https://developer.salesforce.com/docs/component-library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4.png"/><Relationship Id="rId92" Type="http://schemas.openxmlformats.org/officeDocument/2006/relationships/customXml" Target="ink/ink44.xml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customXml" Target="ink/ink8.xml"/><Relationship Id="rId40" Type="http://schemas.openxmlformats.org/officeDocument/2006/relationships/customXml" Target="ink/ink16.xml"/><Relationship Id="rId45" Type="http://schemas.openxmlformats.org/officeDocument/2006/relationships/image" Target="media/image20.png"/><Relationship Id="rId66" Type="http://schemas.openxmlformats.org/officeDocument/2006/relationships/image" Target="media/image30.png"/><Relationship Id="rId87" Type="http://schemas.openxmlformats.org/officeDocument/2006/relationships/image" Target="media/image39.png"/><Relationship Id="rId110" Type="http://schemas.openxmlformats.org/officeDocument/2006/relationships/image" Target="media/image55.png"/><Relationship Id="rId115" Type="http://schemas.openxmlformats.org/officeDocument/2006/relationships/image" Target="media/image60.png"/><Relationship Id="rId61" Type="http://schemas.openxmlformats.org/officeDocument/2006/relationships/customXml" Target="ink/ink26.xml"/><Relationship Id="rId82" Type="http://schemas.openxmlformats.org/officeDocument/2006/relationships/customXml" Target="ink/ink38.xml"/><Relationship Id="rId19" Type="http://schemas.openxmlformats.org/officeDocument/2006/relationships/image" Target="media/image7.png"/><Relationship Id="rId14" Type="http://schemas.openxmlformats.org/officeDocument/2006/relationships/customXml" Target="ink/ink3.xml"/><Relationship Id="rId30" Type="http://schemas.openxmlformats.org/officeDocument/2006/relationships/customXml" Target="ink/ink11.xml"/><Relationship Id="rId35" Type="http://schemas.openxmlformats.org/officeDocument/2006/relationships/image" Target="media/image15.png"/><Relationship Id="rId56" Type="http://schemas.openxmlformats.org/officeDocument/2006/relationships/image" Target="media/image27.png"/><Relationship Id="rId77" Type="http://schemas.openxmlformats.org/officeDocument/2006/relationships/customXml" Target="ink/ink34.xml"/><Relationship Id="rId100" Type="http://schemas.openxmlformats.org/officeDocument/2006/relationships/image" Target="media/image47.png"/><Relationship Id="rId105" Type="http://schemas.openxmlformats.org/officeDocument/2006/relationships/customXml" Target="ink/ink48.xml"/><Relationship Id="rId126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24.png"/><Relationship Id="rId72" Type="http://schemas.openxmlformats.org/officeDocument/2006/relationships/image" Target="media/image35.png"/><Relationship Id="rId93" Type="http://schemas.openxmlformats.org/officeDocument/2006/relationships/image" Target="media/image42.png"/><Relationship Id="rId98" Type="http://schemas.openxmlformats.org/officeDocument/2006/relationships/image" Target="media/image45.png"/><Relationship Id="rId121" Type="http://schemas.openxmlformats.org/officeDocument/2006/relationships/image" Target="media/image66.png"/><Relationship Id="rId3" Type="http://schemas.openxmlformats.org/officeDocument/2006/relationships/styles" Target="styles.xml"/><Relationship Id="rId25" Type="http://schemas.openxmlformats.org/officeDocument/2006/relationships/image" Target="media/image10.png"/><Relationship Id="rId46" Type="http://schemas.openxmlformats.org/officeDocument/2006/relationships/customXml" Target="ink/ink19.xml"/><Relationship Id="rId67" Type="http://schemas.openxmlformats.org/officeDocument/2006/relationships/customXml" Target="ink/ink30.xml"/><Relationship Id="rId116" Type="http://schemas.openxmlformats.org/officeDocument/2006/relationships/image" Target="media/image61.png"/><Relationship Id="rId20" Type="http://schemas.openxmlformats.org/officeDocument/2006/relationships/customXml" Target="ink/ink6.xml"/><Relationship Id="rId41" Type="http://schemas.openxmlformats.org/officeDocument/2006/relationships/image" Target="media/image18.png"/><Relationship Id="rId62" Type="http://schemas.openxmlformats.org/officeDocument/2006/relationships/customXml" Target="ink/ink27.xml"/><Relationship Id="rId83" Type="http://schemas.openxmlformats.org/officeDocument/2006/relationships/customXml" Target="ink/ink39.xml"/><Relationship Id="rId88" Type="http://schemas.openxmlformats.org/officeDocument/2006/relationships/customXml" Target="ink/ink42.xml"/><Relationship Id="rId111" Type="http://schemas.openxmlformats.org/officeDocument/2006/relationships/image" Target="media/image56.png"/><Relationship Id="rId15" Type="http://schemas.openxmlformats.org/officeDocument/2006/relationships/image" Target="media/image5.png"/><Relationship Id="rId36" Type="http://schemas.openxmlformats.org/officeDocument/2006/relationships/customXml" Target="ink/ink14.xml"/><Relationship Id="rId57" Type="http://schemas.openxmlformats.org/officeDocument/2006/relationships/image" Target="media/image28.png"/><Relationship Id="rId106" Type="http://schemas.openxmlformats.org/officeDocument/2006/relationships/image" Target="media/image51.png"/><Relationship Id="rId127" Type="http://schemas.openxmlformats.org/officeDocument/2006/relationships/header" Target="header1.xml"/><Relationship Id="rId10" Type="http://schemas.openxmlformats.org/officeDocument/2006/relationships/customXml" Target="ink/ink1.xml"/><Relationship Id="rId31" Type="http://schemas.openxmlformats.org/officeDocument/2006/relationships/image" Target="media/image13.png"/><Relationship Id="rId52" Type="http://schemas.openxmlformats.org/officeDocument/2006/relationships/customXml" Target="ink/ink21.xml"/><Relationship Id="rId73" Type="http://schemas.openxmlformats.org/officeDocument/2006/relationships/customXml" Target="ink/ink31.xml"/><Relationship Id="rId78" Type="http://schemas.openxmlformats.org/officeDocument/2006/relationships/customXml" Target="ink/ink35.xml"/><Relationship Id="rId94" Type="http://schemas.openxmlformats.org/officeDocument/2006/relationships/customXml" Target="ink/ink45.xml"/><Relationship Id="rId99" Type="http://schemas.openxmlformats.org/officeDocument/2006/relationships/image" Target="media/image46.png"/><Relationship Id="rId101" Type="http://schemas.openxmlformats.org/officeDocument/2006/relationships/customXml" Target="ink/ink47.xml"/><Relationship Id="rId122" Type="http://schemas.openxmlformats.org/officeDocument/2006/relationships/image" Target="media/image6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customXml" Target="ink/ink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14:13:11.4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499 24575,'0'-6'0,"0"-6"0,0-8 0,0 6 0,0 10 0,0 12 0,0 12 0,0 11 0,0 6 0,0 5 0,0 1 0,0-2 0,0-3 0,0-1 0,-3-8 0,0-11 0,-1-9-8191</inkml:trace>
  <inkml:trace contextRef="#ctx0" brushRef="#br0" timeOffset="588.13">42 515 24575,'0'-43'0,"-1"15"0,1 0 0,6-43 0,-4 62 0,0-1 0,1 1 0,0 0 0,0 1 0,1-1 0,0 1 0,0-1 0,1 1 0,0 0 0,0 1 0,11-12 0,-8 11 0,0 1 0,0 0 0,0 1 0,1-1 0,0 2 0,0-1 0,0 1 0,1 1 0,-1 0 0,1 0 0,1 1 0,-1 0 0,0 1 0,1 0 0,-1 0 0,19 1 0,-27 0 0,1 1 0,-1 0 0,0 1 0,1-1 0,-1 0 0,1 1 0,-1-1 0,0 1 0,0 0 0,1-1 0,-1 1 0,0 0 0,0 0 0,0 1 0,0-1 0,0 0 0,0 1 0,0-1 0,0 1 0,-1 0 0,1-1 0,-1 1 0,1 0 0,-1 0 0,0 0 0,0 0 0,1 0 0,-1 1 0,-1-1 0,1 0 0,0 0 0,-1 1 0,1-1 0,-1 0 0,1 1 0,-1-1 0,0 5 0,-1 2 0,0 0 0,0 0 0,-1 0 0,0 0 0,0 0 0,-1-1 0,0 1 0,-7 13 0,-3 0 0,0-1 0,-2 0 0,0-1 0,-1-1 0,-1 0 0,-1-1 0,0-1 0,-2-1 0,0 0 0,0-2 0,-1 0 0,-1-2 0,-28 13 0,69-33 0,-1 0 0,2 2 0,-1 0 0,37-5 0,-51 10 0,1 0 0,-1 1 0,0 0 0,1 0 0,-1 1 0,0-1 0,1 1 0,-1 0 0,0 1 0,0-1 0,0 1 0,0 0 0,0 1 0,-1-1 0,1 1 0,0-1 0,-1 1 0,0 1 0,0-1 0,0 1 0,0-1 0,0 1 0,-1 0 0,4 6 0,-4-6 0,0 1 0,-1 0 0,1 0 0,-1 0 0,0 0 0,0 0 0,-1 0 0,1 0 0,-1 1 0,0-1 0,-1 1 0,1-1 0,-1 0 0,0 1 0,-1-1 0,1 1 0,-1-1 0,0 1 0,0-1 0,-1 0 0,0 0 0,-4 9 0,3-8 0,-1 0 0,1 0 0,-2 0 0,1 0 0,-1-1 0,0 0 0,0 0 0,0 0 0,0-1 0,-1 0 0,0 0 0,0 0 0,0 0 0,0-1 0,-1 0 0,1-1 0,-10 3 0,5-2 0,0-1 0,0 0 0,0-1 0,0 0 0,-16-1 0,23 0 0,0 0 0,-1 0 0,1-1 0,0 0 0,0 0 0,0 0 0,-1-1 0,1 1 0,0-1 0,1 0 0,-1 0 0,0 0 0,0-1 0,1 1 0,0-1 0,-5-4 0,7 5-57,0 1 0,0-1 1,0 1-1,0-1 0,0 0 0,0 1 0,1-1 0,-1 0 0,0 0 0,1 0 0,0 1 1,-1-1-1,1 0 0,0 0 0,0 0 0,0 0 0,0 0 0,0 0 0,1 1 1,-1-1-1,1 0 0,-1 0 0,2-2 0,8-23-6769</inkml:trace>
  <inkml:trace contextRef="#ctx0" brushRef="#br0" timeOffset="1158.14">798 515 24575,'0'-2'0,"0"-1"0,0 1 0,0 0 0,-1-1 0,1 1 0,0 0 0,-1 0 0,0-1 0,1 1 0,-1 0 0,0 0 0,0 0 0,0 0 0,0 0 0,-1 0 0,1 0 0,-1 0 0,1 0 0,-3-1 0,1 1 0,0 0 0,0 0 0,0 1 0,0-1 0,-1 1 0,1 0 0,0 0 0,-1 0 0,0 0 0,1 1 0,-7-1 0,2 1 0,1 0 0,0 1 0,0 0 0,0 0 0,0 1 0,0 0 0,1 0 0,-1 0 0,1 1 0,-1 0 0,1 0 0,0 1 0,0 0 0,-11 9 0,5-3 0,1 0 0,0 1 0,1 1 0,0 0 0,-16 25 0,23-32 0,0 0 0,0 1 0,0 0 0,1-1 0,0 1 0,0 0 0,1 0 0,0 0 0,0 0 0,0 1 0,1-1 0,-1 0 0,2 7 0,-1-10 0,1 1 0,0 0 0,0-1 0,0 0 0,0 1 0,1-1 0,-1 0 0,1 1 0,0-1 0,0 0 0,0 0 0,0 0 0,0-1 0,1 1 0,-1 0 0,1-1 0,0 0 0,0 0 0,0 1 0,0-2 0,0 1 0,0 0 0,6 1 0,-3 0 0,1-1 0,-1 0 0,1-1 0,0 1 0,-1-1 0,1-1 0,0 1 0,0-1 0,-1-1 0,1 1 0,0-1 0,0 0 0,-1 0 0,1-1 0,-1 0 0,1 0 0,-1-1 0,0 0 0,0 0 0,0 0 0,0-1 0,0 0 0,-1 0 0,0 0 0,10-10 0,-4 2 0,0-1 0,0-1 0,-1 1 0,-1-2 0,0 1 0,-1-1 0,-1-1 0,0 1 0,5-21 0,-19 89 0,-1 76 0,7-126-68,1 0 0,0 0-1,0 0 1,1 0 0,-1 0 0,0 0-1,1 0 1,0 0 0,0 0 0,0 0-1,0-1 1,0 1 0,0 0 0,1 0-1,0-1 1,-1 1 0,1-1 0,0 0-1,3 3 1,8 3-6758</inkml:trace>
  <inkml:trace contextRef="#ctx0" brushRef="#br0" timeOffset="1544.32">1296 549 24575,'-8'-5'0,"-11"-3"0,-11 1 0,-8 7 0,-5 15 0,3 9 0,10 7 0,9 9 0,8 3 0,13 2 0,16-6 0,11-10 0,7-10 0,3-8 0,0-6 0,0-9 0,-7-12 0,-8-4-8191</inkml:trace>
  <inkml:trace contextRef="#ctx0" brushRef="#br0" timeOffset="1960.56">1439 338 24575,'-2'-5'0,"-2"3"0,1 8 0,0 11 0,1 10 0,1 13 0,0 6 0,1 5 0,0 1 0,0 1 0,-8 1 0,-3-3 0,1-4 0,2-7 0,2-11-8191</inkml:trace>
  <inkml:trace contextRef="#ctx0" brushRef="#br0" timeOffset="2319.05">1729 500 24575,'0'-1'0,"0"1"0,0-1 0,0 0 0,0 1 0,0-1 0,0 1 0,0-1 0,-1 1 0,1-1 0,0 1 0,0-1 0,-1 1 0,1-1 0,0 1 0,0-1 0,-1 1 0,1 0 0,-1-1 0,1 1 0,0-1 0,-1 1 0,1 0 0,-1 0 0,1-1 0,-1 1 0,1 0 0,-1 0 0,0-1 0,-20 0 0,-22 11 0,20-2 0,0 1 0,1 1 0,0 1 0,-25 17 0,45-26 0,-1 0 0,0 0 0,0 1 0,1-1 0,-1 1 0,1 0 0,0-1 0,0 1 0,0 0 0,0 1 0,1-1 0,-1 0 0,1 0 0,0 1 0,0-1 0,0 1 0,0-1 0,1 1 0,-1-1 0,1 1 0,0-1 0,0 1 0,0-1 0,0 1 0,1 0 0,-1-1 0,1 1 0,0-1 0,3 7 0,2 5 0,0-1 0,1 0 0,1-1 0,0 1 0,16 18 0,-9-14 0,0 0 0,2-1 0,0-1 0,0 0 0,25 16 0,-25-23-1365,-4-5-5461</inkml:trace>
  <inkml:trace contextRef="#ctx0" brushRef="#br0" timeOffset="3096.16">1730 678 24575,'86'2'0,"-28"0"0,72-7 0,-126 4 0,0 1 0,1-1 0,-1 0 0,0-1 0,0 1 0,0-1 0,0 0 0,0 0 0,0 0 0,6-5 0,-9 6 0,0 0 0,0 0 0,1 0 0,-1 0 0,0 0 0,0-1 0,-1 1 0,1 0 0,0-1 0,0 1 0,-1-1 0,1 1 0,-1 0 0,1-1 0,-1 0 0,1 1 0,-1-1 0,0 1 0,0-1 0,0 1 0,0-1 0,0 0 0,0 1 0,0-1 0,-1 1 0,1-1 0,0 1 0,-1-1 0,1 1 0,-1-1 0,0 1 0,-1-2 0,-1-2 0,0 0 0,-1 0 0,1 1 0,-1-1 0,0 1 0,-1 0 0,1 0 0,-1 1 0,1-1 0,-1 1 0,0 0 0,0 0 0,-1 1 0,1-1 0,-1 1 0,1 1 0,-1-1 0,1 1 0,-11-2 0,11 3 0,1-1 0,-1 1 0,0 0 0,1 0 0,-1 1 0,0 0 0,1-1 0,-1 1 0,1 1 0,-1-1 0,1 1 0,-1 0 0,1 0 0,0 0 0,0 0 0,0 1 0,0-1 0,0 1 0,1 0 0,-1 1 0,1-1 0,0 0 0,0 1 0,-4 7 0,3-6 0,1 1 0,0 0 0,0 1 0,1-1 0,-1 0 0,1 1 0,1-1 0,0 1 0,0 0 0,0-1 0,0 1 0,1 0 0,0 0 0,1 0 0,0-1 0,0 1 0,2 8 0,-1-9 0,0-1 0,1 0 0,-1 1 0,1-1 0,0 0 0,1 0 0,-1-1 0,1 1 0,0-1 0,0 1 0,1-1 0,-1 0 0,1-1 0,0 1 0,0-1 0,0 0 0,0 0 0,0-1 0,1 0 0,5 2 0,6 2 0,0-2 0,0 0 0,0-1 0,0 0 0,1-1 0,-1-2 0,1 0 0,-1 0 0,1-2 0,-1 0 0,19-5 0,-26 5 0,-1-1 0,1 0 0,-1-1 0,0 0 0,0-1 0,0 1 0,0-2 0,-1 1 0,0-1 0,0-1 0,0 1 0,-1-2 0,0 1 0,0 0 0,-1-1 0,0-1 0,-1 1 0,1-1 0,-2 0 0,7-14 0,-4 4 0,-2-1 0,1 0 0,-2-1 0,-1 1 0,1-40 0,-5 51 0,-2 17 0,-3 16 0,-2 52 0,5-38 0,-1 0 0,-3-1 0,0 0 0,-16 42 0,14-59 0,9-20 0,0 0 0,0 0 0,0 0 0,0 1 0,0-1 0,0 0 0,0 0 0,0 0 0,-1 0 0,1 1 0,0-1 0,0 0 0,0 0 0,0 0 0,0 0 0,0 0 0,-1 0 0,1 1 0,0-1 0,0 0 0,0 0 0,0 0 0,-1 0 0,1 0 0,0 0 0,0 0 0,0 0 0,0 0 0,-1 0 0,1 0 0,0 0 0,0 0 0,0 0 0,-1 0 0,1 0 0,0 0 0,0 0 0,0 0 0,-1 0 0,1 0 0,0 0 0,-4-9 0,1-14 0,2 4 0,0 1 0,2-1 0,1 1 0,0-1 0,1 1 0,8-27 0,-8 35 0,1-1 0,1 1 0,-1-1 0,2 2 0,-1-1 0,2 0 0,-1 1 0,1 0 0,0 1 0,1-1 0,17-13 0,-7 9 0,-1 1 0,26-13 0,-36 21 0,1 0 0,-1 1 0,1 0 0,0 1 0,0 0 0,0 0 0,0 0 0,17 0 0,-22 2 0,0 1 0,0-1 0,0 1 0,0-1 0,0 1 0,0 0 0,-1 0 0,1 0 0,0 1 0,0-1 0,-1 1 0,1 0 0,-1-1 0,1 1 0,-1 0 0,0 0 0,0 1 0,0-1 0,0 0 0,0 1 0,0-1 0,-1 1 0,1 0 0,-1-1 0,0 1 0,0 0 0,0 0 0,0 0 0,0 0 0,0 3 0,2 11 0,0-1 0,-2 1 0,0 0 0,-1 18 0,0-30 0,-1 15-227,0 1-1,-2-1 1,0 1-1,-1-1 1,-14 39-1,9-35-6598</inkml:trace>
  <inkml:trace contextRef="#ctx0" brushRef="#br0" timeOffset="3932.23">2999 614 24575,'0'-4'0,"-1"0"0,1 0 0,-1 0 0,1 0 0,-1 0 0,0 1 0,-1-1 0,1 0 0,-1 1 0,0-1 0,1 1 0,-1-1 0,-1 1 0,1 0 0,0 0 0,-1 0 0,0 0 0,0 0 0,0 1 0,0-1 0,0 1 0,0 0 0,0 0 0,-1 0 0,1 0 0,-1 1 0,-4-2 0,1 0 0,1 2 0,0-1 0,-1 1 0,1 0 0,-1 0 0,1 1 0,-1 0 0,1 0 0,-1 0 0,1 1 0,-1 0 0,1 0 0,0 1 0,-1 0 0,-11 5 0,8-2 0,0 2 0,0-1 0,1 1 0,0 1 0,0 0 0,1 0 0,0 1 0,0 0 0,-12 19 0,17-22 0,-1 0 0,1 1 0,0 0 0,0-1 0,1 1 0,0 1 0,-2 10 0,3-14 0,1 1 0,0-1 0,0 0 0,0 1 0,0-1 0,1 0 0,0 1 0,0-1 0,0 0 0,0 0 0,1 1 0,-1-1 0,4 5 0,-3-6 0,1 1 0,-1 0 0,1-1 0,0 0 0,0 0 0,0 0 0,1 0 0,-1 0 0,1-1 0,-1 1 0,1-1 0,0 0 0,0 0 0,0 0 0,0-1 0,0 1 0,0-1 0,1 0 0,-1 0 0,0-1 0,9 1 0,-7-1 0,-1 0 0,1-1 0,0 1 0,0-1 0,0-1 0,-1 1 0,1-1 0,0 0 0,-1 0 0,1-1 0,-1 1 0,0-1 0,0 0 0,0-1 0,7-6 0,3-6 0,0-1 0,0-1 0,-2 0 0,0-1 0,-2 0 0,0-1 0,-1-1 0,0 0 0,-2 0 0,7-29 0,1-18 0,-3 0 0,5-72 0,-11 56 0,-4-86 0,-19 623 0,-5-286 0,20-163 0,1 1 0,-1-1 0,1 0 0,1 0 0,-1 0 0,0 0 0,1 0 0,0 0 0,0 1 0,0-2 0,3 7 0,-3-8 0,1 0 0,-1 0 0,1 0 0,-1 0 0,1-1 0,0 1 0,0 0 0,0-1 0,0 0 0,0 1 0,0-1 0,0 0 0,0 0 0,0 0 0,0 0 0,1-1 0,-1 1 0,0 0 0,1-1 0,3 1 0,35 1 25,1-1 0,61-7 0,-34 2-1465,-44 2-538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14:13:37.1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1 112 24575,'0'1'0,"0"0"0,-1 0 0,1 0 0,0 0 0,-1 0 0,1 0 0,0 0 0,-1 0 0,1 0 0,-1 0 0,0-1 0,1 1 0,-1 0 0,0 0 0,1 0 0,-1-1 0,0 1 0,0 0 0,0-1 0,0 1 0,0 0 0,0-1 0,0 1 0,0-1 0,0 0 0,0 1 0,-2-1 0,-33 7 0,31-7 0,-18 3 0,0 0 0,0 2 0,1 1 0,-1 0 0,1 2 0,0 0 0,1 1 0,0 2 0,-29 18 0,40-21 0,0-1 0,0 2 0,1-1 0,0 1 0,1 1 0,0-1 0,0 1 0,1 1 0,0 0 0,1 0 0,0 0 0,1 0 0,0 1 0,1 0 0,0 0 0,1 0 0,0 1 0,1-1 0,-1 15 0,2-19 0,1 1 0,0 0 0,0 0 0,1-1 0,0 1 0,0 0 0,1-1 0,0 1 0,0-1 0,1 0 0,0 0 0,1 0 0,0 0 0,0 0 0,1-1 0,0 0 0,0 0 0,0 0 0,1 0 0,0-1 0,1 0 0,-1 0 0,1-1 0,0 0 0,15 8 0,-7-6-273,1-1 0,0 0 0,0-1 0,29 4 0,7-1-6553</inkml:trace>
  <inkml:trace contextRef="#ctx0" brushRef="#br0" timeOffset="517.03">506 206 24575,'0'6'0,"-6"9"0,-1 8 0,0 9 0,1 6 0,2 5 0,-4 2 0,-1-3 0,2-2 0,1-3 0,3-2 0,1-12 0,1-11-8191</inkml:trace>
  <inkml:trace contextRef="#ctx0" brushRef="#br0" timeOffset="857.07">442 417 24575,'3'-6'0,"6"-1"0,7 0 0,6 2 0,8 1 0,4 1 0,2 2 0,0 1 0,3 0 0,-1 0 0,-6 0-8191</inkml:trace>
  <inkml:trace contextRef="#ctx0" brushRef="#br0" timeOffset="1249.69">778 288 24575,'0'-5'0,"0"-8"0,-2 5 0,-2 8 0,1 10 0,0 9 0,1 6 0,-5 11 0,0 6 0,-1 2 0,3-1 0,1-5 0,2-3 0,-8 3 0,7-8 0,4-9-8191</inkml:trace>
  <inkml:trace contextRef="#ctx0" brushRef="#br0" timeOffset="1651">1085 287 24575,'0'3'0,"0"6"0,0 7 0,-8 10 0,-3 7 0,1 7 0,1 3 0,-2 1 0,0-4 0,2-2 0,2-4 0,3-1 0,2-9 0,1-9-8191</inkml:trace>
  <inkml:trace contextRef="#ctx0" brushRef="#br0" timeOffset="2048.63">924 273 24575,'3'0'0,"3"0"0,7 0 0,6 0 0,8 0 0,5 0 0,8 0 0,3 0 0,-3 0 0,-4 0 0,-7 2 0,-9 2-8191</inkml:trace>
  <inkml:trace contextRef="#ctx0" brushRef="#br0" timeOffset="2734.65">1311 287 24575,'-6'126'0,"4"-112"0,0 1 0,-1-1 0,0-1 0,-2 1 0,1 0 0,-11 20 0,14-33 0,1 0 0,0 0 0,-1 0 0,1 0 0,-1 0 0,1 0 0,-1 0 0,0 0 0,1 0 0,-1 0 0,0 0 0,0 0 0,0 0 0,0 0 0,1-1 0,-1 1 0,0 0 0,0-1 0,0 1 0,0-1 0,-1 1 0,1-1 0,0 0 0,0 1 0,0-1 0,0 0 0,-2 1 0,2-2 0,0 0 0,0 0 0,0 0 0,0 0 0,0 0 0,0-1 0,0 1 0,0 0 0,0 0 0,0-1 0,1 1 0,-1 0 0,0-1 0,1 1 0,-1-1 0,1 1 0,0 0 0,0-1 0,-1 1 0,1-4 0,-2-9 0,0 0 0,1 0 0,1 0 0,1-15 0,0 25 0,-1 0 0,0 0 0,1 0 0,0 0 0,0 0 0,0 1 0,1-1 0,-1 0 0,1 1 0,0-1 0,0 1 0,0 0 0,0-1 0,1 1 0,-1 0 0,1 1 0,0-1 0,-1 0 0,7-3 0,0 0 0,0 2 0,1-1 0,0 1 0,0 0 0,0 1 0,1 0 0,-1 1 0,1 0 0,15 0 0,-20 1 0,0 2 0,1-1 0,-1 1 0,0 0 0,0 0 0,0 1 0,0-1 0,0 1 0,0 1 0,0-1 0,-1 1 0,1 0 0,-1 1 0,0-1 0,1 1 0,-2 0 0,6 5 0,-3-1 0,0 0 0,-1 0 0,0 1 0,0 0 0,-1 1 0,0-1 0,-1 1 0,0 0 0,0 0 0,-1 0 0,-1 0 0,1 1 0,-2-1 0,1 1 0,-2-1 0,1 1 0,-1 0 0,-1-1 0,-2 12 0,3-20 0,0-1 0,-1 1 0,1 0 0,-1-1 0,1 1 0,-1-1 0,1 1 0,-1-1 0,0 1 0,0-1 0,0 0 0,0 1 0,0-1 0,0 0 0,0 0 0,0 1 0,-1-1 0,1 0 0,-3 1 0,4-2 0,-1 0 0,1 1 0,-1-1 0,1 0 0,-1 0 0,1 0 0,-1 0 0,1 0 0,-1 0 0,1 0 0,-1 0 0,1-1 0,-1 1 0,1 0 0,0 0 0,-1 0 0,1 0 0,-1-1 0,1 1 0,-1 0 0,1 0 0,0-1 0,-1 0 0,0 0 0,-1 0 0,2-1 0,-1 1 0,0 0 0,0-1 0,0 1 0,1-1 0,-1 1 0,1-1 0,-1-2 0,-1-5 0,1 1 0,0-1 0,0 0 0,1 0 0,1 0 0,-1 0 0,1 1 0,1-1 0,0 0 0,0 1 0,1-1 0,0 1 0,0 0 0,0 0 0,2 0 0,-1 0 0,1 0 0,0 1 0,9-11 0,-7 11 0,-1-1 0,2 1 0,-1 0 0,1 1 0,0-1 0,0 2 0,1-1 0,0 1 0,0 0 0,0 1 0,0 0 0,1 1 0,-1 0 0,1 0 0,0 1 0,18-2 0,-26 4 0,0 0 0,0 0 0,0 0 0,1 1 0,-1-1 0,0 0 0,0 1 0,0 0 0,1-1 0,-1 1 0,0 0 0,0 0 0,0 0 0,0 0 0,-1 0 0,1 1 0,0-1 0,0 1 0,-1-1 0,1 1 0,-1-1 0,1 1 0,-1 0 0,0 0 0,0 0 0,1 0 0,-1 0 0,-1 0 0,1 0 0,0 0 0,0 0 0,-1 0 0,1 4 0,1 7 0,-1 0 0,0 0 0,-1 0 0,-2 21 0,1-14 0,0 2-273,-1 0 0,-1 0 0,-1 0 0,-7 23 0,1-16-6553</inkml:trace>
  <inkml:trace contextRef="#ctx0" brushRef="#br0" timeOffset="3302.53">2032 145 24575,'0'49'0,"-2"0"0,-2-1 0,-3 0 0,-12 49 0,-9-21 0,19-54 0,0 1 0,-8 35 0,17-57 0,0 1 0,-1 0 0,1-1 0,0 1 0,0 0 0,0-1 0,0 1 0,0 0 0,0 0 0,0-1 0,1 1 0,-1 0 0,0-1 0,1 1 0,0-1 0,-1 1 0,1-1 0,0 1 0,0-1 0,0 1 0,0-1 0,0 1 0,0-1 0,0 0 0,0 0 0,1 0 0,-1 0 0,0 0 0,1 0 0,-1 0 0,1 0 0,-1 0 0,1-1 0,-1 1 0,1 0 0,2 0 0,6 1 0,0-1 0,0 0 0,0 0 0,0-1 0,10 0 0,-7-1 0,289-8 0,-269 6-1365,-9-1-5461</inkml:trace>
  <inkml:trace contextRef="#ctx0" brushRef="#br0" timeOffset="3718.99">2531 433 24575,'-6'0'0,"-1"-5"0,-5-2 0,7 0 0,8 1 0,8 2 0,9 2 0,10 1 0,5 0 0,5 1 0,6 0 0,2 1 0,-1-1 0,0 0 0,-9 3 0,-10 0-8191</inkml:trace>
  <inkml:trace contextRef="#ctx0" brushRef="#br0" timeOffset="4126.73">2724 224 24575,'0'-6'0,"0"1"0,0 7 0,0 9 0,0 5 0,0 10 0,0 10 0,0 7 0,0 3 0,-6 1 0,-1-4 0,0-2 0,1-4 0,-3 4 0,-1-6-8191</inkml:trace>
  <inkml:trace contextRef="#ctx0" brushRef="#br0" timeOffset="4920.41">3368 128 24575,'-6'0'0,"-6"0"0,0 0 0,9 0 0,7 0 0,14 0 0,12 0 0,9 0 0,6 0 0,4 0 0,-1 0 0,-4 0 0,-14 0 0,-12 0-8191</inkml:trace>
  <inkml:trace contextRef="#ctx0" brushRef="#br0" timeOffset="5477.25">3481 97 24575,'1'110'0,"-3"121"0,2-228 0,-1 0 0,1 1 0,-1-1 0,1 0 0,-1 1 0,0-1 0,0 0 0,-1 0 0,1 0 0,-1 0 0,1 0 0,-1 0 0,0 0 0,0-1 0,0 1 0,0-1 0,-1 1 0,1-1 0,-1 0 0,-5 4 0,3-3 0,-1-1 0,0 0 0,1 0 0,-1 0 0,0 0 0,0-1 0,0 0 0,0-1 0,0 1 0,-11-2 0,-3 1 86,-1-2-1,1 0 0,-23-6 1,36 6-229,0 0 1,0 0 0,0-1 0,0 0-1,0 0 1,1 0 0,-1-1 0,1 0 0,0-1-1,0 1 1,-9-10 0,1-5-6684</inkml:trace>
  <inkml:trace contextRef="#ctx0" brushRef="#br0" timeOffset="7027.59">3834 337 24575,'-26'-1'0,"7"0"0,0 2 0,-1-1 0,-28 6 0,44-5 0,0 0 0,0 0 0,1 0 0,-1 0 0,0 1 0,0-1 0,1 1 0,-1 0 0,1 0 0,-1 1 0,1-1 0,0 1 0,0-1 0,0 1 0,0 0 0,1 0 0,-1 0 0,1 0 0,0 1 0,0-1 0,0 1 0,-2 5 0,3-7 0,0 0 0,0 0 0,1 0 0,-1 0 0,1 0 0,-1 0 0,1 0 0,0 0 0,0 0 0,0 0 0,0 0 0,0 0 0,1 0 0,-1 0 0,0 0 0,1 0 0,0 0 0,-1 0 0,1 0 0,0 0 0,0 0 0,0 0 0,0-1 0,0 1 0,1 0 0,-1-1 0,0 1 0,1-1 0,-1 1 0,1-1 0,0 0 0,2 2 0,-1-1 0,1-1 0,0 1 0,-1-1 0,1 0 0,0 0 0,0 0 0,0-1 0,0 1 0,-1-1 0,1 0 0,0 0 0,0 0 0,0-1 0,0 1 0,0-1 0,4-1 0,0-1 0,-1 0 0,0 0 0,0-1 0,0 0 0,0-1 0,0 1 0,-1-1 0,0 0 0,0-1 0,0 1 0,-1-1 0,0 0 0,0-1 0,0 1 0,-1-1 0,0 0 0,0 0 0,-1 0 0,0-1 0,0 1 0,2-15 0,-7 154-1365,1-99-5461</inkml:trace>
  <inkml:trace contextRef="#ctx0" brushRef="#br0" timeOffset="7485.42">3946 288 24575,'5'1'0,"-1"0"0,1-1 0,-1 2 0,1-1 0,-1 0 0,0 1 0,0 0 0,0 0 0,0 0 0,0 0 0,0 1 0,-1 0 0,1 0 0,-1 0 0,1 0 0,-1 0 0,0 0 0,0 1 0,3 6 0,6 8 0,-1 0 0,14 35 0,-25-53 0,5 12 0,10 20 0,-14-30 0,0-1 0,0 1 0,0 0 0,1-1 0,-1 1 0,0-1 0,1 1 0,0-1 0,-1 1 0,1-1 0,-1 0 0,1 0 0,3 1 0,-4-2 0,1 0 0,-1 0 0,0 0 0,1 0 0,-1-1 0,0 1 0,0 0 0,0-1 0,1 1 0,-1-1 0,0 0 0,0 1 0,0-1 0,0 0 0,0 0 0,0 1 0,0-1 0,0 0 0,0 0 0,0 0 0,-1 0 0,1 0 0,0 0 0,-1-1 0,2-1 0,0 0 0,10-17 0,0-2 0,-2 0 0,16-45 0,-17 42 0,1 0 0,25-45 0,-19 50-1365,-4 11-5461</inkml:trace>
  <inkml:trace contextRef="#ctx0" brushRef="#br0" timeOffset="8086.25">4558 304 24575,'0'-2'0,"-1"1"0,1-1 0,0 1 0,-1-1 0,0 1 0,1 0 0,-1-1 0,0 1 0,1 0 0,-1-1 0,0 1 0,0 0 0,0 0 0,0 0 0,0 0 0,0-1 0,-1 2 0,1-1 0,0 0 0,0 0 0,-1 0 0,1 1 0,-1-1 0,-1 0 0,-35-11 0,31 11 0,1 0 0,0 0 0,-1 1 0,1 0 0,0 0 0,-1 1 0,1 0 0,0 0 0,0 0 0,0 1 0,-1-1 0,2 2 0,-1-1 0,0 1 0,-10 5 0,12-5 0,0 0 0,1 0 0,-1 0 0,1 0 0,-1 1 0,1-1 0,0 1 0,0 0 0,0 0 0,1 0 0,0 0 0,-1 0 0,1 1 0,1-1 0,-1 1 0,1-1 0,0 1 0,0 0 0,0 0 0,0-1 0,1 8 0,0-9 0,0 0 0,1 0 0,-1 0 0,1 0 0,0 0 0,-1-1 0,1 1 0,1 0 0,-1 0 0,0-1 0,1 1 0,-1 0 0,1-1 0,0 0 0,0 1 0,0-1 0,0 0 0,0 0 0,1 0 0,-1 0 0,0 0 0,1-1 0,-1 1 0,1-1 0,0 1 0,0-1 0,-1 0 0,1 0 0,0-1 0,0 1 0,0 0 0,0-1 0,4 0 0,-2 1 0,-1-1 0,1 1 0,0-1 0,0-1 0,-1 1 0,1-1 0,0 0 0,-1 0 0,1 0 0,-1 0 0,1-1 0,-1 0 0,1 0 0,-1 0 0,0 0 0,0-1 0,0 0 0,-1 0 0,1 0 0,6-7 0,-2-3 0,0-1 0,-1 0 0,0-1 0,-1 1 0,5-20 0,-4 12 0,-7 22 0,0 0 0,0 0 0,0 0 0,0 1 0,0-1 0,0 0 0,0 0 0,0 0 0,0 0 0,1 0 0,-1 0 0,0 0 0,0 0 0,0 0 0,0 0 0,0 0 0,0 0 0,0 0 0,0 0 0,0 0 0,0 0 0,0 0 0,0 0 0,0 0 0,1 0 0,-1 0 0,0 0 0,0 0 0,0 0 0,0 0 0,0 0 0,0 0 0,0 0 0,0 0 0,0 0 0,0-1 0,0 1 0,0 0 0,0 0 0,0 0 0,0 0 0,0 0 0,1 0 0,-1 0 0,0 0 0,0 0 0,0 0 0,0 0 0,0 0 0,0 0 0,0 0 0,0-1 0,1 13 0,0 18 0,-1-5 114,-1-4-607,1 0 0,5 40 0,2-32-6333</inkml:trace>
  <inkml:trace contextRef="#ctx0" brushRef="#br0" timeOffset="8677.29">5006 161 24575,'0'-1'0,"0"0"0,0 0 0,-1 0 0,1-1 0,0 1 0,-1 0 0,1 0 0,-1 0 0,1 1 0,-1-1 0,0 0 0,1 0 0,-1 0 0,0 0 0,0 0 0,1 1 0,-1-1 0,0 0 0,0 1 0,0-1 0,0 1 0,0-1 0,0 1 0,0-1 0,0 1 0,0 0 0,0-1 0,-2 1 0,-35-6 0,31 5 0,-10-1 0,-1 2 0,0-1 0,1 2 0,-32 5 0,44-5 0,0 0 0,0 0 0,0 0 0,0 1 0,0 0 0,0 0 0,0 0 0,1 0 0,-1 1 0,1 0 0,-1 0 0,1 0 0,0 1 0,0-1 0,1 1 0,-1 0 0,1 0 0,0 0 0,0 0 0,-4 7 0,6-9 0,1 1 0,-1-1 0,0 1 0,1-1 0,-1 1 0,1-1 0,0 1 0,0-1 0,0 1 0,0 0 0,0-1 0,0 1 0,1-1 0,-1 1 0,1-1 0,0 1 0,0-1 0,0 0 0,0 1 0,0-1 0,0 0 0,1 0 0,-1 1 0,3 1 0,4 5 0,1 0 0,0-1 0,0 0 0,11 7 0,13 12 0,-23-18 0,-1 2 0,12 16 0,-19-24 0,0-1 0,0 1 0,-1 0 0,1 0 0,-1 0 0,1-1 0,-1 2 0,0-1 0,0 0 0,-1 0 0,1 0 0,-1 0 0,1 0 0,-1 1 0,0-1 0,0 5 0,-1-7 0,-1 1 0,1 0 0,0 0 0,0 0 0,-1-1 0,1 1 0,-1-1 0,1 1 0,-1-1 0,0 0 0,1 1 0,-1-1 0,0 0 0,0 0 0,0 0 0,0-1 0,0 1 0,0 0 0,0-1 0,0 1 0,0-1 0,-5 1 0,-6 0 0,1 0 0,-18-1 0,28 0 0,-6 0 57,0 0 0,0-1 0,0 0 0,-1 0 0,-8-4 0,14 4-147,1 0 0,-1 0 0,1 0 0,0 0 0,-1-1 1,1 1-1,0-1 0,0 1 0,0-1 0,0 0 1,0 0-1,0 0 0,0 0 0,1 0 0,-1-1 0,1 1 1,0 0-1,-3-5 0,-3-21-6736</inkml:trace>
  <inkml:trace contextRef="#ctx0" brushRef="#br0" timeOffset="9046.09">5217 273 24575,'-3'0'0,"-3"0"0,-7 0 0,-9 2 0,-6 13 0,1 8 0,6 7 0,6 0 0,9-5 0,10-6 0,11 1 0,7-2 0,6-5 0,-2-4-8191</inkml:trace>
  <inkml:trace contextRef="#ctx0" brushRef="#br0" timeOffset="9581">5265 304 24575,'44'-1'0,"-22"0"0,0 1 0,1 1 0,-1 0 0,25 6 0,-43-6 0,-1 1 0,1-1 0,-1 1 0,1 0 0,-1 0 0,0 0 0,0 0 0,1 0 0,-2 1 0,1 0 0,0-1 0,0 1 0,-1 0 0,0 0 0,1 1 0,-1-1 0,0 0 0,-1 1 0,1-1 0,0 1 0,-1 0 0,0-1 0,1 7 0,0-3 0,-1-1 0,-1 0 0,1 0 0,-1 0 0,0 0 0,0 1 0,-1-1 0,0 0 0,0 0 0,0 0 0,-1 0 0,0 0 0,0 0 0,-3 6 0,5-12 0,0 1 0,0 0 0,-1-1 0,1 1 0,0-1 0,0 1 0,-1-1 0,1 1 0,0-1 0,-1 1 0,1-1 0,0 1 0,-1-1 0,1 1 0,-1-1 0,1 1 0,-1-1 0,1 0 0,-1 1 0,1-1 0,-1 0 0,1 0 0,-1 1 0,0-1 0,1 0 0,-1 0 0,1 0 0,-1 0 0,0 0 0,0 0 0,0 0 0,0-1 0,1 0 0,-1 1 0,0-1 0,1 0 0,-1 0 0,0 0 0,1 0 0,-1 0 0,1 0 0,0 0 0,-1 0 0,1 0 0,0 0 0,-1-1 0,0-7 0,-1 0 0,1 1 0,0-14 0,2 12 0,1 1 0,0 0 0,0 0 0,0 0 0,1 0 0,1 1 0,-1-1 0,2 1 0,-1-1 0,10-13 0,-10 17 0,0 0 0,0 0 0,0 1 0,1-1 0,-1 1 0,1 0 0,0 0 0,0 0 0,0 1 0,1 0 0,-1 0 0,1 0 0,0 1 0,0 0 0,0 0 0,10-2 0,-13 4 9,0-1 0,-1 1 0,1 0 0,0 0 0,-1 1 0,1-1 0,-1 1 0,1-1 0,-1 1 0,1 0 0,-1 0 0,1 0 0,-1 0 0,1 0 0,-1 0 0,0 1 0,0-1 0,4 4 0,-3-2 5,-1 0 0,1 1 1,-1-1-1,0 0 0,0 1 0,0 0 0,0-1 1,0 1-1,-1 0 0,0 0 0,2 6 1,-2-5-101,0 0 1,-1 0 0,1 0-1,-1 0 1,0 0 0,0 0-1,0 0 1,-1 0 0,0 1-1,0-1 1,0 0 0,-1-1-1,1 1 1,-1 0 0,0 0-1,-1-1 1,1 1 0,-1-1-1,-5 7 1,-14 6-6741</inkml:trace>
  <inkml:trace contextRef="#ctx0" brushRef="#br0" timeOffset="9962.15">5602 30 24575,'6'0'0,"1"3"0,5 1 0,1 2 0,-2 0-8191</inkml:trace>
  <inkml:trace contextRef="#ctx0" brushRef="#br0" timeOffset="10345.9">5858 272 24575,'0'-6'0,"0"2"0,0 6 0,-5 8 0,-2 11 0,0 10 0,-4 6 0,0 1 0,1 0 0,4-1 0,1 1 0,3 3 0,1 0 0,-5-2 0,-1-2 0,0-8-8191</inkml:trace>
  <inkml:trace contextRef="#ctx0" brushRef="#br0" timeOffset="10706.71">5924 192 24575,'6'0'0,"9"0"0,8 0 0,6 0 0,3 5 0,-4 8 0,-6 7 0,-8 5 0,-5 4 0,-10-2 0,-14 1 0,-9-3 0,-6-6 0,-3-7 0,-2-4 0,5-8 0,8-8 0,8-3-8191</inkml:trace>
  <inkml:trace contextRef="#ctx0" brushRef="#br0" timeOffset="11079.26">6261 0 24575,'0'74'0,"-12"82"0,6-122 0,2-15 0,1 0 0,1 0 0,1 0 0,2 37 0,-1-53 12,1-1-1,-1 0 1,1 0-1,0 0 0,0 1 1,0-1-1,0 0 1,0 0-1,0 0 0,0 0 1,1-1-1,-1 1 1,1 0-1,-1-1 1,1 1-1,0 0 0,-1-1 1,1 0-1,0 1 1,0-1-1,0 0 1,0 0-1,0 0 0,1 0 1,-1-1-1,0 1 1,0-1-1,4 1 0,5 1-206,1-1-1,-1-1 1,1 0-1,15-2 1,-12 1-524,13-1-6107</inkml:trace>
  <inkml:trace contextRef="#ctx0" brushRef="#br0" timeOffset="11427.57">6212 256 24575,'11'0'0,"9"0"0,7 0 0,1 0 0,1 0 0,8 0 0,1 0 0,-4 0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14:19:31.9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1 29 24575,'-70'-1'0,"-81"3"0,141-1 0,1 1 0,-1 0 0,1 1 0,0 0 0,0 0 0,0 1 0,1 0 0,-1 1 0,1 0 0,0 0 0,0 1 0,0 0 0,1 0 0,0 0 0,1 1 0,-1 0 0,1 1 0,0 0 0,1 0 0,0 0 0,0 0 0,1 1 0,0-1 0,0 1 0,1 0 0,-3 13 0,6-18 0,0 1 0,-1-1 0,1 1 0,1-1 0,-1 0 0,1 1 0,0-1 0,0 0 0,0 1 0,0-1 0,1 0 0,0 0 0,-1 0 0,2 0 0,-1 0 0,0-1 0,1 1 0,0 0 0,-1-1 0,1 0 0,1 0 0,-1 0 0,0 0 0,5 3 0,8 4 0,-1-1 0,2 0 0,-1-1 0,26 9 0,-20-9 0,0 0 0,0-2 0,1 0 0,0-2 0,0 0 0,29 0 0,-45-4 0,1 0 0,0-1 0,0 0 0,0-1 0,-1 0 0,1 0 0,-1 0 0,1-1 0,10-5 0,-13 5 0,0-1 0,0 1 0,-1-1 0,1 0 0,-1 0 0,0 0 0,0-1 0,-1 1 0,1-1 0,-1 0 0,0 0 0,0 0 0,-1 0 0,3-8 0,-2 6 0,0-1 0,-1 1 0,-1-1 0,1 0 0,-1 1 0,0-1 0,-1 0 0,0 0 0,0 0 0,-1 1 0,0-1 0,0 0 0,-1 0 0,0 1 0,0-1 0,-1 1 0,0 0 0,0-1 0,0 1 0,-6-7 0,3 6 0,1 1 0,-1 0 0,-1 0 0,1 1 0,-1 0 0,0 0 0,-1 1 0,1-1 0,-1 1 0,0 1 0,0 0 0,-1 0 0,1 1 0,-1 0 0,0 0 0,-17-2 0,16 3 43,-1 1 0,0 0-1,1 1 1,-1 0 0,0 1-1,1 0 1,-21 5 0,25-4-165,-1 0 0,1 1 0,0-1 0,0 1 0,0 1 0,0-1 0,0 1 0,1 0 0,0 0 1,0 1-1,0-1 0,0 1 0,-5 8 0,-11 20-6704</inkml:trace>
  <inkml:trace contextRef="#ctx0" brushRef="#br0" timeOffset="376.33">782 60 24575,'0'-5'0,"0"6"0,-6 8 0,-1 9 0,0 9 0,1 8 0,2 4 0,2 0 0,-8 2 0,-1 0 0,1-2 0,2-3 0,2 2 0,6-6 0,1-3 0,2-9 0,0-8-8191</inkml:trace>
  <inkml:trace contextRef="#ctx0" brushRef="#br0" timeOffset="1007.42">716 142 24575,'0'-3'0,"0"-1"0,1 1 0,-1-1 0,1 1 0,-1 0 0,1-1 0,0 1 0,0 0 0,0 0 0,1 0 0,-1-1 0,1 1 0,0 1 0,0-1 0,0 0 0,0 0 0,3-2 0,0 1 0,-1 0 0,1 1 0,0 0 0,0 0 0,0 1 0,0-1 0,1 1 0,-1 0 0,9-2 0,8 0 0,0 1 0,1 0 0,-1 2 0,25 2 0,-36-1 0,-1 0 0,1 1 0,-1 0 0,11 3 0,-18-3 0,0 0 0,0 0 0,-1 0 0,1 1 0,0-1 0,-1 0 0,1 1 0,-1 0 0,0 0 0,1-1 0,-1 1 0,0 1 0,0-1 0,0 0 0,0 0 0,-1 1 0,1-1 0,-1 1 0,2 2 0,-1 2 0,1 0 0,-1 0 0,-1 0 0,1 0 0,-1 0 0,0 1 0,-1-1 0,0 0 0,0 0 0,0 1 0,-1-1 0,-3 12 0,3-14 0,0 0 0,-1-1 0,0 1 0,0 0 0,0-1 0,0 1 0,-1-1 0,1 0 0,-1 0 0,0 0 0,-1 0 0,1-1 0,-1 1 0,1-1 0,-1 0 0,0 0 0,0 0 0,0 0 0,-7 2 0,-1 0 0,0-1 0,-1-1 0,1 0 0,-1 0 0,-18 0 0,24-2 0,1-1 0,0 0 0,0 0 0,-1-1 0,1 0 0,0 0 0,0 0 0,-1 0 0,1-1 0,0 0 0,1-1 0,-12-5 0,8-2 0,19 10 0,23 11 0,5 7 59,-1 3 1,0 1-1,-2 1 0,47 40 0,66 45-1720,-118-92-5165</inkml:trace>
  <inkml:trace contextRef="#ctx0" brushRef="#br0" timeOffset="1841.73">1538 28 24575,'-1'-1'0,"1"0"0,0-1 0,0 1 0,-1 0 0,1 0 0,0 0 0,-1-1 0,1 1 0,-1 0 0,0 0 0,1 0 0,-1 0 0,0 0 0,1 0 0,-1 0 0,0 0 0,0 0 0,0 1 0,0-1 0,0 0 0,0 0 0,0 1 0,0-1 0,0 1 0,-1-1 0,1 1 0,0-1 0,0 1 0,0 0 0,-1 0 0,1 0 0,-2-1 0,-1 1 0,-1-1 0,0 1 0,1 0 0,-1 0 0,0 1 0,1-1 0,-9 3 0,5 0 0,-1 1 0,1 0 0,-1 0 0,1 1 0,0 0 0,1 1 0,0 0 0,-1 0 0,2 0 0,-9 10 0,3-2 0,1 0 0,1 1 0,0 0 0,-11 25 0,14-26 0,2 1 0,0 0 0,1 0 0,0 0 0,1 1 0,1-1 0,1 1 0,0 0 0,1-1 0,0 1 0,2 0 0,-1-1 0,2 1 0,9 29 0,-11-41 0,1 0 0,0 0 0,0 0 0,0 0 0,0 0 0,1-1 0,-1 1 0,1-1 0,0 1 0,0-1 0,1 0 0,-1 0 0,0-1 0,1 1 0,0-1 0,0 1 0,0-1 0,0 0 0,0-1 0,0 1 0,0-1 0,0 1 0,1-1 0,-1-1 0,1 1 0,-1-1 0,0 1 0,1-1 0,-1-1 0,1 1 0,-1 0 0,6-2 0,-3 0 0,1 0 0,-1 0 0,0-1 0,0 0 0,0 0 0,0 0 0,0-1 0,-1 0 0,1 0 0,-1-1 0,0 0 0,-1 0 0,1 0 0,-1-1 0,0 0 0,0 0 0,-1 0 0,5-8 0,-4 3 0,-1-1 0,0 0 0,-1 0 0,0 0 0,-1-1 0,0 1 0,-1-1 0,0-21 0,-8 153 0,7 85-1365,0-173-5461</inkml:trace>
  <inkml:trace contextRef="#ctx0" brushRef="#br0" timeOffset="2379.62">1424 286 24575,'2'0'0,"10"0"0,8 0 0,6 0 0,7 0 0,6 0 0,9 0 0,6 0 0,-1 0 0,-4 0 0,-6 0 0,-17 0 0,-14 0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14:19:28.5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6 161 24575,'0'-4'0,"0"0"0,-1-1 0,1 1 0,-1 0 0,0 0 0,0 0 0,0 0 0,-1 1 0,1-1 0,-1 0 0,0 0 0,0 1 0,0-1 0,-1 1 0,1 0 0,-1 0 0,-3-4 0,1 3 0,0 0 0,-1 0 0,1 0 0,-1 1 0,0-1 0,0 2 0,-1-1 0,1 0 0,-13-2 0,8 3 0,0 0 0,0 0 0,0 1 0,0 1 0,-1 0 0,1 0 0,0 1 0,-1 0 0,1 1 0,0 1 0,0 0 0,-17 7 0,16-4 0,0 1 0,1 0 0,0 1 0,-11 9 0,18-14 0,0 1 0,1-1 0,-1 1 0,1 0 0,0 0 0,0 0 0,0 0 0,1 0 0,-1 1 0,1-1 0,0 1 0,0 0 0,-2 9 0,4-12 0,0-1 0,1 1 0,-1 0 0,0 0 0,1-1 0,-1 1 0,1 0 0,-1-1 0,1 1 0,0-1 0,-1 1 0,1 0 0,0-1 0,0 0 0,0 1 0,1-1 0,-1 0 0,0 1 0,0-1 0,1 0 0,-1 0 0,0 0 0,1 0 0,-1 0 0,1-1 0,0 1 0,-1 0 0,1-1 0,0 1 0,2 0 0,7 2 0,-1-1 0,1 0 0,16 1 0,3-2 0,37-3 0,-50 0 0,1 0 0,-1 2 0,0 0 0,0 1 0,0 1 0,0 0 0,26 8 0,-39-8 0,-1 0 0,1 0 0,-1 0 0,1 0 0,-1 1 0,0-1 0,0 1 0,0 0 0,0 0 0,0 0 0,-1 0 0,0 1 0,1-1 0,-1 1 0,0-1 0,-1 1 0,1 0 0,-1 0 0,0 0 0,1-1 0,-2 1 0,1 0 0,0 1 0,-1 6 0,1-3 0,-1-1 0,0 1 0,-1-1 0,0 0 0,0 1 0,0-1 0,-1 0 0,0 0 0,-1 0 0,0 0 0,0 0 0,-6 11 0,4-12 0,1-1 0,-1 1 0,0-1 0,0 0 0,0 0 0,-1-1 0,1 0 0,-1 0 0,0 0 0,-1 0 0,1-1 0,-8 2 0,5-1 0,-1-2 0,0 1 0,0-1 0,-1-1 0,1 0 0,0 0 0,-18-2 0,8-1 0,1-1 0,-1-1 0,1-1 0,0-1 0,0 0 0,0-2 0,1 0 0,-19-11 0,25 12 69,0-1-1,0-1 0,0 0 0,-10-10 1,18 15-191,1 0 0,-1 0 0,1-1 0,-1 1 0,1-1 0,0 0 0,1 1 0,-1-1 0,1-1 1,0 1-1,0 0 0,1 0 0,-2-8 0,2-12-6704</inkml:trace>
  <inkml:trace contextRef="#ctx0" brushRef="#br0" timeOffset="527.07">660 128 24575,'0'-5'0,"0"0"0,0 7 0,0 6 0,0 7 0,0 12 0,0 9 0,0 8 0,0 3 0,0 0 0,0-3 0,0-3 0,0-1 0,0-9 0,0-19 0</inkml:trace>
  <inkml:trace contextRef="#ctx0" brushRef="#br0" timeOffset="884.07">660 47 24575,'0'-3'0,"5"0"0,8-1 0,7 2 0,5 0 0,4 0 0,3 2 0,4 0 0,-7 0 0,-8 0-8191</inkml:trace>
  <inkml:trace contextRef="#ctx0" brushRef="#br0" timeOffset="1273.04">628 193 24575,'0'5'0,"6"2"0,9 0 0,8-1 0,6-2 0,6-2 0,2-1 0,1 0 0,1-1 0,1 0 0,-8-1-8191</inkml:trace>
  <inkml:trace contextRef="#ctx0" brushRef="#br0" timeOffset="1646">1109 63 24575,'0'-5'0,"0"0"0,0 10 0,0 9 0,0 8 0,0 6 0,0 6 0,0 2 0,0 2 0,0-2 0,0 3 0,0-1 0,0-6-8191</inkml:trace>
  <inkml:trace contextRef="#ctx0" brushRef="#br0" timeOffset="2028.24">1061 33 24575,'0'-1'0,"1"0"0,-1-1 0,0 1 0,1 0 0,-1-1 0,1 1 0,0 0 0,-1 0 0,1 0 0,0-1 0,0 1 0,0 0 0,-1 0 0,1 0 0,0 0 0,1 0 0,-1 1 0,0-1 0,0 0 0,0 0 0,0 1 0,1-1 0,-1 1 0,0-1 0,1 1 0,-1-1 0,0 1 0,1 0 0,1 0 0,8-2 0,0 0 0,18 0 0,-19 2 0,0 0 0,0-1 0,0 2 0,0-1 0,0 2 0,0-1 0,0 1 0,0 1 0,-1 0 0,1 0 0,-1 1 0,0 0 0,0 0 0,0 1 0,0 1 0,-1-1 0,0 1 0,0 1 0,-1-1 0,0 1 0,0 1 0,0-1 0,-1 1 0,0 0 0,-1 1 0,1-1 0,-2 1 0,1 0 0,3 13 0,-2 0 0,-1 1 0,-2 0 0,0 0 0,-1 0 0,-2 0 0,0 0 0,-4 30 0,3-47 0,0 0 0,0 0 0,0 0 0,0 0 0,-1-1 0,0 1 0,0-1 0,-1 1 0,1-1 0,-1 0 0,0 1 0,-7 6 0,6-8 0,1-1 0,-2 1 0,1-1 0,0 0 0,-1 0 0,1-1 0,-1 1 0,0-1 0,0 0 0,0 0 0,0-1 0,0 1 0,0-1 0,-9 1 0,-15 1 0,-57-1 0,72-3 0,0 0 0,0-1 0,1 0 0,-1-1 0,0-1 0,-15-6 0,25 9-97,1-1-1,-1-1 1,0 1-1,1 0 1,-1-1-1,1 0 1,0 0-1,0 0 1,0 0-1,0 0 1,1-1-1,-1 1 0,-2-6 1,-6-16-6729</inkml:trace>
  <inkml:trace contextRef="#ctx0" brushRef="#br0" timeOffset="2531.73">1930 34 24575,'-1'-1'0,"1"0"0,0 0 0,0 0 0,-1 0 0,1 0 0,0 0 0,-1 0 0,1 0 0,-1 0 0,1 0 0,-1 0 0,0 0 0,1 0 0,-1 1 0,0-1 0,0 0 0,1 0 0,-1 1 0,0-1 0,0 0 0,0 1 0,0-1 0,0 1 0,0-1 0,0 1 0,0 0 0,-2-1 0,-33-6 0,31 7 0,-6-2 0,-1 2 0,1-1 0,-1 2 0,1-1 0,0 1 0,-1 1 0,1 0 0,0 1 0,0 0 0,0 1 0,0 0 0,-10 6 0,13-6 0,1 1 0,0 0 0,0 0 0,0 1 0,0 0 0,1 0 0,0 0 0,1 1 0,-1 0 0,1 0 0,0 0 0,1 1 0,0 0 0,0-1 0,1 2 0,-4 11 0,5-14 0,1 0 0,-1 0 0,1 0 0,1 1 0,-1-1 0,1 0 0,0 1 0,1-1 0,-1 0 0,1 1 0,1-1 0,-1 0 0,1 0 0,0 0 0,0 0 0,1 0 0,0 0 0,0-1 0,0 1 0,1-1 0,-1 0 0,1 0 0,0 0 0,1-1 0,-1 1 0,1-1 0,0 0 0,0 0 0,1-1 0,-1 1 0,1-1 0,-1-1 0,1 1 0,10 3 0,2-1 68,0 0 0,1-1 1,-1-1-1,26 1 0,75-3-1555,-112-2 1268,36 0-6607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14:19:22.7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6 128 24575,'-8'-7'0,"0"1"0,-1-1 0,0 1 0,0 1 0,-1 0 0,1 0 0,-1 1 0,0 0 0,0 1 0,-1 0 0,1 1 0,-1 0 0,1 0 0,-1 1 0,0 0 0,-16 2 0,18-1 0,0 1 0,1 0 0,-1 1 0,0-1 0,0 2 0,1-1 0,0 1 0,-1 1 0,1-1 0,0 1 0,1 1 0,-1-1 0,1 1 0,0 1 0,0-1 0,0 1 0,1 1 0,0-1 0,-11 15 0,15-18 0,0 1 0,0 0 0,0 0 0,1 0 0,-1 0 0,1 0 0,0 0 0,0 0 0,0 0 0,1 1 0,-1-1 0,1 0 0,0 0 0,0 1 0,1-1 0,0 5 0,0-6 0,0 0 0,0 0 0,0 0 0,1 0 0,-1 0 0,1 0 0,0 0 0,0 0 0,0-1 0,0 1 0,0-1 0,1 0 0,-1 1 0,1-1 0,0 0 0,-1 0 0,1-1 0,0 1 0,0 0 0,0-1 0,3 1 0,59 18 0,-53-17 0,1 0 0,-1 0 0,0 1 0,0 1 0,-1 0 0,0 1 0,1 0 0,-2 1 0,21 15 0,-30-20 0,1-1 0,0 1 0,-1-1 0,1 1 0,-1 0 0,0 0 0,1 0 0,-1 0 0,0 0 0,0 0 0,0 0 0,-1 0 0,1 0 0,0 0 0,-1 1 0,1-1 0,-1 3 0,0-3 0,0-1 0,-1 1 0,1 0 0,-1 0 0,1 0 0,-1-1 0,0 1 0,1 0 0,-1 0 0,0-1 0,0 1 0,0-1 0,-1 1 0,1-1 0,0 0 0,-3 3 0,-1 0 0,-1 0 0,1-1 0,-1 1 0,0-1 0,0 0 0,0-1 0,-1 0 0,1 0 0,-1 0 0,-7 1 0,-4-1 0,1 0 0,-1-1 0,-20-1 0,34 0 0,0-1 0,-1 1 0,1 0 0,0-1 0,-1 0 0,1 0 0,0 0 0,0-1 0,0 1 0,0-1 0,0 0 0,0 0 0,1-1 0,-1 1 0,1-1 0,-1 1 0,1-1 0,-3-4 0,1-10-1365,8 2-5461</inkml:trace>
  <inkml:trace contextRef="#ctx0" brushRef="#br0" timeOffset="649.52">350 287 24575,'0'4'0,"1"0"0,0 1 0,0-1 0,0 0 0,1 0 0,-1 0 0,1 0 0,0 0 0,0 0 0,0-1 0,1 1 0,-1 0 0,1-1 0,0 0 0,0 0 0,5 5 0,7 5 0,1-1 0,21 12 0,-32-21 0,2 2 0,0-1 0,1 0 0,-1-1 0,1 0 0,0 0 0,0 0 0,10 1 0,-16-4 0,0 1 0,1-1 0,-1 0 0,1 0 0,-1 0 0,1 0 0,-1 0 0,1 0 0,-1-1 0,1 1 0,-1-1 0,0 0 0,1 0 0,-1 0 0,0 0 0,1 0 0,-1 0 0,0 0 0,0-1 0,0 1 0,0-1 0,-1 0 0,1 1 0,0-1 0,-1 0 0,1 0 0,-1 0 0,3-4 0,-1-1 0,-1 1 0,0-1 0,0 0 0,0 0 0,-1 0 0,0 1 0,0-1 0,-1-10 0,0-1 0,-6-33 0,1 38 0,-1 16 0,-5 19 0,4 6 0,1-1 0,1 1 0,1 0 0,1 52 0,-5 34 0,-21 67 342,19-134-1196,-29 82 1,33-114-5973</inkml:trace>
  <inkml:trace contextRef="#ctx0" brushRef="#br0" timeOffset="1392.32">961 226 24575,'-1'-1'0,"1"0"0,0 0 0,0 0 0,-1 0 0,1 1 0,0-1 0,-1 0 0,1 0 0,0 0 0,-1 1 0,1-1 0,-1 0 0,0 1 0,1-1 0,-1 0 0,0 1 0,1-1 0,-1 1 0,0-1 0,1 1 0,-1-1 0,0 1 0,0-1 0,0 1 0,0 0 0,1-1 0,-1 1 0,0 0 0,-1 0 0,-30-4 0,28 4 0,-8 0 0,-1 0 0,0 1 0,1 0 0,-1 1 0,1 1 0,-20 6 0,26-7 0,0 0 0,0 1 0,0-1 0,1 1 0,-1 0 0,1 1 0,0-1 0,-1 1 0,2 0 0,-1 1 0,0-1 0,1 1 0,0 0 0,0 0 0,-3 5 0,6-8 0,0 0 0,0 0 0,1-1 0,-1 1 0,1 0 0,-1 0 0,1 0 0,0 0 0,-1 0 0,1 0 0,0 0 0,0-1 0,1 1 0,-1 0 0,0 0 0,1 0 0,-1 0 0,1 0 0,-1-1 0,1 1 0,0 0 0,0 0 0,0-1 0,0 1 0,0 0 0,0-1 0,0 0 0,1 1 0,-1-1 0,0 1 0,1-1 0,-1 0 0,1 0 0,-1 0 0,3 1 0,6 4 0,1 0 0,0-1 0,1 0 0,14 4 0,-12-4 0,6 2 0,39 16 0,-55-21 0,0 0 0,0 0 0,0 0 0,-1 1 0,1 0 0,-1-1 0,0 1 0,1 0 0,-1 1 0,-1-1 0,5 5 0,-7-7 0,1 0 0,-1 0 0,1 0 0,-1 0 0,0 0 0,1 0 0,-1 0 0,0 0 0,1 0 0,-1 0 0,0 0 0,0 1 0,0-1 0,0 0 0,0 0 0,0 0 0,-1 0 0,1 0 0,0 0 0,0 0 0,-1 0 0,1 0 0,0 0 0,-1 0 0,0 0 0,1 0 0,-1 0 0,1 0 0,-1 0 0,0-1 0,1 1 0,-1 0 0,0 0 0,0-1 0,0 1 0,0 0 0,0-1 0,0 1 0,0-1 0,0 1 0,0-1 0,-1 1 0,-5 1 0,0 1 0,0-1 0,0-1 0,-15 2 0,-6 1 0,0-2 0,-1-1 0,1-2 0,-37-4 0,61 4-52,1 1-1,0-1 1,-1 0-1,1 0 1,-1 0-1,1 0 1,0 0-1,0-1 1,0 0-1,0 1 1,0-1-1,0 0 1,0-1-1,1 1 1,-1 0-1,1-1 1,-1 1-1,1-1 1,0 0-1,0 0 0,0 0 1,0 0-1,1 0 1,-1 0-1,0-4 1,-3-19-6774</inkml:trace>
  <inkml:trace contextRef="#ctx0" brushRef="#br0" timeOffset="1782.39">1106 1 24575,'0'11'0,"-2"11"0,-2 11 0,0 13 0,2 10 0,0 9 0,0 2 0,2-3 0,-1-4 0,1-6 0,-5-5 0,-2-7 0,0-6 0,2-14 0,1-11-8191</inkml:trace>
  <inkml:trace contextRef="#ctx0" brushRef="#br0" timeOffset="2138.71">978 383 24575,'0'-5'0,"3"-2"0,11 0 0,10 1 0,2 2 0,3 2 0,2 1 0,2 0 0,-1 1 0,-5 0-8191</inkml:trace>
  <inkml:trace contextRef="#ctx0" brushRef="#br0" timeOffset="2537.93">1251 400 24575,'37'1'0,"-16"0"0,42-2 0,-59 0 0,1 1 0,-1-1 0,1 0 0,-1 0 0,1-1 0,-1 1 0,0-1 0,0 0 0,1 0 0,-1 0 0,-1 0 0,1-1 0,0 0 0,5-4 0,-8 5 0,0 1 0,0 0 0,0 0 0,0-1 0,0 1 0,0 0 0,-1-1 0,1 1 0,0-1 0,-1 1 0,1-1 0,-1 1 0,1-1 0,-1 1 0,0-1 0,0 1 0,0-1 0,0 0 0,0 1 0,0-1 0,0 0 0,0 1 0,-1-1 0,1 1 0,0-1 0,-2-1 0,1 0 0,-1 1 0,1-1 0,-1 1 0,0 0 0,0 0 0,0 0 0,0 0 0,0 0 0,0 0 0,-1 1 0,1-1 0,-1 1 0,1-1 0,-4 0 0,2 0 0,1 1 0,-1 0 0,0 0 0,0 0 0,1 0 0,-1 1 0,0-1 0,0 1 0,0 0 0,1 1 0,-6 0 0,7-1 0,-1 0 0,1 1 0,0 0 0,0-1 0,0 1 0,0 0 0,0 0 0,0 0 0,0 1 0,1-1 0,-1 0 0,0 1 0,1-1 0,-1 1 0,1-1 0,-1 1 0,1 0 0,0 0 0,0-1 0,-2 5 0,1-1 0,0 0 0,0 0 0,0 0 0,1 1 0,0-1 0,0 1 0,1-1 0,-1 1 0,1-1 0,0 1 0,1-1 0,-1 1 0,1-1 0,0 0 0,1 1 0,-1-1 0,1 0 0,0 0 0,0 0 0,1 0 0,-1 0 0,7 8 0,-5-8 0,1 1 0,0-1 0,0 0 0,0 0 0,0-1 0,1 0 0,0 0 0,0 0 0,0-1 0,0 1 0,1-1 0,-1-1 0,1 0 0,0 1 0,0-2 0,-1 1 0,13 0 0,17-2-1365,-3-3-5461</inkml:trace>
  <inkml:trace contextRef="#ctx0" brushRef="#br0" timeOffset="3257.59">1653 273 24575,'0'-4'0,"-2"5"0,-2 13 0,-2 22 0,2 9 0,4-28 0,-1 0 0,0 0 0,-2 0 0,0 0 0,0 0 0,-2-1 0,-10 26 0,14-41 0,1 0 0,-1 1 0,0-1 0,1 0 0,-1 0 0,0 0 0,0 0 0,0 0 0,0 0 0,0 0 0,-2 1 0,3-2 0,-1 1 0,1-1 0,0 0 0,0 0 0,-1 0 0,1 0 0,0 0 0,-1 0 0,1 0 0,0 0 0,0 0 0,-1 0 0,1 0 0,0 0 0,-1 0 0,1 0 0,0 0 0,0-1 0,-1 1 0,1 0 0,0 0 0,-1 0 0,1 0 0,0-1 0,0 1 0,0 0 0,-1 0 0,1 0 0,0-1 0,0 1 0,0 0 0,-1-1 0,0-1 0,0-1 0,0 1 0,0-1 0,0 0 0,0 0 0,1 1 0,-1-1 0,1 0 0,0 0 0,0-3 0,0-9 0,1 0 0,1-1 0,0 1 0,1 0 0,1 0 0,0 0 0,1 1 0,1 0 0,0 0 0,9-15 0,-11 23 0,1 0 0,-1-1 0,1 2 0,0-1 0,0 0 0,1 1 0,-1 0 0,1 0 0,13-7 0,-14 10 0,0-1 0,0 1 0,0 1 0,0-1 0,0 1 0,1 0 0,-1 0 0,0 0 0,1 1 0,-1 0 0,1 0 0,-1 0 0,1 0 0,-1 1 0,6 2 0,-2-1 0,-1 1 0,0 1 0,0-1 0,0 1 0,0 1 0,-1-1 0,0 1 0,0 1 0,0-1 0,-1 1 0,1 1 0,-1-1 0,-1 1 0,1 0 0,7 14 0,-8-13 0,0 1 0,-1-1 0,0 1 0,-1 0 0,0 0 0,0 0 0,-1 1 0,0-1 0,0 1 0,-1-1 0,-1 1 0,1-1 0,-2 1 0,-1 14 0,2-22 0,-1-1 0,1 1 0,0 0 0,-1-1 0,1 1 0,-1 0 0,0-1 0,0 1 0,1-1 0,-1 1 0,0-1 0,0 1 0,-1-1 0,1 0 0,0 1 0,0-1 0,-1 0 0,1 0 0,0 0 0,-1 0 0,1 0 0,-1 0 0,1 0 0,-4 0 0,4-1 0,0 0 0,0 0 0,-1 0 0,1 0 0,0 0 0,-1 0 0,1-1 0,0 1 0,0 0 0,-1-1 0,1 1 0,0-1 0,0 0 0,0 1 0,0-1 0,-1 0 0,1 0 0,0 1 0,0-1 0,1 0 0,-1 0 0,0 0 0,0 0 0,0 0 0,1 0 0,-1-1 0,0 1 0,1 0 0,-1 0 0,1 0 0,0-1 0,-1-1 0,-1-4 0,0 0 0,1-1 0,0 1 0,1-1 0,0 1 0,0-1 0,0 1 0,1-1 0,0 1 0,0-1 0,1 1 0,0-1 0,5-10 0,2-4 0,0 1 0,2 0 0,15-21 0,-18 29 0,1 1 0,1 0 0,0 1 0,0 1 0,1-1 0,0 1 0,21-13 0,-27 20 0,0 0 0,1 0 0,-1 1 0,1 0 0,-1 0 0,1 0 0,0 1 0,-1 0 0,12-1 0,-14 2 0,1 0 0,0 0 0,0 1 0,0-1 0,0 1 0,0 0 0,-1 0 0,1 1 0,0-1 0,-1 1 0,1 0 0,-1 0 0,0 0 0,0 0 0,1 0 0,2 4 0,-1 0 0,1 0 0,-1 1 0,0 0 0,0 0 0,-1 0 0,0 1 0,0-1 0,-1 1 0,0 0 0,0 0 0,-1 0 0,0 1 0,0-1 0,0 14 0,0 12 0,-1 1 0,-5 42 0,3-62 0,0 2-273,-1 0 0,0 0 0,-1 0 0,-7 24 0,-1-18-6553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14:19:19.4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 403 24575,'0'-403'0,"1"482"0,0-7 0,-2 0 0,-13 77 0,8-116 0,-6 45 0,11-71 0,0 0 0,1 0 0,1-1 0,-1 1 0,1 0 0,0 0 0,0-1 0,5 13 0,-4-16 0,-1 0 0,1 0 0,0 0 0,1 0 0,-1 0 0,1 0 0,-1-1 0,1 1 0,0-1 0,0 1 0,0-1 0,0 0 0,0-1 0,0 1 0,1 0 0,-1-1 0,1 0 0,-1 1 0,1-2 0,-1 1 0,1 0 0,0-1 0,5 1 0,9 0 0,0-2 0,0 1 0,27-6 0,-31 4 0,61-7-1365,-45 5-5461</inkml:trace>
  <inkml:trace contextRef="#ctx0" brushRef="#br0" timeOffset="665.75">515 289 24575,'-7'0'0,"0"0"0,0 1 0,0-1 0,0 1 0,0 1 0,0-1 0,1 1 0,-9 4 0,11-4 0,0 0 0,1 0 0,-1 1 0,0 0 0,1 0 0,-1 0 0,1 0 0,0 1 0,0-1 0,0 1 0,1 0 0,-1-1 0,-3 9 0,1-2 0,1 1 0,0 0 0,1 0 0,0 0 0,0 1 0,1-1 0,1 1 0,0-1 0,0 1 0,1-1 0,1 1 0,3 19 0,-4-29 0,1 1 0,0-1 0,0 1 0,0-1 0,1 0 0,-1 1 0,0-1 0,1 0 0,-1 0 0,1 0 0,0 0 0,0 0 0,0 0 0,0-1 0,0 1 0,0-1 0,0 1 0,3 1 0,0-1 0,0-1 0,-1 1 0,1-1 0,0 1 0,0-1 0,0-1 0,1 1 0,-1-1 0,5 0 0,-1 0 0,-1-1 0,0 0 0,1 0 0,-1-1 0,0 0 0,0 0 0,0-1 0,0 0 0,-1-1 0,1 1 0,8-7 0,-11 6 14,-1-1 1,1 1-1,-1 0 0,0-1 0,-1 0 1,1 0-1,-1 0 0,0 0 0,0-1 0,-1 1 1,0-1-1,0 0 0,0 0 0,0 0 1,-1 1-1,0-1 0,0-1 0,-1 1 0,0 0 1,0 0-1,0 0 0,-1 0 0,-1-9 1,0 8-93,1 1 0,-1 0 1,0 0-1,-1-1 1,1 1-1,-1 1 1,0-1-1,-1 0 0,1 1 1,-1-1-1,0 1 1,-1 0-1,1 1 1,-1-1-1,0 1 0,0 0 1,-1 0-1,1 0 1,-1 1-1,1 0 1,-9-4-1,-5 2-6748</inkml:trace>
  <inkml:trace contextRef="#ctx0" brushRef="#br0" timeOffset="1285.08">932 289 24575,'0'-1'0,"-1"0"0,1 1 0,-1-1 0,1 0 0,-1 0 0,0 0 0,1 1 0,-1-1 0,0 0 0,0 1 0,1-1 0,-1 1 0,0-1 0,0 1 0,0-1 0,0 1 0,0 0 0,0-1 0,1 1 0,-1 0 0,0 0 0,0-1 0,0 1 0,0 0 0,0 0 0,-2 1 0,-27-3 0,22 3 0,-1 0 0,1 1 0,0 0 0,0 0 0,1 1 0,-1 0 0,0 0 0,1 1 0,0 0 0,0 0 0,0 1 0,0 0 0,1 0 0,-1 0 0,1 1 0,-6 8 0,8-10 0,-1 2 0,1-1 0,1 0 0,-1 1 0,1 0 0,0 0 0,0 0 0,0 0 0,1 0 0,0 1 0,1-1 0,-1 1 0,1-1 0,0 1 0,1-1 0,0 1 0,0 0 0,0-1 0,1 1 0,2 10 0,-2-14 0,0-1 0,0 0 0,0 1 0,1-1 0,-1 0 0,1 0 0,0 0 0,-1 1 0,1-2 0,0 1 0,0 0 0,1 0 0,-1-1 0,0 1 0,0-1 0,1 0 0,-1 0 0,1 1 0,-1-2 0,1 1 0,3 1 0,7 1 0,0 0 0,25 1 0,-34-4 0,36 3-341,1-1 0,-1-3-1,53-7 1,-71 4-6485</inkml:trace>
  <inkml:trace contextRef="#ctx0" brushRef="#br0" timeOffset="2321.37">1301 322 24575,'0'-1'0,"0"0"0,0 0 0,0 1 0,-1-1 0,1 0 0,0 0 0,-1 0 0,1 0 0,0 1 0,-1-1 0,1 0 0,-1 1 0,0-1 0,1 0 0,-1 1 0,1-1 0,-1 0 0,0 1 0,0-1 0,1 1 0,-1-1 0,0 1 0,0 0 0,1-1 0,-1 1 0,-1-1 0,-27-5 0,24 5 0,-6 0 0,0 0 0,-1 0 0,1 1 0,0 0 0,-1 1 0,1 1 0,0 0 0,0 0 0,-19 7 0,25-8 0,1 1 0,0 0 0,0 0 0,0 0 0,0 1 0,0-1 0,0 1 0,1 0 0,-1 0 0,1 0 0,0 0 0,0 0 0,0 1 0,0 0 0,1-1 0,-1 1 0,1 0 0,0 1 0,0-1 0,0 0 0,1 0 0,0 1 0,-1-1 0,2 1 0,-1-1 0,0 9 0,1-10 0,0-1 0,0 1 0,0-1 0,1 0 0,-1 1 0,1-1 0,-1 0 0,1 0 0,0 1 0,0-1 0,0 0 0,0 0 0,0 0 0,1 0 0,-1 0 0,1 0 0,2 3 0,0-3 0,-1 1 0,0-1 0,1 0 0,-1 0 0,1 0 0,-1-1 0,1 1 0,0-1 0,7 2 0,2-1 0,-1-1 0,1 0 0,0 0 0,-1-2 0,23-2 0,-27 2 0,-1 0 0,1-1 0,-1 1 0,0-1 0,0-1 0,0 0 0,0 0 0,0 0 0,-1-1 0,1 1 0,-1-2 0,0 1 0,0-1 0,0 0 0,-1 0 0,0 0 0,0-1 0,0 0 0,-1 0 0,1 0 0,-2 0 0,1-1 0,-1 0 0,0 0 0,0 0 0,3-11 0,-4 12 0,-1-1 0,1 1 0,-1-1 0,0 1 0,0-1 0,-1 0 0,0 0 0,0 1 0,-1-1 0,0 0 0,0 1 0,-1-1 0,-1-6 0,2 12 0,1 1 0,0-1 0,0 1 0,0-1 0,0 1 0,0-1 0,-1 0 0,1 1 0,0-1 0,-1 1 0,1-1 0,0 1 0,-1 0 0,1-1 0,0 1 0,-1-1 0,1 1 0,-1 0 0,1-1 0,-1 1 0,1 0 0,-1-1 0,1 1 0,-1 0 0,1 0 0,-1-1 0,1 1 0,-1 0 0,1 0 0,-1 0 0,-1 0 0,1 0 0,0 1 0,1 0 0,-1 0 0,0-1 0,0 1 0,1 0 0,-1 0 0,0 0 0,1 0 0,-1 0 0,1 0 0,-1 0 0,1 0 0,-1 2 0,-2 5 0,1 1 0,0-1 0,-1 14 0,3-15 0,0 1 0,1 0 0,-1 0 0,2 0 0,-1 0 0,1-1 0,1 1 0,-1-1 0,1 1 0,1-1 0,-1 0 0,1 0 0,0-1 0,1 1 0,-1-1 0,1 0 0,1 0 0,6 6 0,-8-8 0,1 0 0,-1-1 0,1 1 0,0-1 0,0 0 0,0-1 0,0 1 0,1-1 0,-1 0 0,1 0 0,0-1 0,-1 1 0,1-1 0,0-1 0,0 1 0,-1-1 0,1 0 0,0 0 0,0 0 0,0-1 0,-1 0 0,1 0 0,0-1 0,-1 0 0,8-3 0,-6 1 0,1 0 0,-1-1 0,-1 0 0,1 0 0,-1-1 0,0 0 0,0 0 0,0 0 0,-1-1 0,0 1 0,0-1 0,-1-1 0,6-12 0,-2 3 0,-2 0 0,0-1 0,-1 1 0,0-1 0,2-23 0,-5 26 0,0-1 0,-1 1 0,-1-1 0,0 0 0,-1 1 0,-1-1 0,-1 0 0,0 1 0,-5-17 0,7 31 0,1-1 0,-1 1 0,1 0 0,-1-1 0,0 1 0,1 0 0,-1-1 0,0 1 0,0 0 0,0 0 0,0 0 0,0-1 0,0 1 0,0 0 0,-3-1 0,4 2 0,-1 0 0,1 0 0,-1 0 0,1 0 0,-1 0 0,1 0 0,-1 0 0,1 1 0,-1-1 0,1 0 0,0 0 0,-1 0 0,1 1 0,-1-1 0,1 0 0,-1 0 0,1 1 0,0-1 0,-1 0 0,1 1 0,0-1 0,-1 1 0,1-1 0,0 0 0,0 1 0,-1-1 0,1 1 0,0-1 0,0 2 0,-3 4 0,1 0 0,0 0 0,0 0 0,1 1 0,-1 11 0,0 247 0,4-140 0,1-60-1365,0-42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14:19:51.2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69 48 24575,'0'-1'0,"0"0"0,0 1 0,0-1 0,0 0 0,-1 1 0,1-1 0,0 1 0,0-1 0,0 0 0,-1 1 0,1-1 0,0 1 0,-1-1 0,1 1 0,0-1 0,-1 1 0,1-1 0,-1 1 0,1-1 0,-1 1 0,1 0 0,-1-1 0,1 1 0,-1 0 0,1-1 0,-1 1 0,0 0 0,1 0 0,-1-1 0,1 1 0,-1 0 0,0 0 0,1 0 0,-1 0 0,0 0 0,1 0 0,-1 0 0,0 0 0,0 0 0,-32 6 0,28-4 0,-40 12 0,0 3 0,-55 28 0,49-21 0,-58 19 0,58-28 0,-46 17 0,96-32 0,0 0 0,0 0 0,1 1 0,-1-1 0,0 0 0,1 0 0,-1 1 0,0-1 0,1 0 0,-1 1 0,0-1 0,1 1 0,-1-1 0,1 1 0,-1-1 0,1 1 0,-1 0 0,1-1 0,-1 1 0,1-1 0,-1 1 0,1 0 0,0-1 0,-1 2 0,1-1 0,1-1 0,-1 1 0,0 0 0,1-1 0,-1 1 0,0 0 0,1-1 0,-1 1 0,1 0 0,-1-1 0,1 1 0,-1-1 0,1 1 0,-1-1 0,1 1 0,-1-1 0,1 0 0,0 1 0,0 0 0,43 16 0,-38-15 0,15 5 0,0 1 0,-1 1 0,-1 0 0,1 2 0,-1 1 0,-1 0 0,0 1 0,-1 1 0,-1 0 0,29 33 0,9 28 0,-44-65-1365,-1-5-5461</inkml:trace>
  <inkml:trace contextRef="#ctx0" brushRef="#br0" timeOffset="1587.98">71 254 24575,'819'0'0,"-688"8"0,-21 0 0,-7-8 0,56 2 0,-64 12 0,-60-7 0,39 2 0,275-7 0,-182-3 0,847 1 0,-976-1 0,0-2 0,44-8 0,-62 4-1365,-4 0-5461</inkml:trace>
  <inkml:trace contextRef="#ctx0" brushRef="#br0" timeOffset="2722.55">3238 174 24575,'-1'-3'0,"0"1"0,0-1 0,0 1 0,-1-1 0,1 1 0,-1-1 0,1 1 0,-1 0 0,0-1 0,0 1 0,0 0 0,0 1 0,0-1 0,0 0 0,-5-3 0,0 0 0,-5-4 0,1 1 0,-1 0 0,0 1 0,-1 1 0,-19-8 0,-72-20 0,58 21 0,26 7 0,5 0 0,-1 1 0,0 1 0,0 0 0,-31-2 0,43 9 0,10 3 0,11 5 0,-16-10 0,30 19 0,5 4 0,1-2 0,1-1 0,1-2 0,54 19 0,62 12-1365,-122-39-5461</inkml:trace>
  <inkml:trace contextRef="#ctx0" brushRef="#br0" timeOffset="3764.39">3335 271 24575,'-3'0'0,"-6"5"0,-7 8 0,-9 9 0,-11 10 0,-8 10 0,-5 3 0,-4 0 0,0-8 0,10-11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14:19:42.8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1 146 24575,'-22'0'0,"1"1"0,0 1 0,-1 1 0,1 1 0,-30 9 0,40-10 0,0 2 0,0 0 0,1 0 0,0 0 0,0 2 0,0-1 0,1 1 0,0 1 0,0-1 0,1 1 0,-13 16 0,11-10 0,1 2 0,1-1 0,0 1 0,1 1 0,0-1 0,1 1 0,1 0 0,1 1 0,1-1 0,0 1 0,1-1 0,1 1 0,0 0 0,2 0 0,4 33 0,-4-47 0,0 0 0,0 0 0,0 0 0,1 0 0,-1-1 0,1 1 0,0 0 0,0-1 0,0 1 0,1-1 0,-1 1 0,1-1 0,0 0 0,5 5 0,-2-4 0,-1-1 0,1 0 0,-1 0 0,1 0 0,0 0 0,0-1 0,0 0 0,12 2 0,1-1 0,1-2 0,-1 0 0,1-1 0,-1-1 0,27-4 0,-37 4 0,0-1 0,0 0 0,0 0 0,0-1 0,0-1 0,-1 1 0,1-1 0,-1-1 0,0 1 0,-1-1 0,1-1 0,-1 1 0,8-9 0,-7 6 0,-1-1 0,0 0 0,-1 0 0,0 0 0,0-1 0,-1 0 0,-1 0 0,1 0 0,-1-1 0,3-16 0,-5 20 0,-1 1 0,0 0 0,0-1 0,-1 1 0,1 0 0,-1-1 0,-2-11 0,1 16 0,1 0 0,-1 0 0,1-1 0,-1 1 0,0 0 0,0 1 0,0-1 0,0 0 0,0 0 0,0 0 0,-1 1 0,1-1 0,-1 0 0,1 1 0,-1-1 0,1 1 0,-1 0 0,0 0 0,0-1 0,0 1 0,1 0 0,-1 0 0,0 1 0,0-1 0,0 0 0,-4 0 0,-1 0 0,0 1 0,0-1 0,0 1 0,0 1 0,1 0 0,-1-1 0,0 2 0,0-1 0,1 1 0,-1 0 0,1 1 0,0-1 0,0 1 0,-1 1 0,2-1 0,-1 1 0,0 0 0,1 0 0,-9 8 0,6-4 0,0 0 0,1 1 0,0 0 0,0 0 0,1 0 0,0 1 0,0 0 0,1 0 0,1 1 0,0-1 0,-4 14 0,7-18 0,0 0 0,0 0 0,0 0 0,0 1 0,1-1 0,0 0 0,1 0 0,-1 1 0,1-1 0,0 0 0,1 0 0,0 0 0,0 0 0,0 0 0,5 9 0,-4-11 0,0 1 0,0-1 0,1 0 0,0 0 0,-1-1 0,1 1 0,0-1 0,1 1 0,-1-1 0,1-1 0,-1 1 0,1-1 0,0 1 0,0-1 0,0-1 0,0 1 0,0-1 0,8 1 0,2 1 0,1-1 0,0-1 0,0-1 0,-1 0 0,29-4 0,-39 3 0,0 1 0,-1-1 0,1-1 0,-1 1 0,1 0 0,-1-1 0,0 0 0,0 0 0,0-1 0,0 1 0,0-1 0,0 1 0,0-1 0,-1 0 0,0-1 0,1 1 0,-1-1 0,-1 1 0,1-1 0,0 0 0,-1 0 0,0 0 0,3-7 0,-2-1 0,0 0 0,0-1 0,-2 1 0,1-25 0,-2 31 0,0 0 0,0 0 0,-1-1 0,0 1 0,0 0 0,0 0 0,-1 0 0,0 0 0,0 0 0,-1 1 0,-5-11 0,6 14-38,0 0 0,0 0 0,0 0 1,0 0-1,0 1 0,0-1 0,0 1 0,-1 0 0,1-1 0,-1 1 0,1 0 0,-1 0 0,1 1 0,-1-1 0,1 1 0,-1-1 1,0 1-1,1 0 0,-1-1 0,0 2 0,1-1 0,-1 0 0,0 0 0,1 1 0,-1-1 0,1 1 0,-1 0 0,1 0 0,-1 0 1,1 0-1,-1 0 0,1 1 0,0-1 0,0 1 0,-3 2 0,-15 13-6788</inkml:trace>
  <inkml:trace contextRef="#ctx0" brushRef="#br0" timeOffset="1200.67">939 551 24575,'-1'-2'0,"1"0"0,-1 0 0,0 1 0,0-1 0,1 0 0,-1 0 0,0 1 0,0-1 0,-1 0 0,1 1 0,0-1 0,-1 1 0,1-1 0,0 1 0,-1 0 0,0 0 0,1-1 0,-1 1 0,0 0 0,-2-1 0,-39-16 0,37 16 0,1 0 0,-1 1 0,0 0 0,0 0 0,0 0 0,0 1 0,0 0 0,0 0 0,0 0 0,1 1 0,-1 0 0,0 0 0,0 1 0,0 0 0,1 0 0,-1 0 0,1 0 0,-6 4 0,7-3 0,0 0 0,0 0 0,0 0 0,1 0 0,-1 1 0,1 0 0,0-1 0,0 1 0,0 0 0,1 1 0,-1-1 0,1 0 0,0 1 0,0-1 0,1 1 0,-1-1 0,1 1 0,0 0 0,0 0 0,1 0 0,-1 0 0,1 7 0,0-8 0,1 0 0,-1 0 0,1 0 0,0 0 0,0 0 0,0-1 0,0 1 0,0 0 0,1 0 0,0-1 0,0 1 0,0-1 0,0 1 0,0-1 0,1 0 0,0 0 0,-1 0 0,1 0 0,0-1 0,0 1 0,1-1 0,-1 1 0,0-1 0,1 0 0,0-1 0,5 3 0,-2-2 0,-1 0 0,0-1 0,0 1 0,1-1 0,-1-1 0,1 1 0,-1-1 0,0 0 0,1-1 0,-1 0 0,1 0 0,-1 0 0,0-1 0,0 1 0,11-6 0,-7 1 0,0 1 0,0-1 0,-1-1 0,0 0 0,-1 0 0,0-1 0,0 0 0,0 0 0,-1-1 0,0 0 0,-1 0 0,0-1 0,0 0 0,4-12 0,5-14 0,-3 0 0,15-68 0,-19 70 0,-5 20 0,30-143 0,-30 133 0,0 1 0,-1-1 0,-2 0 0,-4-38 0,4 60 0,0 1 0,0-1 0,0 1 0,-1-1 0,1 1 0,0-1 0,-1 1 0,1-1 0,-1 1 0,0-1 0,1 1 0,-1 0 0,0-1 0,-2-1 0,3 3 0,-1 0 0,1-1 0,-1 1 0,1 0 0,-1 0 0,1 0 0,0 0 0,-1 0 0,1 0 0,-1 0 0,1 0 0,-1 0 0,1 0 0,-1 0 0,1 0 0,0 0 0,-1 1 0,1-1 0,-1 0 0,1 0 0,-1 0 0,1 1 0,0-1 0,-1 0 0,1 0 0,0 1 0,-1-1 0,1 0 0,0 1 0,-1-1 0,-3 5 0,0 0 0,1 0 0,0 0 0,0 0 0,-4 9 0,0 5 0,0-1 0,2 1 0,0 1 0,1-1 0,-2 31 0,3 102 0,3-107 0,0 36 0,4 121 0,3-166-1365,4-10-5461</inkml:trace>
  <inkml:trace contextRef="#ctx0" brushRef="#br0" timeOffset="1830.54">1261 533 24575,'48'1'0,"-13"0"0,40-4 0,-64 1 0,-1 1 0,1-1 0,-1-1 0,0 0 0,1 0 0,-2-1 0,1 0 0,10-6 0,-16 7 0,1-1 0,-1 1 0,0-1 0,-1 1 0,1-1 0,-1 0 0,0-1 0,0 1 0,0 0 0,0-1 0,-1 0 0,1 1 0,-1-1 0,-1 0 0,1 0 0,-1 0 0,0-1 0,0 1 0,0 0 0,-1 0 0,1-1 0,-1 1 0,-1-6 0,1 6 0,-1 1 0,1 0 0,-1-1 0,0 1 0,0 0 0,-1 0 0,1 0 0,-1 0 0,0 0 0,0 0 0,0 0 0,0 1 0,-1-1 0,0 1 0,1-1 0,-1 1 0,0 0 0,-1 0 0,1 0 0,-1 1 0,1-1 0,-1 1 0,0 0 0,1 0 0,-1 0 0,0 0 0,-1 1 0,-3-1 0,1 0 0,0 1 0,0 0 0,0 1 0,-1 0 0,1 0 0,0 1 0,0-1 0,0 2 0,0-1 0,0 1 0,1 0 0,-9 3 0,5 0 0,1 0 0,0 0 0,0 1 0,0 0 0,1 1 0,0 0 0,-11 12 0,4-2 0,1 2 0,1-1 0,0 2 0,2-1 0,0 2 0,2-1 0,-8 24 0,13-34 0,1 1 0,0 0 0,1 0 0,0 0 0,0 0 0,1 0 0,1 0 0,1 13 0,-1-20 0,0 0 0,1 0 0,0 0 0,0 0 0,1 0 0,-1 0 0,1 0 0,-1 0 0,1-1 0,0 1 0,1-1 0,-1 1 0,1-1 0,-1 0 0,1 0 0,0 0 0,0 0 0,0-1 0,1 1 0,-1-1 0,0 0 0,1 0 0,0 0 0,7 3 0,4 0 56,0-2 0,0 1-1,0-2 1,1 0-1,19 0 1,79-5-1124,-94 2 437,-2 0-619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14:19:40.8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21 24575,'0'-3'0,"-1"5"0,5 12 0,65 134 0,11 20 0,-80-166 0,1-1 0,0 1 0,0-1 0,0 1 0,0-1 0,0 0 0,0 1 0,0-1 0,0 0 0,0 0 0,1 0 0,-1 0 0,0 0 0,1 0 0,-1 0 0,1 0 0,1 0 0,-2-1 0,0 0 0,-1 0 0,1 0 0,0 0 0,0 0 0,0 0 0,0 0 0,0 0 0,0-1 0,-1 1 0,1 0 0,0-1 0,0 1 0,0-1 0,-1 1 0,1-1 0,0 1 0,-1-1 0,1 1 0,0-1 0,-1 0 0,2-1 0,2-4 0,0 0 0,-1 0 0,0-1 0,0 1 0,0-1 0,2-9 0,167-454 0,-171 468 8,0-1-106,0 1 0,0-1 0,0 1 0,0-1 0,0 1 0,1-1 0,-1 1 0,1 0-1,0 0 1,-1 0 0,1 0 0,0 0 0,3-2 0,5 2-6728</inkml:trace>
  <inkml:trace contextRef="#ctx0" brushRef="#br0" timeOffset="821.7">708 235 24575,'0'-3'0,"0"0"0,0 0 0,0 0 0,-1 0 0,1 0 0,-1 0 0,0 0 0,0 1 0,0-1 0,0 0 0,0 0 0,-1 1 0,1-1 0,-1 1 0,0-1 0,1 1 0,-1 0 0,-4-3 0,2 2 0,0 0 0,0 0 0,-1 1 0,1-1 0,-1 1 0,1 1 0,-1-1 0,0 0 0,0 1 0,-5-1 0,-10 0 0,-1 1 0,1 1 0,0 0 0,-26 5 0,36-4 0,-1 0 0,0 1 0,1 1 0,-1 0 0,1 0 0,0 1 0,-11 5 0,17-7 0,1 0 0,0 0 0,0 0 0,0 1 0,1-1 0,-1 1 0,0-1 0,1 1 0,0 0 0,0 0 0,0 0 0,0 0 0,0 0 0,0 1 0,1-1 0,-1 1 0,1-1 0,0 1 0,0-1 0,1 1 0,-1-1 0,1 1 0,0 0 0,0 4 0,0-5 0,0 0 0,1-1 0,-1 1 0,1 0 0,0 0 0,-1-1 0,1 1 0,1 0 0,-1-1 0,0 1 0,1-1 0,-1 1 0,1-1 0,0 0 0,0 0 0,-1 0 0,2 0 0,-1 0 0,0 0 0,0 0 0,1-1 0,-1 1 0,0-1 0,1 1 0,0-1 0,-1 0 0,1 0 0,0 0 0,4 0 0,10 3 0,0-2 0,-1 0 0,35 0 0,-22-2 0,-22 0 0,1 1 0,0 0 0,-1 0 0,1 1 0,-1 0 0,1 0 0,-1 1 0,12 5 0,-16-6 0,-1 0 0,0-1 0,1 1 0,-1 0 0,0 0 0,0 0 0,0 0 0,-1 0 0,1 0 0,0 1 0,-1-1 0,1 1 0,-1-1 0,0 1 0,0-1 0,0 1 0,0 0 0,0 0 0,-1-1 0,1 1 0,-1 0 0,0 0 0,0 0 0,0 0 0,0-1 0,-1 4 0,1-3 0,0 0 0,-1-1 0,0 1 0,1-1 0,-1 1 0,0-1 0,0 1 0,-1-1 0,1 1 0,0-1 0,-1 0 0,1 0 0,-1 0 0,0 0 0,0 0 0,-3 3 0,0-2 0,1 0 0,-1 0 0,1-1 0,-1 0 0,0 0 0,0 0 0,0 0 0,-6 0 0,-9 2 0,0-2 0,0 0 0,-30-2 0,43 0 0,0-1 22,-41-2 291,46 2-413,-1 1 0,1-1 0,-1 1 0,1-1 0,0 0 0,0 0 0,-1 0 0,1 0 0,0-1 0,0 1 0,0-1 0,0 1 0,0-1 0,1 1 0,-1-1 0,-2-3 0,-1-5-672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14:21:21.10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828 177 24575,'-12'-1'0,"0"-1"0,-21-5 0,13 3 0,-35-10 0,36 8 0,0 1 0,-22-2 0,-62-10 0,64 10 0,-69-5 0,-161 12 0,113 1 0,25 7 0,3 0 0,104-8 0,-9 0 0,0 1 0,1 1 0,-36 8 0,25-3 0,-80 4 0,54-7 0,-24 10 0,60-8 0,-37 3 0,-11-7 0,45-3 0,1 3 0,-58 8 0,-9 5 0,-15 3 0,-84 44 0,99-35 0,76-21 0,0 0 0,0 2 0,1 0 0,-43 22 0,54-22 0,1-1 0,1 1 0,-1 0 0,-17 15 0,26-19 0,0 0 0,1 0 0,-1 1 0,1-1 0,0 1 0,0 0 0,0 0 0,1 0 0,0 0 0,0 0 0,0 0 0,-2 12 0,4-15 0,-1 1 0,0 0 0,1 0 0,0 0 0,0 0 0,0 0 0,0 0 0,0 0 0,0 0 0,1 0 0,0 0 0,-1 0 0,1 0 0,0-1 0,0 1 0,1 0 0,-1-1 0,0 1 0,1 0 0,0-1 0,0 0 0,-1 1 0,1-1 0,1 0 0,-1 0 0,0 0 0,0 0 0,1-1 0,-1 1 0,4 1 0,6 2 0,1 0 0,-1-1 0,1 0 0,1-1 0,19 2 0,15 4 0,-14-2 0,0-2 0,0-1 0,56 0 0,30 1 0,147 2 0,-177-8 0,-73 2 0,0 1 0,0 1 0,0 1 0,-1 0 0,17 6 0,-12-3 0,-1-1 0,37 5 0,193-8 0,-130-6 0,79-6 0,-145 5 0,-36 4 0,0-2 0,0 0 0,0-1 0,20-6 0,-14 3 0,1 0 0,39-3 0,14-3 0,-22 3 0,0 2 0,1 3 0,-1 2 0,62 7 0,-37 2 0,27 2 0,54 0 0,-118-4 0,61 10 0,-58-6 0,2-2 0,-1-3 0,1-1 0,0-3 0,55-6 0,-97 5 0,59-9 0,-59 9 0,0-1 0,0 0 0,0 0 0,-1-1 0,1 0 0,-1 0 0,7-4 0,-10 4 0,0 0 0,0 0 0,0 0 0,-1-1 0,1 1 0,-1-1 0,0 0 0,0 1 0,0-1 0,0 0 0,-1 0 0,0 0 0,0 0 0,0-1 0,0 1 0,0 0 0,-1 0 0,0-6 0,0 2 0,0 0 0,0 0 0,-1 0 0,-1 0 0,1 0 0,-1 0 0,0 0 0,-6-13 0,-1 7 0,0 0 0,0 1 0,-1 0 0,-1 0 0,0 1 0,-1 1 0,0 0 0,-1 0 0,-16-10 0,12 13 0,0 0 0,-1 0 0,0 2 0,0 0 0,-1 1 0,0 1 0,-22-2 0,-190-12 0,219 16 11,-33-4-469,0 1-1,-81 2 0,100 6-6367</inkml:trace>
  <inkml:trace contextRef="#ctx0" brushRef="#br0" timeOffset="1881.46">3022 385 24575,'6'4'0,"-1"-1"0,0 1 0,-1 1 0,1-1 0,-1 0 0,0 1 0,0 0 0,5 8 0,13 15 0,0-5 0,25 35 0,-44-54 0,0 0 0,1 0 0,-1 0 0,0 0 0,1-1 0,0 0 0,0 0 0,0 0 0,0 0 0,1 0 0,-1-1 0,1 0 0,-1 0 0,1 0 0,0-1 0,0 1 0,0-1 0,0 0 0,0 0 0,0-1 0,0 0 0,0 0 0,0 0 0,9-2 0,6-2 0,-1-1 0,0-2 0,-1 1 0,0-2 0,19-11 0,-11 7 0,270-117 0,-135 61 0,248-102 0,-283 120 0,22-2 0,6-3 0,-144 50-136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14:21:09.72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 20 24575,'0'3'0,"0"-5"0,-8-7 0,-3-3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14:12:59.3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1 244 24575,'0'-60'0,"0"36"0,0 19 0,0 7 0,0 429 0,-2-467 0,-1 0 0,-16-62 0,10 52 0,-5-48 0,12 65 0,1-1 0,1 1 0,1 0 0,10-52 0,-10 77 0,0 1 0,0-1 0,1 1 0,-1-1 0,1 1 0,0 0 0,0 0 0,0 0 0,0 0 0,1 0 0,-1 0 0,1 1 0,0-1 0,0 1 0,-1 0 0,2 0 0,-1 0 0,0 0 0,0 0 0,0 1 0,1-1 0,-1 1 0,1 0 0,-1 0 0,1 0 0,4 0 0,11-1 0,0 0 0,0 1 0,36 4 0,-28-2 0,-14-1-195,0 1 0,0 0 0,0 0 0,0 2 0,-1-1 0,24 9 0,-17 0-6631</inkml:trace>
  <inkml:trace contextRef="#ctx0" brushRef="#br0" timeOffset="386.65">35 436 24575,'8'0'0,"9"0"0,6-3 0,5 0 0,3-1 0,2 2 0,1 0 0,-6 0-8191</inkml:trace>
  <inkml:trace contextRef="#ctx0" brushRef="#br0" timeOffset="861.43">292 326 24575,'0'-2'0,"1"1"0,-1 0 0,0-1 0,1 1 0,0 0 0,-1-1 0,1 1 0,0 0 0,-1 0 0,1 0 0,0 0 0,0 0 0,0-1 0,0 2 0,0-1 0,0 0 0,0 0 0,1 0 0,-1 0 0,0 1 0,0-1 0,1 1 0,-1-1 0,0 1 0,1-1 0,-1 1 0,0 0 0,1-1 0,-1 1 0,3 0 0,6-1 0,0 0 0,20 1 0,-25 1 0,1 0 0,0 0 0,0 1 0,-1 0 0,1 0 0,0 0 0,-1 1 0,0-1 0,0 1 0,0 1 0,0-1 0,0 1 0,-1 0 0,1 0 0,-1 0 0,5 7 0,5 6 0,-1 0 0,-2 1 0,13 24 0,-18-32 0,-1 1 0,-1-1 0,0 1 0,0 0 0,-1 1 0,3 17 0,-6-27 0,1 0 0,-1 0 0,0 1 0,0-1 0,0 0 0,0 0 0,0 1 0,0-1 0,-1 0 0,1 0 0,-1 0 0,1 0 0,-1 0 0,0 0 0,0 0 0,0 0 0,0 0 0,0 0 0,-1 0 0,1 0 0,0 0 0,-1-1 0,0 1 0,1-1 0,-1 1 0,0-1 0,1 0 0,-1 0 0,0 1 0,0-1 0,0-1 0,0 1 0,0 0 0,-1 0 0,1-1 0,0 1 0,0-1 0,0 0 0,0 1 0,-3-1 0,2 0 0,1 0 0,0 0 0,-1 0 0,1 0 0,0 0 0,-1-1 0,1 1 0,0-1 0,0 1 0,-1-1 0,1 0 0,0 0 0,0 0 0,0 0 0,0 0 0,0-1 0,0 1 0,-3-4 0,3 3 0,0-1 0,0 0 0,0 0 0,0 0 0,1 0 0,-1 0 0,1 0 0,0 0 0,0 0 0,0-1 0,-1-5 0,1 1 0,1 1 0,0-1 0,0 1 0,0-1 0,1 0 0,0 1 0,0-1 0,1 1 0,0 0 0,1 0 0,2-8 0,2 3-85,1-1 0,0 1-1,1 1 1,0-1 0,1 2-1,0-1 1,0 1 0,1 1-1,1 0 1,0 0 0,0 1-1,0 1 1,1 0 0,0 1-1,20-7 1,0 3-6741</inkml:trace>
  <inkml:trace contextRef="#ctx0" brushRef="#br0" timeOffset="1378.76">920 310 24575,'-8'0'0,"0"0"0,0 0 0,1 1 0,-1 0 0,0 0 0,0 1 0,1 0 0,-1 0 0,1 0 0,-1 1 0,1 1 0,0-1 0,0 1 0,1 0 0,-1 1 0,1-1 0,0 1 0,0 1 0,0-1 0,-5 7 0,6-3 0,-1 0 0,1-1 0,0 2 0,1-1 0,0 0 0,0 1 0,1 0 0,0 0 0,1 0 0,0 0 0,0 14 0,1-19 0,1-1 0,1 1 0,-1 0 0,0 0 0,1 0 0,0 0 0,0 0 0,1 0 0,0 0 0,-1-1 0,4 6 0,-3-7 0,0 0 0,0 0 0,0-1 0,1 1 0,-1-1 0,1 0 0,-1 0 0,1 0 0,0 0 0,-1 0 0,1 0 0,0-1 0,0 0 0,0 1 0,1-1 0,-1 0 0,0 0 0,5 0 0,-3 0 0,-1-1 0,1 0 0,0 0 0,0 0 0,0-1 0,0 1 0,0-1 0,0-1 0,0 1 0,-1 0 0,1-1 0,-1 0 0,1 0 0,-1-1 0,0 1 0,1-1 0,-1 0 0,-1 0 0,1 0 0,0 0 0,-1-1 0,1 0 0,-1 1 0,0-1 0,-1 0 0,1-1 0,-1 1 0,4-7 0,-3 5 0,0-1 0,0 0 0,-1 0 0,0 0 0,0-1 0,0 1 0,-1 0 0,0-1 0,0 1 0,-1-1 0,0 1 0,-1-1 0,1 1 0,-1-1 0,-1 1 0,1 0 0,-2-1 0,-2-8 0,1 10-151,1 0-1,0 1 0,-1-1 0,0 1 1,-1 0-1,1 0 0,-1 1 1,-9-8-1,-6-1-6674</inkml:trace>
  <inkml:trace contextRef="#ctx0" brushRef="#br0" timeOffset="1903.63">1064 327 24575,'2'25'0,"0"0"0,11 43 0,-9-51 0,0 0 0,-1 0 0,-1 1 0,0 0 0,-2-1 0,0 1 0,-2 18 0,2-34 0,-1-1 0,1 0 0,0 0 0,0 0 0,-1 1 0,1-1 0,-1 0 0,1 0 0,-1 0 0,1 0 0,-1 0 0,0 0 0,0 0 0,0 1 0,0-1 0,1-1 0,0 0 0,-1 0 0,1 0 0,0 0 0,-1 0 0,1 0 0,-1 0 0,1 0 0,0 1 0,-1-1 0,1 0 0,0-1 0,-1 1 0,1 0 0,0 0 0,-1 0 0,1 0 0,0 0 0,-1 0 0,1 0 0,0 0 0,-1-1 0,1 1 0,0 0 0,-1 0 0,1 0 0,0-1 0,0 1 0,-1-1 0,-1-1 0,0 0 0,0 0 0,1-1 0,-1 1 0,1-1 0,0 1 0,0-1 0,0 0 0,0 0 0,0 1 0,0-4 0,-1-5 0,1 1 0,1-1 0,0 1 0,0-1 0,1 1 0,0-1 0,1 1 0,0 0 0,1-1 0,0 1 0,1 0 0,0 1 0,0-1 0,1 1 0,0 0 0,1 0 0,0 0 0,0 1 0,1-1 0,0 2 0,1-1 0,-1 1 0,1 0 0,1 1 0,-1 0 0,1 0 0,0 1 0,1 0 0,-1 0 0,1 1 0,0 1 0,0-1 0,11-1 0,-18 5 0,0-1 0,0 1 0,0-1 0,0 1 0,0 0 0,-1 0 0,1 1 0,0-1 0,0 1 0,0-1 0,0 1 0,0 0 0,-1 0 0,1 0 0,0 0 0,-1 0 0,1 1 0,3 2 0,-3-1 0,1 1 0,-1-1 0,0 0 0,-1 1 0,1 0 0,-1 0 0,1 0 0,-1 0 0,0 0 0,2 8 0,1 8 0,-1-1 0,0 1 0,-2 0 0,0 25 0,-2-44 0,1 10-151,0 1-1,-1-1 0,0 1 0,-1-1 1,-1 1-1,0-1 0,0 0 1,-8 22-1,-1-16-6674</inkml:trace>
  <inkml:trace contextRef="#ctx0" brushRef="#br0" timeOffset="2404.42">1547 118 24575,'-13'282'0,"7"-236"0,0-5 0,0 65 0,6-102 0,0-1 0,0 1 0,0-1 0,1 1 0,-1-1 0,1 0 0,0 1 0,0-1 0,1 0 0,-1 1 0,0-1 0,1 0 0,0 0 0,0 0 0,0-1 0,0 1 0,0 0 0,6 4 0,-4-4 0,1 0 0,1 0 0,-1 0 0,0-1 0,1 0 0,-1 0 0,1 0 0,0-1 0,0 0 0,7 1 0,4 0-273,1-1 0,0-1 0,0 0 0,19-3 0,-10-1-6553</inkml:trace>
  <inkml:trace contextRef="#ctx0" brushRef="#br0" timeOffset="2773">1386 357 24575,'5'0'0,"8"-6"0,7-1 0,8 0 0,10 2 0,7 1 0,2 1 0,-3 2 0,-2 0 0,-4 1 0,-8 1-8191</inkml:trace>
  <inkml:trace contextRef="#ctx0" brushRef="#br0" timeOffset="8305.76">1835 407 24575,'0'-1'0,"0"1"0,1-1 0,-1 1 0,0-1 0,1 0 0,-1 1 0,1-1 0,-1 1 0,0-1 0,1 1 0,-1 0 0,1-1 0,-1 1 0,1-1 0,0 1 0,-1 0 0,1 0 0,-1-1 0,1 1 0,0 0 0,-1 0 0,1 0 0,-1-1 0,1 1 0,0 0 0,-1 0 0,2 0 0,23-2 0,-20 2 0,32-1 0,-15 0 0,34-4 0,-51 5 0,0-1 0,1-1 0,-1 1 0,0-1 0,0 0 0,0 0 0,0 0 0,0-1 0,-1 0 0,1 0 0,6-5 0,-10 7 0,-1 1 0,1-1 0,0 0 0,0 1 0,0-1 0,-1 0 0,1 0 0,0 1 0,-1-1 0,1 0 0,-1 0 0,1 0 0,-1 0 0,1 0 0,-1 0 0,0 0 0,1 0 0,-1 0 0,0 0 0,0 0 0,0 0 0,0 0 0,0 0 0,0 0 0,0 0 0,0 0 0,0 0 0,-1-2 0,0 2 0,0 0 0,0-1 0,0 1 0,-1 0 0,1 0 0,0 0 0,-1 0 0,1 0 0,-1 0 0,1 0 0,-1 0 0,0 1 0,1-1 0,-1 1 0,-1-1 0,-9-2 0,1 1 0,0 1 0,-22-1 0,25 2 0,1 0 0,-1 1 0,0 0 0,0 0 0,1 0 0,-1 1 0,-8 3 0,13-3 0,0-1 0,0 1 0,1 0 0,-1 0 0,1 0 0,-1 0 0,1 0 0,-1 0 0,1 1 0,0-1 0,0 1 0,0-1 0,0 1 0,1 0 0,-1 0 0,1 0 0,0 0 0,0 0 0,-2 6 0,1-3 0,1 1 0,0 0 0,0 0 0,0 0 0,1 0 0,0 0 0,0 0 0,1 0 0,0 0 0,0 0 0,0 0 0,1 0 0,0-1 0,1 1 0,-1-1 0,1 1 0,1-1 0,-1 0 0,8 10 0,-4-9 0,0 0 0,0 0 0,0 0 0,1-1 0,0-1 0,0 1 0,0-1 0,1 0 0,0-1 0,0 0 0,0-1 0,0 0 0,18 4 0,-13-4-273,1-1 0,-1-1 0,1 0 0,23-3 0,5-3-6553</inkml:trace>
  <inkml:trace contextRef="#ctx0" brushRef="#br0" timeOffset="8831.6">2270 358 24575,'-2'-8'0,"0"10"0,-4 14 0,4 14 0,0 43 0,3-49 0,-1-1 0,-2 1 0,-5 32 0,-1-36 0,8-20 0,0 0 0,0 0 0,0 0 0,-1 1 0,1-1 0,0 0 0,0 0 0,0 0 0,0 0 0,-1 0 0,1 0 0,0 0 0,0 0 0,0 0 0,0 0 0,-1 0 0,1 0 0,0 0 0,0 0 0,0 0 0,0 0 0,-1 0 0,1 0 0,0 0 0,0 0 0,0 0 0,0 0 0,-1 0 0,1 0 0,0 0 0,0-1 0,0 1 0,0 0 0,0 0 0,-1 0 0,1 0 0,0 0 0,0 0 0,0-1 0,0 1 0,0 0 0,0 0 0,0 0 0,0 0 0,-1-1 0,1 1 0,0 0 0,-1-5 0,-1 1 0,1-1 0,-1 1 0,1-1 0,1 1 0,-1-6 0,0-4 0,1 1 0,0-1 0,2 1 0,-1-1 0,2 1 0,0 0 0,0-1 0,1 2 0,1-1 0,0 0 0,13-23 0,-14 30 0,-1 0 0,2 0 0,-1 0 0,0 0 0,1 1 0,0-1 0,0 1 0,1 0 0,0 1 0,-1-1 0,1 1 0,1 1 0,-1-1 0,1 1 0,-1 0 0,1 0 0,0 1 0,0 0 0,0 0 0,0 1 0,0-1 0,1 2 0,13-1 0,-17 2 0,0-1 0,0 1 0,-1 0 0,1 0 0,0 0 0,0 1 0,-1-1 0,1 1 0,-1 0 0,0 0 0,1 0 0,-1 0 0,0 1 0,0-1 0,0 1 0,0 0 0,-1 0 0,1 0 0,-1 0 0,0 0 0,0 1 0,0-1 0,0 1 0,-1-1 0,1 1 0,-1 0 0,2 6 0,1 9 0,0 0 0,-1 0 0,-2 1 0,1 23 0,-2-41 0,0 9-97,1 1-1,-2 0 1,1-1-1,-2 1 1,0-1-1,0 1 1,-1-1-1,0 0 1,-1 0-1,0 0 1,-1 0-1,0-1 0,-7 11 1,-9 5-6729</inkml:trace>
  <inkml:trace contextRef="#ctx0" brushRef="#br0" timeOffset="9591.87">2897 486 24575,'0'-2'0,"-1"0"0,1-1 0,-1 1 0,0 0 0,1 0 0,-1 0 0,0 0 0,0 0 0,0 0 0,0 0 0,-1 0 0,1 0 0,0 0 0,-1 0 0,0 1 0,1-1 0,-1 1 0,0-1 0,0 1 0,0 0 0,0 0 0,0-1 0,0 1 0,0 1 0,0-1 0,-2-1 0,-5-1 0,0 1 0,0-1 0,0 1 0,-18-1 0,20 2 0,1 1 0,0 0 0,0 0 0,0 1 0,0-1 0,-1 1 0,1 1 0,0-1 0,0 1 0,1 0 0,-1 0 0,0 1 0,1 0 0,-1 0 0,1 0 0,0 0 0,0 1 0,0 0 0,1 0 0,-1 1 0,1-1 0,0 1 0,0 0 0,0 0 0,1 0 0,0 0 0,0 1 0,0-1 0,1 1 0,0 0 0,0 0 0,0 0 0,1 0 0,-1 0 0,2 0 0,-1 0 0,1 0 0,0 9 0,0-11 0,0 0 0,1-1 0,-1 1 0,1 0 0,0-1 0,0 1 0,1 0 0,-1-1 0,1 0 0,0 1 0,-1-1 0,1 0 0,1 0 0,-1 0 0,0 0 0,1 0 0,0 0 0,-1-1 0,1 1 0,0-1 0,0 0 0,1 0 0,-1 0 0,0 0 0,1 0 0,-1-1 0,1 0 0,-1 0 0,1 0 0,0 0 0,-1 0 0,1-1 0,0 1 0,0-1 0,0 0 0,-1 0 0,1-1 0,0 1 0,0-1 0,-1 0 0,1 0 0,0 0 0,-1 0 0,1-1 0,-1 1 0,7-5 0,-2 0 0,0-1 0,0 1 0,0-2 0,-1 1 0,0-1 0,-1-1 0,0 1 0,0-1 0,0 0 0,-1 0 0,-1 0 0,6-16 0,1-6 0,-1-1 0,8-54 0,-10 25 0,-1-101 0,-4 51 0,-3 107 0,0 0 0,0 0 0,1 1 0,-1-1 0,1 0 0,0 0 0,0 1 0,0-1 0,1 1 0,1-4 0,-3 7 0,0-1 0,1 1 0,-1 0 0,0 0 0,0 0 0,1 0 0,-1 0 0,0 0 0,0 0 0,0 0 0,1 0 0,-1 0 0,0 0 0,0 0 0,1 0 0,-1 0 0,0 0 0,0 0 0,0 0 0,1 0 0,-1 1 0,0-1 0,0 0 0,0 0 0,1 0 0,-1 0 0,0 0 0,0 0 0,0 1 0,0-1 0,1 0 0,-1 0 0,0 0 0,0 0 0,0 1 0,0-1 0,0 0 0,0 0 0,0 0 0,0 1 0,1-1 0,-1 0 0,0 0 0,0 1 0,0-1 0,0 0 0,0 0 0,0 0 0,0 1 0,0-1 0,0 0 0,-1 1 0,5 15 0,-1 8 0,-2 1 0,-1-1 0,-5 48 0,-20 75 0,21-128 0,-16 70 0,8-37 0,-8 62 0,20-108 0,-1 0 0,1-1 0,0 1 0,1-1 0,-1 1 0,1 0 0,0-1 0,2 8 0,-1-11 0,-1 1 0,0 0 0,1-1 0,-1 1 0,1-1 0,0 1 0,0-1 0,0 0 0,0 0 0,0 0 0,0 0 0,0 0 0,1 0 0,-1-1 0,1 1 0,0-1 0,2 2 0,7 1 0,0 0 0,0 0 0,1-1 0,-1-1 0,25 1 0,68-3 0,-68-1 0,-14 0 52,137-7-1469,-124 3-5409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14:24:24.60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8 256 24575,'9'-6'0,"6"-3"0,6 1 0,3 2 0,2-3 0,1 0 0,0 2 0,-7 2 0,-11 2 0</inkml:trace>
  <inkml:trace contextRef="#ctx0" brushRef="#br0" timeOffset="394.31">25 231 24575,'1'53'0,"0"-21"0,-1 0 0,-1 0 0,-10 49 0,11-80 0,-1 5 0,-1-1 0,1 0 0,1 0 0,-1 0 0,1 1 0,0 7 0,1-11 0,-1-1 0,0 1 0,1-1 0,-1 0 0,1 1 0,0-1 0,-1 0 0,1 1 0,0-1 0,0 0 0,0 0 0,0 0 0,0 0 0,0 0 0,0 0 0,0 0 0,0 0 0,1 0 0,-1-1 0,0 1 0,0 0 0,1-1 0,-1 1 0,0-1 0,1 1 0,-1-1 0,1 0 0,-1 1 0,2-1 0,19 2-170,1 0-1,-1-2 0,0 0 1,0-1-1,0-2 0,0 0 1,33-9-1,-32 4-6655</inkml:trace>
  <inkml:trace contextRef="#ctx0" brushRef="#br0" timeOffset="818.73">0 420 24575,'5'0'0,"9"-7"0,11-1 0,8 0 0,5 2 0,4 1 0,1 2 0,1 2 0,-4-4 0,-9-1-8191</inkml:trace>
  <inkml:trace contextRef="#ctx0" brushRef="#br0" timeOffset="1209.34">377 319 24575,'1'44'0,"-4"70"0,0-101 0,2-22 0,0-23 0,3 27 0,-1 0 0,0 0 0,1 1 0,0-1 0,0 0 0,0 1 0,1 0 0,0-1 0,0 1 0,0 0 0,0 0 0,0 1 0,1-1 0,0 1 0,-1-1 0,1 1 0,1 0 0,-1 1 0,0-1 0,1 1 0,-1 0 0,1 0 0,0 0 0,-1 1 0,1-1 0,0 1 0,0 0 0,0 1 0,0-1 0,0 1 0,0 0 0,7 1 0,-10-1 11,0 0-1,0 1 1,0-1 0,1 1-1,-1-1 1,0 1-1,0 0 1,0 0-1,0 0 1,0 0-1,0 0 1,0 1 0,-1-1-1,1 0 1,0 1-1,-1 0 1,1-1-1,-1 1 1,1 0 0,-1 0-1,0 0 1,0 0-1,0 0 1,0 0-1,0 0 1,0 0 0,0 0-1,-1 0 1,1 0-1,0 5 1,0 6-186,0 0 0,-1 0 0,0 0 0,-3 16 0,2-11-643,0-1-6008</inkml:trace>
  <inkml:trace contextRef="#ctx0" brushRef="#br0" timeOffset="1567.69">655 195 24575,'0'2'0,"0"5"0,0 6 0,0 4 0,0 2 0,0 7 0,0 4 0,0 4 0,0 3 0,0 1 0,0-1 0,0-3 0,0 1 0,0-7 0,0-8-8191</inkml:trace>
  <inkml:trace contextRef="#ctx0" brushRef="#br0" timeOffset="1568.69">642 409 24575,'2'-5'0,"5"0"0,13-1 0,6-2 0,3-1 0,4 1 0,0 3 0,-6 1-8191</inkml:trace>
  <inkml:trace contextRef="#ctx0" brushRef="#br0" timeOffset="1977.3">855 421 24575,'33'0'0,"-9"1"0,1-2 0,41-5 0,-64 5 0,1 1 0,0-1 0,0 0 0,-1 0 0,1-1 0,-1 1 0,1-1 0,-1 1 0,0-1 0,1 0 0,-1 0 0,0 0 0,0 0 0,0 0 0,0 0 0,-1-1 0,1 1 0,-1 0 0,3-6 0,-3 7 0,-1-1 0,1 0 0,-1 1 0,1-1 0,-1 0 0,1 0 0,-1 1 0,0-1 0,0 0 0,0 0 0,0 1 0,0-1 0,-1 0 0,1 0 0,0 0 0,-1 1 0,0-1 0,1 0 0,-1 1 0,0-1 0,1 1 0,-1-1 0,0 1 0,0-1 0,-1 1 0,1-1 0,0 1 0,0 0 0,-1 0 0,1 0 0,0-1 0,-4 0 0,2 0 0,0 0 0,0 1 0,0-1 0,0 1 0,-1 0 0,1 0 0,-1 0 0,1 0 0,-1 1 0,1-1 0,-1 1 0,1 0 0,-1 0 0,0 0 0,1 1 0,-1-1 0,1 1 0,-1 0 0,1 0 0,0 0 0,-1 0 0,1 1 0,0-1 0,0 1 0,0 0 0,0 0 0,0 0 0,0 0 0,0 0 0,1 1 0,-1-1 0,1 1 0,0 0 0,0 0 0,0 0 0,-2 3 0,2-3 0,0 0 0,0 1 0,0-1 0,1 0 0,-1 1 0,1-1 0,0 1 0,0-1 0,0 1 0,1 0 0,-1 0 0,1-1 0,0 1 0,0 0 0,0-1 0,1 1 0,-1 0 0,1 0 0,0-1 0,0 1 0,0-1 0,0 1 0,1-1 0,-1 1 0,1-1 0,0 0 0,0 0 0,0 0 0,1 0 0,-1 0 0,1 0 0,-1-1 0,1 1 0,4 2 0,0-1-114,-1-1 1,0 0-1,1 0 0,0-1 0,-1 0 1,1 0-1,0 0 0,0-1 0,0 0 1,0-1-1,8 0 0,14-1-6712</inkml:trace>
  <inkml:trace contextRef="#ctx0" brushRef="#br0" timeOffset="2558.77">1121 332 24575,'-1'-1'0,"1"0"0,0 0 0,0 0 0,0 0 0,0 0 0,0 0 0,0 0 0,1 0 0,-1 0 0,0 1 0,0-1 0,1 0 0,-1 0 0,0 0 0,1 0 0,-1 0 0,1 0 0,0 1 0,-1-1 0,1 0 0,-1 0 0,1 1 0,0-1 0,0 1 0,-1-1 0,1 0 0,0 1 0,0-1 0,0 1 0,-1 0 0,1-1 0,0 1 0,0 0 0,0-1 0,0 1 0,2 0 0,38-7 0,-34 7 0,1 0 0,-1 1 0,0 0 0,1 0 0,-1 1 0,0 0 0,0 0 0,0 1 0,0 0 0,0 0 0,-1 0 0,1 1 0,-1 0 0,0 1 0,0-1 0,0 1 0,-1 0 0,1 1 0,-1-1 0,-1 1 0,1 0 0,-1 0 0,0 0 0,0 1 0,-1-1 0,0 1 0,0 0 0,-1 0 0,3 8 0,-5-13 0,0 1 0,1-1 0,-1 1 0,0-1 0,0 1 0,0-1 0,-1 1 0,1-1 0,-1 1 0,1-1 0,-1 0 0,0 1 0,0-1 0,0 0 0,0 0 0,0 1 0,0-1 0,-1 0 0,1 0 0,-1 0 0,1-1 0,-1 1 0,0 0 0,0-1 0,0 1 0,0-1 0,0 1 0,0-1 0,0 0 0,0 0 0,0 0 0,-1 0 0,1 0 0,-1 0 0,1-1 0,0 1 0,-1-1 0,1 0 0,-1 0 0,1 0 0,-1 0 0,1 0 0,-1 0 0,1-1 0,0 1 0,-1-1 0,1 1 0,0-1 0,-1 0 0,1 0 0,0 0 0,0 0 0,0-1 0,-1 1 0,-1-3 0,1 1 0,0 0 0,0-1 0,0 0 0,1 0 0,0 0 0,-1 0 0,2 0 0,-1 0 0,0-1 0,1 1 0,-1 0 0,1-1 0,1 1 0,-1-1 0,1 0 0,-1-5 0,1 4 0,0 1 0,0-1 0,1 1 0,0-1 0,0 1 0,0-1 0,0 1 0,1 0 0,0 0 0,0 0 0,0 0 0,1 0 0,4-7 0,0 5 0,0 0 0,0 1 0,1-1 0,-1 1 0,2 1 0,-1 0 0,15-7 0,67-24 0,-66 27 0,8-1-1365,-5 2-5461</inkml:trace>
  <inkml:trace contextRef="#ctx0" brushRef="#br0" timeOffset="4426.14">2214 5 24575,'0'-4'0,"0"4"0,0 12 0,0 8 0,0 4 0,0 3 0,0 1 0,4 2 0,2 0 0,0-1 0,2 0 0,1-2 0,-1-1 0,-3 0 0,-1-1 0,-58-6 0,-19-7-8191</inkml:trace>
  <inkml:trace contextRef="#ctx0" brushRef="#br0" timeOffset="5775.15">2164 295 24575,'-2'0'0,"-5"0"0,-6 0 0,-7 0 0,-8 2 0,-6 1 0,-2 0 0,1 4 0,1 0 0,5 3 0,4 1 0,10-2 0,12-3 0</inkml:trace>
  <inkml:trace contextRef="#ctx0" brushRef="#br0" timeOffset="6656.72">1998 156 24575,'-1'0'0,"1"0"0,-1 0 0,0 0 0,0 0 0,0 0 0,0 1 0,1-1 0,-1 0 0,0 0 0,0 1 0,1-1 0,-1 0 0,0 1 0,0-1 0,1 1 0,-1-1 0,0 1 0,1-1 0,-1 1 0,1 0 0,-1-1 0,0 2 0,-22 18 0,-148 119 0,159-126 0,12-13 0,0 0 0,0 0 0,0 1 0,0-1 0,0 0 0,-1 1 0,1-1 0,0 0 0,0 1 0,0-1 0,0 0 0,0 0 0,0 1 0,0-1 0,0 0 0,1 1 0,-1-1 0,0 0 0,0 1 0,0-1 0,0 0 0,0 1 0,0-1 0,0 0 0,1 0 0,-1 1 0,0-1 0,3 2 0,-1-1 0,0 0 0,0 1 0,1-1 0,-1 0 0,1 0 0,-1-1 0,4 2 0,7 2 0,36 16 0,-1 2 0,72 44 0,-102-56 0,8 4-1365,-3-3-546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14:24:21.72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95 24575,'0'-5'0,"0"-4"0,0 0 0,0 6 0,0 8 0,0 10 0,0 8 0,0 7 0,0 5 0,0 5 0,0 2 0,0 0 0,0-3 0,0-3 0,4-8 0,1-5 0,1-10 0,-2-8-8191</inkml:trace>
  <inkml:trace contextRef="#ctx0" brushRef="#br0" timeOffset="461.7">39 94 24575,'0'-4'0,"0"-1"0,1 0 0,-1 1 0,1-1 0,0 1 0,0 0 0,0-1 0,1 1 0,-1 0 0,1-1 0,0 1 0,5-7 0,-5 9 0,0-1 0,1 1 0,-1-1 0,1 1 0,-1 0 0,1 0 0,0 0 0,0 1 0,0-1 0,0 1 0,0 0 0,0-1 0,0 1 0,0 0 0,1 1 0,-1-1 0,0 1 0,5-1 0,-5 1 0,0 0 0,0 0 0,0 0 0,0 0 0,-1 1 0,1-1 0,0 1 0,0 0 0,-1 0 0,1 0 0,0 0 0,-1 0 0,1 1 0,-1-1 0,1 1 0,3 3 0,-3-2 0,0 0 0,0 1 0,0 0 0,-1-1 0,1 1 0,-1 0 0,0 0 0,0 1 0,2 6 0,0 2 0,-2 0 0,1 0 0,-1 0 0,-1 0 0,-1 0 0,-1 19 0,1-25-57,-1 0 0,0-1 1,-1 1-1,0-1 0,0 0 0,0 0 0,-1 1 0,1-2 0,-2 1 0,1 0 0,-1 0 1,1-1-1,-1 0 0,-1 0 0,1 0 0,-1 0 0,0-1 0,0 0 0,0 0 1,-1 0-1,1 0 0,-1-1 0,-9 4 0,-9 4-6769</inkml:trace>
  <inkml:trace contextRef="#ctx0" brushRef="#br0" timeOffset="1019.39">165 321 24575,'10'-3'0,"1"0"0,0 1 0,0 0 0,0 1 0,0 0 0,0 1 0,0 0 0,0 0 0,18 5 0,-24-4 0,-2 1 0,1 0 0,0 1 0,0-1 0,-1 0 0,1 1 0,-1 0 0,0 0 0,0 0 0,0 1 0,0-1 0,-1 0 0,1 1 0,-1 0 0,0 0 0,0-1 0,3 9 0,-4-8 0,0-1 0,0 0 0,0 1 0,0-1 0,-1 1 0,0-1 0,1 1 0,-1-1 0,0 1 0,-1 4 0,0-6 0,1 0 0,-1 0 0,1-1 0,-1 1 0,0 0 0,0 0 0,0-1 0,0 1 0,0 0 0,0-1 0,0 1 0,0-1 0,-1 1 0,1-1 0,-1 0 0,1 0 0,-1 1 0,1-1 0,-3 1 0,3-2 0,0 1 0,0-1 0,0 1 0,0-1 0,0 1 0,0-1 0,0 1 0,0-1 0,0 0 0,0 0 0,0 0 0,-1 0 0,1 0 0,0 0 0,0 0 0,0 0 0,0 0 0,0 0 0,0 0 0,0-1 0,0 1 0,0-1 0,-1 1 0,1 0 0,-1-2 0,0 0 0,0 1 0,1-1 0,0 0 0,-1 0 0,1 0 0,0 1 0,0-1 0,0 0 0,0-1 0,0 1 0,0 0 0,0-3 0,-1-2 0,1-1 0,-1 1 0,2-1 0,-1 0 0,1 0 0,1-12 0,1 11 0,1 1 0,0 0 0,0 0 0,0 0 0,1 0 0,0 1 0,0-1 0,9-9 0,-11 14 0,0 0 0,0 0 0,1 0 0,-1 1 0,1-1 0,0 1 0,-1-1 0,1 1 0,0 0 0,1 0 0,-1 0 0,0 1 0,0-1 0,1 1 0,-1 0 0,1 0 0,-1 0 0,1 0 0,-1 1 0,1-1 0,-1 1 0,5 0 0,6 5-1365,-2 3-5461</inkml:trace>
  <inkml:trace contextRef="#ctx0" brushRef="#br0" timeOffset="1425.39">478 321 24575,'50'1'0,"-25"0"0,1-1 0,42-5 0,-66 5 0,1-1 0,-1 1 0,0-1 0,0 0 0,0 0 0,1 1 0,-1-1 0,0 0 0,0-1 0,0 1 0,-1 0 0,1-1 0,0 1 0,0-1 0,-1 1 0,1-1 0,-1 0 0,0 0 0,1 0 0,-1 1 0,0-1 0,1-3 0,-1 3 0,-1 1 0,0-1 0,0 1 0,0 0 0,0-1 0,0 1 0,0-1 0,0 1 0,0-1 0,-1 1 0,1 0 0,0-1 0,-1 1 0,1-1 0,-1 1 0,0 0 0,1 0 0,-1-1 0,0 1 0,0 0 0,0 0 0,0 0 0,0 0 0,0 0 0,0 0 0,0 0 0,0 0 0,0 0 0,-1 1 0,1-1 0,0 0 0,-1 1 0,1-1 0,0 1 0,-2-1 0,-5-2 0,0 1 0,0-1 0,1 2 0,-1-1 0,0 1 0,-15-1 0,20 2 0,1 0 0,-1 0 0,1 0 0,-1 1 0,1-1 0,0 1 0,-1-1 0,1 1 0,-1 0 0,1 0 0,0 0 0,0 0 0,-1 0 0,1 0 0,0 1 0,0-1 0,0 1 0,0 0 0,1-1 0,-1 1 0,0 0 0,1 0 0,-1 0 0,1 0 0,0 0 0,-2 3 0,1 2 0,-1 0 0,1 0 0,0 1 0,1-1 0,0 0 0,0 1 0,1-1 0,0 1 0,0-1 0,2 11 0,-2-15 0,1 1 0,0-1 0,0 0 0,0 0 0,0 0 0,0 0 0,1 0 0,-1 0 0,1 0 0,0 0 0,0-1 0,0 1 0,0 0 0,0-1 0,1 0 0,-1 0 0,1 1 0,-1-2 0,1 1 0,0 0 0,0 0 0,0-1 0,0 0 0,0 1 0,5 0 0,8 1-195,0-1 0,0 0 0,0-2 0,0 0 0,0 0 0,28-6 0,-6-1-6631</inkml:trace>
  <inkml:trace contextRef="#ctx0" brushRef="#br0" timeOffset="1945.55">1031 219 24575,'0'-2'0,"0"1"0,-1-1 0,1 1 0,-1 0 0,1-1 0,-1 1 0,0 0 0,1-1 0,-1 1 0,0 0 0,0 0 0,0 0 0,0-1 0,0 1 0,0 0 0,0 1 0,-1-1 0,1 0 0,0 0 0,0 0 0,-1 1 0,1-1 0,0 0 0,-1 1 0,1 0 0,-1-1 0,1 1 0,-2 0 0,-43-7 0,31 6 0,0 1 0,0 1 0,0 0 0,-19 4 0,31-5 0,-1 1 0,0 0 0,1 0 0,-1 0 0,1 0 0,0 1 0,-1-1 0,1 1 0,0 0 0,0 0 0,0 0 0,0 0 0,0 1 0,1-1 0,-1 1 0,1 0 0,-1-1 0,1 1 0,0 0 0,0 0 0,0 1 0,-2 6 0,3-9 0,1 1 0,0 0 0,0-1 0,0 1 0,1 0 0,-1 0 0,0-1 0,0 1 0,1 0 0,-1-1 0,1 1 0,0-1 0,-1 1 0,1-1 0,0 1 0,0-1 0,0 1 0,0-1 0,0 0 0,0 1 0,1-1 0,-1 0 0,0 0 0,0 0 0,1 0 0,-1 0 0,3 1 0,5 3 0,-1-1 0,0 1 0,15 3 0,-2-1 0,22 7 0,-40-13 0,0 0 0,0 1 0,-1-1 0,1 1 0,0 0 0,-1-1 0,1 1 0,-1 0 0,0 0 0,4 5 0,-6-6 0,1-1 0,-1 1 0,0-1 0,1 1 0,-1-1 0,0 1 0,0-1 0,1 1 0,-1-1 0,0 1 0,0-1 0,0 1 0,0-1 0,0 1 0,0-1 0,0 1 0,0 0 0,0-1 0,0 1 0,0-1 0,0 1 0,0-1 0,0 1 0,0-1 0,-1 1 0,1-1 0,0 1 0,0-1 0,-1 1 0,0 0 0,0 0 0,0 0 0,0 0 0,-1 0 0,1 0 0,0 0 0,-1 0 0,1-1 0,-1 1 0,0-1 0,-2 2 0,-39 4 0,42-6 0,-12 1 77,-34 0 161,44 0-350,1-1 0,-1-1 0,1 1 0,-1 0 0,1-1 0,0 1 0,-1-1 0,1 0 0,0 0 0,-1 0 0,1 0 0,0 0 0,0 0 0,-3-3 0,1-4-6714</inkml:trace>
  <inkml:trace contextRef="#ctx0" brushRef="#br0" timeOffset="2446.94">1323 208 24575,'-24'-16'0,"11"13"0,0 0 0,0 1 0,-1 0 0,1 1 0,0 1 0,-1 0 0,1 1 0,-26 4 0,36-4 0,0 0 0,1 0 0,-1 0 0,0 0 0,1 0 0,-1 1 0,1-1 0,-1 1 0,1 0 0,0 0 0,0-1 0,0 2 0,0-1 0,-2 3 0,3-4 0,0 0 0,0 0 0,1 0 0,-1 0 0,1 0 0,-1 0 0,1 0 0,-1 0 0,1 1 0,0-1 0,0 0 0,0 0 0,-1 0 0,1 1 0,0-1 0,0 0 0,0 0 0,1 1 0,-1-1 0,0 0 0,0 0 0,1 0 0,-1 0 0,1 0 0,-1 1 0,1-1 0,-1 0 0,1 0 0,0 0 0,-1 0 0,1 0 0,0 0 0,0-1 0,0 1 0,1 1 0,6 4 0,1-1 0,-1 0 0,1 0 0,0-1 0,1 0 0,9 2 0,-8-2 0,-1 0 0,1 0 0,-1 1 0,12 7 0,-21-11 0,0-1 0,0 1 0,0-1 0,0 1 0,0 0 0,0 0 0,0 0 0,0-1 0,0 1 0,0 0 0,0 0 0,-1 0 0,1 0 0,0 1 0,-1-1 0,1 0 0,-1 0 0,1 0 0,-1 0 0,1 1 0,-1-1 0,0 0 0,0 0 0,1 1 0,-1-1 0,0 0 0,0 1 0,0-1 0,-1 0 0,1 0 0,0 1 0,0-1 0,-1 0 0,1 0 0,-1 2 0,-1-1 0,1 0 0,-1 0 0,0 0 0,0 0 0,0 0 0,0-1 0,0 1 0,-1-1 0,1 1 0,0-1 0,-1 0 0,1 0 0,-1 0 0,1 0 0,-1-1 0,-3 2 0,-8 0-170,1 0-1,-1-1 0,0 0 1,1-1-1,-1 0 0,0-1 1,-23-5-1,27 2-665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14:23:18.047"/>
    </inkml:context>
    <inkml:brush xml:id="br0">
      <inkml:brushProperty name="width" value="0.02489" units="cm"/>
      <inkml:brushProperty name="height" value="0.02489" units="cm"/>
      <inkml:brushProperty name="color" value="#E71224"/>
    </inkml:brush>
  </inkml:definitions>
  <inkml:trace contextRef="#ctx0" brushRef="#br0">8 508 24575,'-6'-13'0,"4"9"0,8 9 0,20 18 0,-14-11 0,1-1 0,1 0 0,0 0 0,1-1 0,20 10 0,-32-19 0,-1 0 0,0-1 0,0 1 0,1-1 0,-1 0 0,0 1 0,1-1 0,-1 0 0,0 0 0,1-1 0,-1 1 0,0 0 0,0-1 0,1 1 0,-1-1 0,0 0 0,0 0 0,0 0 0,0 0 0,0 0 0,0 0 0,0 0 0,3-3 0,4-4 0,-1 0 0,0 0 0,12-17 0,8-8 0,36-14 0,-42 31 0,25-21 0,-8 1 0,235-198 0,-229 203 0,-24 18 0,-2-1 0,1 0 0,22-24 0,-33 26-1365,-4 2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14:26:16.9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1 29 24575,'-70'-1'0,"-81"3"0,141-1 0,1 1 0,-1 0 0,1 1 0,0 0 0,0 0 0,0 1 0,1 0 0,-1 1 0,1 0 0,0 0 0,0 1 0,0 0 0,1 0 0,0 0 0,1 1 0,-1 0 0,1 1 0,0 0 0,1 0 0,0 0 0,0 0 0,1 1 0,0-1 0,0 1 0,1 0 0,-3 13 0,6-18 0,0 1 0,-1-1 0,1 1 0,1-1 0,-1 0 0,1 1 0,0-1 0,0 0 0,0 1 0,0-1 0,1 0 0,0 0 0,-1 0 0,2 0 0,-1 0 0,0-1 0,1 1 0,0 0 0,-1-1 0,1 0 0,1 0 0,-1 0 0,0 0 0,5 3 0,8 4 0,-1-1 0,2 0 0,-1-1 0,26 9 0,-20-9 0,0 0 0,0-2 0,1 0 0,0-2 0,0 0 0,29 0 0,-45-4 0,1 0 0,0-1 0,0 0 0,0-1 0,-1 0 0,1 0 0,-1 0 0,1-1 0,10-5 0,-13 5 0,0-1 0,0 1 0,-1-1 0,1 0 0,-1 0 0,0 0 0,0-1 0,-1 1 0,1-1 0,-1 0 0,0 0 0,0 0 0,-1 0 0,3-8 0,-2 6 0,0-1 0,-1 1 0,-1-1 0,1 0 0,-1 1 0,0-1 0,-1 0 0,0 0 0,0 0 0,-1 1 0,0-1 0,0 0 0,-1 0 0,0 1 0,0-1 0,-1 1 0,0 0 0,0-1 0,0 1 0,-6-7 0,3 6 0,1 1 0,-1 0 0,-1 0 0,1 1 0,-1 0 0,0 0 0,-1 1 0,1-1 0,-1 1 0,0 1 0,0 0 0,-1 0 0,1 1 0,-1 0 0,0 0 0,-17-2 0,16 3 43,-1 1 0,0 0-1,1 1 1,-1 0 0,0 1-1,1 0 1,-21 5 0,25-4-165,-1 0 0,1 1 0,0-1 0,0 1 0,0 1 0,0-1 0,0 1 0,1 0 0,0 0 1,0 1-1,0-1 0,0 1 0,-5 8 0,-11 20-6704</inkml:trace>
  <inkml:trace contextRef="#ctx0" brushRef="#br0" timeOffset="1">782 60 24575,'0'-5'0,"0"6"0,-6 8 0,-1 9 0,0 9 0,1 8 0,2 4 0,2 0 0,-8 2 0,-1 0 0,1-2 0,2-3 0,2 2 0,6-6 0,1-3 0,2-9 0,0-8-8191</inkml:trace>
  <inkml:trace contextRef="#ctx0" brushRef="#br0" timeOffset="2">716 142 24575,'0'-3'0,"0"-1"0,1 1 0,-1-1 0,1 1 0,-1 0 0,1-1 0,0 1 0,0 0 0,0 0 0,1 0 0,-1-1 0,1 1 0,0 1 0,0-1 0,0 0 0,0 0 0,3-2 0,0 1 0,-1 0 0,1 1 0,0 0 0,0 0 0,0 1 0,0-1 0,1 1 0,-1 0 0,9-2 0,8 0 0,0 1 0,1 0 0,-1 2 0,25 2 0,-36-1 0,-1 0 0,1 1 0,-1 0 0,11 3 0,-18-3 0,0 0 0,0 0 0,-1 0 0,1 1 0,0-1 0,-1 0 0,1 1 0,-1 0 0,0 0 0,1-1 0,-1 1 0,0 1 0,0-1 0,0 0 0,0 0 0,-1 1 0,1-1 0,-1 1 0,2 2 0,-1 2 0,1 0 0,-1 0 0,-1 0 0,1 0 0,-1 0 0,0 1 0,-1-1 0,0 0 0,0 0 0,0 1 0,-1-1 0,-3 12 0,3-14 0,0 0 0,-1-1 0,0 1 0,0 0 0,0-1 0,0 1 0,-1-1 0,1 0 0,-1 0 0,0 0 0,-1 0 0,1-1 0,-1 1 0,1-1 0,-1 0 0,0 0 0,0 0 0,0 0 0,-7 2 0,-1 0 0,0-1 0,-1-1 0,1 0 0,-1 0 0,-18 0 0,24-2 0,1-1 0,0 0 0,0 0 0,-1-1 0,1 0 0,0 0 0,0 0 0,-1 0 0,1-1 0,0 0 0,1-1 0,-12-5 0,8-2 0,19 10 0,23 11 0,5 7 59,-1 3 1,0 1-1,-2 1 0,47 40 0,66 45-1720,-118-92-5165</inkml:trace>
  <inkml:trace contextRef="#ctx0" brushRef="#br0" timeOffset="3">1538 28 24575,'-1'-1'0,"1"0"0,0-1 0,0 1 0,-1 0 0,1 0 0,0 0 0,-1-1 0,1 1 0,-1 0 0,0 0 0,1 0 0,-1 0 0,0 0 0,1 0 0,-1 0 0,0 0 0,0 0 0,0 1 0,0-1 0,0 0 0,0 0 0,0 1 0,0-1 0,0 1 0,-1-1 0,1 1 0,0-1 0,0 1 0,0 0 0,-1 0 0,1 0 0,-2-1 0,-1 1 0,-1-1 0,0 1 0,1 0 0,-1 0 0,0 1 0,1-1 0,-9 3 0,5 0 0,-1 1 0,1 0 0,-1 0 0,1 1 0,0 0 0,1 1 0,0 0 0,-1 0 0,2 0 0,-9 10 0,3-2 0,1 0 0,1 1 0,0 0 0,-11 25 0,14-26 0,2 1 0,0 0 0,1 0 0,0 0 0,1 1 0,1-1 0,1 1 0,0 0 0,1-1 0,0 1 0,2 0 0,-1-1 0,2 1 0,9 29 0,-11-41 0,1 0 0,0 0 0,0 0 0,0 0 0,0 0 0,1-1 0,-1 1 0,1-1 0,0 1 0,0-1 0,1 0 0,-1 0 0,0-1 0,1 1 0,0-1 0,0 1 0,0-1 0,0 0 0,0-1 0,0 1 0,0-1 0,0 1 0,1-1 0,-1-1 0,1 1 0,-1-1 0,0 1 0,1-1 0,-1-1 0,1 1 0,-1 0 0,6-2 0,-3 0 0,1 0 0,-1 0 0,0-1 0,0 0 0,0 0 0,0 0 0,0-1 0,-1 0 0,1 0 0,-1-1 0,0 0 0,-1 0 0,1 0 0,-1-1 0,0 0 0,0 0 0,-1 0 0,5-8 0,-4 3 0,-1-1 0,0 0 0,-1 0 0,0 0 0,-1-1 0,0 1 0,-1-1 0,0-21 0,-8 153 0,7 85-1365,0-173-5461</inkml:trace>
  <inkml:trace contextRef="#ctx0" brushRef="#br0" timeOffset="4">1424 286 24575,'2'0'0,"10"0"0,8 0 0,6 0 0,7 0 0,6 0 0,9 0 0,6 0 0,-1 0 0,-4 0 0,-6 0 0,-17 0 0,-14 0-819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14:26:16.9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6 161 24575,'0'-4'0,"0"0"0,-1-1 0,1 1 0,-1 0 0,0 0 0,0 0 0,0 0 0,-1 1 0,1-1 0,-1 0 0,0 0 0,0 1 0,0-1 0,-1 1 0,1 0 0,-1 0 0,-3-4 0,1 3 0,0 0 0,-1 0 0,1 0 0,-1 1 0,0-1 0,0 2 0,-1-1 0,1 0 0,-13-2 0,8 3 0,0 0 0,0 0 0,0 1 0,0 1 0,-1 0 0,1 0 0,0 1 0,-1 0 0,1 1 0,0 1 0,0 0 0,-17 7 0,16-4 0,0 1 0,1 0 0,0 1 0,-11 9 0,18-14 0,0 1 0,1-1 0,-1 1 0,1 0 0,0 0 0,0 0 0,0 0 0,1 0 0,-1 1 0,1-1 0,0 1 0,0 0 0,-2 9 0,4-12 0,0-1 0,1 1 0,-1 0 0,0 0 0,1-1 0,-1 1 0,1 0 0,-1-1 0,1 1 0,0-1 0,-1 1 0,1 0 0,0-1 0,0 0 0,0 1 0,1-1 0,-1 0 0,0 1 0,0-1 0,1 0 0,-1 0 0,0 0 0,1 0 0,-1 0 0,1-1 0,0 1 0,-1 0 0,1-1 0,0 1 0,2 0 0,7 2 0,-1-1 0,1 0 0,16 1 0,3-2 0,37-3 0,-50 0 0,1 0 0,-1 2 0,0 0 0,0 1 0,0 1 0,0 0 0,26 8 0,-39-8 0,-1 0 0,1 0 0,-1 0 0,1 0 0,-1 1 0,0-1 0,0 1 0,0 0 0,0 0 0,0 0 0,-1 0 0,0 1 0,1-1 0,-1 1 0,0-1 0,-1 1 0,1 0 0,-1 0 0,0 0 0,1-1 0,-2 1 0,1 0 0,0 1 0,-1 6 0,1-3 0,-1-1 0,0 1 0,-1-1 0,0 0 0,0 1 0,0-1 0,-1 0 0,0 0 0,-1 0 0,0 0 0,0 0 0,-6 11 0,4-12 0,1-1 0,-1 1 0,0-1 0,0 0 0,0 0 0,-1-1 0,1 0 0,-1 0 0,0 0 0,-1 0 0,1-1 0,-8 2 0,5-1 0,-1-2 0,0 1 0,0-1 0,-1-1 0,1 0 0,0 0 0,-18-2 0,8-1 0,1-1 0,-1-1 0,1-1 0,0-1 0,0 0 0,0-2 0,1 0 0,-19-11 0,25 12 69,0-1-1,0-1 0,0 0 0,-10-10 1,18 15-191,1 0 0,-1 0 0,1-1 0,-1 1 0,1-1 0,0 0 0,1 1 0,-1-1 0,1-1 1,0 1-1,0 0 0,1 0 0,-2-8 0,2-12-6704</inkml:trace>
  <inkml:trace contextRef="#ctx0" brushRef="#br0" timeOffset="1">660 128 24575,'0'-5'0,"0"0"0,0 7 0,0 6 0,0 7 0,0 12 0,0 9 0,0 8 0,0 3 0,0 0 0,0-3 0,0-3 0,0-1 0,0-9 0,0-19 0</inkml:trace>
  <inkml:trace contextRef="#ctx0" brushRef="#br0" timeOffset="2">660 47 24575,'0'-3'0,"5"0"0,8-1 0,7 2 0,5 0 0,4 0 0,3 2 0,4 0 0,-7 0 0,-8 0-8191</inkml:trace>
  <inkml:trace contextRef="#ctx0" brushRef="#br0" timeOffset="3">628 193 24575,'0'5'0,"6"2"0,9 0 0,8-1 0,6-2 0,6-2 0,2-1 0,1 0 0,1-1 0,1 0 0,-8-1-8191</inkml:trace>
  <inkml:trace contextRef="#ctx0" brushRef="#br0" timeOffset="4">1109 63 24575,'0'-5'0,"0"0"0,0 10 0,0 9 0,0 8 0,0 6 0,0 6 0,0 2 0,0 2 0,0-2 0,0 3 0,0-1 0,0-6-8191</inkml:trace>
  <inkml:trace contextRef="#ctx0" brushRef="#br0" timeOffset="5">1061 33 24575,'0'-1'0,"1"0"0,-1-1 0,0 1 0,1 0 0,-1-1 0,1 1 0,0 0 0,-1 0 0,1 0 0,0-1 0,0 1 0,0 0 0,-1 0 0,1 0 0,0 0 0,1 0 0,-1 1 0,0-1 0,0 0 0,0 0 0,0 1 0,1-1 0,-1 1 0,0-1 0,1 1 0,-1-1 0,0 1 0,1 0 0,1 0 0,8-2 0,0 0 0,18 0 0,-19 2 0,0 0 0,0-1 0,0 2 0,0-1 0,0 2 0,0-1 0,0 1 0,0 1 0,-1 0 0,1 0 0,-1 1 0,0 0 0,0 0 0,0 1 0,0 1 0,-1-1 0,0 1 0,0 1 0,-1-1 0,0 1 0,0 1 0,0-1 0,-1 1 0,0 0 0,-1 1 0,1-1 0,-2 1 0,1 0 0,3 13 0,-2 0 0,-1 1 0,-2 0 0,0 0 0,-1 0 0,-2 0 0,0 0 0,-4 30 0,3-47 0,0 0 0,0 0 0,0 0 0,0 0 0,-1-1 0,0 1 0,0-1 0,-1 1 0,1-1 0,-1 0 0,0 1 0,-7 6 0,6-8 0,1-1 0,-2 1 0,1-1 0,0 0 0,-1 0 0,1-1 0,-1 1 0,0-1 0,0 0 0,0 0 0,0-1 0,0 1 0,0-1 0,-9 1 0,-15 1 0,-57-1 0,72-3 0,0 0 0,0-1 0,1 0 0,-1-1 0,0-1 0,-15-6 0,25 9-97,1-1-1,-1-1 1,0 1-1,1 0 1,-1-1-1,1 0 1,0 0-1,0 0 1,0 0-1,0 0 1,1-1-1,-1 1 0,-2-6 1,-6-16-6729</inkml:trace>
  <inkml:trace contextRef="#ctx0" brushRef="#br0" timeOffset="6">1930 34 24575,'-1'-1'0,"1"0"0,0 0 0,0 0 0,-1 0 0,1 0 0,0 0 0,-1 0 0,1 0 0,-1 0 0,1 0 0,-1 0 0,0 0 0,1 0 0,-1 1 0,0-1 0,0 0 0,1 0 0,-1 1 0,0-1 0,0 0 0,0 1 0,0-1 0,0 1 0,0-1 0,0 1 0,0 0 0,-2-1 0,-33-6 0,31 7 0,-6-2 0,-1 2 0,1-1 0,-1 2 0,1-1 0,0 1 0,-1 1 0,1 0 0,0 1 0,0 0 0,0 1 0,0 0 0,-10 6 0,13-6 0,1 1 0,0 0 0,0 0 0,0 1 0,0 0 0,1 0 0,0 0 0,1 1 0,-1 0 0,1 0 0,0 0 0,1 1 0,0 0 0,0-1 0,1 2 0,-4 11 0,5-14 0,1 0 0,-1 0 0,1 0 0,1 1 0,-1-1 0,1 0 0,0 1 0,1-1 0,-1 0 0,1 1 0,1-1 0,-1 0 0,1 0 0,0 0 0,0 0 0,1 0 0,0 0 0,0-1 0,0 1 0,1-1 0,-1 0 0,1 0 0,0 0 0,1-1 0,-1 1 0,1-1 0,0 0 0,0 0 0,1-1 0,-1 1 0,1-1 0,-1-1 0,1 1 0,10 3 0,2-1 68,0 0 0,1-1 1,-1-1-1,26 1 0,75-3-1555,-112-2 1268,36 0-6607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14:26:16.9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6 128 24575,'-8'-7'0,"0"1"0,-1-1 0,0 1 0,0 1 0,-1 0 0,1 0 0,-1 1 0,0 0 0,0 1 0,-1 0 0,1 1 0,-1 0 0,1 0 0,-1 1 0,0 0 0,-16 2 0,18-1 0,0 1 0,1 0 0,-1 1 0,0-1 0,0 2 0,1-1 0,0 1 0,-1 1 0,1-1 0,0 1 0,1 1 0,-1-1 0,1 1 0,0 1 0,0-1 0,0 1 0,1 1 0,0-1 0,-11 15 0,15-18 0,0 1 0,0 0 0,0 0 0,1 0 0,-1 0 0,1 0 0,0 0 0,0 0 0,0 0 0,1 1 0,-1-1 0,1 0 0,0 0 0,0 1 0,1-1 0,0 5 0,0-6 0,0 0 0,0 0 0,0 0 0,1 0 0,-1 0 0,1 0 0,0 0 0,0 0 0,0-1 0,0 1 0,0-1 0,1 0 0,-1 1 0,1-1 0,0 0 0,-1 0 0,1-1 0,0 1 0,0 0 0,0-1 0,3 1 0,59 18 0,-53-17 0,1 0 0,-1 0 0,0 1 0,0 1 0,-1 0 0,0 1 0,1 0 0,-2 1 0,21 15 0,-30-20 0,1-1 0,0 1 0,-1-1 0,1 1 0,-1 0 0,0 0 0,1 0 0,-1 0 0,0 0 0,0 0 0,0 0 0,-1 0 0,1 0 0,0 0 0,-1 1 0,1-1 0,-1 3 0,0-3 0,0-1 0,-1 1 0,1 0 0,-1 0 0,1 0 0,-1-1 0,0 1 0,1 0 0,-1 0 0,0-1 0,0 1 0,0-1 0,-1 1 0,1-1 0,0 0 0,-3 3 0,-1 0 0,-1 0 0,1-1 0,-1 1 0,0-1 0,0 0 0,0-1 0,-1 0 0,1 0 0,-1 0 0,-7 1 0,-4-1 0,1 0 0,-1-1 0,-20-1 0,34 0 0,0-1 0,-1 1 0,1 0 0,0-1 0,-1 0 0,1 0 0,0 0 0,0-1 0,0 1 0,0-1 0,0 0 0,0 0 0,1-1 0,-1 1 0,1-1 0,-1 1 0,1-1 0,-3-4 0,1-10-1365,8 2-5461</inkml:trace>
  <inkml:trace contextRef="#ctx0" brushRef="#br0" timeOffset="1">350 287 24575,'0'4'0,"1"0"0,0 1 0,0-1 0,0 0 0,1 0 0,-1 0 0,1 0 0,0 0 0,0 0 0,0-1 0,1 1 0,-1 0 0,1-1 0,0 0 0,0 0 0,5 5 0,7 5 0,1-1 0,21 12 0,-32-21 0,2 2 0,0-1 0,1 0 0,-1-1 0,1 0 0,0 0 0,0 0 0,10 1 0,-16-4 0,0 1 0,1-1 0,-1 0 0,1 0 0,-1 0 0,1 0 0,-1 0 0,1 0 0,-1-1 0,1 1 0,-1-1 0,0 0 0,1 0 0,-1 0 0,0 0 0,1 0 0,-1 0 0,0 0 0,0-1 0,0 1 0,0-1 0,-1 0 0,1 1 0,0-1 0,-1 0 0,1 0 0,-1 0 0,3-4 0,-1-1 0,-1 1 0,0-1 0,0 0 0,0 0 0,-1 0 0,0 1 0,0-1 0,-1-10 0,0-1 0,-6-33 0,1 38 0,-1 16 0,-5 19 0,4 6 0,1-1 0,1 1 0,1 0 0,1 52 0,-5 34 0,-21 67 342,19-134-1196,-29 82 1,33-114-5973</inkml:trace>
  <inkml:trace contextRef="#ctx0" brushRef="#br0" timeOffset="2">961 226 24575,'-1'-1'0,"1"0"0,0 0 0,0 0 0,-1 0 0,1 1 0,0-1 0,-1 0 0,1 0 0,0 0 0,-1 1 0,1-1 0,-1 0 0,0 1 0,1-1 0,-1 0 0,0 1 0,1-1 0,-1 1 0,0-1 0,1 1 0,-1-1 0,0 1 0,0-1 0,0 1 0,0 0 0,1-1 0,-1 1 0,0 0 0,-1 0 0,-30-4 0,28 4 0,-8 0 0,-1 0 0,0 1 0,1 0 0,-1 1 0,1 1 0,-20 6 0,26-7 0,0 0 0,0 1 0,0-1 0,1 1 0,-1 0 0,1 1 0,0-1 0,-1 1 0,2 0 0,-1 1 0,0-1 0,1 1 0,0 0 0,0 0 0,-3 5 0,6-8 0,0 0 0,0 0 0,1-1 0,-1 1 0,1 0 0,-1 0 0,1 0 0,0 0 0,-1 0 0,1 0 0,0 0 0,0-1 0,1 1 0,-1 0 0,0 0 0,1 0 0,-1 0 0,1 0 0,-1-1 0,1 1 0,0 0 0,0 0 0,0-1 0,0 1 0,0 0 0,0-1 0,0 0 0,1 1 0,-1-1 0,0 1 0,1-1 0,-1 0 0,1 0 0,-1 0 0,3 1 0,6 4 0,1 0 0,0-1 0,1 0 0,14 4 0,-12-4 0,6 2 0,39 16 0,-55-21 0,0 0 0,0 0 0,0 0 0,-1 1 0,1 0 0,-1-1 0,0 1 0,1 0 0,-1 1 0,-1-1 0,5 5 0,-7-7 0,1 0 0,-1 0 0,1 0 0,-1 0 0,0 0 0,1 0 0,-1 0 0,0 0 0,1 0 0,-1 0 0,0 0 0,0 1 0,0-1 0,0 0 0,0 0 0,0 0 0,-1 0 0,1 0 0,0 0 0,0 0 0,-1 0 0,1 0 0,0 0 0,-1 0 0,0 0 0,1 0 0,-1 0 0,1 0 0,-1 0 0,0-1 0,1 1 0,-1 0 0,0 0 0,0-1 0,0 1 0,0 0 0,0-1 0,0 1 0,0-1 0,0 1 0,0-1 0,-1 1 0,-5 1 0,0 1 0,0-1 0,0-1 0,-15 2 0,-6 1 0,0-2 0,-1-1 0,1-2 0,-37-4 0,61 4-52,1 1-1,0-1 1,-1 0-1,1 0 1,-1 0-1,1 0 1,0 0-1,0-1 1,0 0-1,0 1 1,0-1-1,0 0 1,0-1-1,1 1 1,-1 0-1,1-1 1,-1 1-1,1-1 1,0 0-1,0 0 0,0 0 1,0 0-1,1 0 1,-1 0-1,0-4 1,-3-19-6774</inkml:trace>
  <inkml:trace contextRef="#ctx0" brushRef="#br0" timeOffset="3">1106 1 24575,'0'11'0,"-2"11"0,-2 11 0,0 13 0,2 10 0,0 9 0,0 2 0,2-3 0,-1-4 0,1-6 0,-5-5 0,-2-7 0,0-6 0,2-14 0,1-11-8191</inkml:trace>
  <inkml:trace contextRef="#ctx0" brushRef="#br0" timeOffset="4">978 383 24575,'0'-5'0,"3"-2"0,11 0 0,10 1 0,2 2 0,3 2 0,2 1 0,2 0 0,-1 1 0,-5 0-8191</inkml:trace>
  <inkml:trace contextRef="#ctx0" brushRef="#br0" timeOffset="5">1251 400 24575,'37'1'0,"-16"0"0,42-2 0,-59 0 0,1 1 0,-1-1 0,1 0 0,-1 0 0,1-1 0,-1 1 0,0-1 0,0 0 0,1 0 0,-1 0 0,-1 0 0,1-1 0,0 0 0,5-4 0,-8 5 0,0 1 0,0 0 0,0 0 0,0-1 0,0 1 0,0 0 0,-1-1 0,1 1 0,0-1 0,-1 1 0,1-1 0,-1 1 0,1-1 0,-1 1 0,0-1 0,0 1 0,0-1 0,0 0 0,0 1 0,0-1 0,0 0 0,0 1 0,-1-1 0,1 1 0,0-1 0,-2-1 0,1 0 0,-1 1 0,1-1 0,-1 1 0,0 0 0,0 0 0,0 0 0,0 0 0,0 0 0,0 0 0,-1 1 0,1-1 0,-1 1 0,1-1 0,-4 0 0,2 0 0,1 1 0,-1 0 0,0 0 0,0 0 0,1 0 0,-1 1 0,0-1 0,0 1 0,0 0 0,1 1 0,-6 0 0,7-1 0,-1 0 0,1 1 0,0 0 0,0-1 0,0 1 0,0 0 0,0 0 0,0 0 0,0 1 0,1-1 0,-1 0 0,0 1 0,1-1 0,-1 1 0,1-1 0,-1 1 0,1 0 0,0 0 0,0-1 0,-2 5 0,1-1 0,0 0 0,0 0 0,0 0 0,1 1 0,0-1 0,0 1 0,1-1 0,-1 1 0,1-1 0,0 1 0,1-1 0,-1 1 0,1-1 0,0 0 0,1 1 0,-1-1 0,1 0 0,0 0 0,0 0 0,1 0 0,-1 0 0,7 8 0,-5-8 0,1 1 0,0-1 0,0 0 0,0 0 0,0-1 0,1 0 0,0 0 0,0 0 0,0-1 0,0 1 0,1-1 0,-1-1 0,1 0 0,0 1 0,0-2 0,-1 1 0,13 0 0,17-2-1365,-3-3-5461</inkml:trace>
  <inkml:trace contextRef="#ctx0" brushRef="#br0" timeOffset="6">1653 273 24575,'0'-4'0,"-2"5"0,-2 13 0,-2 22 0,2 9 0,4-28 0,-1 0 0,0 0 0,-2 0 0,0 0 0,0 0 0,-2-1 0,-10 26 0,14-41 0,1 0 0,-1 1 0,0-1 0,1 0 0,-1 0 0,0 0 0,0 0 0,0 0 0,0 0 0,0 0 0,-2 1 0,3-2 0,-1 1 0,1-1 0,0 0 0,0 0 0,-1 0 0,1 0 0,0 0 0,-1 0 0,1 0 0,0 0 0,0 0 0,-1 0 0,1 0 0,0 0 0,-1 0 0,1 0 0,0 0 0,0-1 0,-1 1 0,1 0 0,0 0 0,-1 0 0,1 0 0,0-1 0,0 1 0,0 0 0,-1 0 0,1 0 0,0-1 0,0 1 0,0 0 0,-1-1 0,0-1 0,0-1 0,0 1 0,0-1 0,0 0 0,0 0 0,1 1 0,-1-1 0,1 0 0,0 0 0,0-3 0,0-9 0,1 0 0,1-1 0,0 1 0,1 0 0,1 0 0,0 0 0,1 1 0,1 0 0,0 0 0,9-15 0,-11 23 0,1 0 0,-1-1 0,1 2 0,0-1 0,0 0 0,1 1 0,-1 0 0,1 0 0,13-7 0,-14 10 0,0-1 0,0 1 0,0 1 0,0-1 0,0 1 0,1 0 0,-1 0 0,0 0 0,1 1 0,-1 0 0,1 0 0,-1 0 0,1 0 0,-1 1 0,6 2 0,-2-1 0,-1 1 0,0 1 0,0-1 0,0 1 0,0 1 0,-1-1 0,0 1 0,0 1 0,0-1 0,-1 1 0,1 1 0,-1-1 0,-1 1 0,1 0 0,7 14 0,-8-13 0,0 1 0,-1-1 0,0 1 0,-1 0 0,0 0 0,0 0 0,-1 1 0,0-1 0,0 1 0,-1-1 0,-1 1 0,1-1 0,-2 1 0,-1 14 0,2-22 0,-1-1 0,1 1 0,0 0 0,-1-1 0,1 1 0,-1 0 0,0-1 0,0 1 0,1-1 0,-1 1 0,0-1 0,0 1 0,-1-1 0,1 0 0,0 1 0,0-1 0,-1 0 0,1 0 0,0 0 0,-1 0 0,1 0 0,-1 0 0,1 0 0,-4 0 0,4-1 0,0 0 0,0 0 0,-1 0 0,1 0 0,0 0 0,-1 0 0,1-1 0,0 1 0,0 0 0,-1-1 0,1 1 0,0-1 0,0 0 0,0 1 0,0-1 0,-1 0 0,1 0 0,0 1 0,0-1 0,1 0 0,-1 0 0,0 0 0,0 0 0,0 0 0,1 0 0,-1-1 0,0 1 0,1 0 0,-1 0 0,1 0 0,0-1 0,-1-1 0,-1-4 0,0 0 0,1-1 0,0 1 0,1-1 0,0 1 0,0-1 0,0 1 0,1-1 0,0 1 0,0-1 0,1 1 0,0-1 0,5-10 0,2-4 0,0 1 0,2 0 0,15-21 0,-18 29 0,1 1 0,1 0 0,0 1 0,0 1 0,1-1 0,0 1 0,21-13 0,-27 20 0,0 0 0,1 0 0,-1 1 0,1 0 0,-1 0 0,1 0 0,0 1 0,-1 0 0,12-1 0,-14 2 0,1 0 0,0 0 0,0 1 0,0-1 0,0 1 0,0 0 0,-1 0 0,1 1 0,0-1 0,-1 1 0,1 0 0,-1 0 0,0 0 0,0 0 0,1 0 0,2 4 0,-1 0 0,1 0 0,-1 1 0,0 0 0,0 0 0,-1 0 0,0 1 0,0-1 0,-1 1 0,0 0 0,0 0 0,-1 0 0,0 1 0,0-1 0,0 14 0,0 12 0,-1 1 0,-5 42 0,3-62 0,0 2-273,-1 0 0,0 0 0,-1 0 0,-7 24 0,-1-18-6553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14:26:16.9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 403 24575,'0'-403'0,"1"482"0,0-7 0,-2 0 0,-13 77 0,8-116 0,-6 45 0,11-71 0,0 0 0,1 0 0,1-1 0,-1 1 0,1 0 0,0 0 0,0-1 0,5 13 0,-4-16 0,-1 0 0,1 0 0,0 0 0,1 0 0,-1 0 0,1 0 0,-1-1 0,1 1 0,0-1 0,0 1 0,0-1 0,0 0 0,0-1 0,0 1 0,1 0 0,-1-1 0,1 0 0,-1 1 0,1-2 0,-1 1 0,1 0 0,0-1 0,5 1 0,9 0 0,0-2 0,0 1 0,27-6 0,-31 4 0,61-7-1365,-45 5-5461</inkml:trace>
  <inkml:trace contextRef="#ctx0" brushRef="#br0" timeOffset="1">515 289 24575,'-7'0'0,"0"0"0,0 1 0,0-1 0,0 1 0,0 1 0,0-1 0,1 1 0,-9 4 0,11-4 0,0 0 0,1 0 0,-1 1 0,0 0 0,1 0 0,-1 0 0,1 0 0,0 1 0,0-1 0,0 1 0,1 0 0,-1-1 0,-3 9 0,1-2 0,1 1 0,0 0 0,1 0 0,0 0 0,0 1 0,1-1 0,1 1 0,0-1 0,0 1 0,1-1 0,1 1 0,3 19 0,-4-29 0,1 1 0,0-1 0,0 1 0,0-1 0,1 0 0,-1 1 0,0-1 0,1 0 0,-1 0 0,1 0 0,0 0 0,0 0 0,0 0 0,0-1 0,0 1 0,0-1 0,0 1 0,3 1 0,0-1 0,0-1 0,-1 1 0,1-1 0,0 1 0,0-1 0,0-1 0,1 1 0,-1-1 0,5 0 0,-1 0 0,-1-1 0,0 0 0,1 0 0,-1-1 0,0 0 0,0 0 0,0-1 0,0 0 0,-1-1 0,1 1 0,8-7 0,-11 6 14,-1-1 1,1 1-1,-1 0 0,0-1 0,-1 0 1,1 0-1,-1 0 0,0 0 0,0-1 0,-1 1 1,0-1-1,0 0 0,0 0 0,0 0 1,-1 1-1,0-1 0,0-1 0,-1 1 0,0 0 1,0 0-1,0 0 0,-1 0 0,-1-9 1,0 8-93,1 1 0,-1 0 1,0 0-1,-1-1 1,1 1-1,-1 1 1,0-1-1,-1 0 0,1 1 1,-1-1-1,0 1 1,-1 0-1,1 1 1,-1-1-1,0 1 0,0 0 1,-1 0-1,1 0 1,-1 1-1,1 0 1,-9-4-1,-5 2-6748</inkml:trace>
  <inkml:trace contextRef="#ctx0" brushRef="#br0" timeOffset="2">932 289 24575,'0'-1'0,"-1"0"0,1 1 0,-1-1 0,1 0 0,-1 0 0,0 0 0,1 1 0,-1-1 0,0 0 0,0 1 0,1-1 0,-1 1 0,0-1 0,0 1 0,0-1 0,0 1 0,0 0 0,0-1 0,1 1 0,-1 0 0,0 0 0,0-1 0,0 1 0,0 0 0,0 0 0,-2 1 0,-27-3 0,22 3 0,-1 0 0,1 1 0,0 0 0,0 0 0,1 1 0,-1 0 0,0 0 0,1 1 0,0 0 0,0 0 0,0 1 0,0 0 0,1 0 0,-1 0 0,1 1 0,-6 8 0,8-10 0,-1 2 0,1-1 0,1 0 0,-1 1 0,1 0 0,0 0 0,0 0 0,0 0 0,1 0 0,0 1 0,1-1 0,-1 1 0,1-1 0,0 1 0,1-1 0,0 1 0,0 0 0,0-1 0,1 1 0,2 10 0,-2-14 0,0-1 0,0 0 0,0 1 0,1-1 0,-1 0 0,1 0 0,0 0 0,-1 1 0,1-2 0,0 1 0,0 0 0,1 0 0,-1-1 0,0 1 0,0-1 0,1 0 0,-1 0 0,1 1 0,-1-2 0,1 1 0,3 1 0,7 1 0,0 0 0,25 1 0,-34-4 0,36 3-341,1-1 0,-1-3-1,53-7 1,-71 4-6485</inkml:trace>
  <inkml:trace contextRef="#ctx0" brushRef="#br0" timeOffset="3">1301 322 24575,'0'-1'0,"0"0"0,0 0 0,0 1 0,-1-1 0,1 0 0,0 0 0,-1 0 0,1 0 0,0 1 0,-1-1 0,1 0 0,-1 1 0,0-1 0,1 0 0,-1 1 0,1-1 0,-1 0 0,0 1 0,0-1 0,1 1 0,-1-1 0,0 1 0,0 0 0,1-1 0,-1 1 0,-1-1 0,-27-5 0,24 5 0,-6 0 0,0 0 0,-1 0 0,1 1 0,0 0 0,-1 1 0,1 1 0,0 0 0,0 0 0,-19 7 0,25-8 0,1 1 0,0 0 0,0 0 0,0 0 0,0 1 0,0-1 0,0 1 0,1 0 0,-1 0 0,1 0 0,0 0 0,0 0 0,0 1 0,0 0 0,1-1 0,-1 1 0,1 0 0,0 1 0,0-1 0,0 0 0,1 0 0,0 1 0,-1-1 0,2 1 0,-1-1 0,0 9 0,1-10 0,0-1 0,0 1 0,0-1 0,1 0 0,-1 1 0,1-1 0,-1 0 0,1 0 0,0 1 0,0-1 0,0 0 0,0 0 0,0 0 0,1 0 0,-1 0 0,1 0 0,2 3 0,0-3 0,-1 1 0,0-1 0,1 0 0,-1 0 0,1 0 0,-1-1 0,1 1 0,0-1 0,7 2 0,2-1 0,-1-1 0,1 0 0,0 0 0,-1-2 0,23-2 0,-27 2 0,-1 0 0,1-1 0,-1 1 0,0-1 0,0-1 0,0 0 0,0 0 0,0 0 0,-1-1 0,1 1 0,-1-2 0,0 1 0,0-1 0,0 0 0,-1 0 0,0 0 0,0-1 0,0 0 0,-1 0 0,1 0 0,-2 0 0,1-1 0,-1 0 0,0 0 0,0 0 0,3-11 0,-4 12 0,-1-1 0,1 1 0,-1-1 0,0 1 0,0-1 0,-1 0 0,0 0 0,0 1 0,-1-1 0,0 0 0,0 1 0,-1-1 0,-1-6 0,2 12 0,1 1 0,0-1 0,0 1 0,0-1 0,0 1 0,0-1 0,-1 0 0,1 1 0,0-1 0,-1 1 0,1-1 0,0 1 0,-1 0 0,1-1 0,0 1 0,-1-1 0,1 1 0,-1 0 0,1-1 0,-1 1 0,1 0 0,-1-1 0,1 1 0,-1 0 0,1 0 0,-1-1 0,1 1 0,-1 0 0,1 0 0,-1 0 0,-1 0 0,1 0 0,0 1 0,1 0 0,-1 0 0,0-1 0,0 1 0,1 0 0,-1 0 0,0 0 0,1 0 0,-1 0 0,1 0 0,-1 0 0,1 0 0,-1 2 0,-2 5 0,1 1 0,0-1 0,-1 14 0,3-15 0,0 1 0,1 0 0,-1 0 0,2 0 0,-1 0 0,1-1 0,1 1 0,-1-1 0,1 1 0,1-1 0,-1 0 0,1 0 0,0-1 0,1 1 0,-1-1 0,1 0 0,1 0 0,6 6 0,-8-8 0,1 0 0,-1-1 0,1 1 0,0-1 0,0 0 0,0-1 0,0 1 0,1-1 0,-1 0 0,1 0 0,0-1 0,-1 1 0,1-1 0,0-1 0,0 1 0,-1-1 0,1 0 0,0 0 0,0 0 0,0-1 0,-1 0 0,1 0 0,0-1 0,-1 0 0,8-3 0,-6 1 0,1 0 0,-1-1 0,-1 0 0,1 0 0,-1-1 0,0 0 0,0 0 0,0 0 0,-1-1 0,0 1 0,0-1 0,-1-1 0,6-12 0,-2 3 0,-2 0 0,0-1 0,-1 1 0,0-1 0,2-23 0,-5 26 0,0-1 0,-1 1 0,-1-1 0,0 0 0,-1 1 0,-1-1 0,-1 0 0,0 1 0,-5-17 0,7 31 0,1-1 0,-1 1 0,1 0 0,-1-1 0,0 1 0,1 0 0,-1-1 0,0 1 0,0 0 0,0 0 0,0 0 0,0-1 0,0 1 0,0 0 0,-3-1 0,4 2 0,-1 0 0,1 0 0,-1 0 0,1 0 0,-1 0 0,1 0 0,-1 0 0,1 1 0,-1-1 0,1 0 0,0 0 0,-1 0 0,1 1 0,-1-1 0,1 0 0,-1 0 0,1 1 0,0-1 0,-1 0 0,1 1 0,0-1 0,-1 1 0,1-1 0,0 0 0,0 1 0,-1-1 0,1 1 0,0-1 0,0 2 0,-3 4 0,1 0 0,0 0 0,0 0 0,1 1 0,-1 11 0,0 247 0,4-140 0,1-60-1365,0-42-546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14:26:16.9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69 48 24575,'0'-1'0,"0"0"0,0 1 0,0-1 0,0 0 0,-1 1 0,1-1 0,0 1 0,0-1 0,0 0 0,-1 1 0,1-1 0,0 1 0,-1-1 0,1 1 0,0-1 0,-1 1 0,1-1 0,-1 1 0,1-1 0,-1 1 0,1 0 0,-1-1 0,1 1 0,-1 0 0,1-1 0,-1 1 0,0 0 0,1 0 0,-1-1 0,1 1 0,-1 0 0,0 0 0,1 0 0,-1 0 0,0 0 0,1 0 0,-1 0 0,0 0 0,0 0 0,-32 6 0,28-4 0,-40 12 0,0 3 0,-55 28 0,49-21 0,-58 19 0,58-28 0,-46 17 0,96-32 0,0 0 0,0 0 0,1 1 0,-1-1 0,0 0 0,1 0 0,-1 1 0,0-1 0,1 0 0,-1 1 0,0-1 0,1 1 0,-1-1 0,1 1 0,-1-1 0,1 1 0,-1 0 0,1-1 0,-1 1 0,1-1 0,-1 1 0,1 0 0,0-1 0,-1 2 0,1-1 0,1-1 0,-1 1 0,0 0 0,1-1 0,-1 1 0,0 0 0,1-1 0,-1 1 0,1 0 0,-1-1 0,1 1 0,-1-1 0,1 1 0,-1-1 0,1 1 0,-1-1 0,1 0 0,0 1 0,0 0 0,43 16 0,-38-15 0,15 5 0,0 1 0,-1 1 0,-1 0 0,1 2 0,-1 1 0,-1 0 0,0 1 0,-1 1 0,-1 0 0,29 33 0,9 28 0,-44-65-1365,-1-5-5461</inkml:trace>
  <inkml:trace contextRef="#ctx0" brushRef="#br0" timeOffset="1">71 254 24575,'819'0'0,"-688"8"0,-21 0 0,-7-8 0,56 2 0,-64 12 0,-60-7 0,39 2 0,275-7 0,-182-3 0,847 1 0,-976-1 0,0-2 0,44-8 0,-62 4-1365,-4 0-5461</inkml:trace>
  <inkml:trace contextRef="#ctx0" brushRef="#br0" timeOffset="2">3238 174 24575,'-1'-3'0,"0"1"0,0-1 0,0 1 0,-1-1 0,1 1 0,-1-1 0,1 1 0,-1 0 0,0-1 0,0 1 0,0 0 0,0 1 0,0-1 0,0 0 0,-5-3 0,0 0 0,-5-4 0,1 1 0,-1 0 0,0 1 0,-1 1 0,-19-8 0,-72-20 0,58 21 0,26 7 0,5 0 0,-1 1 0,0 1 0,0 0 0,-31-2 0,43 9 0,10 3 0,11 5 0,-16-10 0,30 19 0,5 4 0,1-2 0,1-1 0,1-2 0,54 19 0,62 12-1365,-122-39-5461</inkml:trace>
  <inkml:trace contextRef="#ctx0" brushRef="#br0" timeOffset="3">3335 271 24575,'-3'0'0,"-6"5"0,-7 8 0,-9 9 0,-11 10 0,-8 10 0,-5 3 0,-4 0 0,0-8 0,10-11-819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14:26:16.9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1 146 24575,'-22'0'0,"1"1"0,0 1 0,-1 1 0,1 1 0,-30 9 0,40-10 0,0 2 0,0 0 0,1 0 0,0 0 0,0 2 0,0-1 0,1 1 0,0 1 0,0-1 0,1 1 0,-13 16 0,11-10 0,1 2 0,1-1 0,0 1 0,1 1 0,0-1 0,1 1 0,1 0 0,1 1 0,1-1 0,0 1 0,1-1 0,1 1 0,0 0 0,2 0 0,4 33 0,-4-47 0,0 0 0,0 0 0,0 0 0,1 0 0,-1-1 0,1 1 0,0 0 0,0-1 0,0 1 0,1-1 0,-1 1 0,1-1 0,0 0 0,5 5 0,-2-4 0,-1-1 0,1 0 0,-1 0 0,1 0 0,0 0 0,0-1 0,0 0 0,12 2 0,1-1 0,1-2 0,-1 0 0,1-1 0,-1-1 0,27-4 0,-37 4 0,0-1 0,0 0 0,0 0 0,0-1 0,0-1 0,-1 1 0,1-1 0,-1-1 0,0 1 0,-1-1 0,1-1 0,-1 1 0,8-9 0,-7 6 0,-1-1 0,0 0 0,-1 0 0,0 0 0,0-1 0,-1 0 0,-1 0 0,1 0 0,-1-1 0,3-16 0,-5 20 0,-1 1 0,0 0 0,0-1 0,-1 1 0,1 0 0,-1-1 0,-2-11 0,1 16 0,1 0 0,-1 0 0,1-1 0,-1 1 0,0 0 0,0 1 0,0-1 0,0 0 0,0 0 0,0 0 0,-1 1 0,1-1 0,-1 0 0,1 1 0,-1-1 0,1 1 0,-1 0 0,0 0 0,0-1 0,0 1 0,1 0 0,-1 0 0,0 1 0,0-1 0,0 0 0,-4 0 0,-1 0 0,0 1 0,0-1 0,0 1 0,0 1 0,1 0 0,-1-1 0,0 2 0,0-1 0,1 1 0,-1 0 0,1 1 0,0-1 0,0 1 0,-1 1 0,2-1 0,-1 1 0,0 0 0,1 0 0,-9 8 0,6-4 0,0 0 0,1 1 0,0 0 0,0 0 0,1 0 0,0 1 0,0 0 0,1 0 0,1 1 0,0-1 0,-4 14 0,7-18 0,0 0 0,0 0 0,0 0 0,0 1 0,1-1 0,0 0 0,1 0 0,-1 1 0,1-1 0,0 0 0,1 0 0,0 0 0,0 0 0,0 0 0,5 9 0,-4-11 0,0 1 0,0-1 0,1 0 0,0 0 0,-1-1 0,1 1 0,0-1 0,1 1 0,-1-1 0,1-1 0,-1 1 0,1-1 0,0 1 0,0-1 0,0-1 0,0 1 0,0-1 0,8 1 0,2 1 0,1-1 0,0-1 0,0-1 0,-1 0 0,29-4 0,-39 3 0,0 1 0,-1-1 0,1-1 0,-1 1 0,1 0 0,-1-1 0,0 0 0,0 0 0,0-1 0,0 1 0,0-1 0,0 1 0,0-1 0,-1 0 0,0-1 0,1 1 0,-1-1 0,-1 1 0,1-1 0,0 0 0,-1 0 0,0 0 0,3-7 0,-2-1 0,0 0 0,0-1 0,-2 1 0,1-25 0,-2 31 0,0 0 0,0 0 0,-1-1 0,0 1 0,0 0 0,0 0 0,-1 0 0,0 0 0,0 0 0,-1 1 0,-5-11 0,6 14-38,0 0 0,0 0 0,0 0 1,0 0-1,0 1 0,0-1 0,0 1 0,-1 0 0,1-1 0,-1 1 0,1 0 0,-1 0 0,1 1 0,-1-1 0,1 1 0,-1-1 1,0 1-1,1 0 0,-1-1 0,0 2 0,1-1 0,-1 0 0,0 0 0,1 1 0,-1-1 0,1 1 0,-1 0 0,1 0 0,-1 0 1,1 0-1,-1 0 0,1 1 0,0-1 0,0 1 0,-3 2 0,-15 13-6788</inkml:trace>
  <inkml:trace contextRef="#ctx0" brushRef="#br0" timeOffset="1">939 551 24575,'-1'-2'0,"1"0"0,-1 0 0,0 1 0,0-1 0,1 0 0,-1 0 0,0 1 0,0-1 0,-1 0 0,1 1 0,0-1 0,-1 1 0,1-1 0,0 1 0,-1 0 0,0 0 0,1-1 0,-1 1 0,0 0 0,-2-1 0,-39-16 0,37 16 0,1 0 0,-1 1 0,0 0 0,0 0 0,0 0 0,0 1 0,0 0 0,0 0 0,0 0 0,1 1 0,-1 0 0,0 0 0,0 1 0,0 0 0,1 0 0,-1 0 0,1 0 0,-6 4 0,7-3 0,0 0 0,0 0 0,0 0 0,1 0 0,-1 1 0,1 0 0,0-1 0,0 1 0,0 0 0,1 1 0,-1-1 0,1 0 0,0 1 0,0-1 0,1 1 0,-1-1 0,1 1 0,0 0 0,0 0 0,1 0 0,-1 0 0,1 7 0,0-8 0,1 0 0,-1 0 0,1 0 0,0 0 0,0 0 0,0-1 0,0 1 0,0 0 0,1 0 0,0-1 0,0 1 0,0-1 0,0 1 0,0-1 0,1 0 0,0 0 0,-1 0 0,1 0 0,0-1 0,0 1 0,1-1 0,-1 1 0,0-1 0,1 0 0,0-1 0,5 3 0,-2-2 0,-1 0 0,0-1 0,0 1 0,1-1 0,-1-1 0,1 1 0,-1-1 0,0 0 0,1-1 0,-1 0 0,1 0 0,-1 0 0,0-1 0,0 1 0,11-6 0,-7 1 0,0 1 0,0-1 0,-1-1 0,0 0 0,-1 0 0,0-1 0,0 0 0,0 0 0,-1-1 0,0 0 0,-1 0 0,0-1 0,0 0 0,4-12 0,5-14 0,-3 0 0,15-68 0,-19 70 0,-5 20 0,30-143 0,-30 133 0,0 1 0,-1-1 0,-2 0 0,-4-38 0,4 60 0,0 1 0,0-1 0,0 1 0,-1-1 0,1 1 0,0-1 0,-1 1 0,1-1 0,-1 1 0,0-1 0,1 1 0,-1 0 0,0-1 0,-2-1 0,3 3 0,-1 0 0,1-1 0,-1 1 0,1 0 0,-1 0 0,1 0 0,0 0 0,-1 0 0,1 0 0,-1 0 0,1 0 0,-1 0 0,1 0 0,-1 0 0,1 0 0,0 0 0,-1 1 0,1-1 0,-1 0 0,1 0 0,-1 0 0,1 1 0,0-1 0,-1 0 0,1 0 0,0 1 0,-1-1 0,1 0 0,0 1 0,-1-1 0,-3 5 0,0 0 0,1 0 0,0 0 0,0 0 0,-4 9 0,0 5 0,0-1 0,2 1 0,0 1 0,1-1 0,-2 31 0,3 102 0,3-107 0,0 36 0,4 121 0,3-166-1365,4-10-5461</inkml:trace>
  <inkml:trace contextRef="#ctx0" brushRef="#br0" timeOffset="2">1261 533 24575,'48'1'0,"-13"0"0,40-4 0,-64 1 0,-1 1 0,1-1 0,-1-1 0,0 0 0,1 0 0,-2-1 0,1 0 0,10-6 0,-16 7 0,1-1 0,-1 1 0,0-1 0,-1 1 0,1-1 0,-1 0 0,0-1 0,0 1 0,0 0 0,0-1 0,-1 0 0,1 1 0,-1-1 0,-1 0 0,1 0 0,-1 0 0,0-1 0,0 1 0,0 0 0,-1 0 0,1-1 0,-1 1 0,-1-6 0,1 6 0,-1 1 0,1 0 0,-1-1 0,0 1 0,0 0 0,-1 0 0,1 0 0,-1 0 0,0 0 0,0 0 0,0 0 0,0 1 0,-1-1 0,0 1 0,1-1 0,-1 1 0,0 0 0,-1 0 0,1 0 0,-1 1 0,1-1 0,-1 1 0,0 0 0,1 0 0,-1 0 0,0 0 0,-1 1 0,-3-1 0,1 0 0,0 1 0,0 0 0,0 1 0,-1 0 0,1 0 0,0 1 0,0-1 0,0 2 0,0-1 0,0 1 0,1 0 0,-9 3 0,5 0 0,1 0 0,0 0 0,0 1 0,0 0 0,1 1 0,0 0 0,-11 12 0,4-2 0,1 2 0,1-1 0,0 2 0,2-1 0,0 2 0,2-1 0,-8 24 0,13-34 0,1 1 0,0 0 0,1 0 0,0 0 0,0 0 0,1 0 0,1 0 0,1 13 0,-1-20 0,0 0 0,1 0 0,0 0 0,0 0 0,1 0 0,-1 0 0,1 0 0,-1 0 0,1-1 0,0 1 0,1-1 0,-1 1 0,1-1 0,-1 0 0,1 0 0,0 0 0,0 0 0,0-1 0,1 1 0,-1-1 0,0 0 0,1 0 0,0 0 0,7 3 0,4 0 56,0-2 0,0 1-1,0-2 1,1 0-1,19 0 1,79-5-1124,-94 2 437,-2 0-619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14:26:16.9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21 24575,'0'-3'0,"-1"5"0,5 12 0,65 134 0,11 20 0,-80-166 0,1-1 0,0 1 0,0-1 0,0 1 0,0-1 0,0 0 0,0 1 0,0-1 0,0 0 0,0 0 0,1 0 0,-1 0 0,0 0 0,1 0 0,-1 0 0,1 0 0,1 0 0,-2-1 0,0 0 0,-1 0 0,1 0 0,0 0 0,0 0 0,0 0 0,0 0 0,0 0 0,0-1 0,-1 1 0,1 0 0,0-1 0,0 1 0,0-1 0,-1 1 0,1-1 0,0 1 0,-1-1 0,1 1 0,0-1 0,-1 0 0,2-1 0,2-4 0,0 0 0,-1 0 0,0-1 0,0 1 0,0-1 0,2-9 0,167-454 0,-171 468 8,0-1-106,0 1 0,0-1 0,0 1 0,0-1 0,0 1 0,1-1 0,-1 1 0,1 0-1,0 0 1,-1 0 0,1 0 0,0 0 0,3-2 0,5 2-6728</inkml:trace>
  <inkml:trace contextRef="#ctx0" brushRef="#br0" timeOffset="1">708 235 24575,'0'-3'0,"0"0"0,0 0 0,0 0 0,-1 0 0,1 0 0,-1 0 0,0 0 0,0 1 0,0-1 0,0 0 0,0 0 0,-1 1 0,1-1 0,-1 1 0,0-1 0,1 1 0,-1 0 0,-4-3 0,2 2 0,0 0 0,0 0 0,-1 1 0,1-1 0,-1 1 0,1 1 0,-1-1 0,0 0 0,0 1 0,-5-1 0,-10 0 0,-1 1 0,1 1 0,0 0 0,-26 5 0,36-4 0,-1 0 0,0 1 0,1 1 0,-1 0 0,1 0 0,0 1 0,-11 5 0,17-7 0,1 0 0,0 0 0,0 0 0,0 1 0,1-1 0,-1 1 0,0-1 0,1 1 0,0 0 0,0 0 0,0 0 0,0 0 0,0 0 0,0 1 0,1-1 0,-1 1 0,1-1 0,0 1 0,0-1 0,1 1 0,-1-1 0,1 1 0,0 0 0,0 4 0,0-5 0,0 0 0,1-1 0,-1 1 0,1 0 0,0 0 0,-1-1 0,1 1 0,1 0 0,-1-1 0,0 1 0,1-1 0,-1 1 0,1-1 0,0 0 0,0 0 0,-1 0 0,2 0 0,-1 0 0,0 0 0,0 0 0,1-1 0,-1 1 0,0-1 0,1 1 0,0-1 0,-1 0 0,1 0 0,0 0 0,4 0 0,10 3 0,0-2 0,-1 0 0,35 0 0,-22-2 0,-22 0 0,1 1 0,0 0 0,-1 0 0,1 1 0,-1 0 0,1 0 0,-1 1 0,12 5 0,-16-6 0,-1 0 0,0-1 0,1 1 0,-1 0 0,0 0 0,0 0 0,0 0 0,-1 0 0,1 0 0,0 1 0,-1-1 0,1 1 0,-1-1 0,0 1 0,0-1 0,0 1 0,0 0 0,0 0 0,-1-1 0,1 1 0,-1 0 0,0 0 0,0 0 0,0 0 0,0-1 0,-1 4 0,1-3 0,0 0 0,-1-1 0,0 1 0,1-1 0,-1 1 0,0-1 0,0 1 0,-1-1 0,1 1 0,0-1 0,-1 0 0,1 0 0,-1 0 0,0 0 0,0 0 0,-3 3 0,0-2 0,1 0 0,-1 0 0,1-1 0,-1 0 0,0 0 0,0 0 0,0 0 0,-6 0 0,-9 2 0,0-2 0,0 0 0,-30-2 0,43 0 0,0-1 22,-41-2 291,46 2-413,-1 1 0,1-1 0,-1 1 0,1-1 0,0 0 0,0 0 0,-1 0 0,1 0 0,0-1 0,0 1 0,0-1 0,0 1 0,0-1 0,1 1 0,-1-1 0,-2-3 0,-1-5-672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14:15:35.3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62 24575,'0'0'0,"0"-1"0,0 0 0,0 1 0,0-1 0,0 1 0,0-1 0,0 0 0,0 1 0,0-1 0,1 1 0,-1-1 0,0 1 0,0-1 0,1 1 0,-1-1 0,0 0 0,0 1 0,1-1 0,-1 1 0,1 0 0,-1-1 0,0 1 0,1-1 0,-1 1 0,1 0 0,-1-1 0,1 1 0,-1 0 0,1-1 0,-1 1 0,1 0 0,0 0 0,-1 0 0,1-1 0,-1 1 0,1 0 0,0 0 0,-1 0 0,1 0 0,-1 0 0,1 0 0,0 0 0,-1 0 0,1 0 0,-1 1 0,1-1 0,-1 0 0,1 0 0,0 1 0,31 13 0,-18-3 0,0 0 0,0 0 0,-1 2 0,13 14 0,15 15 0,-38-40 0,0 0 0,-1 0 0,1 0 0,0 0 0,0-1 0,0 1 0,0-1 0,0 0 0,1 1 0,-1-1 0,0-1 0,0 1 0,1 0 0,-1-1 0,1 0 0,-1 0 0,0 0 0,1 0 0,-1 0 0,0-1 0,1 0 0,-1 1 0,0-1 0,1 0 0,-1-1 0,0 1 0,0-1 0,3-1 0,10-6 0,-1-1 0,-1-1 0,1 0 0,14-16 0,-5 5 0,42-30 0,3 2 0,1 4 0,2 3 0,146-63 0,329-84 0,-520 183 342,-55 15-2049,-17 2-5119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14:27:58.66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5 480 24575,'-2'0'0,"-1"-1"0,1 1 0,0-1 0,-1 0 0,1 1 0,0-1 0,-1 0 0,1 0 0,0 0 0,0-1 0,-4-2 0,2 3 0,12 16 0,-1-4 0,0 0 0,1 0 0,1 0 0,-1-1 0,2 0 0,14 12 0,-20-18 0,1-1 0,-1 0 0,1 0 0,-1 0 0,1-1 0,0 0 0,0 1 0,0-2 0,1 1 0,-1-1 0,0 0 0,1 0 0,-1 0 0,1-1 0,-1 0 0,0 0 0,1 0 0,9-2 0,4-4 0,-1 0 0,-1-1 0,1-1 0,-1-1 0,-1 0 0,22-17 0,-9 7 0,646-402 0,-572 357-1365,-73 45-5461</inkml:trace>
  <inkml:trace contextRef="#ctx0" brushRef="#br0" timeOffset="1345.84">1290 496 24575,'-2'-5'0,"-2"3"0,0 8 0,2 8 0,-1 7 0,5 6 0,1 4 0,0 1 0,6 5 0,0 0 0,-1 3 0,4-6 0,0-3 0,-2-12 0,-3-15 0</inkml:trace>
  <inkml:trace contextRef="#ctx0" brushRef="#br0" timeOffset="1746.97">1306 496 24575,'-4'-4'0,"1"0"0,0-1 0,0 1 0,1-1 0,-1 0 0,1 1 0,0-1 0,0 0 0,1 0 0,0-1 0,0 1 0,-1-8 0,1 9 0,1-1 0,-1 0 0,1 0 0,0 0 0,0 0 0,1 1 0,0-1 0,0 0 0,0 0 0,0 1 0,1-1 0,-1 1 0,5-8 0,-4 9 0,0 0 0,1 0 0,-1 1 0,1-1 0,0 1 0,-1-1 0,1 1 0,0 0 0,1 0 0,-1 0 0,0 1 0,0-1 0,1 1 0,-1 0 0,1-1 0,-1 2 0,1-1 0,0 0 0,-1 1 0,1 0 0,0-1 0,-1 1 0,1 1 0,0-1 0,-1 1 0,1-1 0,0 1 0,-1 0 0,1 0 0,4 2 0,-3 0 0,1-1 0,0 1 0,-1 0 0,0 1 0,1-1 0,-2 1 0,1 0 0,0 0 0,-1 1 0,1-1 0,-1 1 0,0 0 0,-1 0 0,1 0 0,-1 1 0,0-1 0,3 9 0,-4-8-41,-1-1 0,1 1-1,-1 0 1,0 0-1,0 0 1,0 0 0,-1-1-1,0 1 1,0 0 0,-1 0-1,0 0 1,0 0-1,0 0 1,-1 0 0,1-1-1,-1 1 1,-1-1 0,1 1-1,-1-1 1,0 0-1,0 0 1,0 0 0,-1 0-1,0-1 1,0 1 0,0-1-1,-1 0 1,1 0-1,-1-1 1,0 1 0,0-1-1,-10 5 1,-11 1-6785</inkml:trace>
  <inkml:trace contextRef="#ctx0" brushRef="#br0" timeOffset="2332.17">1499 593 24575,'48'-9'0,"-40"9"0,-1 0 0,1 0 0,0 1 0,-1 0 0,0 0 0,1 1 0,-1 0 0,0 0 0,0 1 0,0 0 0,0 0 0,12 8 0,-16-9 0,0 1 0,1 0 0,-1-1 0,0 1 0,0 0 0,-1 0 0,1 1 0,-1-1 0,1 0 0,-1 1 0,0 0 0,-1-1 0,1 1 0,0 0 0,-1 0 0,0 0 0,0 0 0,0 0 0,-1 0 0,1 0 0,-1 0 0,0 0 0,0 0 0,-1 9 0,1-12 0,-1 1 0,1-1 0,0 1 0,-1-1 0,1 1 0,-1-1 0,0 1 0,1-1 0,-1 0 0,0 1 0,0-1 0,0 0 0,0 0 0,0 1 0,0-1 0,0 0 0,-2 1 0,2-1 0,0-1 0,0 0 0,1 0 0,-1 0 0,0 1 0,0-1 0,0 0 0,1 0 0,-1 0 0,0 0 0,0-1 0,1 1 0,-1 0 0,0 0 0,0 0 0,1-1 0,-1 1 0,0 0 0,1 0 0,-1-1 0,0 1 0,1-1 0,-1 1 0,0-1 0,1 1 0,-1-1 0,1 1 0,-1-1 0,1 1 0,-1-1 0,1 0 0,-1 1 0,1-1 0,0 0 0,-1 0 0,1 1 0,0-2 0,-2-3 0,0 0 0,0 0 0,1-1 0,0 1 0,0 0 0,0-1 0,1 1 0,-1-1 0,1 1 0,1-1 0,-1 1 0,1-1 0,0 1 0,0 0 0,0-1 0,1 1 0,3-6 0,-2 1 0,1 1 0,1 0 0,0 0 0,0 0 0,0 1 0,1 0 0,1 0 0,11-12 0,13-2-1365,-2 8-5461</inkml:trace>
  <inkml:trace contextRef="#ctx0" brushRef="#br0" timeOffset="2733.2">1853 545 24575,'38'0'0,"-13"1"0,0-1 0,-1-1 0,33-6 0,-55 6 0,0 1 0,0 0 0,0-1 0,0 1 0,0-1 0,-1 1 0,1-1 0,0 0 0,0 0 0,0 0 0,-1 0 0,1 0 0,0-1 0,-1 1 0,1 0 0,-1-1 0,1 1 0,-1-1 0,0 1 0,0-1 0,0 0 0,0 1 0,0-1 0,0 0 0,0 0 0,0 0 0,-1 0 0,1 0 0,0-2 0,-2 2 0,1-1 0,0 1 0,-1-1 0,1 1 0,-1-1 0,0 1 0,0 0 0,0-1 0,0 1 0,0 0 0,0 0 0,-1 0 0,1 0 0,-1 0 0,0 0 0,1 0 0,-1 0 0,0 1 0,0-1 0,0 1 0,0-1 0,0 1 0,-4-2 0,2 1 0,0 1 0,-1-1 0,1 1 0,-1-1 0,1 1 0,-1 1 0,0-1 0,1 1 0,-1-1 0,0 2 0,1-1 0,-1 0 0,0 1 0,1 0 0,-1 0 0,1 0 0,-1 0 0,1 1 0,0 0 0,-1 0 0,1 0 0,0 0 0,0 1 0,1 0 0,-7 4 0,2 0 0,1-1 0,-1 2 0,1-1 0,1 1 0,-1 0 0,1 0 0,0 1 0,1 0 0,0 0 0,-6 17 0,7-17 0,2 1 0,-1 0 0,1 0 0,1 0 0,0 0 0,0 0 0,1 0 0,1 11 0,-1-17 0,0-1 0,1 0 0,0 0 0,0 1 0,0-1 0,0 0 0,0 0 0,0 0 0,1 0 0,0-1 0,0 1 0,-1 0 0,1-1 0,1 1 0,-1-1 0,0 1 0,1-1 0,-1 0 0,1 0 0,0 0 0,-1 0 0,1-1 0,0 1 0,0-1 0,0 0 0,0 0 0,0 0 0,5 1 0,10 0-170,0 0-1,-1-2 0,1 0 1,0-1-1,0 0 0,-1-2 1,23-5-1,1-1-6655</inkml:trace>
  <inkml:trace contextRef="#ctx0" brushRef="#br0" timeOffset="3278.98">2336 495 24575,'0'-2'0,"0"0"0,0 0 0,0 0 0,-1-1 0,1 1 0,-1 0 0,1 0 0,-1 0 0,0 0 0,0 0 0,0 0 0,0 0 0,0 0 0,0 0 0,0 1 0,0-1 0,-1 0 0,1 1 0,-1-1 0,-2-1 0,1 1 0,-1 0 0,1 0 0,-1 0 0,0 1 0,1-1 0,-1 1 0,0 0 0,0 0 0,1 1 0,-8-1 0,0 0 0,1 2 0,-1-1 0,1 1 0,0 1 0,-1 0 0,1 0 0,-19 8 0,25-8 0,0 0 0,1 0 0,-1 0 0,1 1 0,0-1 0,-1 1 0,1 0 0,0 0 0,0 0 0,1 0 0,-1 0 0,1 1 0,-1-1 0,1 1 0,0 0 0,-1 4 0,2-6 0,0 0 0,1 0 0,-1 1 0,1-1 0,0 0 0,-1 0 0,1 0 0,0 1 0,0-1 0,1 0 0,-1 0 0,0 1 0,1-1 0,-1 0 0,1 0 0,0 0 0,0 0 0,0 0 0,0 0 0,0 0 0,0 0 0,0 0 0,1 0 0,-1 0 0,1-1 0,-1 1 0,1-1 0,0 1 0,0-1 0,-1 0 0,3 2 0,10 4 0,0-1 0,0 0 0,0-1 0,0 0 0,26 4 0,-27-6 0,-1-1 0,1 2 0,-1-1 0,0 2 0,0 0 0,0 0 0,-1 1 0,17 11 0,-27-16 0,0-1 0,0 1 0,0 0 0,0-1 0,-1 1 0,1 0 0,0 0 0,0 0 0,-1 0 0,1 0 0,0 0 0,-1 0 0,1 0 0,-1 0 0,0 0 0,1 0 0,-1 0 0,0 0 0,1 0 0,-1 0 0,0 1 0,0-1 0,0 0 0,0 0 0,0 0 0,0 0 0,0 0 0,-1 1 0,1-1 0,0 0 0,-1 0 0,1 0 0,-1 0 0,1 0 0,-1 0 0,1 0 0,-1 0 0,0 0 0,1 0 0,-1 0 0,0 0 0,-1 1 0,-3 2 0,1-1 0,-1 1 0,0-1 0,0 0 0,0 0 0,-1 0 0,-6 2 0,-7 1 0,-1-1 0,0-1 0,0 0 0,0-2 0,0 0 0,-26-1 0,42-1-85,1 0 0,-1 0-1,0-1 1,1 1 0,-1-1-1,1 1 1,-1-1 0,1 0-1,-1 0 1,1-1 0,-1 1-1,1-1 1,0 0 0,0 1-1,-4-5 1,-9-12-6741</inkml:trace>
  <inkml:trace contextRef="#ctx0" brushRef="#br0" timeOffset="3803.61">2560 496 24575,'0'-1'0,"0"0"0,-1-1 0,1 1 0,-1 0 0,1 0 0,-1 0 0,1-1 0,-1 1 0,1 0 0,-1 0 0,0 0 0,0 0 0,0 0 0,1 0 0,-1 0 0,0 0 0,0 0 0,0 1 0,-1-1 0,1 0 0,0 1 0,0-1 0,0 0 0,0 1 0,-1 0 0,1-1 0,0 1 0,0 0 0,-1-1 0,1 1 0,-2 0 0,-5-1 0,0 0 0,-1 1 0,-11 0 0,-24 6 0,42-5 0,1-1 0,-1 1 0,0-1 0,0 1 0,1 0 0,-1-1 0,1 1 0,-1 0 0,0 0 0,1 0 0,0 0 0,-1 1 0,1-1 0,0 0 0,-1 1 0,1-1 0,0 0 0,0 1 0,0 0 0,0-1 0,0 3 0,0-3 0,1 0 0,0 0 0,0 0 0,0-1 0,0 1 0,1 0 0,-1 0 0,0-1 0,0 1 0,0 0 0,1 0 0,-1-1 0,0 1 0,1 0 0,-1 0 0,1-1 0,-1 1 0,1 0 0,-1-1 0,1 1 0,-1-1 0,1 1 0,-1-1 0,1 1 0,0-1 0,-1 1 0,1-1 0,0 0 0,-1 1 0,1-1 0,0 0 0,0 0 0,0 1 0,0-1 0,36 8 0,-26-6 0,22 6 0,-1 1 0,42 18 0,-70-25 0,1 1 0,-1-1 0,1 1 0,-1 0 0,0 0 0,0 0 0,0 0 0,5 6 0,-8-8 0,0 1 0,-1-1 0,1 0 0,0 0 0,0 0 0,-1 1 0,1-1 0,0 0 0,-1 1 0,0-1 0,1 0 0,-1 1 0,0-1 0,0 1 0,1-1 0,-1 0 0,0 1 0,0-1 0,-1 1 0,1-1 0,0 0 0,0 1 0,-1-1 0,1 1 0,-1-1 0,1 0 0,-1 0 0,0 1 0,1-1 0,-1 0 0,0 0 0,0 0 0,0 1 0,-1 0 0,-5 4 0,1-1 0,-1 0 0,1 0 0,-1-1 0,-1 0 0,1 0 0,-16 5 0,-59 15 0,81-24 0,-39 9-1365,3-3-5461</inkml:trace>
  <inkml:trace contextRef="#ctx0" brushRef="#br0" timeOffset="4575.84">3139 433 24575,'-8'0'0,"-9"0"0,3 0 0,10 0 0,15-6 0,14-1 0,13-8 0,9-2 0,4-3 0,-1 2 0,-9 7 0,-14 4 0,-17 10 0,-11 4-8191</inkml:trace>
  <inkml:trace contextRef="#ctx0" brushRef="#br0" timeOffset="4982.71">3123 433 24575,'0'24'0,"1"13"0,-2 0 0,-11 72 0,10-101 0,0 0 0,1 1 0,0-1 0,0 0 0,1 1 0,1 15 0,0-21 0,0 0 0,0 0 0,-1-1 0,1 1 0,1-1 0,-1 1 0,0-1 0,1 1 0,-1-1 0,1 0 0,0 0 0,0 0 0,0 0 0,0 0 0,0 0 0,0 0 0,0-1 0,0 1 0,1-1 0,-1 1 0,1-1 0,-1 0 0,1 0 0,5 1 0,8 2 0,1-1 0,0 0 0,-1-2 0,1 0 0,0 0 0,28-4 0,-6-2 0,68-18 0,-89 17-455,1 0 0,33-17 0,-17 3-6371</inkml:trace>
  <inkml:trace contextRef="#ctx0" brushRef="#br0" timeOffset="5346.94">3203 593 24575,'6'0'0,"7"0"0,9 0 0,10 0 0,4 0 0,2-6 0,0-1 0,1 0 0,0 2 0,-7 1-8191</inkml:trace>
  <inkml:trace contextRef="#ctx0" brushRef="#br0" timeOffset="5735.81">3572 450 24575,'1'190'0,"-1"-198"0,1-1 0,0 1 0,1-1 0,0 1 0,0 0 0,0-1 0,1 1 0,1 1 0,-1-1 0,1 0 0,0 1 0,1 0 0,0 0 0,0 0 0,1 0 0,-1 1 0,2 0 0,-1 0 0,0 1 0,15-10 0,-14 11 0,1-1 0,-1 1 0,1 1 0,0-1 0,0 1 0,0 1 0,13-3 0,-18 4 0,-1 1 0,1 0 0,0 0 0,0 0 0,0 0 0,0 0 0,-1 1 0,1-1 0,0 1 0,0 0 0,-1 0 0,1 0 0,0 0 0,-1 0 0,1 0 0,-1 1 0,1-1 0,-1 1 0,0 0 0,0 0 0,0 0 0,0 0 0,0 0 0,0 0 0,0 0 0,2 4 0,-1 1 38,1 0 0,-1 0 0,-1 1 0,1-1 0,-1 1-1,0-1 1,-1 1 0,1 10 0,-1 62-1567,-1-76 1352,-1 18-6649</inkml:trace>
  <inkml:trace contextRef="#ctx0" brushRef="#br0" timeOffset="6097.43">3926 255 24575,'0'2'0,"0"5"0,0 5 0,0 7 0,0 9 0,0 9 0,0 8 0,0 3 0,8 3 0,3 3 0,0 1 0,-3-4 0,-2-5 0,-2-5 0,3-9 0,1-18 0,-1-12-8191</inkml:trace>
  <inkml:trace contextRef="#ctx0" brushRef="#br0" timeOffset="6501.59">3958 544 24575,'3'-6'0,"9"-1"0,8 0 0,8 2 0,1-5 0,-1 1 0,2 0 0,-6 3-8191</inkml:trace>
  <inkml:trace contextRef="#ctx0" brushRef="#br0" timeOffset="6904.92">4136 561 24575,'7'-1'0,"0"0"0,0 0 0,0-1 0,0 0 0,0 0 0,0 0 0,8-5 0,18-6 0,-23 10 0,35-13 0,-44 16 0,1-1 0,0 0 0,-1 0 0,1 0 0,-1 0 0,1 0 0,-1 0 0,1-1 0,-1 1 0,0 0 0,1-1 0,-1 1 0,0-1 0,0 1 0,0-1 0,0 1 0,-1-1 0,1 0 0,0 0 0,-1 1 0,1-3 0,-1 3 0,1 0 0,-1 1 0,0-1 0,-1 0 0,1 0 0,0 1 0,0-1 0,0 0 0,0 0 0,-1 1 0,1-1 0,0 0 0,0 0 0,-1 1 0,1-1 0,-1 1 0,1-1 0,-1 0 0,1 1 0,-1-1 0,1 1 0,-1-1 0,1 1 0,-2-1 0,0 0 0,0 0 0,0 0 0,0 0 0,0 0 0,0 0 0,0 1 0,0 0 0,-4-1 0,1 0 0,0 1 0,0 0 0,0 1 0,0-1 0,0 1 0,0 0 0,-6 1 0,9-1 0,0 0 0,0 0 0,0 0 0,0-1 0,1 2 0,-1-1 0,0 0 0,0 0 0,1 1 0,-1-1 0,1 1 0,-1-1 0,1 1 0,0-1 0,-1 1 0,1 0 0,0 0 0,0 0 0,0 0 0,1 0 0,-1-1 0,0 2 0,1-1 0,-1 0 0,1 0 0,0 0 0,-1 0 0,1 0 0,0 0 0,0 0 0,1 0 0,-1 0 0,0 1 0,1-1 0,-1 0 0,1 0 0,0 0 0,-1 0 0,1 0 0,0-1 0,0 1 0,1 0 0,-1 0 0,0-1 0,0 1 0,1 0 0,-1-1 0,1 1 0,0-1 0,2 2 0,3 2 38,0 0 0,1-1 0,-1 0 0,1 0 0,0 0 0,0-1 0,0-1 0,11 3 0,-3-1-465,1-2 0,0 0 1,19-1-1,6-2-6399</inkml:trace>
  <inkml:trace contextRef="#ctx0" brushRef="#br0" timeOffset="7276.84">4474 401 24575,'0'-1'0,"0"0"0,1 1 0,-1-1 0,0 1 0,1-1 0,-1 1 0,1-1 0,-1 1 0,0-1 0,1 1 0,-1 0 0,1-1 0,-1 1 0,1-1 0,-1 1 0,1 0 0,0 0 0,-1-1 0,1 1 0,-1 0 0,1 0 0,0 0 0,-1-1 0,1 1 0,1 0 0,19-3 0,-18 3 0,-2 0 0,16-2 0,0 0 0,0 2 0,30 2 0,-43-2 0,-1 1 0,1-1 0,0 1 0,0 0 0,0 0 0,-1 1 0,1-1 0,0 1 0,-1 0 0,1 0 0,-1 0 0,0 0 0,0 0 0,0 1 0,0 0 0,0-1 0,0 1 0,-1 0 0,1 1 0,-1-1 0,0 0 0,2 5 0,-1-1 0,-1-1 0,-1 0 0,1 1 0,-1 0 0,0-1 0,0 13 0,-1-16 0,0-1 0,0 0 0,-1 1 0,1-1 0,-1 0 0,1 1 0,-1-1 0,0 0 0,0 0 0,-1 4 0,1-5 0,0-1 0,0 1 0,1 0 0,-1 0 0,0 0 0,0 0 0,0-1 0,0 1 0,0 0 0,0-1 0,0 1 0,0-1 0,0 1 0,0-1 0,0 0 0,0 1 0,0-1 0,-1 0 0,1 0 0,0 0 0,0 1 0,-2-2 0,2 1 0,-1 0 0,0-1 0,0 1 0,1-1 0,-1 1 0,1-1 0,-1 0 0,0 0 0,1 0 0,-1 0 0,1 0 0,0 0 0,-1 0 0,1 0 0,0-1 0,0 1 0,0-1 0,0 1 0,0 0 0,0-1 0,0 0 0,0 1 0,0-1 0,1 1 0,-1-1 0,1 0 0,-1-2 0,-1-4 0,1 1 0,-1 0 0,1-1 0,1 1 0,0-12 0,1 8 0,1 0 0,0 0 0,1-1 0,0 2 0,1-1 0,0 0 0,0 1 0,1-1 0,1 2 0,0-1 0,0 0 0,1 1 0,0 0 0,1 1 0,13-13 0,-8 10 0,0 0 0,1 1 0,0 1 0,0 0 0,1 1 0,1 0 0,-1 1 0,1 1 0,32-8 0,-41 12-97,1 1-1,0 0 1,0 1-1,-1 0 1,1 0-1,0 0 1,0 1-1,-1 0 1,1 1-1,-1 0 1,1 0-1,-1 0 0,14 7 1,12 10-6729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14:33:16.8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530 24575,'0'12'0,"0"-17"0,1-21 0,0 7 0,2 1 0,0 0 0,1 0 0,0 0 0,2 0 0,0 0 0,1 1 0,1 0 0,0 1 0,2 0 0,-1 0 0,2 1 0,0 0 0,17-17 0,24-21 0,14-12 0,40-16 0,-41 34 0,-41 30 0,1 2 0,49-23 0,-11 7 0,-47 22 0,68-37 0,146-57 0,-144 69 0,23-8 0,377-71 0,-432 103 0,142-28 0,-130 26 0,0 3 0,128 1 0,-88 5 0,60-11 0,7 0 0,-10 9 0,239 23 0,-267 7 0,-60-9 0,124 30 0,57 9 0,-189-44 0,0 3 0,80 28 0,15 12 0,122 45 0,-250-83 0,0 2 0,42 31 0,-43-27 0,0-2 0,42 19 0,-22-16 0,-1 2 0,-1 2 0,-1 2 0,80 63 0,-74-43 0,71 80 0,-104-104 0,35 52 0,8 17-1365,-57-79-5461</inkml:trace>
  <inkml:trace contextRef="#ctx0" brushRef="#br0" timeOffset="1165.58">5339 1530 24575,'6'1'0,"0"1"0,0-1 0,0 1 0,0 1 0,0-1 0,-1 1 0,1 0 0,-1 0 0,1 1 0,4 4 0,1 0 0,-1 0 0,0 1 0,0 0 0,-1 1 0,12 16 0,73 128 0,-94-153 0,0-1 0,0 0 0,0 0 0,0 1 0,0-1 0,0 0 0,1 0 0,-1 0 0,0 1 0,0-1 0,0 0 0,0 0 0,1 0 0,-1 1 0,0-1 0,0 0 0,0 0 0,1 0 0,-1 0 0,0 0 0,0 1 0,0-1 0,1 0 0,-1 0 0,0 0 0,0 0 0,1 0 0,-1 0 0,0 0 0,0 0 0,1 0 0,-1 0 0,0 0 0,1 0 0,2-9 0,0-24 0,-2 21 0,6-30 0,3 0 0,21-61 0,-5 21 0,-15 47-455,1-1 0,22-41 0,-19 48-6371</inkml:trace>
  <inkml:trace contextRef="#ctx0" brushRef="#br0" timeOffset="3104.75">4807 225 24575,'0'-5'0,"-5"-2"0,-2 3 0,0 7 0,1 10 0,2 4 0,2 5 0,0 5 0,2 2 0,0 3 0,0 0 0,1 1 0,-1 0 0,0 0 0,0 0 0,0-8 0,0-15 0</inkml:trace>
  <inkml:trace contextRef="#ctx0" brushRef="#br0" timeOffset="3693.43">4599 146 24575,'-4'-3'0,"1"0"0,0-1 0,0 1 0,0-1 0,0 0 0,1 1 0,-1-1 0,1-1 0,-2-4 0,4 8 0,0 0 0,-1 0 0,1-1 0,0 1 0,0 0 0,0-1 0,0 1 0,0 0 0,0-1 0,1 1 0,-1 0 0,0-1 0,1 1 0,-1 0 0,0 0 0,1-1 0,0 1 0,-1 0 0,1 0 0,0 0 0,0 0 0,-1 0 0,1 0 0,0 0 0,0 0 0,0 0 0,0 0 0,0 0 0,0 1 0,1-1 0,-1 0 0,0 1 0,0-1 0,2 0 0,8-3 0,0 0 0,1 0 0,-1 2 0,1-1 0,0 1 0,0 1 0,0 0 0,0 1 0,0 0 0,0 1 0,-1 0 0,1 1 0,0 0 0,0 1 0,-1 0 0,1 1 0,-1 0 0,0 1 0,-1 0 0,1 1 0,17 12 0,-15-8 0,-2 0 0,1 0 0,-1 1 0,-1 1 0,0-1 0,0 2 0,-1-1 0,-1 2 0,0-1 0,-1 1 0,0 0 0,-1 0 0,-1 1 0,0-1 0,-1 1 0,-1 1 0,0-1 0,-1 0 0,-1 1 0,0 16 0,-1-27 0,-1 0 0,1 0 0,-1 0 0,0 0 0,0 0 0,0 0 0,-1 0 0,1 0 0,-1-1 0,0 1 0,-1-1 0,1 1 0,-1-1 0,-6 8 0,4-8 0,1 0 0,-1 0 0,0 0 0,0-1 0,-1 1 0,1-1 0,-1-1 0,1 1 0,-1-1 0,-11 3 0,-8 0 0,-1-2 0,0 0 0,0-2 0,-46-3 0,37 0 0,-276-2-1365</inkml:trace>
  <inkml:trace contextRef="#ctx0" brushRef="#br0" timeOffset="4587.6">5064 454 24575,'0'0'0,"0"1"0,1-1 0,-1 0 0,0 1 0,0-1 0,0 1 0,0-1 0,1 1 0,-1-1 0,0 1 0,0-1 0,1 0 0,-1 1 0,0-1 0,1 0 0,-1 1 0,0-1 0,1 0 0,-1 1 0,0-1 0,1 0 0,-1 0 0,1 1 0,-1-1 0,1 0 0,-1 0 0,1 0 0,0 0 0,15 3 0,-13-3 0,71 5 0,104-6 0,-173 0 0,0 1 0,0-1 0,0 0 0,0 0 0,0-1 0,0 1 0,0-1 0,6-4 0,-10 6 0,0 0 0,0-1 0,-1 1 0,1-1 0,-1 1 0,1-1 0,0 1 0,-1-1 0,1 0 0,-1 1 0,1-1 0,-1 1 0,1-1 0,-1 0 0,0 0 0,1 1 0,-1-1 0,0 0 0,0 0 0,0 1 0,1-1 0,-1 0 0,0-1 0,-1 1 0,1 0 0,-1-1 0,1 1 0,-1 0 0,1-1 0,-1 1 0,0 0 0,0 0 0,0 0 0,0-1 0,0 1 0,0 0 0,0 0 0,0 1 0,0-1 0,-1 0 0,1 0 0,-1 0 0,-7-4 0,1 1 0,-1 1 0,0-1 0,0 1 0,0 1 0,0 0 0,0 0 0,0 1 0,-1 0 0,1 0 0,0 1 0,-1 0 0,1 1 0,-1 0 0,-15 5 0,19-5 0,0 1 0,0 0 0,1 0 0,-1 1 0,1 0 0,0 0 0,-1 0 0,1 0 0,1 1 0,-1 0 0,-5 5 0,7-5 0,0-1 0,1 1 0,-1 0 0,1 0 0,0 0 0,0 0 0,0 0 0,1 0 0,0 0 0,-1 1 0,1-1 0,1 1 0,-1-1 0,1 0 0,-1 1 0,2 7 0,-1-7 0,1 0 0,0 1 0,0-1 0,0 0 0,1 0 0,0 0 0,0 0 0,0 0 0,0 0 0,1-1 0,0 1 0,0-1 0,0 1 0,5 4 0,-1-3 0,-1 0 0,1-1 0,0 1 0,1-2 0,-1 1 0,1-1 0,0 0 0,9 3 0,4 0 0,1-1 0,0-2 0,0 0 0,0-1 0,0-1 0,24 0 0,-38-2 0,0-1 0,0 1 0,0-1 0,-1 0 0,1-1 0,0 0 0,-1 0 0,1-1 0,-1 1 0,0-2 0,0 1 0,0-1 0,0 0 0,-1 0 0,0-1 0,0 0 0,0 0 0,0-1 0,-1 1 0,0-1 0,0-1 0,0 1 0,-1 0 0,0-1 0,0 0 0,-1 0 0,5-14 0,-3 6 0,-1-1 0,0 1 0,-1-1 0,-1 0 0,0 0 0,-2-1 0,-1-27 0,-3 98 0,4 184 0,-1 43 0,0-266 0,0 0 0,0 0 0,-6 22 0,4-31-1365</inkml:trace>
  <inkml:trace contextRef="#ctx0" brushRef="#br0" timeOffset="4990.08">5675 453 24575,'0'-5'0,"0"1"0,0 0 0,0 0 0,1 0 0,-1 0 0,1 0 0,0-1 0,1 1 0,-1 1 0,1-1 0,-1 0 0,1 0 0,0 0 0,0 1 0,1 0 0,-1-1 0,1 1 0,0 0 0,0 0 0,0 0 0,0 0 0,0 1 0,1-1 0,-1 1 0,1 0 0,0 0 0,-1 0 0,1 1 0,7-3 0,-5 2 0,0 0 0,-1 0 0,1 1 0,1-1 0,-1 1 0,0 1 0,0-1 0,0 1 0,0 0 0,0 1 0,0-1 0,11 3 0,-13-1 0,-1-1 0,1 1 0,-1-1 0,1 1 0,-1 0 0,0 1 0,0-1 0,0 0 0,0 1 0,0 0 0,0-1 0,-1 1 0,1 0 0,-1 1 0,0-1 0,0 0 0,0 0 0,-1 1 0,1 0 0,-1-1 0,2 6 0,-1-2 0,0 0 0,0 0 0,-1 0 0,0 0 0,0 0 0,-1 0 0,0 0 0,0 1 0,-1-1 0,0 0 0,-2 9 0,2-13 0,-1 1 0,1-1 0,-1 0 0,1 1 0,-1-1 0,0 0 0,0 0 0,-1 0 0,1 0 0,-1-1 0,1 1 0,-1-1 0,0 1 0,0-1 0,0 0 0,0 0 0,0 0 0,-1-1 0,1 1 0,0-1 0,-1 1 0,0-1 0,-5 1 0,-22 2 0,1 0 0,-1-2 0,0-2 0,-33-3 0,58 3 69,-1 0-1,0-1 0,1 0 0,-11-4 1,15 5-126,1-1 0,0 1 0,0-1 0,0 1 0,-1-1 0,1 0 0,0 1 0,0-1 1,0 0-1,0 0 0,0 0 0,0 0 0,0 0 0,1 0 0,-1 0 0,0 0 0,0 0 1,1 0-1,-1 0 0,1 0 0,-1-1 0,1 1 0,-1 0 0,1 0 0,0-1 1,0 1-1,-1 0 0,1-1 0,0-1 0,5-18-6769</inkml:trace>
  <inkml:trace contextRef="#ctx0" brushRef="#br0" timeOffset="5360.59">6061 0 24575,'-12'130'0,"0"-23"0,4 245 0,8-348 33,0 0-233,0 0 0,1 0 1,-1 0-1,1 0 0,0 1 1,2 5-1,1-5-6626</inkml:trace>
  <inkml:trace contextRef="#ctx0" brushRef="#br0" timeOffset="5812.8">6350 309 24575,'0'-1'0,"-1"0"0,1 0 0,-1 1 0,1-1 0,-1 0 0,1 0 0,-1 1 0,0-1 0,1 0 0,-1 1 0,0-1 0,0 1 0,0-1 0,1 1 0,-1 0 0,0-1 0,0 1 0,0 0 0,0-1 0,0 1 0,1 0 0,-1 0 0,0 0 0,0 0 0,0 0 0,-2 0 0,-25 0 0,24 1 0,0 0 0,1 0 0,-1 1 0,0 0 0,1 0 0,-1 0 0,1 0 0,0 0 0,-1 1 0,1-1 0,0 1 0,1 0 0,-1 0 0,0 0 0,1 0 0,0 1 0,0-1 0,0 1 0,-3 5 0,0 4 0,0-1 0,0 1 0,1 0 0,-3 21 0,6-22 0,-1 1 0,1-1 0,1 0 0,1 0 0,-1 0 0,2 1 0,3 12 0,-4-20 0,0 0 0,1-1 0,0 1 0,0-1 0,0 0 0,0 0 0,1 1 0,-1-2 0,5 6 0,-4-7 0,-1 1 0,0-2 0,1 1 0,-1 0 0,1 0 0,-1-1 0,1 1 0,0-1 0,-1 0 0,1 0 0,0 0 0,0 0 0,0 0 0,0-1 0,0 0 0,3 1 0,-2-1 0,-1 0 0,0 0 0,1 0 0,-1-1 0,0 1 0,1-1 0,-1 0 0,0 0 0,0 0 0,0-1 0,0 1 0,0-1 0,0 1 0,0-1 0,0 0 0,0 0 0,-1 0 0,5-5 0,-3 2 0,-1 1 0,0-1 0,0 0 0,0 0 0,0 0 0,-1-1 0,0 1 0,0-1 0,0 1 0,1-10 0,-1 7 0,-2 0 0,1 1 0,-1-1 0,0 0 0,0 0 0,-1 0 0,-3-14 0,3 18 0,0 0 0,-1 0 0,1-1 0,-1 1 0,0 0 0,0 0 0,-1 0 0,1 1 0,-1-1 0,0 1 0,0-1 0,0 1 0,-5-4 0,6 5-136,-1 0-1,1 1 1,-1-1-1,0 1 1,0-1-1,1 1 1,-1 0-1,0 0 0,-5 0 1,-1 1-6690</inkml:trace>
  <inkml:trace contextRef="#ctx0" brushRef="#br0" timeOffset="6497.18">6543 372 24575,'-1'-11'0,"-3"10"0,3 2 0,0 0 0,0 0 0,1 1 0,-1-1 0,1 0 0,-1 1 0,0-1 0,1 0 0,0 1 0,-1-1 0,1 0 0,0 3 0,-1 6 0,0 0 0,1 0 0,0 0 0,0 0 0,1 0 0,1 0 0,0 0 0,0 0 0,1 0 0,0-1 0,0 1 0,1-1 0,1 0 0,7 12 0,-8-15 0,1 0 0,0 0 0,0 0 0,1-1 0,-1 1 0,1-1 0,1-1 0,-1 1 0,0-1 0,1 0 0,0 0 0,0-1 0,0 0 0,1-1 0,-1 1 0,1-1 0,-1-1 0,1 1 0,9 0 0,-14-2 0,1 0 0,-1 0 0,0 0 0,1-1 0,-1 1 0,1-1 0,-1 0 0,0 0 0,0 0 0,1 0 0,-1 0 0,0-1 0,0 1 0,0-1 0,0 0 0,-1 0 0,1 0 0,0 0 0,-1-1 0,0 1 0,1-1 0,-1 1 0,0-1 0,0 0 0,-1 0 0,1 0 0,0 0 0,1-5 0,3-7 0,-1-1 0,-1-1 0,0 1 0,1-26 0,-3 30 0,0-1 0,4-40 0,-6 49 0,0-1 0,0 0 0,0 1 0,-1-1 0,1 1 0,-1-1 0,0 1 0,-3-7 0,4 11 0,0 0 0,0 0 0,0 0 0,0-1 0,-1 1 0,1 0 0,0 0 0,0 0 0,0 0 0,0 0 0,0 0 0,-1 0 0,1 0 0,0 0 0,0 0 0,0 0 0,0 0 0,-1 0 0,1 0 0,0 0 0,0 0 0,0 0 0,0 0 0,-1 0 0,1 0 0,0 0 0,0 0 0,0 0 0,0 0 0,-1 0 0,1 0 0,0 0 0,0 1 0,0-1 0,0 0 0,0 0 0,0 0 0,-1 0 0,1 0 0,0 0 0,0 1 0,0-1 0,0 0 0,0 0 0,0 0 0,0 0 0,0 0 0,0 1 0,0-1 0,0 0 0,-6 10 0,-1 8 0,1 1 0,1 0 0,1 0 0,0 0 0,-1 36 0,-4 19 0,-26 165 0,32-196 0,1 0 0,3 1 0,8 66 0,-8-105 0,0 0 0,0 1 0,-1-1 0,0 1 0,0-1 0,-1 11 0,0-15 0,1 1 0,-1-1 0,1 1 0,-1-1 0,0 0 0,1 0 0,-1 1 0,0-1 0,0 0 0,0 0 0,0 0 0,0 0 0,0 0 0,0 0 0,0 0 0,0-1 0,-1 1 0,1 0 0,0 0 0,-1-1 0,1 1 0,0-1 0,-1 1 0,1-1 0,0 0 0,-1 0 0,1 1 0,-1-1 0,1 0 0,-3-1 0,-29 0 0,0-2 0,1-1 0,-34-9 0,9 2 0,-54-7 0,-194-5 0,303 23 3,-15 0-459,0 0 0,-23-5 0,16-2-637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14:32:21.5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1 29 24575,'-70'-1'0,"-81"3"0,141-1 0,1 1 0,-1 0 0,1 1 0,0 0 0,0 0 0,0 1 0,1 0 0,-1 1 0,1 0 0,0 0 0,0 1 0,0 0 0,1 0 0,0 0 0,1 1 0,-1 0 0,1 1 0,0 0 0,1 0 0,0 0 0,0 0 0,1 1 0,0-1 0,0 1 0,1 0 0,-3 13 0,6-18 0,0 1 0,-1-1 0,1 1 0,1-1 0,-1 0 0,1 1 0,0-1 0,0 0 0,0 1 0,0-1 0,1 0 0,0 0 0,-1 0 0,2 0 0,-1 0 0,0-1 0,1 1 0,0 0 0,-1-1 0,1 0 0,1 0 0,-1 0 0,0 0 0,5 3 0,8 4 0,-1-1 0,2 0 0,-1-1 0,26 9 0,-20-9 0,0 0 0,0-2 0,1 0 0,0-2 0,0 0 0,29 0 0,-45-4 0,1 0 0,0-1 0,0 0 0,0-1 0,-1 0 0,1 0 0,-1 0 0,1-1 0,10-5 0,-13 5 0,0-1 0,0 1 0,-1-1 0,1 0 0,-1 0 0,0 0 0,0-1 0,-1 1 0,1-1 0,-1 0 0,0 0 0,0 0 0,-1 0 0,3-8 0,-2 6 0,0-1 0,-1 1 0,-1-1 0,1 0 0,-1 1 0,0-1 0,-1 0 0,0 0 0,0 0 0,-1 1 0,0-1 0,0 0 0,-1 0 0,0 1 0,0-1 0,-1 1 0,0 0 0,0-1 0,0 1 0,-6-7 0,3 6 0,1 1 0,-1 0 0,-1 0 0,1 1 0,-1 0 0,0 0 0,-1 1 0,1-1 0,-1 1 0,0 1 0,0 0 0,-1 0 0,1 1 0,-1 0 0,0 0 0,-17-2 0,16 3 43,-1 1 0,0 0-1,1 1 1,-1 0 0,0 1-1,1 0 1,-21 5 0,25-4-165,-1 0 0,1 1 0,0-1 0,0 1 0,0 1 0,0-1 0,0 1 0,1 0 0,0 0 1,0 1-1,0-1 0,0 1 0,-5 8 0,-11 20-6704</inkml:trace>
  <inkml:trace contextRef="#ctx0" brushRef="#br0" timeOffset="0.97">782 60 24575,'0'-5'0,"0"6"0,-6 8 0,-1 9 0,0 9 0,1 8 0,2 4 0,2 0 0,-8 2 0,-1 0 0,1-2 0,2-3 0,2 2 0,6-6 0,1-3 0,2-9 0,0-8-8191</inkml:trace>
  <inkml:trace contextRef="#ctx0" brushRef="#br0" timeOffset="1.97">716 142 24575,'0'-3'0,"0"-1"0,1 1 0,-1-1 0,1 1 0,-1 0 0,1-1 0,0 1 0,0 0 0,0 0 0,1 0 0,-1-1 0,1 1 0,0 1 0,0-1 0,0 0 0,0 0 0,3-2 0,0 1 0,-1 0 0,1 1 0,0 0 0,0 0 0,0 1 0,0-1 0,1 1 0,-1 0 0,9-2 0,8 0 0,0 1 0,1 0 0,-1 2 0,25 2 0,-36-1 0,-1 0 0,1 1 0,-1 0 0,11 3 0,-18-3 0,0 0 0,0 0 0,-1 0 0,1 1 0,0-1 0,-1 0 0,1 1 0,-1 0 0,0 0 0,1-1 0,-1 1 0,0 1 0,0-1 0,0 0 0,0 0 0,-1 1 0,1-1 0,-1 1 0,2 2 0,-1 2 0,1 0 0,-1 0 0,-1 0 0,1 0 0,-1 0 0,0 1 0,-1-1 0,0 0 0,0 0 0,0 1 0,-1-1 0,-3 12 0,3-14 0,0 0 0,-1-1 0,0 1 0,0 0 0,0-1 0,0 1 0,-1-1 0,1 0 0,-1 0 0,0 0 0,-1 0 0,1-1 0,-1 1 0,1-1 0,-1 0 0,0 0 0,0 0 0,0 0 0,-7 2 0,-1 0 0,0-1 0,-1-1 0,1 0 0,-1 0 0,-18 0 0,24-2 0,1-1 0,0 0 0,0 0 0,-1-1 0,1 0 0,0 0 0,0 0 0,-1 0 0,1-1 0,0 0 0,1-1 0,-12-5 0,8-2 0,19 10 0,23 11 0,5 7 59,-1 3 1,0 1-1,-2 1 0,47 40 0,66 45-1720,-118-92-5165</inkml:trace>
  <inkml:trace contextRef="#ctx0" brushRef="#br0" timeOffset="2.97">1538 28 24575,'-1'-1'0,"1"0"0,0-1 0,0 1 0,-1 0 0,1 0 0,0 0 0,-1-1 0,1 1 0,-1 0 0,0 0 0,1 0 0,-1 0 0,0 0 0,1 0 0,-1 0 0,0 0 0,0 0 0,0 1 0,0-1 0,0 0 0,0 0 0,0 1 0,0-1 0,0 1 0,-1-1 0,1 1 0,0-1 0,0 1 0,0 0 0,-1 0 0,1 0 0,-2-1 0,-1 1 0,-1-1 0,0 1 0,1 0 0,-1 0 0,0 1 0,1-1 0,-9 3 0,5 0 0,-1 1 0,1 0 0,-1 0 0,1 1 0,0 0 0,1 1 0,0 0 0,-1 0 0,2 0 0,-9 10 0,3-2 0,1 0 0,1 1 0,0 0 0,-11 25 0,14-26 0,2 1 0,0 0 0,1 0 0,0 0 0,1 1 0,1-1 0,1 1 0,0 0 0,1-1 0,0 1 0,2 0 0,-1-1 0,2 1 0,9 29 0,-11-41 0,1 0 0,0 0 0,0 0 0,0 0 0,0 0 0,1-1 0,-1 1 0,1-1 0,0 1 0,0-1 0,1 0 0,-1 0 0,0-1 0,1 1 0,0-1 0,0 1 0,0-1 0,0 0 0,0-1 0,0 1 0,0-1 0,0 1 0,1-1 0,-1-1 0,1 1 0,-1-1 0,0 1 0,1-1 0,-1-1 0,1 1 0,-1 0 0,6-2 0,-3 0 0,1 0 0,-1 0 0,0-1 0,0 0 0,0 0 0,0 0 0,0-1 0,-1 0 0,1 0 0,-1-1 0,0 0 0,-1 0 0,1 0 0,-1-1 0,0 0 0,0 0 0,-1 0 0,5-8 0,-4 3 0,-1-1 0,0 0 0,-1 0 0,0 0 0,-1-1 0,0 1 0,-1-1 0,0-21 0,-8 153 0,7 85-1365,0-173-5461</inkml:trace>
  <inkml:trace contextRef="#ctx0" brushRef="#br0" timeOffset="3.97">1424 286 24575,'2'0'0,"10"0"0,8 0 0,6 0 0,7 0 0,6 0 0,9 0 0,6 0 0,-1 0 0,-4 0 0,-6 0 0,-17 0 0,-14 0-819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14:32:21.5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6 161 24575,'0'-4'0,"0"0"0,-1-1 0,1 1 0,-1 0 0,0 0 0,0 0 0,0 0 0,-1 1 0,1-1 0,-1 0 0,0 0 0,0 1 0,0-1 0,-1 1 0,1 0 0,-1 0 0,-3-4 0,1 3 0,0 0 0,-1 0 0,1 0 0,-1 1 0,0-1 0,0 2 0,-1-1 0,1 0 0,-13-2 0,8 3 0,0 0 0,0 0 0,0 1 0,0 1 0,-1 0 0,1 0 0,0 1 0,-1 0 0,1 1 0,0 1 0,0 0 0,-17 7 0,16-4 0,0 1 0,1 0 0,0 1 0,-11 9 0,18-14 0,0 1 0,1-1 0,-1 1 0,1 0 0,0 0 0,0 0 0,0 0 0,1 0 0,-1 1 0,1-1 0,0 1 0,0 0 0,-2 9 0,4-12 0,0-1 0,1 1 0,-1 0 0,0 0 0,1-1 0,-1 1 0,1 0 0,-1-1 0,1 1 0,0-1 0,-1 1 0,1 0 0,0-1 0,0 0 0,0 1 0,1-1 0,-1 0 0,0 1 0,0-1 0,1 0 0,-1 0 0,0 0 0,1 0 0,-1 0 0,1-1 0,0 1 0,-1 0 0,1-1 0,0 1 0,2 0 0,7 2 0,-1-1 0,1 0 0,16 1 0,3-2 0,37-3 0,-50 0 0,1 0 0,-1 2 0,0 0 0,0 1 0,0 1 0,0 0 0,26 8 0,-39-8 0,-1 0 0,1 0 0,-1 0 0,1 0 0,-1 1 0,0-1 0,0 1 0,0 0 0,0 0 0,0 0 0,-1 0 0,0 1 0,1-1 0,-1 1 0,0-1 0,-1 1 0,1 0 0,-1 0 0,0 0 0,1-1 0,-2 1 0,1 0 0,0 1 0,-1 6 0,1-3 0,-1-1 0,0 1 0,-1-1 0,0 0 0,0 1 0,0-1 0,-1 0 0,0 0 0,-1 0 0,0 0 0,0 0 0,-6 11 0,4-12 0,1-1 0,-1 1 0,0-1 0,0 0 0,0 0 0,-1-1 0,1 0 0,-1 0 0,0 0 0,-1 0 0,1-1 0,-8 2 0,5-1 0,-1-2 0,0 1 0,0-1 0,-1-1 0,1 0 0,0 0 0,-18-2 0,8-1 0,1-1 0,-1-1 0,1-1 0,0-1 0,0 0 0,0-2 0,1 0 0,-19-11 0,25 12 69,0-1-1,0-1 0,0 0 0,-10-10 1,18 15-191,1 0 0,-1 0 0,1-1 0,-1 1 0,1-1 0,0 0 0,1 1 0,-1-1 0,1-1 1,0 1-1,0 0 0,1 0 0,-2-8 0,2-12-6704</inkml:trace>
  <inkml:trace contextRef="#ctx0" brushRef="#br0" timeOffset="1">660 128 24575,'0'-5'0,"0"0"0,0 7 0,0 6 0,0 7 0,0 12 0,0 9 0,0 8 0,0 3 0,0 0 0,0-3 0,0-3 0,0-1 0,0-9 0,0-19 0</inkml:trace>
  <inkml:trace contextRef="#ctx0" brushRef="#br0" timeOffset="2">660 47 24575,'0'-3'0,"5"0"0,8-1 0,7 2 0,5 0 0,4 0 0,3 2 0,4 0 0,-7 0 0,-8 0-8191</inkml:trace>
  <inkml:trace contextRef="#ctx0" brushRef="#br0" timeOffset="3">628 193 24575,'0'5'0,"6"2"0,9 0 0,8-1 0,6-2 0,6-2 0,2-1 0,1 0 0,1-1 0,1 0 0,-8-1-8191</inkml:trace>
  <inkml:trace contextRef="#ctx0" brushRef="#br0" timeOffset="4">1109 63 24575,'0'-5'0,"0"0"0,0 10 0,0 9 0,0 8 0,0 6 0,0 6 0,0 2 0,0 2 0,0-2 0,0 3 0,0-1 0,0-6-8191</inkml:trace>
  <inkml:trace contextRef="#ctx0" brushRef="#br0" timeOffset="5">1061 33 24575,'0'-1'0,"1"0"0,-1-1 0,0 1 0,1 0 0,-1-1 0,1 1 0,0 0 0,-1 0 0,1 0 0,0-1 0,0 1 0,0 0 0,-1 0 0,1 0 0,0 0 0,1 0 0,-1 1 0,0-1 0,0 0 0,0 0 0,0 1 0,1-1 0,-1 1 0,0-1 0,1 1 0,-1-1 0,0 1 0,1 0 0,1 0 0,8-2 0,0 0 0,18 0 0,-19 2 0,0 0 0,0-1 0,0 2 0,0-1 0,0 2 0,0-1 0,0 1 0,0 1 0,-1 0 0,1 0 0,-1 1 0,0 0 0,0 0 0,0 1 0,0 1 0,-1-1 0,0 1 0,0 1 0,-1-1 0,0 1 0,0 1 0,0-1 0,-1 1 0,0 0 0,-1 1 0,1-1 0,-2 1 0,1 0 0,3 13 0,-2 0 0,-1 1 0,-2 0 0,0 0 0,-1 0 0,-2 0 0,0 0 0,-4 30 0,3-47 0,0 0 0,0 0 0,0 0 0,0 0 0,-1-1 0,0 1 0,0-1 0,-1 1 0,1-1 0,-1 0 0,0 1 0,-7 6 0,6-8 0,1-1 0,-2 1 0,1-1 0,0 0 0,-1 0 0,1-1 0,-1 1 0,0-1 0,0 0 0,0 0 0,0-1 0,0 1 0,0-1 0,-9 1 0,-15 1 0,-57-1 0,72-3 0,0 0 0,0-1 0,1 0 0,-1-1 0,0-1 0,-15-6 0,25 9-97,1-1-1,-1-1 1,0 1-1,1 0 1,-1-1-1,1 0 1,0 0-1,0 0 1,0 0-1,0 0 1,1-1-1,-1 1 0,-2-6 1,-6-16-6729</inkml:trace>
  <inkml:trace contextRef="#ctx0" brushRef="#br0" timeOffset="6">1930 34 24575,'-1'-1'0,"1"0"0,0 0 0,0 0 0,-1 0 0,1 0 0,0 0 0,-1 0 0,1 0 0,-1 0 0,1 0 0,-1 0 0,0 0 0,1 0 0,-1 1 0,0-1 0,0 0 0,1 0 0,-1 1 0,0-1 0,0 0 0,0 1 0,0-1 0,0 1 0,0-1 0,0 1 0,0 0 0,-2-1 0,-33-6 0,31 7 0,-6-2 0,-1 2 0,1-1 0,-1 2 0,1-1 0,0 1 0,-1 1 0,1 0 0,0 1 0,0 0 0,0 1 0,0 0 0,-10 6 0,13-6 0,1 1 0,0 0 0,0 0 0,0 1 0,0 0 0,1 0 0,0 0 0,1 1 0,-1 0 0,1 0 0,0 0 0,1 1 0,0 0 0,0-1 0,1 2 0,-4 11 0,5-14 0,1 0 0,-1 0 0,1 0 0,1 1 0,-1-1 0,1 0 0,0 1 0,1-1 0,-1 0 0,1 1 0,1-1 0,-1 0 0,1 0 0,0 0 0,0 0 0,1 0 0,0 0 0,0-1 0,0 1 0,1-1 0,-1 0 0,1 0 0,0 0 0,1-1 0,-1 1 0,1-1 0,0 0 0,0 0 0,1-1 0,-1 1 0,1-1 0,-1-1 0,1 1 0,10 3 0,2-1 68,0 0 0,1-1 1,-1-1-1,26 1 0,75-3-1555,-112-2 1268,36 0-6607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14:32:21.5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6 128 24575,'-8'-7'0,"0"1"0,-1-1 0,0 1 0,0 1 0,-1 0 0,1 0 0,-1 1 0,0 0 0,0 1 0,-1 0 0,1 1 0,-1 0 0,1 0 0,-1 1 0,0 0 0,-16 2 0,18-1 0,0 1 0,1 0 0,-1 1 0,0-1 0,0 2 0,1-1 0,0 1 0,-1 1 0,1-1 0,0 1 0,1 1 0,-1-1 0,1 1 0,0 1 0,0-1 0,0 1 0,1 1 0,0-1 0,-11 15 0,15-18 0,0 1 0,0 0 0,0 0 0,1 0 0,-1 0 0,1 0 0,0 0 0,0 0 0,0 0 0,1 1 0,-1-1 0,1 0 0,0 0 0,0 1 0,1-1 0,0 5 0,0-6 0,0 0 0,0 0 0,0 0 0,1 0 0,-1 0 0,1 0 0,0 0 0,0 0 0,0-1 0,0 1 0,0-1 0,1 0 0,-1 1 0,1-1 0,0 0 0,-1 0 0,1-1 0,0 1 0,0 0 0,0-1 0,3 1 0,59 18 0,-53-17 0,1 0 0,-1 0 0,0 1 0,0 1 0,-1 0 0,0 1 0,1 0 0,-2 1 0,21 15 0,-30-20 0,1-1 0,0 1 0,-1-1 0,1 1 0,-1 0 0,0 0 0,1 0 0,-1 0 0,0 0 0,0 0 0,0 0 0,-1 0 0,1 0 0,0 0 0,-1 1 0,1-1 0,-1 3 0,0-3 0,0-1 0,-1 1 0,1 0 0,-1 0 0,1 0 0,-1-1 0,0 1 0,1 0 0,-1 0 0,0-1 0,0 1 0,0-1 0,-1 1 0,1-1 0,0 0 0,-3 3 0,-1 0 0,-1 0 0,1-1 0,-1 1 0,0-1 0,0 0 0,0-1 0,-1 0 0,1 0 0,-1 0 0,-7 1 0,-4-1 0,1 0 0,-1-1 0,-20-1 0,34 0 0,0-1 0,-1 1 0,1 0 0,0-1 0,-1 0 0,1 0 0,0 0 0,0-1 0,0 1 0,0-1 0,0 0 0,0 0 0,1-1 0,-1 1 0,1-1 0,-1 1 0,1-1 0,-3-4 0,1-10-1365,8 2-5461</inkml:trace>
  <inkml:trace contextRef="#ctx0" brushRef="#br0" timeOffset="1">350 287 24575,'0'4'0,"1"0"0,0 1 0,0-1 0,0 0 0,1 0 0,-1 0 0,1 0 0,0 0 0,0 0 0,0-1 0,1 1 0,-1 0 0,1-1 0,0 0 0,0 0 0,5 5 0,7 5 0,1-1 0,21 12 0,-32-21 0,2 2 0,0-1 0,1 0 0,-1-1 0,1 0 0,0 0 0,0 0 0,10 1 0,-16-4 0,0 1 0,1-1 0,-1 0 0,1 0 0,-1 0 0,1 0 0,-1 0 0,1 0 0,-1-1 0,1 1 0,-1-1 0,0 0 0,1 0 0,-1 0 0,0 0 0,1 0 0,-1 0 0,0 0 0,0-1 0,0 1 0,0-1 0,-1 0 0,1 1 0,0-1 0,-1 0 0,1 0 0,-1 0 0,3-4 0,-1-1 0,-1 1 0,0-1 0,0 0 0,0 0 0,-1 0 0,0 1 0,0-1 0,-1-10 0,0-1 0,-6-33 0,1 38 0,-1 16 0,-5 19 0,4 6 0,1-1 0,1 1 0,1 0 0,1 52 0,-5 34 0,-21 67 342,19-134-1196,-29 82 1,33-114-5973</inkml:trace>
  <inkml:trace contextRef="#ctx0" brushRef="#br0" timeOffset="2">961 226 24575,'-1'-1'0,"1"0"0,0 0 0,0 0 0,-1 0 0,1 1 0,0-1 0,-1 0 0,1 0 0,0 0 0,-1 1 0,1-1 0,-1 0 0,0 1 0,1-1 0,-1 0 0,0 1 0,1-1 0,-1 1 0,0-1 0,1 1 0,-1-1 0,0 1 0,0-1 0,0 1 0,0 0 0,1-1 0,-1 1 0,0 0 0,-1 0 0,-30-4 0,28 4 0,-8 0 0,-1 0 0,0 1 0,1 0 0,-1 1 0,1 1 0,-20 6 0,26-7 0,0 0 0,0 1 0,0-1 0,1 1 0,-1 0 0,1 1 0,0-1 0,-1 1 0,2 0 0,-1 1 0,0-1 0,1 1 0,0 0 0,0 0 0,-3 5 0,6-8 0,0 0 0,0 0 0,1-1 0,-1 1 0,1 0 0,-1 0 0,1 0 0,0 0 0,-1 0 0,1 0 0,0 0 0,0-1 0,1 1 0,-1 0 0,0 0 0,1 0 0,-1 0 0,1 0 0,-1-1 0,1 1 0,0 0 0,0 0 0,0-1 0,0 1 0,0 0 0,0-1 0,0 0 0,1 1 0,-1-1 0,0 1 0,1-1 0,-1 0 0,1 0 0,-1 0 0,3 1 0,6 4 0,1 0 0,0-1 0,1 0 0,14 4 0,-12-4 0,6 2 0,39 16 0,-55-21 0,0 0 0,0 0 0,0 0 0,-1 1 0,1 0 0,-1-1 0,0 1 0,1 0 0,-1 1 0,-1-1 0,5 5 0,-7-7 0,1 0 0,-1 0 0,1 0 0,-1 0 0,0 0 0,1 0 0,-1 0 0,0 0 0,1 0 0,-1 0 0,0 0 0,0 1 0,0-1 0,0 0 0,0 0 0,0 0 0,-1 0 0,1 0 0,0 0 0,0 0 0,-1 0 0,1 0 0,0 0 0,-1 0 0,0 0 0,1 0 0,-1 0 0,1 0 0,-1 0 0,0-1 0,1 1 0,-1 0 0,0 0 0,0-1 0,0 1 0,0 0 0,0-1 0,0 1 0,0-1 0,0 1 0,0-1 0,-1 1 0,-5 1 0,0 1 0,0-1 0,0-1 0,-15 2 0,-6 1 0,0-2 0,-1-1 0,1-2 0,-37-4 0,61 4-52,1 1-1,0-1 1,-1 0-1,1 0 1,-1 0-1,1 0 1,0 0-1,0-1 1,0 0-1,0 1 1,0-1-1,0 0 1,0-1-1,1 1 1,-1 0-1,1-1 1,-1 1-1,1-1 1,0 0-1,0 0 0,0 0 1,0 0-1,1 0 1,-1 0-1,0-4 1,-3-19-6774</inkml:trace>
  <inkml:trace contextRef="#ctx0" brushRef="#br0" timeOffset="3">1106 1 24575,'0'11'0,"-2"11"0,-2 11 0,0 13 0,2 10 0,0 9 0,0 2 0,2-3 0,-1-4 0,1-6 0,-5-5 0,-2-7 0,0-6 0,2-14 0,1-11-8191</inkml:trace>
  <inkml:trace contextRef="#ctx0" brushRef="#br0" timeOffset="4">978 383 24575,'0'-5'0,"3"-2"0,11 0 0,10 1 0,2 2 0,3 2 0,2 1 0,2 0 0,-1 1 0,-5 0-8191</inkml:trace>
  <inkml:trace contextRef="#ctx0" brushRef="#br0" timeOffset="5">1251 400 24575,'37'1'0,"-16"0"0,42-2 0,-59 0 0,1 1 0,-1-1 0,1 0 0,-1 0 0,1-1 0,-1 1 0,0-1 0,0 0 0,1 0 0,-1 0 0,-1 0 0,1-1 0,0 0 0,5-4 0,-8 5 0,0 1 0,0 0 0,0 0 0,0-1 0,0 1 0,0 0 0,-1-1 0,1 1 0,0-1 0,-1 1 0,1-1 0,-1 1 0,1-1 0,-1 1 0,0-1 0,0 1 0,0-1 0,0 0 0,0 1 0,0-1 0,0 0 0,0 1 0,-1-1 0,1 1 0,0-1 0,-2-1 0,1 0 0,-1 1 0,1-1 0,-1 1 0,0 0 0,0 0 0,0 0 0,0 0 0,0 0 0,0 0 0,-1 1 0,1-1 0,-1 1 0,1-1 0,-4 0 0,2 0 0,1 1 0,-1 0 0,0 0 0,0 0 0,1 0 0,-1 1 0,0-1 0,0 1 0,0 0 0,1 1 0,-6 0 0,7-1 0,-1 0 0,1 1 0,0 0 0,0-1 0,0 1 0,0 0 0,0 0 0,0 0 0,0 1 0,1-1 0,-1 0 0,0 1 0,1-1 0,-1 1 0,1-1 0,-1 1 0,1 0 0,0 0 0,0-1 0,-2 5 0,1-1 0,0 0 0,0 0 0,0 0 0,1 1 0,0-1 0,0 1 0,1-1 0,-1 1 0,1-1 0,0 1 0,1-1 0,-1 1 0,1-1 0,0 0 0,1 1 0,-1-1 0,1 0 0,0 0 0,0 0 0,1 0 0,-1 0 0,7 8 0,-5-8 0,1 1 0,0-1 0,0 0 0,0 0 0,0-1 0,1 0 0,0 0 0,0 0 0,0-1 0,0 1 0,1-1 0,-1-1 0,1 0 0,0 1 0,0-2 0,-1 1 0,13 0 0,17-2-1365,-3-3-5461</inkml:trace>
  <inkml:trace contextRef="#ctx0" brushRef="#br0" timeOffset="6">1653 273 24575,'0'-4'0,"-2"5"0,-2 13 0,-2 22 0,2 9 0,4-28 0,-1 0 0,0 0 0,-2 0 0,0 0 0,0 0 0,-2-1 0,-10 26 0,14-41 0,1 0 0,-1 1 0,0-1 0,1 0 0,-1 0 0,0 0 0,0 0 0,0 0 0,0 0 0,0 0 0,-2 1 0,3-2 0,-1 1 0,1-1 0,0 0 0,0 0 0,-1 0 0,1 0 0,0 0 0,-1 0 0,1 0 0,0 0 0,0 0 0,-1 0 0,1 0 0,0 0 0,-1 0 0,1 0 0,0 0 0,0-1 0,-1 1 0,1 0 0,0 0 0,-1 0 0,1 0 0,0-1 0,0 1 0,0 0 0,-1 0 0,1 0 0,0-1 0,0 1 0,0 0 0,-1-1 0,0-1 0,0-1 0,0 1 0,0-1 0,0 0 0,0 0 0,1 1 0,-1-1 0,1 0 0,0 0 0,0-3 0,0-9 0,1 0 0,1-1 0,0 1 0,1 0 0,1 0 0,0 0 0,1 1 0,1 0 0,0 0 0,9-15 0,-11 23 0,1 0 0,-1-1 0,1 2 0,0-1 0,0 0 0,1 1 0,-1 0 0,1 0 0,13-7 0,-14 10 0,0-1 0,0 1 0,0 1 0,0-1 0,0 1 0,1 0 0,-1 0 0,0 0 0,1 1 0,-1 0 0,1 0 0,-1 0 0,1 0 0,-1 1 0,6 2 0,-2-1 0,-1 1 0,0 1 0,0-1 0,0 1 0,0 1 0,-1-1 0,0 1 0,0 1 0,0-1 0,-1 1 0,1 1 0,-1-1 0,-1 1 0,1 0 0,7 14 0,-8-13 0,0 1 0,-1-1 0,0 1 0,-1 0 0,0 0 0,0 0 0,-1 1 0,0-1 0,0 1 0,-1-1 0,-1 1 0,1-1 0,-2 1 0,-1 14 0,2-22 0,-1-1 0,1 1 0,0 0 0,-1-1 0,1 1 0,-1 0 0,0-1 0,0 1 0,1-1 0,-1 1 0,0-1 0,0 1 0,-1-1 0,1 0 0,0 1 0,0-1 0,-1 0 0,1 0 0,0 0 0,-1 0 0,1 0 0,-1 0 0,1 0 0,-4 0 0,4-1 0,0 0 0,0 0 0,-1 0 0,1 0 0,0 0 0,-1 0 0,1-1 0,0 1 0,0 0 0,-1-1 0,1 1 0,0-1 0,0 0 0,0 1 0,0-1 0,-1 0 0,1 0 0,0 1 0,0-1 0,1 0 0,-1 0 0,0 0 0,0 0 0,0 0 0,1 0 0,-1-1 0,0 1 0,1 0 0,-1 0 0,1 0 0,0-1 0,-1-1 0,-1-4 0,0 0 0,1-1 0,0 1 0,1-1 0,0 1 0,0-1 0,0 1 0,1-1 0,0 1 0,0-1 0,1 1 0,0-1 0,5-10 0,2-4 0,0 1 0,2 0 0,15-21 0,-18 29 0,1 1 0,1 0 0,0 1 0,0 1 0,1-1 0,0 1 0,21-13 0,-27 20 0,0 0 0,1 0 0,-1 1 0,1 0 0,-1 0 0,1 0 0,0 1 0,-1 0 0,12-1 0,-14 2 0,1 0 0,0 0 0,0 1 0,0-1 0,0 1 0,0 0 0,-1 0 0,1 1 0,0-1 0,-1 1 0,1 0 0,-1 0 0,0 0 0,0 0 0,1 0 0,2 4 0,-1 0 0,1 0 0,-1 1 0,0 0 0,0 0 0,-1 0 0,0 1 0,0-1 0,-1 1 0,0 0 0,0 0 0,-1 0 0,0 1 0,0-1 0,0 14 0,0 12 0,-1 1 0,-5 42 0,3-62 0,0 2-273,-1 0 0,0 0 0,-1 0 0,-7 24 0,-1-18-6553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14:32:21.6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 403 24575,'0'-403'0,"1"482"0,0-7 0,-2 0 0,-13 77 0,8-116 0,-6 45 0,11-71 0,0 0 0,1 0 0,1-1 0,-1 1 0,1 0 0,0 0 0,0-1 0,5 13 0,-4-16 0,-1 0 0,1 0 0,0 0 0,1 0 0,-1 0 0,1 0 0,-1-1 0,1 1 0,0-1 0,0 1 0,0-1 0,0 0 0,0-1 0,0 1 0,1 0 0,-1-1 0,1 0 0,-1 1 0,1-2 0,-1 1 0,1 0 0,0-1 0,5 1 0,9 0 0,0-2 0,0 1 0,27-6 0,-31 4 0,61-7-1365,-45 5-5461</inkml:trace>
  <inkml:trace contextRef="#ctx0" brushRef="#br0" timeOffset="1">515 289 24575,'-7'0'0,"0"0"0,0 1 0,0-1 0,0 1 0,0 1 0,0-1 0,1 1 0,-9 4 0,11-4 0,0 0 0,1 0 0,-1 1 0,0 0 0,1 0 0,-1 0 0,1 0 0,0 1 0,0-1 0,0 1 0,1 0 0,-1-1 0,-3 9 0,1-2 0,1 1 0,0 0 0,1 0 0,0 0 0,0 1 0,1-1 0,1 1 0,0-1 0,0 1 0,1-1 0,1 1 0,3 19 0,-4-29 0,1 1 0,0-1 0,0 1 0,0-1 0,1 0 0,-1 1 0,0-1 0,1 0 0,-1 0 0,1 0 0,0 0 0,0 0 0,0 0 0,0-1 0,0 1 0,0-1 0,0 1 0,3 1 0,0-1 0,0-1 0,-1 1 0,1-1 0,0 1 0,0-1 0,0-1 0,1 1 0,-1-1 0,5 0 0,-1 0 0,-1-1 0,0 0 0,1 0 0,-1-1 0,0 0 0,0 0 0,0-1 0,0 0 0,-1-1 0,1 1 0,8-7 0,-11 6 14,-1-1 1,1 1-1,-1 0 0,0-1 0,-1 0 1,1 0-1,-1 0 0,0 0 0,0-1 0,-1 1 1,0-1-1,0 0 0,0 0 0,0 0 1,-1 1-1,0-1 0,0-1 0,-1 1 0,0 0 1,0 0-1,0 0 0,-1 0 0,-1-9 1,0 8-93,1 1 0,-1 0 1,0 0-1,-1-1 1,1 1-1,-1 1 1,0-1-1,-1 0 0,1 1 1,-1-1-1,0 1 1,-1 0-1,1 1 1,-1-1-1,0 1 0,0 0 1,-1 0-1,1 0 1,-1 1-1,1 0 1,-9-4-1,-5 2-6748</inkml:trace>
  <inkml:trace contextRef="#ctx0" brushRef="#br0" timeOffset="2">932 289 24575,'0'-1'0,"-1"0"0,1 1 0,-1-1 0,1 0 0,-1 0 0,0 0 0,1 1 0,-1-1 0,0 0 0,0 1 0,1-1 0,-1 1 0,0-1 0,0 1 0,0-1 0,0 1 0,0 0 0,0-1 0,1 1 0,-1 0 0,0 0 0,0-1 0,0 1 0,0 0 0,0 0 0,-2 1 0,-27-3 0,22 3 0,-1 0 0,1 1 0,0 0 0,0 0 0,1 1 0,-1 0 0,0 0 0,1 1 0,0 0 0,0 0 0,0 1 0,0 0 0,1 0 0,-1 0 0,1 1 0,-6 8 0,8-10 0,-1 2 0,1-1 0,1 0 0,-1 1 0,1 0 0,0 0 0,0 0 0,0 0 0,1 0 0,0 1 0,1-1 0,-1 1 0,1-1 0,0 1 0,1-1 0,0 1 0,0 0 0,0-1 0,1 1 0,2 10 0,-2-14 0,0-1 0,0 0 0,0 1 0,1-1 0,-1 0 0,1 0 0,0 0 0,-1 1 0,1-2 0,0 1 0,0 0 0,1 0 0,-1-1 0,0 1 0,0-1 0,1 0 0,-1 0 0,1 1 0,-1-2 0,1 1 0,3 1 0,7 1 0,0 0 0,25 1 0,-34-4 0,36 3-341,1-1 0,-1-3-1,53-7 1,-71 4-6485</inkml:trace>
  <inkml:trace contextRef="#ctx0" brushRef="#br0" timeOffset="3">1301 322 24575,'0'-1'0,"0"0"0,0 0 0,0 1 0,-1-1 0,1 0 0,0 0 0,-1 0 0,1 0 0,0 1 0,-1-1 0,1 0 0,-1 1 0,0-1 0,1 0 0,-1 1 0,1-1 0,-1 0 0,0 1 0,0-1 0,1 1 0,-1-1 0,0 1 0,0 0 0,1-1 0,-1 1 0,-1-1 0,-27-5 0,24 5 0,-6 0 0,0 0 0,-1 0 0,1 1 0,0 0 0,-1 1 0,1 1 0,0 0 0,0 0 0,-19 7 0,25-8 0,1 1 0,0 0 0,0 0 0,0 0 0,0 1 0,0-1 0,0 1 0,1 0 0,-1 0 0,1 0 0,0 0 0,0 0 0,0 1 0,0 0 0,1-1 0,-1 1 0,1 0 0,0 1 0,0-1 0,0 0 0,1 0 0,0 1 0,-1-1 0,2 1 0,-1-1 0,0 9 0,1-10 0,0-1 0,0 1 0,0-1 0,1 0 0,-1 1 0,1-1 0,-1 0 0,1 0 0,0 1 0,0-1 0,0 0 0,0 0 0,0 0 0,1 0 0,-1 0 0,1 0 0,2 3 0,0-3 0,-1 1 0,0-1 0,1 0 0,-1 0 0,1 0 0,-1-1 0,1 1 0,0-1 0,7 2 0,2-1 0,-1-1 0,1 0 0,0 0 0,-1-2 0,23-2 0,-27 2 0,-1 0 0,1-1 0,-1 1 0,0-1 0,0-1 0,0 0 0,0 0 0,0 0 0,-1-1 0,1 1 0,-1-2 0,0 1 0,0-1 0,0 0 0,-1 0 0,0 0 0,0-1 0,0 0 0,-1 0 0,1 0 0,-2 0 0,1-1 0,-1 0 0,0 0 0,0 0 0,3-11 0,-4 12 0,-1-1 0,1 1 0,-1-1 0,0 1 0,0-1 0,-1 0 0,0 0 0,0 1 0,-1-1 0,0 0 0,0 1 0,-1-1 0,-1-6 0,2 12 0,1 1 0,0-1 0,0 1 0,0-1 0,0 1 0,0-1 0,-1 0 0,1 1 0,0-1 0,-1 1 0,1-1 0,0 1 0,-1 0 0,1-1 0,0 1 0,-1-1 0,1 1 0,-1 0 0,1-1 0,-1 1 0,1 0 0,-1-1 0,1 1 0,-1 0 0,1 0 0,-1-1 0,1 1 0,-1 0 0,1 0 0,-1 0 0,-1 0 0,1 0 0,0 1 0,1 0 0,-1 0 0,0-1 0,0 1 0,1 0 0,-1 0 0,0 0 0,1 0 0,-1 0 0,1 0 0,-1 0 0,1 0 0,-1 2 0,-2 5 0,1 1 0,0-1 0,-1 14 0,3-15 0,0 1 0,1 0 0,-1 0 0,2 0 0,-1 0 0,1-1 0,1 1 0,-1-1 0,1 1 0,1-1 0,-1 0 0,1 0 0,0-1 0,1 1 0,-1-1 0,1 0 0,1 0 0,6 6 0,-8-8 0,1 0 0,-1-1 0,1 1 0,0-1 0,0 0 0,0-1 0,0 1 0,1-1 0,-1 0 0,1 0 0,0-1 0,-1 1 0,1-1 0,0-1 0,0 1 0,-1-1 0,1 0 0,0 0 0,0 0 0,0-1 0,-1 0 0,1 0 0,0-1 0,-1 0 0,8-3 0,-6 1 0,1 0 0,-1-1 0,-1 0 0,1 0 0,-1-1 0,0 0 0,0 0 0,0 0 0,-1-1 0,0 1 0,0-1 0,-1-1 0,6-12 0,-2 3 0,-2 0 0,0-1 0,-1 1 0,0-1 0,2-23 0,-5 26 0,0-1 0,-1 1 0,-1-1 0,0 0 0,-1 1 0,-1-1 0,-1 0 0,0 1 0,-5-17 0,7 31 0,1-1 0,-1 1 0,1 0 0,-1-1 0,0 1 0,1 0 0,-1-1 0,0 1 0,0 0 0,0 0 0,0 0 0,0-1 0,0 1 0,0 0 0,-3-1 0,4 2 0,-1 0 0,1 0 0,-1 0 0,1 0 0,-1 0 0,1 0 0,-1 0 0,1 1 0,-1-1 0,1 0 0,0 0 0,-1 0 0,1 1 0,-1-1 0,1 0 0,-1 0 0,1 1 0,0-1 0,-1 0 0,1 1 0,0-1 0,-1 1 0,1-1 0,0 0 0,0 1 0,-1-1 0,1 1 0,0-1 0,0 2 0,-3 4 0,1 0 0,0 0 0,0 0 0,1 1 0,-1 11 0,0 247 0,4-140 0,1-60-1365,0-42-546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14:32:38.5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2 241 24575,'0'-5'0,"0"-8"0,-3-1 0,-1 7 0,-5 13 0,-1 11 0,-4 8 0,0 5 0,-3 3 0,1 1 0,4 1 0,-2-6 0,1 0 0,4 1 0,2-16 0</inkml:trace>
  <inkml:trace contextRef="#ctx0" brushRef="#br0" timeOffset="421.76">142 177 24575,'0'-6'0,"5"-1"0,2 3 0,5 7 0,1 10 0,-2 7 0,-3 6 0,-3 4 0,-2 2 0,-1 1 0,-2-1 0,0 3 0,-1 2 0,-2-5 0,-1-8-8191</inkml:trace>
  <inkml:trace contextRef="#ctx0" brushRef="#br0" timeOffset="778.02">29 338 24575,'8'0'0,"14"0"0,11 0 0,8 0 0,3 0 0,0 0 0,-4 0 0,-1 0 0,-9 0-8191</inkml:trace>
  <inkml:trace contextRef="#ctx0" brushRef="#br0" timeOffset="1181.75">381 308 24575,'-5'0'0,"-2"8"0,0 8 0,1 5 0,2 8 0,2 6 0,0 5 0,2 4 0,0 2 0,0 2 0,0 4 0,1-5 0,-1-4 0,0-16 0,0-11-8191</inkml:trace>
  <inkml:trace contextRef="#ctx0" brushRef="#br0" timeOffset="1583.69">318 370 24575,'0'-4'0,"0"0"0,0 0 0,1 0 0,-1 0 0,1 1 0,0-1 0,0 0 0,0 0 0,0 1 0,1-1 0,0 1 0,-1-1 0,1 1 0,0-1 0,1 1 0,-1 0 0,1 0 0,2-3 0,-1 4 0,-1-1 0,1 1 0,0 0 0,0 0 0,0 0 0,0 0 0,0 1 0,1-1 0,-1 1 0,0 0 0,1 1 0,-1-1 0,1 1 0,-1 0 0,8 0 0,-8 0 0,-1 0 0,0 1 0,0-1 0,0 1 0,1 0 0,-1 0 0,0 0 0,0 0 0,0 0 0,0 1 0,0-1 0,-1 1 0,1 0 0,0 0 0,-1 0 0,1 0 0,-1 0 0,0 0 0,0 1 0,0-1 0,0 1 0,0 0 0,0-1 0,-1 1 0,1 0 0,-1 0 0,0 0 0,0 0 0,0 0 0,1 6 0,-1-5 0,-1 0 0,0 0 0,0 0 0,0 1 0,0-1 0,-1 0 0,1 0 0,-1 0 0,0 0 0,-1 0 0,1 0 0,0 0 0,-1-1 0,0 1 0,0 0 0,0-1 0,-1 1 0,1-1 0,-1 0 0,0 0 0,0 0 0,0 0 0,-6 5 0,1-4-105,1 1 0,-1-1 0,0-1 0,0 0 0,0 0 0,0 0 0,0-1 0,-1 0 0,1-1 0,-1 0 0,1 0 0,-14-1 0,8-3-6721</inkml:trace>
  <inkml:trace contextRef="#ctx0" brushRef="#br0" timeOffset="1937.77">558 385 24575,'51'1'0,"-28"1"0,0-2 0,-1-1 0,35-5 0,-54 6 0,-1-1 0,0 0 0,1 1 0,-1-1 0,0 0 0,0 0 0,1-1 0,-1 1 0,0 0 0,0-1 0,3-2 0,-5 3 0,0 1 0,1 0 0,-1-1 0,0 1 0,0 0 0,1-1 0,-1 1 0,0 0 0,0-1 0,0 1 0,0-1 0,0 1 0,0 0 0,1-1 0,-1 1 0,0-1 0,0 1 0,0 0 0,0-1 0,0 1 0,0-1 0,-1 1 0,1 0 0,0-1 0,0 0 0,-1 0 0,1 1 0,-1-1 0,0 0 0,0 0 0,1 1 0,-1-1 0,0 1 0,0-1 0,0 0 0,0 1 0,0 0 0,0-1 0,0 1 0,1 0 0,-3-1 0,2 0 0,-1 1 0,1-1 0,0 1 0,-1-1 0,1 1 0,-1 0 0,1 0 0,-1-1 0,1 1 0,-1 0 0,1 0 0,-1 1 0,1-1 0,-1 0 0,1 0 0,0 1 0,-1-1 0,1 1 0,-1-1 0,1 1 0,0-1 0,-1 1 0,1 0 0,0 0 0,0 0 0,0 0 0,0 0 0,-1 0 0,1 0 0,0 0 0,1 0 0,-1 0 0,0 1 0,0-1 0,0 0 0,1 0 0,-1 1 0,1-1 0,-1 1 0,0 1 0,1 0 0,0 0 0,-1 0 0,1 0 0,0 0 0,0 0 0,1 0 0,-1 0 0,1-1 0,-1 1 0,1 0 0,0 0 0,0 0 0,0-1 0,0 1 0,1 0 0,-1-1 0,1 1 0,0-1 0,-1 1 0,3 1 0,2 1-105,0 0 0,0-1 0,1 0 0,-1 0 0,1-1 0,0 1 0,0-1 0,0-1 0,0 1 0,0-1 0,1-1 0,13 2 0,18 0-6721</inkml:trace>
  <inkml:trace contextRef="#ctx0" brushRef="#br0" timeOffset="2328.77">946 289 24575,'0'-6'0,"0"2"0,6 0 0,6 13 0,14 13 0,9 13 0,7 6 0,-3 2 0,-5-6 0,-10-10-8191</inkml:trace>
  <inkml:trace contextRef="#ctx0" brushRef="#br0" timeOffset="2329.77">1107 272 24575,'-6'6'0,"-1"7"0,-8 6 0,-1 7 0,-10 5 0,-5 5 0,-3 0 0,5 1 0,-2-7 0,5-3 0,10-14 0,7-9-8191</inkml:trace>
  <inkml:trace contextRef="#ctx0" brushRef="#br0" timeOffset="2733.69">1622 240 24575,'-6'0'0,"-12"0"0,-6 0 0,0 3 0,0 1 0,4 8 0,5 9 0,5 8 0,4 4 0,9-4 0,9-7 0,8-6 0,7-7 0,0-5 0,5-5 0,-4-3-8191</inkml:trace>
  <inkml:trace contextRef="#ctx0" brushRef="#br0" timeOffset="3120.34">1765 1 24575,'-3'0'0,"0"5"0,-1 8 0,2 7 0,0 5 0,0 4 0,2 6 0,0 4 0,0 5 0,0 5 0,0-3 0,0-4 0,0-3 0,0-3 0,6-8 0,9-11 0,3-9-8191</inkml:trace>
  <inkml:trace contextRef="#ctx0" brushRef="#br0" timeOffset="3497.36">2071 273 24575,'0'-2'0,"0"-1"0,0 1 0,0 0 0,0-1 0,0 1 0,-1-1 0,1 1 0,-1 0 0,0 0 0,0-1 0,0 1 0,0 0 0,0 0 0,0 0 0,0 0 0,-1 0 0,-1-2 0,0 1 0,0 1 0,0 0 0,0 1 0,0-1 0,-1 1 0,1-1 0,0 1 0,-1 0 0,1 0 0,-1 0 0,-3 0 0,0 0 0,0 0 0,0 1 0,0-1 0,0 1 0,0 1 0,0-1 0,1 1 0,-1 1 0,0-1 0,0 1 0,1 0 0,-1 0 0,1 1 0,-8 4 0,9-4 0,0 1 0,0-1 0,1 1 0,0-1 0,0 1 0,0 1 0,0-1 0,0 0 0,1 1 0,0 0 0,0 0 0,0 0 0,1 0 0,0 0 0,0 1 0,0-1 0,-2 10 0,4-11 0,-1-1 0,1 0 0,0 0 0,0 0 0,0 0 0,0 1 0,1-1 0,-1 0 0,1 0 0,0 0 0,0 0 0,0 0 0,0 0 0,0 0 0,1 0 0,-1-1 0,1 1 0,0 0 0,0-1 0,0 1 0,0-1 0,0 0 0,1 0 0,-1 0 0,1 0 0,-1 0 0,1 0 0,5 2 0,-2-1 0,0-1 0,0 1 0,0-1 0,0 0 0,0-1 0,0 1 0,1-1 0,-1-1 0,0 1 0,1-1 0,-1 0 0,1 0 0,9-3 0,-13 3 0,-1-1 0,1 0 0,-1 0 0,1 0 0,-1 0 0,0-1 0,1 1 0,-1-1 0,0 1 0,0-1 0,0 0 0,0 1 0,0-1 0,-1 0 0,4-4 0,-2 1 0,-1 0 0,1-1 0,-1 1 0,1-1 0,-1 1 0,1-8 0,-1 4 0,0-1 0,-1 1 0,0-19 0,-3 50 60,0-2-298,1 1 1,0 0-1,2 0 1,0-1-1,5 25 1,1-24-6589</inkml:trace>
  <inkml:trace contextRef="#ctx0" brushRef="#br0" timeOffset="3992.45">2441 193 24575,'0'-1'0,"0"0"0,-1-1 0,1 1 0,-1 0 0,1 0 0,-1 0 0,1 0 0,-1 0 0,0 0 0,0 0 0,1 0 0,-1 0 0,0 0 0,0 0 0,0 0 0,0 1 0,0-1 0,0 0 0,0 1 0,0-1 0,0 1 0,-1-1 0,1 1 0,0-1 0,0 1 0,0 0 0,-1 0 0,1-1 0,-2 1 0,-42-3 0,41 3 0,-8 0 0,-1 1 0,0 0 0,1 1 0,0 0 0,-19 7 0,24-7 0,0 0 0,1 1 0,-1 0 0,1 1 0,0 0 0,0 0 0,0 0 0,1 0 0,-1 1 0,1 0 0,-5 6 0,9-9 0,-1-1 0,1 0 0,0 0 0,1 1 0,-1-1 0,0 0 0,0 1 0,1-1 0,-1 1 0,0-1 0,1 1 0,0-1 0,-1 1 0,1-1 0,0 1 0,0-1 0,0 1 0,0 0 0,0-1 0,0 1 0,0-1 0,0 1 0,1-1 0,-1 1 0,1-1 0,-1 1 0,1-1 0,-1 1 0,1-1 0,0 1 0,0-1 0,0 0 0,0 1 0,0-1 0,0 0 0,0 0 0,2 2 0,5 3 0,1 0 0,-1-1 0,1 0 0,0-1 0,11 5 0,5 2 0,-24-10 0,32 19 0,-31-19 0,0 1 0,0-1 0,0 1 0,-1 0 0,1-1 0,0 1 0,-1 0 0,0 0 0,1 0 0,-1 0 0,0 0 0,0 0 0,1 4 0,-2-6 0,0 1 0,0-1 0,0 1 0,0 0 0,0-1 0,0 1 0,0 0 0,0-1 0,-1 1 0,1-1 0,0 1 0,0 0 0,-1-1 0,1 1 0,0-1 0,-1 1 0,1-1 0,-1 1 0,1-1 0,-1 1 0,1-1 0,-1 0 0,1 1 0,-1-1 0,1 0 0,-1 1 0,0-1 0,1 0 0,-1 0 0,1 1 0,-1-1 0,0 0 0,1 0 0,-1 0 0,0 0 0,-27 4 0,25-4 0,-101 1-1365,73-2-5461</inkml:trace>
  <inkml:trace contextRef="#ctx0" brushRef="#br0" timeOffset="4600.51">2696 208 24575,'0'-1'0,"0"0"0,-1-1 0,1 1 0,-1 0 0,1-1 0,-1 1 0,0 0 0,1-1 0,-1 1 0,0 0 0,0 0 0,0 0 0,0 0 0,0 0 0,0 0 0,0 0 0,0 0 0,0 0 0,0 1 0,-1-1 0,1 0 0,0 1 0,-1-1 0,1 1 0,0-1 0,-1 1 0,1 0 0,0 0 0,-3-1 0,-45-3 0,46 4 0,-5-1 0,1 2 0,0-1 0,-1 1 0,1 0 0,0 0 0,0 1 0,0 0 0,-9 3 0,15-4 0,-1 0 0,0 0 0,0 0 0,0 0 0,1 0 0,-1 1 0,1-1 0,-1 0 0,1 1 0,-1-1 0,1 1 0,0 0 0,0-1 0,0 1 0,0 0 0,0 0 0,0-1 0,0 1 0,1 0 0,-1 0 0,0 0 0,1 0 0,0 0 0,-1 0 0,1 0 0,0 0 0,0 0 0,0 0 0,1 0 0,-1 0 0,0 0 0,1 0 0,0 3 0,1 1 0,1-1 0,-1 0 0,1 1 0,0-1 0,0 0 0,1-1 0,-1 1 0,1-1 0,0 1 0,6 3 0,-5-3 0,-1-1 0,1 1 0,-1 0 0,0 0 0,0 1 0,5 10 0,-8-15 0,-1 0 0,0 0 0,1 0 0,-1-1 0,0 1 0,0 0 0,0 0 0,0 0 0,0-1 0,0 1 0,0 0 0,0 0 0,0 0 0,0-1 0,0 1 0,0 0 0,-1 0 0,1 0 0,0-1 0,-1 1 0,1 0 0,0 0 0,-1-1 0,1 1 0,-1 0 0,1-1 0,-1 1 0,1-1 0,-1 1 0,0-1 0,1 1 0,-1-1 0,0 1 0,1-1 0,-1 1 0,0-1 0,0 0 0,1 1 0,-3-1 0,-3 2 0,0 0 0,0-1 0,-1 1 0,-6-1 0,4 0 0,-128 22-1365,103-19-5461</inkml:trace>
  <inkml:trace contextRef="#ctx0" brushRef="#br0" timeOffset="5374.01">431 1077 24575,'0'-3'0,"0"-6"0,0 4 0,0 8 0,-2 9 0,-2 14 0,1 7 0,0 7 0,1 2 0,1-1 0,1-2 0,-1-5 0,1 3 0,0-5-8191</inkml:trace>
  <inkml:trace contextRef="#ctx0" brushRef="#br0" timeOffset="5813.7">221 1092 24575,'-6'0'0,"-1"-5"0,8-2 0,10 0 0,11-4 0,13-1 0,14 3 0,9 2 0,6 2 0,-2 3 0,-9 1 0,-14 3 0,-13 2-8191</inkml:trace>
  <inkml:trace contextRef="#ctx0" brushRef="#br0" timeOffset="6284.52">543 1221 24575,'2'-1'0,"-1"0"0,1 0 0,-1 0 0,0 0 0,1 1 0,0-1 0,-1 0 0,1 1 0,-1-1 0,1 1 0,0 0 0,-1 0 0,1-1 0,0 1 0,-1 0 0,1 0 0,0 1 0,-1-1 0,4 1 0,30 10 0,-26-7 0,0 1 0,-1 0 0,0 0 0,0 1 0,-1 0 0,1 0 0,11 14 0,-15-16 0,-1 0 0,0 0 0,0 0 0,0 1 0,0-1 0,-1 1 0,1-1 0,-1 1 0,-1 0 0,1 0 0,0 0 0,-1 0 0,0 0 0,-1 0 0,1 0 0,-1 7 0,1-12 0,-1 1 0,0-1 0,0 1 0,0-1 0,0 1 0,0-1 0,0 1 0,0-1 0,0 1 0,0-1 0,-1 1 0,1-1 0,0 1 0,0-1 0,0 0 0,0 1 0,-1-1 0,1 1 0,0-1 0,0 1 0,-1-1 0,1 0 0,0 1 0,-1-1 0,1 0 0,0 1 0,-1-1 0,1 0 0,-1 1 0,1-1 0,0 0 0,-1 0 0,1 0 0,-1 1 0,1-1 0,-1 0 0,0-1 0,0 1 0,0-1 0,0 1 0,1-1 0,-1 1 0,0-1 0,0 0 0,1 0 0,-1 1 0,1-1 0,-1 0 0,1 0 0,-1 0 0,1 1 0,-1-1 0,1 0 0,0 0 0,-1-2 0,-1-1 0,1-1 0,-1 0 0,1 0 0,0 0 0,1 0 0,-1 0 0,1 0 0,0 0 0,0 0 0,1 0 0,-1 0 0,1 1 0,0-1 0,1 0 0,-1 0 0,1 0 0,0 1 0,0-1 0,0 1 0,1-1 0,-1 1 0,1 0 0,0 0 0,0 0 0,1 1 0,-1-1 0,1 1 0,0-1 0,0 1 0,0 1 0,0-1 0,0 0 0,1 1 0,-1 0 0,1 0 0,6-2 0,29-5-1365,-3 4-5461</inkml:trace>
  <inkml:trace contextRef="#ctx0" brushRef="#br0" timeOffset="6727.54">977 1207 24575,'0'5'0,"0"11"0,0 10 0,0 9 0,0 4 0,-2-5 0,-2-7-8191</inkml:trace>
  <inkml:trace contextRef="#ctx0" brushRef="#br0" timeOffset="6728.54">961 998 24575,'0'-3'0,"0"8"0,0 7 0,0 3-8191</inkml:trace>
  <inkml:trace contextRef="#ctx0" brushRef="#br0" timeOffset="7410.2">1282 1253 24575,'-1'-3'0,"1"-1"0,0 1 0,-1 0 0,0 0 0,1-1 0,-1 1 0,-1 0 0,1 0 0,0 0 0,-1 0 0,0 0 0,1 1 0,-1-1 0,0 0 0,0 1 0,-1-1 0,1 1 0,0 0 0,-1 0 0,0 0 0,1 0 0,-1 0 0,0 0 0,0 1 0,0 0 0,-3-2 0,1 1 0,1 1 0,-1-1 0,1 1 0,-1 0 0,0 1 0,1-1 0,-1 1 0,0 0 0,0 0 0,1 0 0,-1 1 0,0-1 0,1 1 0,-1 0 0,0 1 0,1-1 0,-9 4 0,11-4 0,1 0 0,-1 0 0,0 0 0,0 1 0,0-1 0,1 0 0,-1 1 0,0-1 0,1 1 0,0-1 0,-1 1 0,1 0 0,0-1 0,0 1 0,0 0 0,0 0 0,0 0 0,0 0 0,0 0 0,1 0 0,-1 0 0,1 0 0,0 0 0,-1 0 0,1 1 0,0-1 0,0 0 0,0 0 0,0 0 0,1 0 0,-1 0 0,1 0 0,-1 0 0,1 0 0,0 0 0,0 0 0,0 0 0,0 0 0,0 0 0,0 0 0,0 0 0,0-1 0,1 1 0,-1-1 0,1 1 0,-1-1 0,1 1 0,0-1 0,0 0 0,-1 0 0,1 0 0,0 0 0,0 0 0,0 0 0,0-1 0,0 1 0,0 0 0,0-1 0,1 0 0,-1 1 0,0-1 0,3 0 0,-1 0 0,0 0 0,0 0 0,0 0 0,1 0 0,-1-1 0,0 0 0,0 0 0,0 0 0,0 0 0,0 0 0,0-1 0,0 0 0,-1 0 0,1 0 0,-1 0 0,1-1 0,-1 1 0,0-1 0,0 0 0,5-4 0,-3-1 0,1 0 0,-2 0 0,1 0 0,-1 0 0,0-1 0,0 1 0,4-18 0,-8 130 0,0 22 0,-6 95 0,6-218 0,0 1 0,-1-1 0,1 0 0,-1 1 0,0-1 0,0 0 0,-1 0 0,1 0 0,-1 1 0,1-1 0,-1-1 0,-3 5 0,4-6 0,0 0 0,0 0 0,0 0 0,0-1 0,-1 1 0,1 0 0,0 0 0,-1-1 0,1 1 0,0-1 0,-1 1 0,1-1 0,-1 1 0,1-1 0,-1 0 0,1 0 0,-1 0 0,1 0 0,-1 0 0,1 0 0,-1 0 0,1 0 0,-1-1 0,1 1 0,-1-1 0,1 1 0,0-1 0,-1 1 0,-1-2 0,-6-3 0,0-1 0,1 0 0,0 0 0,0 0 0,1-1 0,0 0 0,0-1 0,1 0 0,-1 0 0,-4-9 0,2 3 0,0-2 0,1 1 0,1-1 0,0 0 0,-4-18 0,10 28 11,-1 1 0,1-1-1,0 0 1,1 0 0,-1 1-1,1-1 1,0 0 0,1 0-1,-1 0 1,1 1 0,0-1-1,1 0 1,-1 1 0,1-1-1,4-7 1,-3 7 3,1 0 0,0 1 1,0-1-1,1 1 0,0 0 0,0 0 0,0 0 1,0 1-1,1-1 0,-1 2 0,9-6 1,3 2-186,-1 0 0,1 0 1,-1 2-1,2 0 0,-1 1 1,1 1-1,-1 0 0,1 1 1,20 1-1,-8 2-6655</inkml:trace>
  <inkml:trace contextRef="#ctx0" brushRef="#br0" timeOffset="8184.61">1732 1173 24575,'0'-4'0,"0"1"0,0-1 0,0 1 0,-1-1 0,1 1 0,-1 0 0,0-1 0,0 1 0,0 0 0,-1 0 0,1 0 0,-1-1 0,1 2 0,-1-1 0,0 0 0,-3-3 0,1 2 0,0 1 0,0 0 0,0 1 0,0-1 0,0 1 0,-1 0 0,1 0 0,-1 0 0,1 0 0,-10-1 0,3 0 0,1 1 0,-1 1 0,0 0 0,0 0 0,0 1 0,-21 2 0,28-2 0,0 1 0,0 0 0,0 0 0,-1 0 0,1 1 0,0 0 0,1-1 0,-1 1 0,0 1 0,1-1 0,-1 0 0,1 1 0,-1 0 0,1 0 0,0 0 0,0 0 0,1 0 0,-1 1 0,1-1 0,-4 6 0,5-8 0,1 1 0,-1-1 0,0 1 0,0 0 0,1-1 0,-1 1 0,1 0 0,-1-1 0,1 1 0,0 0 0,0-1 0,0 1 0,0 0 0,0 0 0,0-1 0,0 1 0,0 0 0,1 0 0,-1-1 0,1 1 0,-1 0 0,1-1 0,0 1 0,1 1 0,-1-1 0,1 0 0,0 0 0,1 0 0,-1 0 0,0-1 0,0 1 0,1-1 0,-1 1 0,1-1 0,-1 0 0,1 0 0,-1 0 0,6 1 0,-1-1 0,0 1 0,0-1 0,0-1 0,0 1 0,0-1 0,0-1 0,0 1 0,0-1 0,0 0 0,0-1 0,11-3 0,-12 1 0,-1 0 0,1 0 0,-1 0 0,0-1 0,0 0 0,0 0 0,0 0 0,-1-1 0,0 1 0,0-1 0,4-9 0,-6 11 0,7-5 0,-6 17 0,-4 24 0,1-25 0,-7 385 0,7-383 0,-1 0 0,0 0 0,0-1 0,-6 18 0,7-25 0,0 0 0,0 0 0,-1 0 0,1 0 0,0 0 0,-1 0 0,1 0 0,-1 0 0,0 0 0,1 0 0,-1 0 0,0 0 0,1-1 0,-1 1 0,0 0 0,0 0 0,0-1 0,0 1 0,0 0 0,0-1 0,0 1 0,0-1 0,0 1 0,0-1 0,0 0 0,0 1 0,0-1 0,0 0 0,0 0 0,0 0 0,0 0 0,0 0 0,-1 0 0,1 0 0,0 0 0,0 0 0,0 0 0,0-1 0,0 1 0,0 0 0,0-1 0,0 1 0,0-1 0,0 1 0,0-1 0,0 1 0,0-1 0,-1-1 0,-6-4 0,0-1 0,0 0 0,1-1 0,0 1 0,0-2 0,1 1 0,0-1 0,0 0 0,-6-14 0,-2-6 0,-18-58 0,29 78 0,0 0 0,1 0 0,0-1 0,1 1 0,0-1 0,1 0 0,-1 1 0,3-12 0,-2 17 0,1 0 0,0-1 0,0 1 0,1 0 0,-1 0 0,1 0 0,0 0 0,0 0 0,0 1 0,1-1 0,-1 0 0,1 1 0,0 0 0,0-1 0,0 1 0,0 1 0,1-1 0,-1 0 0,1 1 0,5-3 0,15-6-151,1 1-1,0 2 0,0 0 0,1 2 1,0 0-1,1 2 0,-1 1 1,34 1-1,-27 1-6674</inkml:trace>
  <inkml:trace contextRef="#ctx0" brushRef="#br0" timeOffset="8563.53">1893 1189 24575,'13'0'0,"-9"1"0,1-1 0,-1 1 0,0-1 0,0 0 0,0-1 0,0 1 0,1-1 0,-1 0 0,0 0 0,0 0 0,0 0 0,0-1 0,-1 1 0,1-1 0,0 0 0,-1 0 0,5-4 0,-7 6 0,-1-1 0,1 1 0,-1-1 0,1 1 0,-1-1 0,0 1 0,1-1 0,-1 0 0,1 1 0,-1-1 0,0 0 0,0 1 0,1-1 0,-1 0 0,0 0 0,0 1 0,0-1 0,0 0 0,0 1 0,0-1 0,0 0 0,0 0 0,0 1 0,0-1 0,0 0 0,0 0 0,-1 1 0,1-1 0,0 0 0,0 1 0,-1-1 0,1 0 0,-1 1 0,1-1 0,0 1 0,-1-1 0,1 0 0,-1 1 0,1-1 0,-1 1 0,0 0 0,1-1 0,-1 1 0,1-1 0,-2 1 0,0-2 0,-1 1 0,1 0 0,-1 0 0,1 0 0,-1 0 0,1 0 0,-1 1 0,0-1 0,1 1 0,-1 0 0,-5-1 0,5 2 0,0 0 0,0 0 0,0 0 0,0 0 0,-1 0 0,2 1 0,-1-1 0,0 1 0,0 0 0,0 0 0,1 0 0,-1 0 0,1 0 0,-1 0 0,1 1 0,0-1 0,0 1 0,0 0 0,1 0 0,-1 0 0,-2 4 0,3-5 0,0 1 0,0-1 0,0 1 0,1-1 0,-1 1 0,1-1 0,-1 1 0,1-1 0,0 1 0,0 0 0,0-1 0,0 1 0,0 0 0,0-1 0,1 1 0,-1-1 0,1 1 0,0-1 0,0 1 0,0-1 0,0 0 0,0 1 0,1-1 0,-1 0 0,1 0 0,-1 0 0,4 4 0,2-1 38,-1 0 0,1-1 0,0 1 0,1-1 0,-1-1 0,1 1 0,-1-1 0,12 2 0,-1 0-607,0-2 0,30 3 0,-15-5-6257</inkml:trace>
  <inkml:trace contextRef="#ctx0" brushRef="#br0" timeOffset="9073.98">2118 1127 24575,'1'-1'0,"-1"0"0,0 0 0,1 0 0,-1 0 0,1 0 0,-1 0 0,1 0 0,-1 0 0,1 0 0,0 0 0,-1 0 0,1 0 0,0 0 0,0 0 0,0 0 0,0 1 0,0-1 0,0 0 0,0 1 0,0-1 0,0 1 0,0-1 0,0 1 0,0-1 0,0 1 0,1 0 0,-1 0 0,2-1 0,35-3 0,-31 5 0,-1 0 0,0 0 0,0 0 0,0 1 0,0 0 0,0 0 0,0 1 0,0 0 0,-1 0 0,0 0 0,1 0 0,-1 1 0,0 0 0,6 6 0,-8-8 0,-1 1 0,1-1 0,-1 1 0,0-1 0,0 1 0,0 0 0,0-1 0,0 1 0,0 0 0,-1 1 0,1-1 0,-1 0 0,0 0 0,0 0 0,0 1 0,-1-1 0,1 1 0,-1-1 0,0 0 0,0 1 0,0-1 0,0 1 0,-1-1 0,1 0 0,-1 1 0,0-1 0,0 0 0,-1 4 0,0-4 0,0 0 0,-1 1 0,1-2 0,-1 1 0,1 0 0,-1 0 0,0-1 0,0 1 0,0-1 0,-1 0 0,1 0 0,0 0 0,-1-1 0,1 1 0,-1-1 0,0 1 0,1-1 0,-1-1 0,0 1 0,0 0 0,0-1 0,-5 0 0,6 0 0,0 0 0,0 0 0,0 0 0,0 0 0,1-1 0,-1 1 0,0-1 0,0 0 0,0 0 0,1 0 0,-1 0 0,1 0 0,-1-1 0,1 1 0,-1-1 0,1 0 0,0 0 0,0 1 0,0-1 0,0-1 0,0 1 0,0 0 0,0 0 0,1-1 0,-1 1 0,1-1 0,0 1 0,0-1 0,0 0 0,-1-4 0,1 3 12,0-1-1,0 0 0,1 0 1,0 0-1,0 0 1,0 0-1,1 0 0,0 0 1,0 0-1,0 0 0,0 1 1,1-1-1,0 0 1,2-4-1,0 1 10,1 1 1,0 0-1,1 0 0,-1 0 1,1 1-1,0-1 0,10-6 1,8-5-449,1 2 0,1 1 1,43-18-1,-27 14-6399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14:32:21.6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69 48 24575,'0'-1'0,"0"0"0,0 1 0,0-1 0,0 0 0,-1 1 0,1-1 0,0 1 0,0-1 0,0 0 0,-1 1 0,1-1 0,0 1 0,-1-1 0,1 1 0,0-1 0,-1 1 0,1-1 0,-1 1 0,1-1 0,-1 1 0,1 0 0,-1-1 0,1 1 0,-1 0 0,1-1 0,-1 1 0,0 0 0,1 0 0,-1-1 0,1 1 0,-1 0 0,0 0 0,1 0 0,-1 0 0,0 0 0,1 0 0,-1 0 0,0 0 0,0 0 0,-32 6 0,28-4 0,-40 12 0,0 3 0,-55 28 0,49-21 0,-58 19 0,58-28 0,-46 17 0,96-32 0,0 0 0,0 0 0,1 1 0,-1-1 0,0 0 0,1 0 0,-1 1 0,0-1 0,1 0 0,-1 1 0,0-1 0,1 1 0,-1-1 0,1 1 0,-1-1 0,1 1 0,-1 0 0,1-1 0,-1 1 0,1-1 0,-1 1 0,1 0 0,0-1 0,-1 2 0,1-1 0,1-1 0,-1 1 0,0 0 0,1-1 0,-1 1 0,0 0 0,1-1 0,-1 1 0,1 0 0,-1-1 0,1 1 0,-1-1 0,1 1 0,-1-1 0,1 1 0,-1-1 0,1 0 0,0 1 0,0 0 0,43 16 0,-38-15 0,15 5 0,0 1 0,-1 1 0,-1 0 0,1 2 0,-1 1 0,-1 0 0,0 1 0,-1 1 0,-1 0 0,29 33 0,9 28 0,-44-65-1365,-1-5-5461</inkml:trace>
  <inkml:trace contextRef="#ctx0" brushRef="#br0" timeOffset="1">71 254 24575,'819'0'0,"-688"8"0,-21 0 0,-7-8 0,56 2 0,-64 12 0,-60-7 0,39 2 0,275-7 0,-182-3 0,847 1 0,-976-1 0,0-2 0,44-8 0,-62 4-1365,-4 0-5461</inkml:trace>
  <inkml:trace contextRef="#ctx0" brushRef="#br0" timeOffset="2">3238 174 24575,'-1'-3'0,"0"1"0,0-1 0,0 1 0,-1-1 0,1 1 0,-1-1 0,1 1 0,-1 0 0,0-1 0,0 1 0,0 0 0,0 1 0,0-1 0,0 0 0,-5-3 0,0 0 0,-5-4 0,1 1 0,-1 0 0,0 1 0,-1 1 0,-19-8 0,-72-20 0,58 21 0,26 7 0,5 0 0,-1 1 0,0 1 0,0 0 0,-31-2 0,43 9 0,10 3 0,11 5 0,-16-10 0,30 19 0,5 4 0,1-2 0,1-1 0,1-2 0,54 19 0,62 12-1365,-122-39-5461</inkml:trace>
  <inkml:trace contextRef="#ctx0" brushRef="#br0" timeOffset="3">3335 271 24575,'-3'0'0,"-6"5"0,-7 8 0,-9 9 0,-11 10 0,-8 10 0,-5 3 0,-4 0 0,0-8 0,10-11-819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14:32:21.6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1 146 24575,'-22'0'0,"1"1"0,0 1 0,-1 1 0,1 1 0,-30 9 0,40-10 0,0 2 0,0 0 0,1 0 0,0 0 0,0 2 0,0-1 0,1 1 0,0 1 0,0-1 0,1 1 0,-13 16 0,11-10 0,1 2 0,1-1 0,0 1 0,1 1 0,0-1 0,1 1 0,1 0 0,1 1 0,1-1 0,0 1 0,1-1 0,1 1 0,0 0 0,2 0 0,4 33 0,-4-47 0,0 0 0,0 0 0,0 0 0,1 0 0,-1-1 0,1 1 0,0 0 0,0-1 0,0 1 0,1-1 0,-1 1 0,1-1 0,0 0 0,5 5 0,-2-4 0,-1-1 0,1 0 0,-1 0 0,1 0 0,0 0 0,0-1 0,0 0 0,12 2 0,1-1 0,1-2 0,-1 0 0,1-1 0,-1-1 0,27-4 0,-37 4 0,0-1 0,0 0 0,0 0 0,0-1 0,0-1 0,-1 1 0,1-1 0,-1-1 0,0 1 0,-1-1 0,1-1 0,-1 1 0,8-9 0,-7 6 0,-1-1 0,0 0 0,-1 0 0,0 0 0,0-1 0,-1 0 0,-1 0 0,1 0 0,-1-1 0,3-16 0,-5 20 0,-1 1 0,0 0 0,0-1 0,-1 1 0,1 0 0,-1-1 0,-2-11 0,1 16 0,1 0 0,-1 0 0,1-1 0,-1 1 0,0 0 0,0 1 0,0-1 0,0 0 0,0 0 0,0 0 0,-1 1 0,1-1 0,-1 0 0,1 1 0,-1-1 0,1 1 0,-1 0 0,0 0 0,0-1 0,0 1 0,1 0 0,-1 0 0,0 1 0,0-1 0,0 0 0,-4 0 0,-1 0 0,0 1 0,0-1 0,0 1 0,0 1 0,1 0 0,-1-1 0,0 2 0,0-1 0,1 1 0,-1 0 0,1 1 0,0-1 0,0 1 0,-1 1 0,2-1 0,-1 1 0,0 0 0,1 0 0,-9 8 0,6-4 0,0 0 0,1 1 0,0 0 0,0 0 0,1 0 0,0 1 0,0 0 0,1 0 0,1 1 0,0-1 0,-4 14 0,7-18 0,0 0 0,0 0 0,0 0 0,0 1 0,1-1 0,0 0 0,1 0 0,-1 1 0,1-1 0,0 0 0,1 0 0,0 0 0,0 0 0,0 0 0,5 9 0,-4-11 0,0 1 0,0-1 0,1 0 0,0 0 0,-1-1 0,1 1 0,0-1 0,1 1 0,-1-1 0,1-1 0,-1 1 0,1-1 0,0 1 0,0-1 0,0-1 0,0 1 0,0-1 0,8 1 0,2 1 0,1-1 0,0-1 0,0-1 0,-1 0 0,29-4 0,-39 3 0,0 1 0,-1-1 0,1-1 0,-1 1 0,1 0 0,-1-1 0,0 0 0,0 0 0,0-1 0,0 1 0,0-1 0,0 1 0,0-1 0,-1 0 0,0-1 0,1 1 0,-1-1 0,-1 1 0,1-1 0,0 0 0,-1 0 0,0 0 0,3-7 0,-2-1 0,0 0 0,0-1 0,-2 1 0,1-25 0,-2 31 0,0 0 0,0 0 0,-1-1 0,0 1 0,0 0 0,0 0 0,-1 0 0,0 0 0,0 0 0,-1 1 0,-5-11 0,6 14-38,0 0 0,0 0 0,0 0 1,0 0-1,0 1 0,0-1 0,0 1 0,-1 0 0,1-1 0,-1 1 0,1 0 0,-1 0 0,1 1 0,-1-1 0,1 1 0,-1-1 1,0 1-1,1 0 0,-1-1 0,0 2 0,1-1 0,-1 0 0,0 0 0,1 1 0,-1-1 0,1 1 0,-1 0 0,1 0 0,-1 0 1,1 0-1,-1 0 0,1 1 0,0-1 0,0 1 0,-3 2 0,-15 13-6788</inkml:trace>
  <inkml:trace contextRef="#ctx0" brushRef="#br0" timeOffset="1">939 551 24575,'-1'-2'0,"1"0"0,-1 0 0,0 1 0,0-1 0,1 0 0,-1 0 0,0 1 0,0-1 0,-1 0 0,1 1 0,0-1 0,-1 1 0,1-1 0,0 1 0,-1 0 0,0 0 0,1-1 0,-1 1 0,0 0 0,-2-1 0,-39-16 0,37 16 0,1 0 0,-1 1 0,0 0 0,0 0 0,0 0 0,0 1 0,0 0 0,0 0 0,0 0 0,1 1 0,-1 0 0,0 0 0,0 1 0,0 0 0,1 0 0,-1 0 0,1 0 0,-6 4 0,7-3 0,0 0 0,0 0 0,0 0 0,1 0 0,-1 1 0,1 0 0,0-1 0,0 1 0,0 0 0,1 1 0,-1-1 0,1 0 0,0 1 0,0-1 0,1 1 0,-1-1 0,1 1 0,0 0 0,0 0 0,1 0 0,-1 0 0,1 7 0,0-8 0,1 0 0,-1 0 0,1 0 0,0 0 0,0 0 0,0-1 0,0 1 0,0 0 0,1 0 0,0-1 0,0 1 0,0-1 0,0 1 0,0-1 0,1 0 0,0 0 0,-1 0 0,1 0 0,0-1 0,0 1 0,1-1 0,-1 1 0,0-1 0,1 0 0,0-1 0,5 3 0,-2-2 0,-1 0 0,0-1 0,0 1 0,1-1 0,-1-1 0,1 1 0,-1-1 0,0 0 0,1-1 0,-1 0 0,1 0 0,-1 0 0,0-1 0,0 1 0,11-6 0,-7 1 0,0 1 0,0-1 0,-1-1 0,0 0 0,-1 0 0,0-1 0,0 0 0,0 0 0,-1-1 0,0 0 0,-1 0 0,0-1 0,0 0 0,4-12 0,5-14 0,-3 0 0,15-68 0,-19 70 0,-5 20 0,30-143 0,-30 133 0,0 1 0,-1-1 0,-2 0 0,-4-38 0,4 60 0,0 1 0,0-1 0,0 1 0,-1-1 0,1 1 0,0-1 0,-1 1 0,1-1 0,-1 1 0,0-1 0,1 1 0,-1 0 0,0-1 0,-2-1 0,3 3 0,-1 0 0,1-1 0,-1 1 0,1 0 0,-1 0 0,1 0 0,0 0 0,-1 0 0,1 0 0,-1 0 0,1 0 0,-1 0 0,1 0 0,-1 0 0,1 0 0,0 0 0,-1 1 0,1-1 0,-1 0 0,1 0 0,-1 0 0,1 1 0,0-1 0,-1 0 0,1 0 0,0 1 0,-1-1 0,1 0 0,0 1 0,-1-1 0,-3 5 0,0 0 0,1 0 0,0 0 0,0 0 0,-4 9 0,0 5 0,0-1 0,2 1 0,0 1 0,1-1 0,-2 31 0,3 102 0,3-107 0,0 36 0,4 121 0,3-166-1365,4-10-5461</inkml:trace>
  <inkml:trace contextRef="#ctx0" brushRef="#br0" timeOffset="2">1261 533 24575,'48'1'0,"-13"0"0,40-4 0,-64 1 0,-1 1 0,1-1 0,-1-1 0,0 0 0,1 0 0,-2-1 0,1 0 0,10-6 0,-16 7 0,1-1 0,-1 1 0,0-1 0,-1 1 0,1-1 0,-1 0 0,0-1 0,0 1 0,0 0 0,0-1 0,-1 0 0,1 1 0,-1-1 0,-1 0 0,1 0 0,-1 0 0,0-1 0,0 1 0,0 0 0,-1 0 0,1-1 0,-1 1 0,-1-6 0,1 6 0,-1 1 0,1 0 0,-1-1 0,0 1 0,0 0 0,-1 0 0,1 0 0,-1 0 0,0 0 0,0 0 0,0 0 0,0 1 0,-1-1 0,0 1 0,1-1 0,-1 1 0,0 0 0,-1 0 0,1 0 0,-1 1 0,1-1 0,-1 1 0,0 0 0,1 0 0,-1 0 0,0 0 0,-1 1 0,-3-1 0,1 0 0,0 1 0,0 0 0,0 1 0,-1 0 0,1 0 0,0 1 0,0-1 0,0 2 0,0-1 0,0 1 0,1 0 0,-9 3 0,5 0 0,1 0 0,0 0 0,0 1 0,0 0 0,1 1 0,0 0 0,-11 12 0,4-2 0,1 2 0,1-1 0,0 2 0,2-1 0,0 2 0,2-1 0,-8 24 0,13-34 0,1 1 0,0 0 0,1 0 0,0 0 0,0 0 0,1 0 0,1 0 0,1 13 0,-1-20 0,0 0 0,1 0 0,0 0 0,0 0 0,1 0 0,-1 0 0,1 0 0,-1 0 0,1-1 0,0 1 0,1-1 0,-1 1 0,1-1 0,-1 0 0,1 0 0,0 0 0,0 0 0,0-1 0,1 1 0,-1-1 0,0 0 0,1 0 0,0 0 0,7 3 0,4 0 56,0-2 0,0 1-1,0-2 1,1 0-1,19 0 1,79-5-1124,-94 2 437,-2 0-619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14:32:21.6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21 24575,'0'-3'0,"-1"5"0,5 12 0,65 134 0,11 20 0,-80-166 0,1-1 0,0 1 0,0-1 0,0 1 0,0-1 0,0 0 0,0 1 0,0-1 0,0 0 0,0 0 0,1 0 0,-1 0 0,0 0 0,1 0 0,-1 0 0,1 0 0,1 0 0,-2-1 0,0 0 0,-1 0 0,1 0 0,0 0 0,0 0 0,0 0 0,0 0 0,0 0 0,0-1 0,-1 1 0,1 0 0,0-1 0,0 1 0,0-1 0,-1 1 0,1-1 0,0 1 0,-1-1 0,1 1 0,0-1 0,-1 0 0,2-1 0,2-4 0,0 0 0,-1 0 0,0-1 0,0 1 0,0-1 0,2-9 0,167-454 0,-171 468 8,0-1-106,0 1 0,0-1 0,0 1 0,0-1 0,0 1 0,1-1 0,-1 1 0,1 0-1,0 0 1,-1 0 0,1 0 0,0 0 0,3-2 0,5 2-6728</inkml:trace>
  <inkml:trace contextRef="#ctx0" brushRef="#br0" timeOffset="1">708 235 24575,'0'-3'0,"0"0"0,0 0 0,0 0 0,-1 0 0,1 0 0,-1 0 0,0 0 0,0 1 0,0-1 0,0 0 0,0 0 0,-1 1 0,1-1 0,-1 1 0,0-1 0,1 1 0,-1 0 0,-4-3 0,2 2 0,0 0 0,0 0 0,-1 1 0,1-1 0,-1 1 0,1 1 0,-1-1 0,0 0 0,0 1 0,-5-1 0,-10 0 0,-1 1 0,1 1 0,0 0 0,-26 5 0,36-4 0,-1 0 0,0 1 0,1 1 0,-1 0 0,1 0 0,0 1 0,-11 5 0,17-7 0,1 0 0,0 0 0,0 0 0,0 1 0,1-1 0,-1 1 0,0-1 0,1 1 0,0 0 0,0 0 0,0 0 0,0 0 0,0 0 0,0 1 0,1-1 0,-1 1 0,1-1 0,0 1 0,0-1 0,1 1 0,-1-1 0,1 1 0,0 0 0,0 4 0,0-5 0,0 0 0,1-1 0,-1 1 0,1 0 0,0 0 0,-1-1 0,1 1 0,1 0 0,-1-1 0,0 1 0,1-1 0,-1 1 0,1-1 0,0 0 0,0 0 0,-1 0 0,2 0 0,-1 0 0,0 0 0,0 0 0,1-1 0,-1 1 0,0-1 0,1 1 0,0-1 0,-1 0 0,1 0 0,0 0 0,4 0 0,10 3 0,0-2 0,-1 0 0,35 0 0,-22-2 0,-22 0 0,1 1 0,0 0 0,-1 0 0,1 1 0,-1 0 0,1 0 0,-1 1 0,12 5 0,-16-6 0,-1 0 0,0-1 0,1 1 0,-1 0 0,0 0 0,0 0 0,0 0 0,-1 0 0,1 0 0,0 1 0,-1-1 0,1 1 0,-1-1 0,0 1 0,0-1 0,0 1 0,0 0 0,0 0 0,-1-1 0,1 1 0,-1 0 0,0 0 0,0 0 0,0 0 0,0-1 0,-1 4 0,1-3 0,0 0 0,-1-1 0,0 1 0,1-1 0,-1 1 0,0-1 0,0 1 0,-1-1 0,1 1 0,0-1 0,-1 0 0,1 0 0,-1 0 0,0 0 0,0 0 0,-3 3 0,0-2 0,1 0 0,-1 0 0,1-1 0,-1 0 0,0 0 0,0 0 0,0 0 0,-6 0 0,-9 2 0,0-2 0,0 0 0,-30-2 0,43 0 0,0-1 22,-41-2 291,46 2-413,-1 1 0,1-1 0,-1 1 0,1-1 0,0 0 0,0 0 0,-1 0 0,1 0 0,0-1 0,0 1 0,0-1 0,0 1 0,0-1 0,1 1 0,-1-1 0,-2-3 0,-1-5-672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14:12:44.65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97 5 24575,'-6'9'0,"-7"2"0,-6-1 0,-12 4 0,0-1-8191</inkml:trace>
  <inkml:trace contextRef="#ctx0" brushRef="#br0" timeOffset="1379.63">232 87 24575,'0'-3'0,"0"2"0,0 9 0,0 10 0,-5 6 0,-3 5 0,2 2 0,0 3 0,2 0 0,2-1 0,0 1 0,-4-6 0,-1-2 0,0-14 0,2-9-8191</inkml:trace>
  <inkml:trace contextRef="#ctx0" brushRef="#br0" timeOffset="2175.56">168 87 24575,'0'-7'0,"0"1"0,0 1 0,0 0 0,1-1 0,-1 1 0,3-8 0,-2 11 0,-1 1 0,1-1 0,0 0 0,0 1 0,0-1 0,0 1 0,0 0 0,0-1 0,0 1 0,1 0 0,-1-1 0,0 1 0,1 0 0,-1 0 0,1 0 0,-1 0 0,1 1 0,0-1 0,-1 0 0,3 0 0,14-3 0,-1 0 0,0 2 0,1 0 0,0 1 0,-1 0 0,1 2 0,-1 0 0,1 1 0,17 4 0,-29-4 0,-1 0 0,0 0 0,1 0 0,-1 1 0,0-1 0,0 1 0,0 1 0,-1-1 0,1 1 0,-1 0 0,0 0 0,0 0 0,0 0 0,0 1 0,-1-1 0,0 1 0,0 0 0,0 0 0,0 0 0,-1 1 0,2 5 0,2 6 0,-1 0 0,-1 1 0,-1-1 0,0 1 0,0 29 0,-3-39 0,-1 1 0,1 0 0,-1 0 0,-1-1 0,0 1 0,0-1 0,-1 1 0,0-1 0,0 0 0,-1 0 0,0 0 0,0 0 0,-1-1 0,0 0 0,0 0 0,-1 0 0,0-1 0,0 1 0,0-2 0,-1 1 0,0-1 0,0 1 0,-1-2 0,-14 8 0,7-5 0,0-1 0,-1 0 0,0-1 0,0 0 0,0-2 0,-1 0 0,1 0 0,-1-2 0,1 0 0,-1-1 0,0-1 0,-23-3 0,23 1-227,0-1-1,1 0 1,0-1-1,0 0 1,-28-15-1,14 1-6598</inkml:trace>
  <inkml:trace contextRef="#ctx0" brushRef="#br0" timeOffset="2833.83">666 39 24575,'0'9'0,"0"12"0,0 10 0,0 4 0,0 2 0,0 0 0,0-1 0,0-1 0,0-4 0,0-1 0,0 5 0,-3-4 0,0-15 0,-1-10-8191</inkml:trace>
  <inkml:trace contextRef="#ctx0" brushRef="#br0" timeOffset="3610.39">666 152 24575,'0'-4'0,"0"-1"0,0 0 0,1 1 0,-1-1 0,1 0 0,0 1 0,0-1 0,1 1 0,0-1 0,-1 1 0,1 0 0,1 0 0,-1 0 0,1 0 0,-1 0 0,1 0 0,0 1 0,1-1 0,-1 1 0,0 0 0,1 0 0,0 0 0,0 0 0,0 1 0,0 0 0,0-1 0,5 0 0,1-1 0,1 0 0,-1 1 0,1 0 0,0 1 0,0 0 0,0 1 0,0 0 0,14 1 0,-21 0 0,-1 0 0,1 0 0,-1 1 0,1-1 0,-1 1 0,1 0 0,-1 0 0,1 0 0,-1 0 0,0 1 0,0-1 0,0 1 0,0 0 0,0 0 0,0 0 0,0 0 0,0 0 0,-1 1 0,1-1 0,-1 1 0,0 0 0,0 0 0,0 0 0,0 0 0,0 0 0,-1 0 0,1 0 0,-1 1 0,1 4 0,-1-3 0,-1 0 0,0 0 0,0 0 0,-1 0 0,0-1 0,1 1 0,-2 0 0,1 0 0,0 0 0,-1-1 0,0 1 0,0-1 0,0 1 0,-1-1 0,0 0 0,1 0 0,-2 0 0,1 0 0,0-1 0,-7 7 0,1-2 0,0-1 0,0 1 0,-1-1 0,1-1 0,-2 0 0,1 0 0,-17 6 0,25-11 0,1-1 0,0 1 0,0-1 0,0 0 0,0 1 0,0-1 0,0 0 0,-1 0 0,1 0 0,0 0 0,0 0 0,0 0 0,-1 0 0,1 0 0,-2-1 0,3 1 0,0-1 0,1 1 0,-1-1 0,0 1 0,0-1 0,1 1 0,-1-1 0,0 1 0,1-1 0,-1 1 0,0-1 0,1 1 0,-1 0 0,0-1 0,1 1 0,-1 0 0,1-1 0,-1 1 0,1 0 0,-1 0 0,1-1 0,-1 1 0,1 0 0,-1 0 0,1 0 0,-1 0 0,1 0 0,0-1 0,-1 1 0,1 0 0,12-4 0,1 0 0,-1 0 0,1 1 0,-1 1 0,1 0 0,27 1 0,-36 1 0,-1 0 0,1 0 0,0 1 0,-1 0 0,1 0 0,-1 0 0,1 0 0,-1 1 0,1-1 0,-1 1 0,0 0 0,0 1 0,0-1 0,0 1 0,0 0 0,0 0 0,-1 0 0,1 0 0,-1 1 0,0-1 0,0 1 0,-1 0 0,6 8 0,-6-8 0,0 1 0,0-1 0,0 1 0,0 0 0,-1 0 0,0-1 0,0 1 0,0 0 0,-1 0 0,1 0 0,-1 0 0,0 0 0,-1 0 0,1 0 0,-1 0 0,0 0 0,0 0 0,-1 0 0,1 0 0,-1-1 0,0 1 0,0-1 0,-1 1 0,0-1 0,1 0 0,-1 0 0,0 0 0,-1 0 0,1 0 0,-1-1 0,0 0 0,0 0 0,0 0 0,0 0 0,0 0 0,-1-1 0,1 0 0,-1 0 0,1 0 0,-10 2 0,-8 1 0,-1 0 0,1-2 0,-1-1 0,0-1 0,1 0 0,-1-2 0,0-1 0,-42-8 0,62 9-105,-1 0 0,0 0 0,0 0 0,0-1 0,1 1 0,-1-1 0,0 0 0,1 0 0,0 0 0,-1-1 0,1 1 0,-5-6 0,-7-12-672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14:32:43.9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2 89 24575,'0'-3'0,"0"-6"0,0 4 0,0 8 0,-2 9 0,-2 14 0,1 7 0,0 7 0,1 2 0,1-1 0,1-2 0,-1-5 0,1 3 0,0-5-8191</inkml:trace>
  <inkml:trace contextRef="#ctx0" brushRef="#br0" timeOffset="439.69">13 104 24575,'-6'0'0,"-1"-5"0,8-2 0,10 0 0,11-4 0,13-1 0,14 3 0,9 2 0,6 2 0,-2 3 0,-9 1 0,-14 3 0,-13 2-8191</inkml:trace>
  <inkml:trace contextRef="#ctx0" brushRef="#br0" timeOffset="910.5">335 234 24575,'2'-1'0,"-1"0"0,1 0 0,-1 0 0,0 0 0,1 1 0,0-1 0,-1 0 0,1 1 0,-1-1 0,1 1 0,0 0 0,-1 0 0,1-1 0,0 1 0,-1 0 0,1 0 0,0 1 0,-1-1 0,4 1 0,30 10 0,-26-7 0,0 1 0,-1 0 0,0 0 0,0 1 0,-1 0 0,1 0 0,11 14 0,-15-16 0,-1 0 0,0 0 0,0 0 0,0 1 0,0-1 0,-1 1 0,1-1 0,-1 1 0,-1 0 0,1 0 0,0 0 0,-1 0 0,0 0 0,-1 0 0,1 0 0,-1 7 0,1-12 0,-1 1 0,0-1 0,0 1 0,0-1 0,0 1 0,0-1 0,0 1 0,0-1 0,0 1 0,0-1 0,-1 1 0,1-1 0,0 1 0,0-1 0,0 0 0,0 1 0,-1-1 0,1 1 0,0-1 0,0 1 0,-1-1 0,1 0 0,0 1 0,-1-1 0,1 0 0,0 1 0,-1-1 0,1 0 0,-1 1 0,1-1 0,0 0 0,-1 0 0,1 0 0,-1 1 0,1-1 0,-1 0 0,0-1 0,0 1 0,0-1 0,0 1 0,1-1 0,-1 1 0,0-1 0,0 0 0,1 0 0,-1 1 0,1-1 0,-1 0 0,1 0 0,-1 0 0,1 1 0,-1-1 0,1 0 0,0 0 0,-1-2 0,-1-1 0,1-1 0,-1 0 0,1 0 0,0 0 0,1 0 0,-1 0 0,1 0 0,0 0 0,0 0 0,1 0 0,-1 0 0,1 1 0,0-1 0,1 0 0,-1 0 0,1 0 0,0 1 0,0-1 0,0 1 0,1-1 0,-1 1 0,1 0 0,0 0 0,0 0 0,1 1 0,-1-1 0,1 1 0,0-1 0,0 1 0,0 1 0,0-1 0,0 0 0,1 1 0,-1 0 0,1 0 0,6-2 0,29-5-1365,-3 4-5461</inkml:trace>
  <inkml:trace contextRef="#ctx0" brushRef="#br0" timeOffset="1353.53">768 219 24575,'0'5'0,"0"11"0,0 10 0,0 9 0,0 4 0,-2-5 0,-2-7-8191</inkml:trace>
  <inkml:trace contextRef="#ctx0" brushRef="#br0" timeOffset="1354.53">752 10 24575,'0'-3'0,"0"8"0,0 7 0,0 3-8191</inkml:trace>
  <inkml:trace contextRef="#ctx0" brushRef="#br0" timeOffset="2036.18">1074 265 24575,'-1'-3'0,"1"-1"0,0 1 0,-1 0 0,0 0 0,1-1 0,-1 1 0,-1 0 0,1 0 0,0 0 0,-1 0 0,0 0 0,1 1 0,-1-1 0,0 0 0,0 1 0,-1-1 0,1 1 0,0 0 0,-1 0 0,0 0 0,1 0 0,-1 0 0,0 0 0,0 1 0,0 0 0,-3-2 0,1 1 0,1 1 0,-1-1 0,1 1 0,-1 0 0,0 1 0,1-1 0,-1 1 0,0 0 0,0 0 0,1 0 0,-1 1 0,0-1 0,1 1 0,-1 0 0,0 1 0,1-1 0,-9 4 0,11-4 0,1 0 0,-1 0 0,0 0 0,0 1 0,0-1 0,1 0 0,-1 1 0,0-1 0,1 1 0,0-1 0,-1 1 0,1 0 0,0-1 0,0 1 0,0 0 0,0 0 0,0 0 0,0 0 0,0 0 0,1 0 0,-1 0 0,1 0 0,0 0 0,-1 0 0,1 1 0,0-1 0,0 0 0,0 0 0,0 0 0,1 0 0,-1 0 0,1 0 0,-1 0 0,1 0 0,0 0 0,0 0 0,0 0 0,0 0 0,0 0 0,0 0 0,0 0 0,0-1 0,1 1 0,-1-1 0,1 1 0,-1-1 0,1 1 0,0-1 0,0 0 0,-1 0 0,1 0 0,0 0 0,0 0 0,0 0 0,0-1 0,0 1 0,0 0 0,0-1 0,1 0 0,-1 1 0,0-1 0,3 0 0,-1 0 0,0 0 0,0 0 0,0 0 0,1 0 0,-1-1 0,0 0 0,0 0 0,0 0 0,0 0 0,0 0 0,0-1 0,0 0 0,-1 0 0,1 0 0,-1 0 0,1-1 0,-1 1 0,0-1 0,0 0 0,5-4 0,-3-1 0,1 0 0,-2 0 0,1 0 0,-1 0 0,0-1 0,0 1 0,4-18 0,-8 130 0,0 22 0,-6 95 0,6-218 0,0 1 0,-1-1 0,1 0 0,-1 1 0,0-1 0,0 0 0,-1 0 0,1 0 0,-1 1 0,1-1 0,-1-1 0,-3 5 0,4-6 0,0 0 0,0 0 0,0 0 0,0-1 0,-1 1 0,1 0 0,0 0 0,-1-1 0,1 1 0,0-1 0,-1 1 0,1-1 0,-1 1 0,1-1 0,-1 0 0,1 0 0,-1 0 0,1 0 0,-1 0 0,1 0 0,-1 0 0,1 0 0,-1-1 0,1 1 0,-1-1 0,1 1 0,0-1 0,-1 1 0,-1-2 0,-6-3 0,0-1 0,1 0 0,0 0 0,0 0 0,1-1 0,0 0 0,0-1 0,1 0 0,-1 0 0,-4-9 0,2 3 0,0-2 0,1 1 0,1-1 0,0 0 0,-4-18 0,10 28 11,-1 1 0,1-1-1,0 0 1,1 0 0,-1 1-1,1-1 1,0 0 0,1 0-1,-1 0 1,1 1 0,0-1-1,1 0 1,-1 1 0,1-1-1,4-7 1,-3 7 3,1 0 0,0 1 1,0-1-1,1 1 0,0 0 0,0 0 0,0 0 1,0 1-1,1-1 0,-1 2 0,9-6 1,3 2-186,-1 0 0,1 0 1,-1 2-1,2 0 0,-1 1 1,1 1-1,-1 0 0,1 1 1,20 1-1,-8 2-6655</inkml:trace>
  <inkml:trace contextRef="#ctx0" brushRef="#br0" timeOffset="2810.6">1524 185 24575,'0'-4'0,"0"1"0,0-1 0,0 1 0,-1-1 0,1 1 0,-1 0 0,0-1 0,0 1 0,0 0 0,-1 0 0,1 0 0,-1-1 0,1 2 0,-1-1 0,0 0 0,-3-3 0,1 2 0,0 1 0,0 0 0,0 1 0,0-1 0,0 1 0,-1 0 0,1 0 0,-1 0 0,1 0 0,-10-1 0,3 0 0,1 1 0,-1 1 0,0 0 0,0 0 0,0 1 0,-21 2 0,28-2 0,0 1 0,0 0 0,0 0 0,-1 0 0,1 1 0,0 0 0,1-1 0,-1 1 0,0 1 0,1-1 0,-1 0 0,1 1 0,-1 0 0,1 0 0,0 0 0,0 0 0,1 0 0,-1 1 0,1-1 0,-4 6 0,5-8 0,1 1 0,-1-1 0,0 1 0,0 0 0,1-1 0,-1 1 0,1 0 0,-1-1 0,1 1 0,0 0 0,0-1 0,0 1 0,0 0 0,0 0 0,0-1 0,0 1 0,0 0 0,1 0 0,-1-1 0,1 1 0,-1 0 0,1-1 0,0 1 0,1 1 0,-1-1 0,1 0 0,0 0 0,1 0 0,-1 0 0,0-1 0,0 1 0,1-1 0,-1 1 0,1-1 0,-1 0 0,1 0 0,-1 0 0,6 1 0,-1-1 0,0 1 0,0-1 0,0-1 0,0 1 0,0-1 0,0-1 0,0 1 0,0-1 0,0 0 0,0-1 0,11-3 0,-12 1 0,-1 0 0,1 0 0,-1 0 0,0-1 0,0 0 0,0 0 0,0 0 0,-1-1 0,0 1 0,0-1 0,4-9 0,-6 11 0,7-5 0,-6 17 0,-4 24 0,1-25 0,-7 385 0,7-383 0,-1 0 0,0 0 0,0-1 0,-6 18 0,7-25 0,0 0 0,0 0 0,-1 0 0,1 0 0,0 0 0,-1 0 0,1 0 0,-1 0 0,0 0 0,1 0 0,-1 0 0,0 0 0,1-1 0,-1 1 0,0 0 0,0 0 0,0-1 0,0 1 0,0 0 0,0-1 0,0 1 0,0-1 0,0 1 0,0-1 0,0 0 0,0 1 0,0-1 0,0 0 0,0 0 0,0 0 0,0 0 0,0 0 0,-1 0 0,1 0 0,0 0 0,0 0 0,0 0 0,0-1 0,0 1 0,0 0 0,0-1 0,0 1 0,0-1 0,0 1 0,0-1 0,0 1 0,0-1 0,-1-1 0,-6-4 0,0-1 0,0 0 0,1-1 0,0 1 0,0-2 0,1 1 0,0-1 0,0 0 0,-6-14 0,-2-6 0,-18-58 0,29 78 0,0 0 0,1 0 0,0-1 0,1 1 0,0-1 0,1 0 0,-1 1 0,3-12 0,-2 17 0,1 0 0,0-1 0,0 1 0,1 0 0,-1 0 0,1 0 0,0 0 0,0 0 0,0 1 0,1-1 0,-1 0 0,1 1 0,0 0 0,0-1 0,0 1 0,0 1 0,1-1 0,-1 0 0,1 1 0,5-3 0,15-6-151,1 1-1,0 2 0,0 0 0,1 2 1,0 0-1,1 2 0,-1 1 1,34 1-1,-27 1-6674</inkml:trace>
  <inkml:trace contextRef="#ctx0" brushRef="#br0" timeOffset="3189.51">1685 202 24575,'13'0'0,"-9"1"0,1-1 0,-1 1 0,0-1 0,0 0 0,0-1 0,0 1 0,1-1 0,-1 0 0,0 0 0,0 0 0,0 0 0,0-1 0,-1 1 0,1-1 0,0 0 0,-1 0 0,5-4 0,-7 6 0,-1-1 0,1 1 0,-1-1 0,1 1 0,-1-1 0,0 1 0,1-1 0,-1 0 0,1 1 0,-1-1 0,0 0 0,0 1 0,1-1 0,-1 0 0,0 0 0,0 1 0,0-1 0,0 0 0,0 1 0,0-1 0,0 0 0,0 0 0,0 1 0,0-1 0,0 0 0,0 0 0,-1 1 0,1-1 0,0 0 0,0 1 0,-1-1 0,1 0 0,-1 1 0,1-1 0,0 1 0,-1-1 0,1 0 0,-1 1 0,1-1 0,-1 1 0,0 0 0,1-1 0,-1 1 0,1-1 0,-2 1 0,0-2 0,-1 1 0,1 0 0,-1 0 0,1 0 0,-1 0 0,1 0 0,-1 1 0,0-1 0,1 1 0,-1 0 0,-5-1 0,5 2 0,0 0 0,0 0 0,0 0 0,0 0 0,-1 0 0,2 1 0,-1-1 0,0 1 0,0 0 0,0 0 0,1 0 0,-1 0 0,1 0 0,-1 0 0,1 1 0,0-1 0,0 1 0,0 0 0,1 0 0,-1 0 0,-2 4 0,3-5 0,0 1 0,0-1 0,0 1 0,1-1 0,-1 1 0,1-1 0,-1 1 0,1-1 0,0 1 0,0 0 0,0-1 0,0 1 0,0 0 0,0-1 0,1 1 0,-1-1 0,1 1 0,0-1 0,0 1 0,0-1 0,0 0 0,0 1 0,1-1 0,-1 0 0,1 0 0,-1 0 0,4 4 0,2-1 38,-1 0 0,1-1 0,0 1 0,1-1 0,-1-1 0,1 1 0,-1-1 0,12 2 0,-1 0-607,0-2 0,30 3 0,-15-5-6257</inkml:trace>
  <inkml:trace contextRef="#ctx0" brushRef="#br0" timeOffset="3699.96">1910 139 24575,'1'-1'0,"-1"0"0,0 0 0,1 0 0,-1 0 0,1 0 0,-1 0 0,1 0 0,-1 0 0,1 0 0,0 0 0,-1 0 0,1 0 0,0 0 0,0 0 0,0 0 0,0 1 0,0-1 0,0 0 0,0 1 0,0-1 0,0 1 0,0-1 0,0 1 0,0-1 0,0 1 0,1 0 0,-1 0 0,2-1 0,35-3 0,-31 5 0,-1 0 0,0 0 0,0 0 0,0 1 0,0 0 0,0 0 0,0 1 0,0 0 0,-1 0 0,0 0 0,1 0 0,-1 1 0,0 0 0,6 6 0,-8-8 0,-1 1 0,1-1 0,-1 1 0,0-1 0,0 1 0,0 0 0,0-1 0,0 1 0,0 0 0,-1 1 0,1-1 0,-1 0 0,0 0 0,0 0 0,0 1 0,-1-1 0,1 1 0,-1-1 0,0 0 0,0 1 0,0-1 0,0 1 0,-1-1 0,1 0 0,-1 1 0,0-1 0,0 0 0,-1 4 0,0-4 0,0 0 0,-1 1 0,1-2 0,-1 1 0,1 0 0,-1 0 0,0-1 0,0 1 0,0-1 0,-1 0 0,1 0 0,0 0 0,-1-1 0,1 1 0,-1-1 0,0 1 0,1-1 0,-1-1 0,0 1 0,0 0 0,0-1 0,-5 0 0,6 0 0,0 0 0,0 0 0,0 0 0,0 0 0,1-1 0,-1 1 0,0-1 0,0 0 0,0 0 0,1 0 0,-1 0 0,1 0 0,-1-1 0,1 1 0,-1-1 0,1 0 0,0 0 0,0 1 0,0-1 0,0-1 0,0 1 0,0 0 0,0 0 0,1-1 0,-1 1 0,1-1 0,0 1 0,0-1 0,0 0 0,-1-4 0,1 3 12,0-1-1,0 0 0,1 0 1,0 0-1,0 0 1,0 0-1,1 0 0,0 0 1,0 0-1,0 0 0,0 1 1,1-1-1,0 0 1,2-4-1,0 1 10,1 1 1,0 0-1,1 0 0,-1 0 1,1 1-1,0-1 0,10-6 1,8-5-449,1 2 0,1 1 1,43-18-1,-27 14-6399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14:32:59.4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66 122 24575,'-3'20'0,"-2"-1"0,-12 36 0,-4 12 0,2 29 0,-3 12 0,13-80 0,-2 0 0,-1-1 0,-1 0 0,-25 37 0,15-25 0,14-27 0,-1 0 0,0 0 0,0-1 0,-1 0 0,-1 0 0,0-1 0,-14 9 0,-18 15 0,39-29 0,-13 11 0,-1-1 0,-1 0 0,-25 14 0,6-9 0,-1-2 0,0-1 0,-2-2 0,-71 15 0,-27-3 0,-91 21 0,180-33 0,1 2 0,-57 29 0,56-23 0,-88 28 0,-377 66 0,326-93 0,87-13 0,-201 9 0,-1-21 0,131-1 0,10 3 0,-186-4 0,242-3 0,-132-23 0,58-14 0,-18-2 0,110 27 0,2-3 0,-108-41 0,155 45 0,2-2 0,-38-25 0,35 20 0,-56-25 0,53 28 0,0-2 0,-56-40 0,24 15 0,27 18 0,1-2 0,-83-72 0,38 27 0,24 22 0,-26-38 0,37 33 0,45 46 0,1-1 0,0 0 0,-20-34 0,-23-57 0,21 38 0,16 20 0,17 40 0,-1 0 0,1 1 0,-2-1 0,1 0 0,-1 1 0,0 0 0,-1 0 0,-9-12 0,13 19 0,1-1 0,0 1 0,-1 0 0,1 0 0,-1-1 0,1 1 0,0 0 0,-1 0 0,1 0 0,-1 0 0,1 0 0,-1 0 0,1 0 0,0 0 0,-1 0 0,1 0 0,-1 0 0,1 0 0,-1 0 0,1 0 0,0 0 0,-1 0 0,1 0 0,-1 0 0,1 1 0,-1-1 0,1 0 0,0 0 0,-1 0 0,1 1 0,0-1 0,-1 0 0,1 1 0,0-1 0,-1 0 0,1 1 0,0-1 0,0 0 0,-1 1 0,1-1 0,0 0 0,0 1 0,0-1 0,0 1 0,0-1 0,-1 1 0,1-1 0,0 0 0,0 1 0,0 0 0,-6 24 0,6-25 0,-4 53 0,1 0 0,6 62 0,-1-18 0,-2-22 0,0-447 0,0 366 0,0-1 0,1 0 0,-1 1 0,1-1 0,0 1 0,5-13 0,-6 18 0,1-1 0,0 1 0,-1-1 0,1 1 0,0 0 0,0-1 0,0 1 0,0 0 0,1 0 0,-1 0 0,0-1 0,0 1 0,1 0 0,-1 1 0,1-1 0,-1 0 0,1 0 0,-1 1 0,1-1 0,-1 1 0,1-1 0,-1 1 0,1-1 0,0 1 0,-1 0 0,1 0 0,0 0 0,-1 0 0,1 0 0,0 0 0,-1 1 0,3 0 0,11 3 0,-1 0 0,0 1 0,0 1 0,0 1 0,20 13 0,-4-4 0,58 35 0,20 11 0,-107-61-54,1 0-1,0 0 0,0 0 1,-1 0-1,1-1 1,0 1-1,0 0 0,0-1 1,0 1-1,0-1 1,0 0-1,0 0 0,0 0 1,0 0-1,0 0 0,0 0 1,0 0-1,0 0 1,0-1-1,0 1 0,0-1 1,0 0-1,0 1 1,2-2-1,13-14-677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14:33:04.2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6 190 24575,'0'8'0,"0"14"0,0 8 0,0 5 0,0 2 0,0 3 0,-6 5 0,-1 4 0,0 1 0,1 1 0,3-4 0,0-3 0,2-4 0,0-4 0,1-10 0,0-10-8191</inkml:trace>
  <inkml:trace contextRef="#ctx0" brushRef="#br0" timeOffset="903.8">1 350 24575,'-1'-13'0,"2"0"0,-1-1 0,2 1 0,0 0 0,6-22 0,-7 31 0,1 0 0,0-1 0,0 1 0,1 0 0,-1 0 0,1 0 0,0 1 0,0-1 0,0 1 0,0-1 0,1 1 0,-1 0 0,1 0 0,0 1 0,0-1 0,0 1 0,0 0 0,0 0 0,7-2 0,-6 2 0,1 0 0,-1 0 0,1 1 0,0 0 0,-1 0 0,1 0 0,0 1 0,-1-1 0,1 2 0,0-1 0,6 1 0,-10 0 0,1 0 0,0 0 0,-1 0 0,1 0 0,0 1 0,-1-1 0,0 1 0,1 0 0,-1-1 0,0 1 0,0 0 0,0 0 0,0 1 0,0-1 0,0 0 0,-1 1 0,1-1 0,-1 1 0,1-1 0,-1 1 0,0-1 0,0 1 0,1 5 0,0 0 0,0 1 0,-1-1 0,0 1 0,0 0 0,-1-1 0,0 1 0,0 0 0,-1 0 0,0-1 0,-1 1 0,0 0 0,0-1 0,-1 0 0,-5 12 0,6-15 0,-1 1 0,0-1 0,-1 0 0,1 0 0,-1 0 0,0 0 0,0-1 0,0 0 0,-1 0 0,0 0 0,0 0 0,0 0 0,0-1 0,0 0 0,-1 0 0,1-1 0,-1 0 0,0 0 0,0 0 0,0 0 0,-9 1 0,13-3 0,0 0 0,0 0 0,-1 0 0,1 0 0,0-1 0,-1 1 0,1 0 0,0-1 0,0 0 0,0 1 0,-1-1 0,1 0 0,0 0 0,0 0 0,0 0 0,0-1 0,-3-2 0,3 3 0,13 9 0,-1 1 0,-1 1 0,16 18 0,32 46 0,-38-49 0,33 51 309,-30-41-1146,36 41 0,-40-57-5989</inkml:trace>
  <inkml:trace contextRef="#ctx0" brushRef="#br0" timeOffset="1823.42">324 544 24575,'95'7'0,"-71"-4"0,-1-1 0,1-1 0,0-1 0,39-5 0,-60 5 0,-1 0 0,1-1 0,-1 1 0,0-1 0,1 0 0,-1 0 0,0 0 0,0 0 0,1 0 0,-1-1 0,0 1 0,0 0 0,0-1 0,-1 0 0,1 1 0,0-1 0,-1 0 0,1 0 0,-1 0 0,1 0 0,-1 0 0,0 0 0,0-1 0,0 1 0,0 0 0,0-1 0,0 1 0,-1 0 0,1-1 0,-1 1 0,0-1 0,0-4 0,0 4 0,0 0 0,-1 0 0,0 0 0,1 1 0,-1-1 0,0 0 0,-1 0 0,1 0 0,0 1 0,-1-1 0,1 1 0,-1-1 0,0 1 0,0-1 0,0 1 0,0 0 0,-1 0 0,1 0 0,0 0 0,-1 1 0,1-1 0,-1 0 0,0 1 0,1 0 0,-1 0 0,-5-2 0,4 2 0,-1 0 0,0 0 0,0 0 0,0 1 0,0 0 0,0 0 0,0 0 0,0 0 0,0 1 0,0 0 0,0 0 0,1 0 0,-1 1 0,0-1 0,1 1 0,-1 0 0,-6 5 0,5-3 0,0 0 0,0 1 0,0 0 0,1 1 0,-1-1 0,1 1 0,1 0 0,-1 0 0,1 1 0,-7 13 0,7-12 0,1 0 0,0 0 0,1 1 0,-1-1 0,2 1 0,-1-1 0,1 1 0,0 0 0,1 14 0,1-17 0,-1-1 0,1 1 0,0 0 0,1-1 0,-1 1 0,1-1 0,0 1 0,0-1 0,1 0 0,0 0 0,0 0 0,0 0 0,0-1 0,1 1 0,4 4 0,-1-4 0,0 1 0,0-1 0,1 0 0,0 0 0,0-1 0,0 0 0,0-1 0,1 0 0,0 0 0,-1-1 0,1 0 0,0 0 0,0-1 0,0 0 0,13-1 0,-11 0 0,0-1 0,0 0 0,0 0 0,0-2 0,0 1 0,-1-1 0,1-1 0,-1 0 0,1 0 0,-1-1 0,-1 0 0,11-8 0,-7 3 0,0-2 0,-1 0 0,0 0 0,-2-1 0,1-1 0,-1 0 0,-1 0 0,-1-1 0,0 0 0,-1 0 0,0-1 0,-1 0 0,7-30 0,-6 8 0,0 0 0,-3 0 0,-1 0 0,-2-1 0,-4-39 0,3 66 0,-1 1 0,-1-1 0,0 0 0,-4-11 0,6 23 0,0 0 0,0 0 0,0 0 0,0 0 0,0 0 0,0 0 0,0 0 0,0 0 0,0 0 0,0 0 0,0 0 0,0 0 0,0 0 0,0 0 0,-1 0 0,1 0 0,0 0 0,0 0 0,0 0 0,0 0 0,0 0 0,0 0 0,0 0 0,0 0 0,0 0 0,0 0 0,0 0 0,0 0 0,0 0 0,0 0 0,0 0 0,-1 0 0,1 0 0,0 0 0,0 0 0,0 0 0,0 0 0,0 0 0,0 0 0,0 0 0,0 0 0,0 0 0,0 0 0,0 0 0,0 0 0,0 0 0,0 0 0,0 0 0,0-1 0,0 1 0,0 0 0,0 0 0,0 0 0,0 0 0,0 0 0,0 0 0,0 0 0,0 0 0,0 0 0,0 0 0,0 0 0,0 0 0,0 0 0,0 0 0,-2 8 0,0 12 0,0 377 192,3-204-1749,-1-163-5269</inkml:trace>
  <inkml:trace contextRef="#ctx0" brushRef="#br0" timeOffset="2316.03">676 382 24575,'3'0'0,"6"0"0,7 0 0,7 0 0,7 0 0,9 0 0,7 0 0,1 0 0,0 0 0,-7 0-8191</inkml:trace>
  <inkml:trace contextRef="#ctx0" brushRef="#br0" timeOffset="2787.28">981 382 24575,'14'0'0,"3"-1"0,0 2 0,-1 0 0,28 5 0,-39-5 0,1 1 0,-1 0 0,0 0 0,1 0 0,-1 1 0,0 0 0,-1 0 0,1 0 0,0 0 0,-1 1 0,0 0 0,0-1 0,0 2 0,5 6 0,-4-4 0,0 0 0,-1 1 0,0-1 0,-1 1 0,0 0 0,0 0 0,0 0 0,-1 0 0,0 0 0,1 15 0,-3-18 0,0 0 0,0 0 0,0 0 0,0 1 0,-1-1 0,0 0 0,0 0 0,-1 0 0,1 0 0,-1 0 0,0 0 0,0-1 0,-1 1 0,1 0 0,-1-1 0,0 0 0,-7 8 0,9-11 0,0 0 0,1 0 0,-1 0 0,0 0 0,0 0 0,0 0 0,0 0 0,0 0 0,0-1 0,0 1 0,-1 0 0,1-1 0,0 1 0,0-1 0,-1 1 0,1-1 0,0 0 0,0 1 0,-1-1 0,1 0 0,0 0 0,-1 0 0,1 0 0,0 0 0,-1 0 0,1 0 0,0 0 0,-1-1 0,1 1 0,0-1 0,0 1 0,-1-1 0,1 1 0,0-1 0,0 0 0,0 1 0,0-1 0,0 0 0,0 0 0,0 0 0,0 0 0,0 0 0,0 0 0,0 0 0,1 0 0,-1 0 0,0 0 0,1 0 0,-2-2 0,0-2 0,0 0 0,0 0 0,0 0 0,0-1 0,1 1 0,0 0 0,0-1 0,0 1 0,1-1 0,0-10 0,2 7 0,1 0 0,-1 0 0,1 0 0,1 0 0,0 1 0,0-1 0,1 1 0,0 0 0,0 0 0,11-11 0,-6 8 0,0 0 0,1 0 0,0 2 0,1-1 0,25-15 0,3 7-1365,-4 6-5461</inkml:trace>
  <inkml:trace contextRef="#ctx0" brushRef="#br0" timeOffset="3162.58">1464 334 24575,'0'5'0,"0"8"0,0 7 0,0 5 0,0 7 0,0 9 0,0 5 0,0 4 0,0 1 0,0-3 0,0-3 0,0-5 0,-6-9 0,-1-20 0,0-15 0,2-21 0,1-6-8191</inkml:trace>
  <inkml:trace contextRef="#ctx0" brushRef="#br0" timeOffset="3566.67">1368 29 24575,'5'0'0,"11"3"0,12 1 0,11-1 0,-2-3 0,-7-7 0,-11-2 0,-18 0 0,-16 1 0,-12 3 0,-1 5 0,5 7 0,5 9 0,7 6 0,4 5 0,4-1-8191</inkml:trace>
  <inkml:trace contextRef="#ctx0" brushRef="#br0" timeOffset="3923.86">1626 367 24575,'0'-3'0,"0"-1"0,0 1 0,1-1 0,-1 0 0,1 1 0,2-7 0,-3 10 0,0 0 0,0 0 0,0-1 0,0 1 0,0 0 0,0 0 0,0 0 0,0 0 0,0 0 0,0-1 0,1 1 0,-1 0 0,0 0 0,0 0 0,0 0 0,0 0 0,0 0 0,0 0 0,1-1 0,-1 1 0,0 0 0,0 0 0,0 0 0,0 0 0,0 0 0,1 0 0,-1 0 0,0 0 0,0 0 0,0 0 0,0 0 0,1 0 0,-1 0 0,0 0 0,0 0 0,0 0 0,0 0 0,1 0 0,-1 0 0,0 0 0,0 0 0,0 0 0,0 0 0,0 1 0,1-1 0,-1 0 0,9 17 0,2 17 0,5 37 0,-9-38 0,15 41 0,-22-72 0,1 0 0,-1 0 0,1 0 0,0 0 0,0 0 0,0-1 0,0 1 0,0 0 0,0-1 0,1 1 0,-1 0 0,0-1 0,1 0 0,-1 1 0,1-1 0,1 1 0,-1-2 0,-1 1 0,0-1 0,0-1 0,0 1 0,0 0 0,0 0 0,0 0 0,0 0 0,0-1 0,0 1 0,0-1 0,0 1 0,0-1 0,0 1 0,0-1 0,0 1 0,0-1 0,0 0 0,0 0 0,0 1 0,-1-1 0,1 0 0,0 0 0,-1 0 0,1 0 0,0 0 0,-1 0 0,1 0 0,-1-1 0,10-15 67,-2-1 0,0 0-1,-1 0 1,9-37 0,-12 38-280,0 1 1,1 0 0,1 0-1,0 1 1,1 0 0,1 0-1,17-26 1,-6 22-6614</inkml:trace>
  <inkml:trace contextRef="#ctx0" brushRef="#br0" timeOffset="4384.15">1980 352 24575,'18'0'0,"8"1"0,-1-2 0,48-7 0,-65 6 0,0 0 0,-1 0 0,1-1 0,-1 0 0,1 0 0,-1-1 0,0 1 0,0-2 0,-1 1 0,1-1 0,-1 0 0,0 0 0,7-9 0,-10 11 0,-1 0 0,0 1 0,0-1 0,-1 0 0,1 0 0,-1 0 0,1-1 0,-1 1 0,0 0 0,0 0 0,0-1 0,-1 1 0,1 0 0,-1-1 0,0 1 0,0 0 0,0-1 0,0 1 0,-1-1 0,1 1 0,-1 0 0,0-1 0,0 1 0,0 0 0,0 0 0,-1 0 0,1 0 0,-1 0 0,0 0 0,0 0 0,0 0 0,0 1 0,0-1 0,0 1 0,-1-1 0,0 1 0,1 0 0,-5-3 0,4 3 0,0 0 0,0 0 0,-1 0 0,1 0 0,0 0 0,-1 1 0,1-1 0,-1 1 0,0 0 0,1 0 0,-1 0 0,0 1 0,1-1 0,-1 1 0,0 0 0,0 0 0,1 0 0,-1 1 0,0-1 0,0 1 0,1 0 0,-1 0 0,1 0 0,-1 0 0,1 1 0,-1 0 0,1-1 0,0 1 0,0 0 0,-1 1 0,2-1 0,-1 0 0,0 1 0,0 0 0,-2 3 0,-5 9 0,1 0 0,1 1 0,0 0 0,1 1 0,1 0 0,1 0 0,0 0 0,1 0 0,-2 23 0,6-35 11,-1 0 0,1 0 0,1-1 1,-1 1-1,1 0 0,-1-1 0,1 1 0,1 0 0,-1-1 0,1 1 0,-1-1 0,1 0 0,1 0 0,3 6 0,-2-4 9,1-1-1,-1 0 1,1 0-1,1-1 0,-1 1 1,0-1-1,1 0 1,12 6-1,5 0-331,1-2 0,0 0 0,1-1 0,30 4 0,-50-10 166,39 7-668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14:33:09.3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6 1 24575,'-161'0'0,"175"0"0,392 9 0,814 32-695,-1201-42-555</inkml:trace>
  <inkml:trace contextRef="#ctx0" brushRef="#br0" timeOffset="1094.27">32 162 24575,'-32'0'0,"46"0"0,61 0 0,790 25-684,-195-2 219,-577-21 465,144-2-72,-197-6-1090,-20-1-464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14:35:43.129"/>
    </inkml:context>
    <inkml:brush xml:id="br0">
      <inkml:brushProperty name="width" value="0.02489" units="cm"/>
      <inkml:brushProperty name="height" value="0.02489" units="cm"/>
      <inkml:brushProperty name="color" value="#E71224"/>
    </inkml:brush>
  </inkml:definitions>
  <inkml:trace contextRef="#ctx0" brushRef="#br0">12 149 24575,'-1'0'0,"1"0"0,-1-1 0,0 1 0,1 0 0,-1 0 0,1 0 0,-1-1 0,0 1 0,1 0 0,-1-1 0,1 1 0,-1-1 0,1 1 0,-1-1 0,1 1 0,-1-1 0,1 1 0,-1-1 0,1 1 0,0-1 0,-1 0 0,1-4 0,8 8 0,2 3 0,-1 1 0,0 0 0,0 0 0,-1 1 0,0 0 0,-1 1 0,1 0 0,5 9 0,5 12 0,19 40 0,2 5 0,-38-72 0,1 0 0,0 0 0,1 0 0,-1 0 0,0 0 0,1 0 0,0-1 0,-1 1 0,1-1 0,0 0 0,0 0 0,6 3 0,-7-4 0,0-1 0,0 1 0,0-1 0,0 0 0,0 1 0,0-1 0,0 0 0,0 0 0,0 0 0,0 0 0,0-1 0,0 1 0,-1-1 0,1 1 0,0-1 0,0 1 0,0-1 0,0 0 0,-1 0 0,1 0 0,0 0 0,-1 0 0,1-1 0,-1 1 0,2-2 0,8-8 0,-1 0 0,15-22 0,-18 23 0,0 0 0,0 1 0,1 0 0,0 0 0,1 1 0,10-8 0,137-79 0,-38 27 0,-69 41 0,1 2 0,64-22 0,-74 31 0,-20 9-1365,-2 1-546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14:34:59.660"/>
    </inkml:context>
    <inkml:brush xml:id="br0">
      <inkml:brushProperty name="width" value="0.02489" units="cm"/>
      <inkml:brushProperty name="height" value="0.02489" units="cm"/>
      <inkml:brushProperty name="color" value="#E71224"/>
    </inkml:brush>
  </inkml:definitions>
  <inkml:trace contextRef="#ctx0" brushRef="#br0">13 520 24575,'0'2'0,"0"5"0,0 6 0,0 2 0,0 4 0,0 2 0,0 2 0,0 2 0,0 0 0,0 1 0,0 2 0,0 0 0,0-4-8191</inkml:trace>
  <inkml:trace contextRef="#ctx0" brushRef="#br0" timeOffset="682.67">1 595 24575,'-1'-12'0,"2"0"0,-1 0 0,2 0 0,-1 0 0,2 0 0,4-15 0,-5 22 0,0 0 0,1 0 0,-1 1 0,1-1 0,0 1 0,0 0 0,0 0 0,1 0 0,-1 0 0,1 1 0,0-1 0,0 1 0,0 0 0,1 0 0,-1 0 0,1 1 0,5-2 0,-8 2 0,1 1 0,-1 0 0,1 0 0,-1 0 0,1 0 0,0 1 0,-1-1 0,1 1 0,0 0 0,0-1 0,-1 1 0,1 0 0,0 1 0,0-1 0,-1 0 0,1 1 0,0 0 0,-1-1 0,1 1 0,-1 0 0,1 1 0,-1-1 0,1 0 0,-1 1 0,0-1 0,1 1 0,-1 0 0,0-1 0,0 1 0,0 0 0,-1 0 0,1 1 0,0-1 0,-1 0 0,1 0 0,-1 1 0,0-1 0,0 1 0,0-1 0,0 1 0,0 0 0,-1-1 0,1 1 0,-1 0 0,1 0 0,-1 2 0,0 3 0,1 1 0,-1-1 0,-1 0 0,1 0 0,-1 1 0,-1-1 0,0 0 0,0 0 0,0 0 0,-1-1 0,-5 10 0,6-13 0,0 0 0,0 0 0,-1 0 0,0-1 0,1 1 0,-1-1 0,-1 0 0,1 0 0,0 0 0,-1 0 0,1 0 0,-1-1 0,0 0 0,0 1 0,0-2 0,0 1 0,-1 0 0,1-1 0,0 0 0,-1 0 0,-7 1 0,11-2 0,1 0 0,-1 0 0,0 0 0,1 0 0,-1 0 0,1 0 0,-1 1 0,0-1 0,1 0 0,-1 0 0,0 0 0,1 1 0,-1-1 0,1 0 0,-1 1 0,1-1 0,-1 0 0,1 1 0,-1-1 0,1 1 0,-1 0 0,0-1 0,1 1 0,0 0 0,0-1 0,0 1 0,0-1 0,0 1 0,0-1 0,1 1 0,-1-1 0,0 1 0,0-1 0,0 1 0,0-1 0,1 1 0,-1-1 0,0 1 0,0-1 0,1 1 0,-1-1 0,1 1 0,29 26 0,-18-17 0,103 107 0,-114-116-47,0 1 0,0-1 0,0 0 0,1 1 0,-1-1 0,0 0 0,1 0 0,-1 0 0,0 0-1,1 0 1,0 0 0,-1 0 0,1 0 0,-1-1 0,1 1 0,0-1 0,0 1 0,-1-1 0,1 0 0,0 1 0,0-1 0,0 0-1,-1 0 1,1 0 0,0-1 0,0 1 0,-1 0 0,4-2 0,7-5-6779</inkml:trace>
  <inkml:trace contextRef="#ctx0" brushRef="#br0" timeOffset="1056.55">315 584 24575,'0'-5'0,"0"2"0,0 5 0,0 8 0,0 7 0,0 8 0,0 3 0,0 1 0,4 0 0,2-1 0,-1 0 0,0-1 0,-2-8 0,-1-10 0,-1-12 0,-1-11 0,0-4-8191</inkml:trace>
  <inkml:trace contextRef="#ctx0" brushRef="#br0" timeOffset="1449.33">316 420 24575,'4'0'0,"6"0"0,5 5 0,5 0 0,-1-1 0,-7-7 0,-10-2 0,-16-1 0,-4 3 0,-2 3 0,3 6 0,4 8 0,4 0-8191</inkml:trace>
  <inkml:trace contextRef="#ctx0" brushRef="#br0" timeOffset="2984.79">641 710 24575,'16'-24'0,"-16"22"0,1 0 0,-1 0 0,1 0 0,-1 0 0,0 0 0,0 0 0,0 0 0,0 0 0,0 0 0,0 0 0,0 1 0,-1-1 0,1 0 0,-1 0 0,1 0 0,-1 0 0,0 0 0,0 1 0,1-1 0,-1 0 0,0 1 0,-1-1 0,1 1 0,0-1 0,0 1 0,-1-1 0,1 1 0,-1 0 0,1 0 0,-1 0 0,0-1 0,1 2 0,-4-2 0,2 0 0,-2 0 0,1 1 0,0-1 0,0 1 0,0 0 0,-1 1 0,1-1 0,0 1 0,-1 0 0,1 0 0,0 0 0,-1 0 0,1 1 0,-5 1 0,7-2 0,0 1 0,1-1 0,-1 1 0,0 0 0,1-1 0,-1 1 0,1 0 0,-1 0 0,1 0 0,-1 0 0,1 0 0,0 0 0,0 0 0,-1 1 0,1-1 0,0 0 0,0 1 0,0-1 0,0 1 0,1-1 0,-1 1 0,0-1 0,1 1 0,-1 0 0,1-1 0,-1 1 0,1 0 0,0-1 0,0 1 0,-1 0 0,1-1 0,0 1 0,1 0 0,-1 1 0,1 0 0,-1-1 0,1 1 0,0-1 0,0 1 0,0-1 0,0 0 0,0 1 0,1-1 0,-1 0 0,0 0 0,1 0 0,0 0 0,0 0 0,-1 0 0,1-1 0,0 1 0,1-1 0,-1 1 0,0-1 0,0 0 0,5 2 0,-5-2 0,0 0 0,1 0 0,-1-1 0,1 1 0,-1-1 0,1 0 0,-1 1 0,0-1 0,1-1 0,-1 1 0,1 0 0,-1 0 0,1-1 0,-1 1 0,0-1 0,1 0 0,-1 0 0,0 0 0,3-2 0,-1 1 0,-1 0 0,0-1 0,-1 0 0,1 0 0,0 0 0,-1 0 0,1 0 0,-1 0 0,0 0 0,2-7 0,1 0 0,-2 1 0,1-2 0,-1 1 0,-1 0 0,2-21 0,8 422 0,-9-349 0,-2-32 0,0 4 0,0 0 0,0 0 0,-2 0 0,-3 27 0,3-39 0,1 1 0,-1-1 0,0 1 0,1-1 0,-1 0 0,0 1 0,0-1 0,-1 0 0,1 0 0,0 1 0,-1-1 0,1 0 0,-1 0 0,0-1 0,0 1 0,0 0 0,0-1 0,0 1 0,0-1 0,0 1 0,0-1 0,0 0 0,-1 0 0,1 0 0,-1 0 0,1 0 0,0-1 0,-1 1 0,0-1 0,1 0 0,-1 1 0,1-1 0,-5-1 0,0 0 0,1 0 0,0 0 0,0-1 0,0 0 0,0 0 0,0-1 0,0 0 0,0 0 0,1 0 0,0-1 0,0 1 0,0-1 0,0-1 0,0 1 0,1 0 0,-1-1 0,1 0 0,-5-8 0,0-2 0,0 0 0,0 0 0,2-1 0,0 1 0,-8-28 0,11 29 0,1 0 0,0 0 0,1-1 0,0 1 0,1 0 0,1-1 0,0 1 0,3-16 0,-1 20 0,0 1 0,0-1 0,1 1 0,1 0 0,0 0 0,0 0 0,0 0 0,1 1 0,0-1 0,1 1 0,0 1 0,12-13 0,9-3 0,0 1 0,1 1 0,1 2 0,34-17 0,-32 18 0,-21 13 0,-1-1 0,0 0 0,0-1 0,-1 1 0,1-2 0,-2 1 0,1-1 0,-1 0 0,0-1 0,-1 0 0,0 0 0,0 0 0,-1-1 0,0 0 0,-1 0 0,0 0 0,-1 0 0,0-1 0,0 1 0,-1-1 0,-1 0 0,1 0 0,-2 0 0,0 1 0,-1-18 0,0 27 0,-7-51 0,8 50 0,-1-1 0,0 1 0,1-1 0,-1 1 0,0 0 0,-1-1 0,1 1 0,0 0 0,-1 0 0,1 0 0,-1 0 0,1 0 0,-1 0 0,0 0 0,0 0 0,0 1 0,-2-2 0,3 2 0,0 1 0,0 0 0,1 0 0,-1 0 0,0 0 0,0 0 0,0 0 0,1 0 0,-1 0 0,0 0 0,0 0 0,1 0 0,-1 0 0,0 1 0,0-1 0,1 0 0,-1 1 0,0-1 0,1 0 0,-1 1 0,0-1 0,1 1 0,-1-1 0,0 1 0,1-1 0,-1 1 0,1-1 0,-1 1 0,1 0 0,0-1 0,-1 1 0,1 0 0,-1-1 0,1 1 0,0 0 0,0 0 0,-1-1 0,1 1 0,0 0 0,0 0 0,0 1 0,-7 35 0,7-37 0,-3 34 0,2 0 0,1 0 0,5 40 0,-3-54 0,2-1 0,0 0 0,1-1 0,1 1 0,0-1 0,2 0 0,9 18 0,-16-34 0,0 0 0,0 0 0,0 0 0,1-1 0,-1 1 0,0 0 0,1-1 0,-1 0 0,1 1 0,-1-1 0,1 0 0,0 1 0,-1-1 0,1 0 0,0 0 0,0-1 0,3 2 0,-3-2 0,0 1 0,-1-1 0,1 0 0,0 0 0,0-1 0,-1 1 0,1 0 0,0-1 0,0 1 0,-1-1 0,1 1 0,0-1 0,-1 0 0,1 0 0,-1 0 0,3-1 0,2-3 0,0 0 0,-1-1 0,1 0 0,-1 0 0,-1 0 0,1-1 0,6-11 0,21-41 0,-31 58 0,-1 1 0,1-1 0,0 0 0,-1 0 0,1 1 0,0-1 0,0 0 0,0 1 0,-1-1 0,1 1 0,0-1 0,0 1 0,0-1 0,0 1 0,0 0 0,0-1 0,0 1 0,0 0 0,0 0 0,0 0 0,0 0 0,0 0 0,0 0 0,0 0 0,0 0 0,0 0 0,0 0 0,0 0 0,0 1 0,0-1 0,0 0 0,0 1 0,0-1 0,0 1 0,1 0 0,4 3 0,0 0 0,0 1 0,0 0 0,5 6 0,9 5 0,-19-15 0,1 0 0,-1 0 0,1 0 0,-1 0 0,1-1 0,0 1 0,0-1 0,-1 1 0,1-1 0,0 0 0,0 0 0,-1 1 0,1-1 0,0 0 0,0-1 0,-1 1 0,1 0 0,0 0 0,0-1 0,-1 1 0,1-1 0,0 0 0,-1 1 0,1-1 0,-1 0 0,1 0 0,-1 0 0,1 0 0,-1 0 0,1 0 0,-1-1 0,0 1 0,0 0 0,0-1 0,0 1 0,0-1 0,0 1 0,1-3 0,3-4 0,-1 0 0,-1 0 0,1 0 0,-1 0 0,-1-1 0,3-12 0,3-47 0,-3-1 0,-6-108 0,-1 108 0,2 40 0,-7-43 0,4 66 0,1 15 0,0 20 0,11 526 0,-9-545 0,3 23 0,-3-32 0,0 0 0,0 1 0,1-1 0,-1 0 0,1 0 0,-1 1 0,1-1 0,-1 0 0,1 0 0,0 0 0,-1 1 0,1-1 0,0 0 0,0 0 0,0 0 0,0 0 0,0-1 0,0 1 0,1 1 0,-1-2-26,0 0 0,0 0-1,1 0 1,-1 0 0,0 0-1,0 0 1,0-1 0,0 1-1,0 0 1,0-1-1,0 1 1,0 0 0,0-1-1,0 1 1,0-1 0,0 0-1,0 1 1,0-1 0,-1 0-1,1 0 1,0 1 0,0-1-1,-1 0 1,1 0 0,1-2-1,-1 1-653,15-17-6146</inkml:trace>
  <inkml:trace contextRef="#ctx0" brushRef="#br0" timeOffset="3373.38">1270 369 24575,'7'0'0,"6"-4"0,5-2 0,6-3 0,7-2 0,8-4 0,7 1 0,0 1 0,-3 0 0,-9 4 0,-10 10 0,-10 4-8191</inkml:trace>
  <inkml:trace contextRef="#ctx0" brushRef="#br0" timeOffset="3898.48">1472 1048 24575,'0'0'0,"0"-1"0,0 1 0,0-1 0,0 1 0,-1-1 0,1 1 0,0-1 0,0 1 0,0 0 0,-1-1 0,1 1 0,0-1 0,0 1 0,-1 0 0,1-1 0,0 1 0,-1 0 0,1-1 0,0 1 0,-1 0 0,1 0 0,-1-1 0,1 1 0,-1 0 0,1 0 0,0 0 0,-1-1 0,1 1 0,-1 0 0,1 0 0,-1 0 0,1 0 0,-1 0 0,1 0 0,-1 0 0,1 0 0,-1 0 0,1 0 0,0 0 0,-1 0 0,1 1 0,-1-1 0,1 0 0,-1 0 0,-24 9 0,23-8 0,-16 7 0,2 0 0,-1 2 0,1 0 0,-27 23 0,32-24 0,1 0 0,0 1 0,1 1 0,0 0 0,0 0 0,2 0 0,-11 19 0,17-27 0,-1 1 0,1-1 0,-1 1 0,1 0 0,0-1 0,1 1 0,-1 0 0,1 0 0,-1 0 0,1 0 0,0 0 0,0 0 0,1-1 0,1 8 0,-1-8 0,0 0 0,0 0 0,1 0 0,-1-1 0,1 1 0,0 0 0,0-1 0,0 0 0,0 1 0,0-1 0,0 0 0,1 0 0,-1 0 0,1 0 0,-1 0 0,1-1 0,0 1 0,0-1 0,3 1 0,5 2-80,-1-1 0,1-1-1,0 1 1,0-2 0,1 0-1,-1 0 1,0-1 0,0 0-1,0-1 1,1-1 0,-1 1 0,0-2-1,0 1 1,-1-2 0,1 1-1,12-8 1,12-9-6746</inkml:trace>
  <inkml:trace contextRef="#ctx0" brushRef="#br0" timeOffset="4315.47">1586 848 24575,'-5'-4'0,"0"7"0,-1 9 0,2 9 0,1 8 0,1 5 0,1 7 0,1 6 0,0 5 0,0 3 0,0 0 0,0-5 0,0-9 0,1-7 0,1-9 0,5-9 0,1-12 0,0-6-8191</inkml:trace>
  <inkml:trace contextRef="#ctx0" brushRef="#br0" timeOffset="4795.26">1738 1061 24575,'0'-4'0,"0"0"0,0 6 0,0 8 0,0 9 0,0 8 0,0 10 0,0 5 0,0 2 0,0-2 0,0-5 0,0-3 0,0-12 0,0-19 0,0-16 0,0-5-8191</inkml:trace>
  <inkml:trace contextRef="#ctx0" brushRef="#br0" timeOffset="4796.26">1700 897 24575,'2'4'0,"5"2"0,6 0 0,-2-2 0,-7 4 0,-4 6 0,-2 1-8191</inkml:trace>
  <inkml:trace contextRef="#ctx0" brushRef="#br0" timeOffset="5211.63">2064 1111 24575,'0'-3'0,"-1"-1"0,1 1 0,-1 0 0,0-1 0,0 1 0,0 0 0,0 0 0,-1 0 0,1 0 0,-1 0 0,0 0 0,1 0 0,-1 1 0,-1-1 0,1 1 0,0-1 0,-1 1 0,1 0 0,-1 0 0,1 0 0,-1 0 0,0 0 0,0 1 0,0-1 0,0 1 0,0 0 0,0 0 0,-7-1 0,6 1 0,0 0 0,0 0 0,-1 0 0,1 1 0,0-1 0,-1 1 0,1 1 0,0-1 0,-1 0 0,1 1 0,0 0 0,0 0 0,-1 0 0,1 1 0,0-1 0,0 1 0,0 0 0,1 0 0,-1 0 0,0 1 0,1-1 0,-5 6 0,4-4 0,0 1 0,1 0 0,0 0 0,0 0 0,0 0 0,1 0 0,-1 1 0,1-1 0,1 1 0,-1 0 0,1 0 0,0-1 0,0 1 0,1 0 0,-1 0 0,1 0 0,1 0 0,1 10 0,-1-11 0,0-1 0,0 0 0,1 1 0,-1-1 0,1 0 0,0 0 0,0 0 0,1 0 0,-1 0 0,1-1 0,0 1 0,0-1 0,0 0 0,0 0 0,1 0 0,-1 0 0,1 0 0,0-1 0,-1 1 0,1-1 0,0 0 0,1-1 0,-1 1 0,0 0 0,6 0 0,0 0 49,0 0 0,0-1 0,0 0-1,1-1 1,-1 0 0,17-2 0,-21 1-192,0 0 1,0-1 0,0 1 0,0-1-1,0-1 1,0 1 0,-1-1 0,1 0 0,-1-1-1,0 1 1,9-8 0,7-12-6684</inkml:trace>
  <inkml:trace contextRef="#ctx0" brushRef="#br0" timeOffset="5634.03">2177 847 24575,'-1'0'0,"1"0"0,0-1 0,0 1 0,0 0 0,-1-1 0,1 1 0,0 0 0,0 0 0,-1 0 0,1-1 0,0 1 0,0 0 0,-1 0 0,1 0 0,0 0 0,-1-1 0,1 1 0,0 0 0,-1 0 0,1 0 0,0 0 0,-1 0 0,1 0 0,0 0 0,-1 0 0,1 0 0,0 0 0,-1 0 0,1 0 0,0 0 0,-1 0 0,1 1 0,0-1 0,-1 0 0,1 0 0,0 0 0,0 0 0,-1 1 0,1-1 0,0 0 0,-1 0 0,1 1 0,-7 18 0,2 29 0,5-45 0,1 80 0,4 0 0,18 102 0,-14-125 0,-9-57-62,0-1 0,1 0 0,-1 0 0,0 1 0,1-1 0,0 0 0,-1 0 0,1 0 0,0 0 0,0 0 0,0 0 0,0 0-1,1 0 1,-1 0 0,0 0 0,1-1 0,-1 1 0,1-1 0,0 1 0,-1-1 0,5 3 0,4-1-6764</inkml:trace>
  <inkml:trace contextRef="#ctx0" brushRef="#br0" timeOffset="6604.07">2402 986 24575,'1'0'0,"-1"0"0,1 1 0,-1-1 0,0-1 0,1 1 0,-1 0 0,1 0 0,-1 0 0,1 0 0,-1 0 0,1 0 0,-1 0 0,0-1 0,1 1 0,-1 0 0,1 0 0,-1 0 0,0-1 0,1 1 0,-1 0 0,0-1 0,1 1 0,-1 0 0,0-1 0,0 1 0,1 0 0,-1-1 0,0 1 0,0-1 0,-1 1 0,1 0 0,0 0 0,-1-1 0,1 1 0,0 0 0,-1 0 0,1 0 0,0-1 0,-1 1 0,1 0 0,-1 0 0,1 0 0,0 0 0,-1 0 0,1 0 0,0 0 0,-1 0 0,1 0 0,-1 0 0,1 0 0,0 0 0,-1 0 0,1 0 0,0 0 0,-1 0 0,1 1 0,0-1 0,-1 0 0,1 0 0,0 0 0,-1 1 0,1-1 0,0 0 0,-1 0 0,1 1 0,-29 13 0,0 2 0,2 1 0,-32 24 0,44-30 0,14-10 0,-1 0 0,0 0 0,1 1 0,-1-1 0,1 1 0,-1-1 0,1 1 0,0-1 0,0 1 0,0 0 0,0-1 0,0 1 0,0 0 0,0 0 0,0 0 0,1 0 0,-1 0 0,1 0 0,0 0 0,-1 0 0,1 0 0,0 0 0,0 0 0,0 0 0,0 0 0,1 0 0,-1 0 0,0 0 0,1 0 0,0 0 0,-1 0 0,1 0 0,0-1 0,0 1 0,1 2 0,5 6 0,0 1 0,0-2 0,1 1 0,16 14 0,-15-15 0,23 21 0,1-2 0,1-1 0,2-2 0,1-1 0,76 36 0,-58-38-1365,-35-17-546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14:34:54.383"/>
    </inkml:context>
    <inkml:brush xml:id="br0">
      <inkml:brushProperty name="width" value="0.02489" units="cm"/>
      <inkml:brushProperty name="height" value="0.02489" units="cm"/>
      <inkml:brushProperty name="color" value="#E71224"/>
    </inkml:brush>
  </inkml:definitions>
  <inkml:trace contextRef="#ctx0" brushRef="#br0">18 488 24575,'-12'-4'0,"6"2"0,8 14 0,3 5 0,1-1 0,11 22 0,-3-6 0,-13-28 0,1-1 0,-1 0 0,1 0 0,0 0 0,-1 0 0,2 0 0,-1 0 0,0 0 0,0-1 0,1 1 0,0-1 0,2 3 0,-3-4 0,0 0 0,-1-1 0,1 1 0,0-1 0,0 1 0,0-1 0,-1 1 0,1-1 0,0 0 0,0 0 0,0 0 0,0 0 0,-1 0 0,1-1 0,0 1 0,0 0 0,0-1 0,-1 1 0,1-1 0,0 0 0,-1 0 0,1 1 0,0-1 0,-1 0 0,3-2 0,24-18 0,0-1 0,25-27 0,8-7 0,240-178 0,-221 180 0,170-84 0,-239 132 50,4 0-521,0-2-1,28-17 0,-29 13-6354</inkml:trace>
  <inkml:trace contextRef="#ctx0" brushRef="#br0" timeOffset="2500.17">535 803 24575,'0'3'0,"1"1"0,1-1 0,-1 0 0,0 1 0,1-1 0,0 0 0,0 0 0,2 3 0,1 2 0,9 19 0,-7-15 0,-1 0 0,1 0 0,1 0 0,13 15 0,-20-26 0,0 0 0,-1-1 0,1 1 0,0 0 0,0-1 0,0 1 0,0-1 0,0 1 0,0-1 0,0 1 0,0-1 0,0 0 0,0 0 0,0 1 0,0-1 0,0 0 0,0 0 0,0 0 0,0 0 0,0 0 0,0 0 0,0 0 0,0-1 0,0 1 0,0 0 0,0 0 0,0-1 0,0 1 0,0-1 0,0 1 0,0-1 0,0 1 0,0-1 0,0 0 0,-1 1 0,1-1 0,0 0 0,1-1 0,4-5 0,0 0 0,-1 0 0,9-15 0,-1 1 0,20-16 0,0 2 0,3 1 0,0 1 0,45-29 0,170-97 0,-132 87 0,-100 60-682,33-27-1,-31 18-6143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14:56:39.42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4 295 24575,'0'-3'0,"0"2"0,0 9 0,0 10 0,0 5 0,0 6 0,0 3 0,0 1 0,0 1 0,0-3 0,0-1 0,-5-6 0,-2-1 0,0-10 0,1-13 0,2-6-8191</inkml:trace>
  <inkml:trace contextRef="#ctx0" brushRef="#br0" timeOffset="716.93">69 310 24575,'0'-3'0,"0"-1"0,1 1 0,0-1 0,0 1 0,0-1 0,0 1 0,0-1 0,1 1 0,0 0 0,-1 0 0,1 0 0,0 0 0,1 0 0,-1 0 0,0 0 0,1 1 0,0-1 0,-1 1 0,1 0 0,0 0 0,3-2 0,-3 2 0,-1 1 0,1 0 0,-1-1 0,1 1 0,-1 0 0,1 0 0,0 1 0,-1-1 0,1 1 0,0-1 0,0 1 0,-1 0 0,1 0 0,0 0 0,0 0 0,-1 0 0,1 1 0,0-1 0,0 1 0,-1 0 0,1 0 0,-1 0 0,1 0 0,-1 0 0,1 1 0,-1-1 0,0 1 0,3 1 0,-3-1 0,-1-1 0,1 1 0,-1-1 0,1 1 0,-1-1 0,0 1 0,0 0 0,0 0 0,0 0 0,0 0 0,0 0 0,0 0 0,0 0 0,-1 0 0,1 0 0,-1 0 0,0 0 0,1 1 0,-1-1 0,0 4 0,-1-2 0,0-1 0,0 1 0,0 0 0,-1 0 0,1-1 0,-1 1 0,0-1 0,0 0 0,0 1 0,-5 4 0,-3 3 0,-1 0 0,0-1 0,0-1 0,-1 0 0,-13 7 0,24-15 0,-5 3 0,0 0 0,0 0 0,-1 0 0,1-1 0,-1 0 0,1 0 0,-1-1 0,0 0 0,0 0 0,0-1 0,-12 1 0,7-5 0,11-2 0,1 4 0,1 1 0,-1-1 0,1 1 0,0-1 0,-1 1 0,1-1 0,0 1 0,0-1 0,-1 1 0,1 0 0,0-1 0,0 1 0,-1 0 0,1 0 0,0 0 0,0 0 0,0 0 0,0 0 0,-1 0 0,1 0 0,1 0 0,3 1 16,-1-1-1,0 2 1,0-1-1,0 0 0,0 1 1,0 0-1,-1-1 1,1 2-1,0-1 1,-1 0-1,1 1 0,-1-1 1,0 1-1,0 0 1,0 0-1,3 4 1,4 8-50,1 0-1,12 27 1,-16-28-474,1 0-1,13 17 1,-3-10-6318</inkml:trace>
  <inkml:trace contextRef="#ctx0" brushRef="#br0" timeOffset="1080.82">262 359 24575,'0'11'0,"0"9"0,0 4 0,0 3 0,0 3 0,0 1 0,0 1 0,0 4 0,0 0 0,0-8 0,0-14 0,0-18 0,0-19 0,0-6-8191</inkml:trace>
  <inkml:trace contextRef="#ctx0" brushRef="#br0" timeOffset="1450.1">342 183 24575,'3'0'0,"6"0"0,-4 0 0,-7 0 0,-5 3 0,0 11 0,-5 4 0,0-1-8191</inkml:trace>
  <inkml:trace contextRef="#ctx0" brushRef="#br0" timeOffset="2726.66">583 472 24575,'0'-4'0,"-1"1"0,1 0 0,0 0 0,-1 0 0,0 0 0,0-1 0,0 1 0,0 0 0,0 0 0,-1 1 0,1-1 0,-1 0 0,0 0 0,0 1 0,0-1 0,0 1 0,0-1 0,0 1 0,-1 0 0,-3-3 0,2 3 0,1 0 0,-1 0 0,0 0 0,0 0 0,0 1 0,0-1 0,0 1 0,-1 0 0,1 0 0,0 1 0,0-1 0,-1 1 0,1 0 0,-8 1 0,10-1 0,-1 1 0,1 0 0,0-1 0,0 1 0,0 0 0,0 0 0,-1 1 0,2-1 0,-1 0 0,0 1 0,0-1 0,0 1 0,1 0 0,-1-1 0,1 1 0,-1 0 0,1 0 0,0 0 0,0 0 0,-1 0 0,0 3 0,2-3 0,-1 0 0,0-1 0,1 1 0,-1 0 0,1 0 0,-1 0 0,1 0 0,0 0 0,0-1 0,0 1 0,0 0 0,0 0 0,0 0 0,1 0 0,-1 0 0,1 0 0,-1-1 0,1 1 0,-1 0 0,1 0 0,0-1 0,0 1 0,0 0 0,0-1 0,0 1 0,3 2 0,-2-2 0,1 0 0,0 0 0,0 0 0,0 0 0,1-1 0,-1 1 0,0-1 0,0 0 0,1 1 0,-1-2 0,1 1 0,-1 0 0,1-1 0,0 1 0,-1-1 0,1 0 0,-1 0 0,1-1 0,-1 1 0,1-1 0,-1 0 0,1 0 0,3-1 0,-3 0 0,0 0 0,0 0 0,0 0 0,0 0 0,0 0 0,-1-1 0,1 0 0,-1 0 0,0 0 0,0 0 0,0 0 0,0-1 0,-1 1 0,1-1 0,-1 0 0,0 1 0,0-1 0,3-8 0,-3 7 0,0-1 0,-1 1 0,0-1 0,0 1 0,0-1 0,0 0 0,-1 1 0,0-1 0,0 0 0,-1 1 0,0-1 0,0 1 0,-1-7 0,2 12 0,0 0 0,0-1 0,-1 1 0,1 0 0,0 0 0,0 0 0,0-1 0,0 1 0,0 0 0,0 0 0,0 0 0,0-1 0,-1 1 0,1 0 0,0 0 0,0 0 0,0 0 0,0-1 0,-1 1 0,1 0 0,0 0 0,0 0 0,0 0 0,-1 0 0,1 0 0,0 0 0,0 0 0,0 0 0,-1 0 0,1 0 0,0-1 0,0 1 0,0 0 0,-1 0 0,1 0 0,0 1 0,0-1 0,-1 0 0,1 0 0,0 0 0,0 0 0,0 0 0,-1 0 0,1 0 0,0 0 0,0 0 0,0 0 0,0 1 0,-1-1 0,1 0 0,0 0 0,0 0 0,0 0 0,0 0 0,-1 1 0,1-1 0,0 0 0,0 0 0,0 0 0,0 1 0,0-1 0,-7 16 0,0 21 0,2 0 0,1 0 0,3 68 0,1-52 0,0 196 0,-6 201 0,5-435 0,0 16 0,-2-1 0,-1 0 0,-9 32 0,12-55 0,-1 0 0,-1 0 0,1-1 0,-1 1 0,0-1 0,0 0 0,-1 0 0,0 0 0,0 0 0,-1-1 0,1 1 0,-1-1 0,0 0 0,0 0 0,-1-1 0,0 0 0,1 0 0,-13 6 0,15-9 0,1 1 0,-1-1 0,0 0 0,1 0 0,-1-1 0,0 1 0,0-1 0,0 1 0,0-1 0,0 0 0,1 0 0,-1 0 0,0 0 0,0 0 0,0-1 0,0 0 0,1 1 0,-1-1 0,0 0 0,0 0 0,1 0 0,-1-1 0,1 1 0,-1-1 0,1 1 0,0-1 0,-1 0 0,1 0 0,0 0 0,0 0 0,0 0 0,1-1 0,-1 1 0,0 0 0,1-1 0,0 1 0,-2-5 0,-3-7 0,1 0 0,0 0 0,2-1 0,-1 1 0,-1-31 0,0-12 0,2-1 0,3 1 0,2-1 0,3 1 0,15-68 0,-12 89 0,1 1 0,3 0 0,0 1 0,2 0 0,2 1 0,1 0 0,2 2 0,0 0 0,33-38 0,42-31 0,-52 57 0,59-76 0,-91 104 0,0 0 0,0-1 0,-2 0 0,0 0 0,-1-1 0,0 0 0,-1 0 0,-2-1 0,6-28 0,-9 4 0,-1 40 0,0-1 0,0 1 0,-1 0 0,1-1 0,-1 1 0,1 0 0,-1-1 0,0 1 0,0 0 0,0 0 0,-1 0 0,1-1 0,-2-1 0,2 3 0,1 1 0,-1 0 0,1-1 0,-1 1 0,1 0 0,-1-1 0,1 1 0,-1 0 0,1 0 0,-1 0 0,1-1 0,-1 1 0,1 0 0,-1 0 0,1 0 0,-1 0 0,1 0 0,-1 0 0,1 0 0,-1 0 0,1 0 0,-1 0 0,1 1 0,-1-1 0,1 0 0,-1 0 0,1 0 0,-1 1 0,1-1 0,-1 0 0,1 0 0,-1 1 0,1-1 0,-1 0 0,1 1 0,0-1 0,-1 1 0,1-1 0,0 0 0,-1 1 0,1-1 0,0 1 0,0-1 0,-1 2 0,-13 25 0,13-25 0,-6 18 0,0 0 0,2 0 0,0 0 0,-3 33 0,4-10 0,3 50 0,1-88 0,0 0 0,0 0 0,1-1 0,0 1 0,0 0 0,0 0 0,1-1 0,0 1 0,-1 0 0,6 7 0,-6-11 0,0 0 0,0 0 0,0 0 0,0 0 0,0 0 0,0 0 0,0 0 0,1 0 0,-1 0 0,0-1 0,0 1 0,1 0 0,-1-1 0,1 1 0,-1-1 0,1 0 0,-1 1 0,0-1 0,1 0 0,-1 0 0,1 0 0,-1 0 0,1 0 0,-1 0 0,1-1 0,-1 1 0,1 0 0,-1-1 0,1 1 0,-1-1 0,0 1 0,1-1 0,-1 0 0,0 1 0,0-1 0,1 0 0,-1 0 0,1-2 0,6-2 0,-1-1 0,-1-1 0,1 1 0,5-9 0,-7 9 0,1-1 0,0 1 0,0 0 0,11-8 0,-16 14 0,0-1 0,0 1 0,0 0 0,0-1 0,0 1 0,1 0 0,-1-1 0,0 1 0,0 0 0,0 0 0,0 0 0,0 0 0,0 0 0,0 0 0,1 1 0,-1-1 0,0 0 0,0 0 0,0 1 0,0-1 0,0 1 0,0-1 0,1 1 0,24 18 0,-16-10 0,-2-3 0,0-1 0,0 0 0,0 0 0,1 0 0,0-1 0,0-1 0,0 0 0,14 4 0,-19-7 0,1 1 0,-1-1 0,0 0 0,0 0 0,0 0 0,0 0 0,0-1 0,0 0 0,0 0 0,0 0 0,0 0 0,0-1 0,0 1 0,-1-1 0,1 0 0,0 0 0,-1 0 0,0-1 0,1 1 0,-1-1 0,0 0 0,5-6 0,0-2 0,0-1 0,0 0 0,-1-1 0,0 0 0,-1 0 0,-1 0 0,5-17 0,20-103 0,-28 124 0,11-81 0,-12 75 0,-3 22 0,-2 24 0,-13 147 0,-9 174 0,26-341 342,0-22-2049,1-13-5119</inkml:trace>
  <inkml:trace contextRef="#ctx0" brushRef="#br0" timeOffset="3099.04">1211 263 24575,'5'0'0,"8"0"0,6 0 0,7 0 0,3 0 0,5 0 0,3 0 0,0 0 0,0 0 0,-8 3 0,-10 9 0,-9 2-8191</inkml:trace>
  <inkml:trace contextRef="#ctx0" brushRef="#br0" timeOffset="3470.82">1966 376 24575,'0'-5'0,"-5"-3"0,-11 2 0,-7 0 0,0 5 0,-2 10 0,4 9 0,5 8 0,5 9 0,8 0 0,4 4 0,10-5 0,11-7 0,8-9 0,4-7 0,-4-14 0,-7-6-8191</inkml:trace>
  <inkml:trace contextRef="#ctx0" brushRef="#br0" timeOffset="3888.39">2208 70 24575,'0'2'0,"0"13"0,-6 11 0,-1 12 0,0 14 0,1 9 0,-3 4 0,-1 3 0,2-2 0,2-2 0,2-6 0,1-10 0,2-7 0,7-12 0,1-15 0,0-11-8191</inkml:trace>
  <inkml:trace contextRef="#ctx0" brushRef="#br0" timeOffset="3889.39">2400 327 24575,'6'-6'0,"1"2"0,0 6 0,-2 11 0,-1 12 0,-4 9 0,-2 8 0,-1 2 0,0-1 0,1-3 0,-5-7 0,-1-8 0,1-15 0,1-10-8191</inkml:trace>
  <inkml:trace contextRef="#ctx0" brushRef="#br0" timeOffset="4319.6">2480 6 24575,'0'-5'0,"0"6"0,0 8 0,0 6 0,0 5 0,0 6 0,0-3-8191</inkml:trace>
  <inkml:trace contextRef="#ctx0" brushRef="#br0" timeOffset="4712.01">2722 360 24575,'11'-2'0,"-10"-2"0,-2 4 0,0-1 0,0 0 0,-1 0 0,1 1 0,0-1 0,-1 1 0,1-1 0,0 1 0,-1-1 0,1 1 0,-4 0 0,0-1 0,-1 0 0,0 1 0,1 0 0,-1 0 0,0 0 0,0 1 0,1 0 0,-1 0 0,1 0 0,-1 1 0,-8 3 0,11-3 0,0 0 0,0 0 0,1 0 0,-1 0 0,1 1 0,-1-1 0,1 0 0,0 1 0,0 0 0,0 0 0,0-1 0,1 1 0,-1 0 0,1 0 0,0 1 0,0-1 0,0 0 0,0 0 0,0 0 0,1 1 0,-1 4 0,0-2 0,1-1 0,-1 1 0,1 0 0,1-1 0,-1 1 0,1 0 0,0-1 0,0 1 0,0-1 0,1 1 0,0-1 0,0 0 0,0 0 0,1 0 0,0 0 0,0 0 0,0 0 0,0-1 0,1 0 0,0 1 0,0-1 0,0 0 0,0-1 0,0 1 0,1-1 0,0 0 0,0 0 0,0-1 0,0 1 0,0-1 0,0 0 0,1 0 0,-1-1 0,1 1 0,-1-1 0,1-1 0,10 1 0,26-5-1365,-3-6-5461</inkml:trace>
  <inkml:trace contextRef="#ctx0" brushRef="#br0" timeOffset="4713.01">2995 119 24575,'0'-6'0,"0"2"0,-3 6 0,0 11 0,-1 12 0,1 15 0,1 9 0,1 4 0,-8 5 0,-2 0 0,1 1 0,1-1 0,4 1 0,1-5 0,2-3 0,1-16 0,1-13-8191</inkml:trace>
  <inkml:trace contextRef="#ctx0" brushRef="#br0" timeOffset="5134.47">3301 407 24575,'-18'1'0,"0"1"0,0 1 0,0 1 0,-26 8 0,-30 7 0,64-18 0,0 0 0,1 1 0,0 0 0,-15 5 0,23-6 0,-1-1 0,1 1 0,-1 0 0,0 0 0,1-1 0,-1 1 0,1 0 0,0 0 0,-1 0 0,1 1 0,0-1 0,0 0 0,0 0 0,0 1 0,0-1 0,0 1 0,0-1 0,0 1 0,0-1 0,0 1 0,1-1 0,-1 1 0,1 0 0,0-1 0,-1 1 0,1 2 0,0 1 0,1 0 0,0 0 0,0 0 0,0 0 0,1-1 0,0 1 0,-1 0 0,2-1 0,-1 1 0,0-1 0,5 6 0,39 45 0,-44-53 0,149 145 0,-34-35 0,86 110 0,-159-167 0,-2 3 0,40 74 0,-69-106-1365,-7-11-546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14:58:04.83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48 169 24575,'-2'-1'0,"0"0"0,0 1 0,1-1 0,-1 0 0,0 0 0,1 0 0,-1 0 0,1 0 0,-1-1 0,1 1 0,-2-2 0,-8-6 0,0 4 0,0 0 0,-1 1 0,1 1 0,-1-1 0,0 2 0,0 0 0,0 0 0,-15 0 0,0 2 0,0 1 0,-45 7 0,59-5 0,1 0 0,0 1 0,0 0 0,0 1 0,0 1 0,1 0 0,0 0 0,0 1 0,1 1 0,-10 9 0,-9 9 0,1 1 0,-24 32 0,36-38 0,2 1 0,1 0 0,0 1 0,2 1 0,0 0 0,-7 26 0,11-26 0,1 0 0,0 0 0,2 0 0,-1 44 0,7 101 0,-1-143 0,-1-4 0,2 0 0,0 0 0,11 41 0,-11-56 0,1 1 0,0-1 0,0 0 0,0 0 0,1-1 0,0 1 0,1-1 0,-1 0 0,1 0 0,0 0 0,0 0 0,1-1 0,0 0 0,0 0 0,7 4 0,6 1 0,0-1 0,1 0 0,0-1 0,0-2 0,1 0 0,-1-1 0,1 0 0,25 0 0,27 0 0,77-6 0,-73 0 0,-49 0 0,-1 0 0,0-1 0,1-2 0,-1-1 0,-1-1 0,1-1 0,-1-2 0,0 0 0,-1-2 0,0-1 0,25-16 0,3-4 0,-13 8 0,56-45 0,-88 62 0,-2 0 0,1-1 0,-1 1 0,0-2 0,-1 1 0,0 0 0,0-1 0,-1 0 0,0 0 0,-1-1 0,0 1 0,0-1 0,2-18 0,0-10 0,-2 0 0,-1-46 0,-2 76 0,-1-24 0,-5-47 0,4 67 0,-1 0 0,0 0 0,0 0 0,-1 1 0,-1-1 0,0 1 0,-7-11 0,-15-27 0,15 28 0,-20-30 0,26 44 0,1 0 0,-2 0 0,1 1 0,-1 0 0,1 0 0,-2 0 0,-12-7 0,-16-7 0,-149-75 0,162 86 0,0 0 0,-1 2 0,1 1 0,-2 1 0,1 1 0,-36-2 0,-213 10 0,262-4 69,1 1-1,0 1 0,0 0 0,-18 6 1,25-7-151,0 0 1,1 0 0,-1 1 0,0-1-1,0 1 1,1-1 0,-1 1-1,1 0 1,0 0 0,0 0 0,-1 1-1,1-1 1,1 1 0,-1-1 0,0 1-1,1-1 1,-1 1 0,1 0 0,0 0-1,-2 2 1,0 17-6745</inkml:trace>
  <inkml:trace contextRef="#ctx0" brushRef="#br0" timeOffset="1114.43">1195 570 24575,'0'-1'0,"0"0"0,0 0 0,0 0 0,0 1 0,-1-1 0,1 0 0,0 0 0,-1 1 0,1-1 0,0 0 0,-1 1 0,1-1 0,-1 0 0,1 1 0,-1-1 0,0 0 0,0 0 0,-3 1 0,6 9 0,6 10 0,5 12 0,21 36 0,-29-59 0,-1 0 0,2-1 0,-1 1 0,1-1 0,0 0 0,1-1 0,0 0 0,0 0 0,13 8 0,-15-11 0,1 0 0,0-1 0,1 0 0,-1 0 0,0 0 0,1-1 0,-1 0 0,1 0 0,-1-1 0,1 0 0,-1 0 0,1 0 0,-1-1 0,1 0 0,-1-1 0,1 1 0,8-4 0,10-5 0,-1 0 0,45-28 0,-53 29 0,396-250 0,-107 63 0,12 20 0,-306 171 43,9-5-747,37-23 0,-31 13-612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14:15:30.6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9 469 24575,'-2'0'0,"-1"-1"0,1 1 0,0-1 0,-1 0 0,1 0 0,0 0 0,0 0 0,-1 0 0,1-1 0,0 1 0,0 0 0,0-1 0,1 0 0,-1 1 0,0-1 0,1 0 0,-1 0 0,1 0 0,-1 0 0,1 0 0,0 0 0,0-1 0,0 1 0,0 0 0,0 0 0,1-1 0,-1 1 0,1-1 0,-1 1 0,1-4 0,0 3 0,-1-1 0,1 1 0,0 0 0,0 0 0,1 0 0,-1 0 0,1 0 0,-1 1 0,1-1 0,0 0 0,2-4 0,-3 6 0,1-1 0,0 1 0,0 0 0,0-1 0,0 1 0,0 0 0,0 0 0,0 0 0,0 0 0,1 0 0,-1 0 0,0 0 0,0 0 0,1 1 0,-1-1 0,1 0 0,-1 1 0,1-1 0,-1 1 0,1-1 0,2 1 0,-2 0 0,0 0 0,0 0 0,0 0 0,0 1 0,0-1 0,0 1 0,0-1 0,-1 1 0,1 0 0,0 0 0,0 0 0,-1 0 0,1 0 0,0 0 0,-1 0 0,1 1 0,-1-1 0,0 0 0,1 1 0,1 2 0,22 37 0,-20-32 0,6 12 0,-2 1 0,10 34 0,-13-36 0,1-1 0,0 0 0,21 37 0,-27-55 0,1 1 0,-1-1 0,1 1 0,-1-1 0,1 0 0,-1 0 0,1 0 0,0 0 0,-1 0 0,1 0 0,0 0 0,0 0 0,0-1 0,0 1 0,-1-1 0,1 1 0,0-1 0,0 0 0,0 0 0,0 0 0,0 0 0,0 0 0,0 0 0,0-1 0,0 1 0,3-1 0,8-3 0,-1 0 0,0 0 0,12-7 0,-13 7 0,110-58 0,-24 11 0,311-111 0,12 37 0,98-39 0,-504 159 0,0 0 0,-1 0 0,0 0 0,-1-1 0,0-1 0,14-9 0,-22 8-1365,-8 4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14:13:19.2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8 366 24575,'0'-9'0,"0"-14"0,0 23 0,0 0 0,0 0 0,0 1 0,0-1 0,-1 0 0,1 0 0,0 0 0,0 0 0,0 1 0,0-1 0,0 0 0,0 0 0,-1 0 0,1 0 0,0 0 0,0 1 0,0-1 0,0 0 0,-1 0 0,1 0 0,0 0 0,0 0 0,0 0 0,0 0 0,-1 0 0,1 0 0,0 0 0,0 0 0,0 0 0,-1 0 0,1 0 0,0 0 0,0 0 0,0 0 0,-1 0 0,1 0 0,0 0 0,0 0 0,0 0 0,-1 0 0,1 0 0,0 0 0,0 0 0,0-1 0,0 1 0,-1 0 0,1 0 0,0 0 0,0 0 0,0 0 0,0-1 0,0 1 0,0 0 0,-1 0 0,1 0 0,0 0 0,0-1 0,0 1 0,0 0 0,0 0 0,0 0 0,0-1 0,-10 17 0,1 0 0,1 1 0,0 0 0,-8 29 0,3-9 0,-39 110 0,51-144 0,-2 4 0,1 0 0,0-1 0,0 2 0,0 11 0,1-18 0,1 1 0,0 0 0,0-1 0,1 1 0,-1-1 0,0 1 0,0-1 0,1 1 0,-1-1 0,1 1 0,-1-1 0,1 0 0,0 1 0,-1-1 0,1 0 0,0 1 0,0-1 0,0 0 0,0 0 0,0 0 0,0 0 0,1 0 0,-1 0 0,0 0 0,0 0 0,1 0 0,-1 0 0,2 0 0,6 2 0,-1-1 0,1 0 0,0 0 0,0-1 0,-1 0 0,14 0 0,55-5 0,-63 2 0,173-14 0,-180 16-151,0-1-1,-1 1 0,1-1 0,-1 0 1,1-1-1,-1 0 0,1 0 1,6-3-1,8-10-6674</inkml:trace>
  <inkml:trace contextRef="#ctx0" brushRef="#br0" timeOffset="793.09">508 367 24575,'-1'32'0,"0"-4"0,5 46 0,-4-68 0,1 1 0,0-1 0,1 1 0,0-1 0,0 0 0,0 1 0,1-1 0,-1 0 0,2 0 0,-1-1 0,0 1 0,8 7 0,-10-11 0,0-1 0,0 0 0,1 1 0,-1-1 0,1 0 0,-1 0 0,1 0 0,-1 0 0,1 0 0,0 0 0,-1-1 0,1 1 0,0 0 0,-1-1 0,1 0 0,0 1 0,0-1 0,0 0 0,-1 0 0,1 0 0,0 0 0,0 0 0,2 0 0,-1-1 0,0-1 0,0 1 0,-1 0 0,1-1 0,0 0 0,-1 1 0,1-1 0,-1 0 0,0 0 0,1-1 0,-1 1 0,2-4 0,4-5 0,0-1 0,-1 0 0,-1 0 0,9-23 0,-11 19 0,7-10 0,-11 26 0,0-1 0,0 1 0,0 0 0,0 0 0,0 0 0,1 0 0,-1 0 0,0 0 0,0-1 0,0 1 0,0 0 0,0 0 0,0 0 0,1 0 0,-1 0 0,0 0 0,0 0 0,0 0 0,0 0 0,1 0 0,-1 0 0,0 0 0,0 0 0,0 0 0,0 0 0,1 0 0,-1 0 0,0 0 0,0 0 0,0 0 0,0 0 0,1 0 0,-1 0 0,0 0 0,0 0 0,0 0 0,0 1 0,0-1 0,1 0 0,-1 0 0,0 0 0,0 0 0,8 16 0,-3 1 0,1 1 0,1-2 0,1 1 0,0-1 0,1 0 0,1-1 0,0 0 0,1 0 0,1-1 0,20 18 0,-30-30 0,1 1 0,0-1 0,0 0 0,0-1 0,0 1 0,0 0 0,1-1 0,-1 0 0,1 1 0,-1-1 0,0-1 0,1 1 0,0 0 0,-1-1 0,5 0 0,-6 0 0,0 0 0,1-1 0,-1 1 0,0-1 0,0 0 0,0 0 0,0 1 0,0-1 0,0-1 0,0 1 0,0 0 0,0 0 0,0-1 0,0 1 0,-1-1 0,1 0 0,-1 1 0,1-1 0,-1 0 0,1 0 0,-1 0 0,0 0 0,0 0 0,0 0 0,0-2 0,3-7 0,0-1 0,-2 1 0,1-1 0,-1 0 0,0-18 0,-4-60 0,2 83 49,-1 1 0,1 0 0,-2 0-1,1 0 1,-1 0 0,-2-8 0,3 12-131,0 0 1,0 0 0,-1 0 0,1 0-1,0 0 1,-1 1 0,1-1-1,-1 0 1,1 1 0,-1-1 0,0 1-1,1-1 1,-1 1 0,0 0 0,0 0-1,0 0 1,0 0 0,0 0 0,-1 0-1,-1 0 1,-11 0-6745</inkml:trace>
  <inkml:trace contextRef="#ctx0" brushRef="#br0" timeOffset="1297.71">1424 399 24575,'-1'0'0,"1"-1"0,0 0 0,-1 1 0,1-1 0,-1 1 0,1-1 0,-1 0 0,1 1 0,-1-1 0,1 1 0,-1 0 0,1-1 0,-1 1 0,1-1 0,-1 1 0,0 0 0,1-1 0,-1 1 0,0 0 0,1 0 0,-1 0 0,0-1 0,1 1 0,-1 0 0,0 0 0,-1 0 0,-24-2 0,21 2 0,-11-2 0,0 2 0,0 0 0,0 1 0,0 1 0,1 0 0,-1 1 0,0 1 0,1 0 0,-15 7 0,22-7 0,1-1 0,0 1 0,0 0 0,0 1 0,0-1 0,1 1 0,0 1 0,0-1 0,0 1 0,1 0 0,0 0 0,0 1 0,1-1 0,-1 1 0,1 0 0,1 1 0,-1-1 0,1 0 0,-3 13 0,5-15 0,0-1 0,0 1 0,0-1 0,1 1 0,0-1 0,0 1 0,0 0 0,0-1 0,1 1 0,-1-1 0,1 1 0,0-1 0,1 1 0,-1-1 0,1 0 0,0 1 0,0-1 0,0 0 0,5 5 0,-4-4 0,1-2 0,0 1 0,1 0 0,-1-1 0,0 0 0,1 0 0,0 0 0,0 0 0,0-1 0,0 0 0,0 0 0,0 0 0,0 0 0,1-1 0,-1 0 0,6 0 0,4 1-227,0-1-1,0-1 1,0 0-1,0-1 1,26-5-1,-10-3-6598</inkml:trace>
  <inkml:trace contextRef="#ctx0" brushRef="#br0" timeOffset="1757.3">1970 14 24575,'1'-1'0,"-1"1"0,0-1 0,0 1 0,0-1 0,0 1 0,0-1 0,0 1 0,0-1 0,0 0 0,0 1 0,-1-1 0,1 1 0,0-1 0,0 1 0,0-1 0,-1 1 0,1 0 0,0-1 0,0 1 0,-1-1 0,1 1 0,0-1 0,-1 1 0,1 0 0,-1-1 0,0 1 0,0 0 0,1 0 0,-1 0 0,1 0 0,-1 0 0,0 0 0,1 0 0,-1 0 0,1 1 0,-1-1 0,1 0 0,-1 0 0,1 0 0,-1 1 0,1-1 0,-1 0 0,1 1 0,-2 0 0,-1 2 0,0 0 0,0 0 0,1 0 0,-1 0 0,-4 7 0,-59 132 0,-65 199 0,129-333 0,-116 369 0,116-367 51,-1-3-208,1 1-1,0-1 1,1 1 0,0-1-1,0 1 1,1-1 0,-1 1-1,2 10 1,7-1-6669</inkml:trace>
  <inkml:trace contextRef="#ctx0" brushRef="#br0" timeOffset="2262.17">2291 334 24575,'0'-5'0,"-5"-3"0,-2 7 0,-11 8 0,-2 9 0,-7 6 0,3 12 0,-1 7 0,4 5 0,-6 6 0,3-3 0,-1-2 0,4-6 0,5 1 0,6-16 0,7-16 0</inkml:trace>
  <inkml:trace contextRef="#ctx0" brushRef="#br0" timeOffset="2634.14">2243 319 24575,'0'-8'0,"5"-8"0,8-2 0,7 3 0,0 6 0,-4 10 0,-4 14 0,1 11 0,-1 16 0,-3 9 0,-3 6 0,-3 5 0,-1 0 0,-2-2 0,0-7 0,-3-6 0,-1-5 0,0-11-8191</inkml:trace>
  <inkml:trace contextRef="#ctx0" brushRef="#br0" timeOffset="3036.99">2132 625 24575,'0'-5'0,"5"-2"0,8 0 0,7 1 0,8 2 0,10-3 0,4-2 0,1 2 0,1 1 0,-7 2-8191</inkml:trace>
  <inkml:trace contextRef="#ctx0" brushRef="#br0" timeOffset="3557.38">2566 465 24575,'-2'3'0,"0"0"0,1 0 0,-1 0 0,1 1 0,0-1 0,0 0 0,0 1 0,0-1 0,1 1 0,-1-1 0,1 1 0,0 6 0,0 1 0,-2 7 0,0-2 0,1 0 0,0 1 0,4 31 0,-3-45 0,0 0 0,0 0 0,1 0 0,0 0 0,0 0 0,-1-1 0,1 1 0,1 0 0,-1-1 0,0 1 0,1-1 0,-1 1 0,1-1 0,0 0 0,0 1 0,0-1 0,0 0 0,0 0 0,0-1 0,1 1 0,-1 0 0,1-1 0,-1 1 0,1-1 0,-1 0 0,1 0 0,0 0 0,5 1 0,-4-2 0,-1 0 0,1 0 0,-1 0 0,1-1 0,-1 0 0,1 1 0,-1-1 0,0 0 0,1-1 0,-1 1 0,0-1 0,0 1 0,0-1 0,0 0 0,0 0 0,0 0 0,-1-1 0,1 1 0,-1-1 0,1 1 0,-1-1 0,2-3 0,7-10 0,0 0 0,14-30 0,-22 41 0,23-48 0,-26 52 0,0 1 0,0 0 0,0 0 0,0 0 0,0 0 0,0 0 0,0-1 0,0 1 0,0 0 0,0 0 0,0 0 0,1 0 0,-1 0 0,0-1 0,0 1 0,0 0 0,0 0 0,0 0 0,1 0 0,-1 0 0,0 0 0,0 0 0,0 0 0,0 0 0,0 0 0,1 0 0,-1 0 0,0 0 0,0 0 0,0 0 0,0 0 0,1 0 0,-1 0 0,0 0 0,0 0 0,0 0 0,0 0 0,1 0 0,-1 0 0,0 0 0,0 0 0,0 0 0,0 0 0,0 0 0,1 0 0,-1 0 0,0 1 0,0-1 0,0 0 0,0 0 0,0 0 0,0 0 0,1 0 0,-1 0 0,0 1 0,0-1 0,0 0 0,0 0 0,0 0 0,0 0 0,0 1 0,0-1 0,0 0 0,0 0 0,0 0 0,0 0 0,0 1 0,2 12 0,-1 7 57,-2 1-1,0-1 1,-1 0-1,-1 1 1,-6 19-1,4-22-299,1 0-1,1 0 1,1 0-1,0 1 1,2-1-1,2 29 1,0-34-6583</inkml:trace>
  <inkml:trace contextRef="#ctx0" brushRef="#br0" timeOffset="4080.95">2806 610 24575,'7'-1'0,"-1"1"0,1-2 0,0 1 0,-1-1 0,8-2 0,18-5 0,-19 6 0,1 1 0,0 0 0,-1 2 0,1-1 0,16 3 0,-26-2 0,-1 0 0,1 1 0,0 0 0,-1 0 0,1 0 0,-1 0 0,1 1 0,-1-1 0,0 1 0,0 0 0,0 0 0,0 0 0,0 0 0,0 0 0,0 1 0,0-1 0,-1 1 0,0 0 0,1 0 0,-1 0 0,0 0 0,0 0 0,-1 1 0,3 3 0,-2-1 0,0 1 0,-1-1 0,1 0 0,-1 0 0,-1 1 0,1-1 0,-1 0 0,-1 9 0,1-11 0,0-1 0,-1 0 0,0 0 0,0 0 0,1 0 0,-2 0 0,1 0 0,0 0 0,-1-1 0,1 1 0,-1 0 0,0-1 0,0 1 0,0-1 0,0 1 0,0-1 0,0 0 0,-4 3 0,5-4 0,-1-1 0,1 1 0,0 0 0,0-1 0,0 1 0,0 0 0,-1-1 0,1 0 0,0 1 0,0-1 0,-1 0 0,1 1 0,0-1 0,-1 0 0,1 0 0,0 0 0,-1 0 0,1 0 0,0-1 0,-1 1 0,1 0 0,-3-1 0,3-1 0,-1 1 0,0 0 0,1 0 0,-1-1 0,1 1 0,0 0 0,-1-1 0,1 1 0,0-1 0,0 0 0,0 1 0,0-1 0,-1-3 0,0-1 0,0-1 0,0 1 0,0 0 0,1-1 0,0 1 0,1 0 0,-1-1 0,2-8 0,0 7 19,1 0 0,0 0 0,1 1 0,0-1 0,0 1 0,1 0 0,0 0 0,0 0 0,0 1 0,1-1 0,0 1 0,1 0 0,-1 1 0,1-1 0,0 1 0,0 0 0,10-6 0,6-2-361,0 0 1,1 1 0,0 1-1,26-8 1,-16 8-6485</inkml:trace>
  <inkml:trace contextRef="#ctx0" brushRef="#br0" timeOffset="4722.73">3529 481 24575,'-1'0'0,"1"-1"0,-1 0 0,0 0 0,0 1 0,1-1 0,-1 0 0,0 1 0,0-1 0,0 1 0,0-1 0,0 1 0,0 0 0,0-1 0,0 1 0,0 0 0,0 0 0,0-1 0,0 1 0,0 0 0,0 0 0,0 0 0,-2 0 0,0 0 0,-11-1 0,-1 0 0,1 0 0,0 2 0,-1-1 0,1 2 0,0 0 0,0 1 0,-16 5 0,20-4 0,0 0 0,0 0 0,1 1 0,0 0 0,0 1 0,0 0 0,1 0 0,-1 1 0,2 0 0,-1 0 0,1 1 0,-7 8 0,11-12 0,1-1 0,-1 1 0,1 0 0,0 0 0,0 0 0,1 0 0,-1 0 0,1 0 0,0 0 0,0 0 0,0 0 0,0 1 0,1-1 0,0 0 0,0 1 0,0-1 0,0 0 0,1 1 0,-1-1 0,1 0 0,0 0 0,2 6 0,-1-7 0,0 0 0,0 0 0,0 0 0,0 0 0,0 0 0,1 0 0,-1-1 0,1 1 0,0-1 0,0 1 0,0-1 0,0 0 0,0 0 0,0-1 0,0 1 0,1-1 0,-1 1 0,1-1 0,-1 0 0,1 0 0,-1-1 0,1 1 0,0-1 0,-1 0 0,1 0 0,6 0 0,-4-1 0,0 0 0,1 0 0,-1 0 0,0-1 0,0 0 0,0 0 0,0-1 0,0 0 0,0 0 0,-1 0 0,1 0 0,-1-1 0,0 0 0,0 0 0,0-1 0,6-8 0,1-1 0,-1-2 0,-1 1 0,0-1 0,10-23 0,-8 17 0,-12 22 0,0 0 0,0 0 0,0-1 0,0 1 0,0 0 0,0 0 0,0 0 0,0 0 0,1 0 0,-1-1 0,0 1 0,0 0 0,0 0 0,0 0 0,0 0 0,0 0 0,1 0 0,-1-1 0,0 1 0,0 0 0,0 0 0,0 0 0,0 0 0,1 0 0,-1 0 0,0 0 0,0 0 0,0 0 0,1 0 0,-1 0 0,0 0 0,0 0 0,0 0 0,0 0 0,1 0 0,-1 0 0,0 0 0,0 0 0,0 0 0,0 0 0,1 0 0,-1 0 0,0 0 0,0 1 0,0-1 0,0 0 0,1 0 0,2 12 0,-1 16 0,-2-28 0,0 3 2,0 15 66,1-1-1,1 1 1,0-1 0,6 24 0,-7-37-100,1 0 0,-1 0-1,1 0 1,0 0 0,0 0-1,1-1 1,-1 1 0,1 0-1,-1-1 1,5 4 0,-5-5-48,0-1 1,1 1-1,-1 0 1,1-1-1,-1 0 1,1 1-1,0-1 1,-1 0 0,1 0-1,0-1 1,0 1-1,0 0 1,0-1-1,0 0 1,0 0-1,5 0 1,17-4-6747</inkml:trace>
  <inkml:trace contextRef="#ctx0" brushRef="#br0" timeOffset="5175.21">4013 126 24575,'-1'1'0,"-1"0"0,1 0 0,0 0 0,0 0 0,0 0 0,0 0 0,0 0 0,0 0 0,0 1 0,0-1 0,0 0 0,1 1 0,-1-1 0,0 0 0,1 1 0,-1-1 0,1 1 0,-1 1 0,-1 2 0,-76 256 0,61-195 0,-24 120 0,-17 60 0,37-174-1365,15-44-5461</inkml:trace>
  <inkml:trace contextRef="#ctx0" brushRef="#br0" timeOffset="7777.59">4253 416 24575,'-1'0'0,"0"0"0,1 0 0,-1-1 0,0 1 0,1 0 0,-1 0 0,1 0 0,-1-1 0,0 1 0,1 0 0,-1 0 0,1-1 0,-1 1 0,1 0 0,-1-1 0,1 1 0,-1-1 0,1 1 0,-1-1 0,6 6 0,30 53 0,41 91 0,-43-79 0,-30-64 0,-1-1 0,1 0 0,0 0 0,0 0 0,1 0 0,0 0 0,6 6 0,-10-11 0,1 1 0,-1-1 0,1 0 0,-1 0 0,1 1 0,-1-1 0,1 0 0,-1 0 0,1 0 0,-1 0 0,1 0 0,0 0 0,-1 0 0,1 0 0,-1 0 0,1 0 0,-1 0 0,1 0 0,-1 0 0,1 0 0,-1 0 0,1-1 0,-1 1 0,1 0 0,-1 0 0,1-1 0,-1 1 0,1 0 0,-1-1 0,1 1 0,-1 0 0,0-1 0,1 1 0,-1-1 0,0 1 0,1-1 0,-1 1 0,0 0 0,0-1 0,1 1 0,-1-1 0,0 0 0,12-27 0,-10 22 0,13-42 0,-3-2 0,8-54 0,17-69 0,-35 165 57,1 0 0,0 1 0,0 0 0,1-1 0,5-8 0,-7 14-152,0-1 0,0 1 0,0 0 0,0 0 1,0 0-1,0 0 0,0 0 0,1 0 0,-1 1 0,1-1 1,-1 1-1,1 0 0,0-1 0,-1 1 0,1 0 1,0 1-1,4-2 0,11 2-6731</inkml:trace>
  <inkml:trace contextRef="#ctx0" brushRef="#br0" timeOffset="8395.99">4768 303 24575,'0'5'0,"-3"11"0,-1 4 0,0 5 0,2 9 0,0 7 0,0 5 0,-4 0 0,-1-3 0,0-3 0,1-2 0,3 0 0,-5-7 0,-1-10 0,2-18 0,1-10-8191</inkml:trace>
  <inkml:trace contextRef="#ctx0" brushRef="#br0" timeOffset="8831.9">4769 335 24575,'-3'0'0,"-1"-5"0,3-8 0,16-1 0,13 1 0,7 4 0,3 2 0,1 3 0,2 2 0,-6 5 0,-10 1-8191</inkml:trace>
  <inkml:trace contextRef="#ctx0" brushRef="#br0" timeOffset="9296.67">4816 497 24575,'5'0'0,"8"0"0,6 0 0,9 0 0,8 0 0,5 0 0,5 0 0,-1 0 0,-2 0 0,-8 0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14:14:06.5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2 1 24575,'-5'14'0,"-2"12"0,-8 13 0,-2 9 0,-8 6 0,0 2 0,-4 0 0,2 5 0,-4-4 0,3-5 0,0-6 0,5-6 0,2-4 0,3-16 0,6-12-8191</inkml:trace>
  <inkml:trace contextRef="#ctx0" brushRef="#br0" timeOffset="559.77">296 51 24575,'0'-3'0,"0"5"0,0 13 0,0 15 0,5 10 0,3 10 0,-1 4 0,-2 1 0,-1 5 0,-2-4 0,0-8 0,-2-5 0,0 3 0,-3-1 0,-1-2 0,-5-9 0,-1-9-8191</inkml:trace>
  <inkml:trace contextRef="#ctx0" brushRef="#br0" timeOffset="964.16">119 420 24575,'-5'0'0,"3"0"0,8 0 0,10-8 0,15-3 0,9 1 0,4 1 0,2 3 0,-1 2 0,-2 3 0,-10 0-8191</inkml:trace>
  <inkml:trace contextRef="#ctx0" brushRef="#br0" timeOffset="1380.24">520 262 24575,'-13'243'0,"-33"124"0,39-243-1365,6-107-5461</inkml:trace>
  <inkml:trace contextRef="#ctx0" brushRef="#br0" timeOffset="1901.56">537 260 24575,'0'-2'0,"1"1"0,-1-1 0,1 1 0,0-1 0,0 1 0,0 0 0,0-1 0,0 1 0,0 0 0,0 0 0,1-1 0,-1 1 0,0 0 0,0 0 0,1 1 0,1-2 0,27-14 0,-23 13 0,0 0 0,0 1 0,1 0 0,-1 0 0,1 1 0,-1 0 0,1 0 0,0 0 0,-1 1 0,1 1 0,-1-1 0,16 4 0,-19-3 0,0 0 0,0 1 0,1-1 0,-1 1 0,0 0 0,0 0 0,-1 0 0,1 1 0,0-1 0,-1 1 0,1 0 0,-1 0 0,0 0 0,0 0 0,0 1 0,-1-1 0,1 1 0,-1 0 0,0-1 0,0 1 0,0 0 0,0 1 0,1 6 0,0 1 0,0 0 0,-1 1 0,-1-1 0,0 1 0,-1-1 0,0 1 0,-1-1 0,-4 24 0,4-30 0,-1-1 0,1 0 0,-1 0 0,0 0 0,-1 0 0,1-1 0,-1 1 0,0-1 0,0 1 0,0-1 0,0 0 0,-1 0 0,0 0 0,0-1 0,0 1 0,0-1 0,0 0 0,-1 0 0,1 0 0,-1-1 0,0 0 0,0 0 0,-7 2 0,6-2 38,-1 0 0,0-1 0,0 0 0,0 0 0,0-1 0,1 0 0,-1 0 0,-9-2 0,13 2-124,0-1 1,0 0 0,0 0-1,0 0 1,0 0 0,0 0-1,0-1 1,0 0 0,0 1-1,0-1 1,1 0 0,-1 0-1,1 0 1,-1-1 0,1 1-1,0-1 1,0 1 0,0-1-1,-1-3 1,-8-20-6741</inkml:trace>
  <inkml:trace contextRef="#ctx0" brushRef="#br0" timeOffset="2494.9">939 324 24575,'-1'1'0,"0"1"0,1 0 0,-1-1 0,1 1 0,-1 0 0,1 0 0,0-1 0,0 1 0,0 0 0,0 0 0,0-1 0,0 1 0,0 0 0,1 0 0,-1 0 0,1-1 0,-1 1 0,1 0 0,1 2 0,0-2 0,0 0 0,0 0 0,-1-1 0,1 1 0,1-1 0,-1 0 0,0 1 0,0-1 0,0 0 0,1 0 0,-1 0 0,1-1 0,-1 1 0,3 0 0,5 1 0,0-1 0,0 1 0,0-2 0,1 1 0,-1-1 0,0-1 0,14-2 0,-18 2 0,-1 0 0,1-1 0,-1 1 0,0-1 0,0 0 0,0-1 0,0 1 0,0-1 0,0 0 0,-1 0 0,0 0 0,1-1 0,-1 1 0,0-1 0,4-6 0,-7 9 0,0 0 0,-1-1 0,1 1 0,0 0 0,-1 0 0,0-1 0,1 1 0,-1 0 0,0-1 0,1 1 0,-1 0 0,0-1 0,0 1 0,0 0 0,0-1 0,0 1 0,0-1 0,-1 1 0,1 0 0,0-1 0,-1 1 0,1 0 0,-1 0 0,1-1 0,-1 1 0,0 0 0,0 0 0,1 0 0,-1 0 0,0-1 0,0 1 0,0 1 0,0-1 0,0 0 0,0 0 0,-3-1 0,-2-3 0,0 1 0,-1 0 0,1 1 0,-1 0 0,-11-4 0,5 3 0,1 0 0,-1 1 0,1 1 0,-1 0 0,-15 0 0,24 2 0,1 0 0,-1 0 0,1 0 0,-1 0 0,0 1 0,1 0 0,-1-1 0,1 1 0,-1 1 0,1-1 0,-1 0 0,1 1 0,0 0 0,0 0 0,0 0 0,0 0 0,0 0 0,0 0 0,0 1 0,1-1 0,-1 1 0,-3 6 0,2 0 0,0 0 0,0 1 0,1 0 0,1-1 0,-1 1 0,2 1 0,-1-1 0,1 13 0,0-8 0,2 0 0,-1 0 0,2 0 0,6 29 0,-6-38 15,0 0 0,0-1 0,1 1 0,-1-1-1,1 1 1,1-1 0,-1 0 0,1 0 0,0-1 0,0 1-1,0-1 1,0 1 0,1-1 0,0-1 0,0 1 0,0-1 0,0 0-1,0 0 1,1 0 0,-1-1 0,1 1 0,6 0 0,9 2-357,0-1 1,0 0 0,1-2-1,38-1 1,-19-1-6485</inkml:trace>
  <inkml:trace contextRef="#ctx0" brushRef="#br0" timeOffset="2926.66">1310 195 24575,'0'-5'0,"2"-3"0,7 10 0,10 11 0,2 10 0,11 9 0,5 4 0,2 2 0,-5 0 0,1-2 0,-4 0 0,-2-8 0,-6-2 0,-2-5 0,-4-7-8191</inkml:trace>
  <inkml:trace contextRef="#ctx0" brushRef="#br0" timeOffset="3366.74">1662 117 24575,'-12'-5'0,"12"5"0,-1-1 0,1 1 0,-1 0 0,0-1 0,1 1 0,-1 0 0,1-1 0,-1 1 0,0 0 0,1 0 0,-1 0 0,0-1 0,1 1 0,-1 0 0,0 0 0,1 0 0,-1 0 0,0 0 0,0 0 0,1 0 0,-1 1 0,0-1 0,1 0 0,-1 0 0,0 0 0,1 1 0,-1-1 0,1 0 0,-2 1 0,-5 4 0,1 0 0,-1 1 0,1-1 0,0 1 0,1 0 0,-7 9 0,-29 45 0,39-55 0,-203 344 0,144-241 0,21-43-1365,24-44-5461</inkml:trace>
  <inkml:trace contextRef="#ctx0" brushRef="#br0" timeOffset="4997.86">746 1209 24575,'0'-2'0,"0"1"0,-1 0 0,1 0 0,-1 0 0,1 0 0,-1 0 0,1 0 0,-1 0 0,0 0 0,1 0 0,-1 0 0,0 0 0,0 0 0,0 0 0,0 0 0,0 1 0,0-1 0,0 0 0,0 1 0,0-1 0,0 1 0,0-1 0,0 1 0,0-1 0,0 1 0,-1 0 0,1 0 0,-1-1 0,-42-5 0,36 6 0,-7-2 0,-1 2 0,1-1 0,0 2 0,-1 0 0,1 1 0,0 1 0,0 0 0,0 1 0,-26 10 0,33-10 0,1 0 0,-1 0 0,1 1 0,0 0 0,0 0 0,1 0 0,-1 1 0,1 0 0,1 0 0,-1 1 0,1 0 0,0 0 0,1 0 0,-1 0 0,1 1 0,1 0 0,-1 0 0,2 0 0,-4 10 0,4-10 0,0 1 0,1 0 0,0 0 0,0 0 0,1 0 0,0 0 0,1 0 0,0 0 0,0 0 0,1-1 0,0 1 0,1 0 0,5 12 0,-5-14 0,0-1 0,1 1 0,0-1 0,1 0 0,-1 0 0,1-1 0,0 0 0,1 1 0,-1-2 0,1 1 0,0-1 0,0 1 0,0-2 0,1 1 0,-1-1 0,15 5 0,-9-3 0,1-2 0,0 1 0,0-2 0,1 0 0,-1 0 0,0-1 0,1-1 0,-1 0 0,0-1 0,1 0 0,-1-1 0,0-1 0,0 0 0,0-1 0,0 0 0,-1-1 0,1 0 0,-1-1 0,-1-1 0,1 1 0,-1-2 0,0 0 0,-1 0 0,0-1 0,0 0 0,16-20 0,-13 12 0,19-33 0,-28 43 0,0-1 0,-1 0 0,0 0 0,0 0 0,-1 0 0,0 0 0,1-12 0,-2 19 0,-1-1 0,0 0 0,0 0 0,0 1 0,0-1 0,-1 0 0,1 0 0,0 1 0,-1-1 0,1 0 0,-1 1 0,1-1 0,-1 0 0,0 1 0,0-1 0,0 1 0,0-1 0,0 1 0,0 0 0,0-1 0,0 1 0,-1 0 0,1 0 0,0 0 0,-1-1 0,1 2 0,-1-1 0,1 0 0,-1 0 0,0 0 0,1 1 0,-1-1 0,0 1 0,1-1 0,-1 1 0,0 0 0,1 0 0,-1-1 0,0 1 0,0 1 0,0-1 0,1 0 0,-1 0 0,0 1 0,1-1 0,-1 0 0,0 1 0,1 0 0,-1-1 0,0 1 0,1 0 0,-3 1 0,-2 3 0,0-1 0,1 1 0,-1 0 0,1 0 0,0 0 0,1 1 0,-1 0 0,1 0 0,0 0 0,0 0 0,1 0 0,0 1 0,0 0 0,-3 10 0,2-3 0,0 1 0,1-1 0,1 1 0,0 0 0,1-1 0,0 20 0,1-30 0,1-1 0,-1 0 0,0 1 0,1-1 0,0 0 0,0 0 0,0 1 0,0-1 0,0 0 0,1 0 0,-1 0 0,1 0 0,0-1 0,-1 1 0,2 0 0,2 3 0,-1-4 0,-1 1 0,1-1 0,0 1 0,0-1 0,0 0 0,0-1 0,1 1 0,-1-1 0,1 1 0,-1-1 0,7 0 0,-4 0 0,0 0 0,0 0 0,0-1 0,0 0 0,0 0 0,1-1 0,-1 0 0,0 0 0,10-4 0,-13 3 0,-1 1 0,0-1 0,0 1 0,0-1 0,0 0 0,0 0 0,0-1 0,0 1 0,-1-1 0,1 1 0,-1-1 0,0 0 0,0 0 0,0 0 0,0 0 0,0 0 0,-1 0 0,1 0 0,-1-1 0,0 1 0,1-6 0,2-5 0,-2-1 0,0 1 0,-1-1 0,0 0 0,-1 0 0,-1 1 0,0-1 0,-5-21 0,6 34-80,-1-1 0,0 1-1,0 0 1,0-1 0,0 1-1,0 0 1,-1 0 0,1 0-1,-1 0 1,1 0 0,-1 0 0,0 0-1,0 0 1,0 0 0,0 1-1,-3-3 1,-14-4-6746</inkml:trace>
  <inkml:trace contextRef="#ctx0" brushRef="#br0" timeOffset="5765.43">1340 1401 24575,'1'-3'0,"-1"1"0,0-1 0,0 0 0,-1 1 0,1-1 0,-1 1 0,1-1 0,-1 0 0,0 1 0,0 0 0,0-1 0,0 1 0,0-1 0,-1 1 0,1 0 0,-1 0 0,1 0 0,-4-4 0,2 4 0,0 1 0,0-1 0,-1 0 0,1 1 0,0 0 0,-1-1 0,1 1 0,0 1 0,-1-1 0,1 0 0,-1 1 0,0 0 0,-5 0 0,2 0 0,1 1 0,0 0 0,0 0 0,0 1 0,0 0 0,0 0 0,0 0 0,0 1 0,1 0 0,-1 0 0,1 0 0,0 0 0,0 1 0,0 0 0,0 0 0,1 1 0,-1-1 0,-3 7 0,5-9 0,1 1 0,0 0 0,0 1 0,0-1 0,1 0 0,-1 0 0,1 1 0,-1-1 0,1 1 0,0-1 0,0 1 0,1 0 0,-1-1 0,1 1 0,0 0 0,0-1 0,0 1 0,0 0 0,1-1 0,0 1 0,-1 0 0,1-1 0,0 1 0,1-1 0,-1 1 0,1-1 0,-1 0 0,1 1 0,0-1 0,0 0 0,1 0 0,2 2 0,-2-1 0,1-1 0,0 1 0,0-1 0,0-1 0,0 1 0,0 0 0,1-1 0,-1 0 0,1 0 0,-1 0 0,1-1 0,0 1 0,0-1 0,0 0 0,0-1 0,-1 1 0,1-1 0,0 0 0,0 0 0,0 0 0,0-1 0,0 0 0,0 0 0,0 0 0,0-1 0,-1 1 0,1-1 0,0 0 0,-1-1 0,0 1 0,1-1 0,-1 0 0,0 0 0,-1 0 0,1 0 0,0-1 0,-1 1 0,0-1 0,0 0 0,5-8 0,9-20 0,-3-1 0,0 0 0,-2 0 0,12-59 0,-18 68 0,1-4 0,-1-1 0,-2 1 0,-1-1 0,0-50 0,-6 65 0,-1 19 0,-3 25 0,-1 112 0,-2 23 0,-8 4-1365,16-142-5461</inkml:trace>
  <inkml:trace contextRef="#ctx0" brushRef="#br0" timeOffset="6428.95">1662 1482 24575,'57'1'0,"39"0"0,-83-2 0,0 0 0,0-1 0,1-1 0,23-7 0,-31 7 0,-1 0 0,1 0 0,-1-1 0,0 1 0,0-1 0,0 0 0,-1 0 0,1-1 0,-1 1 0,0-1 0,0 0 0,-1 0 0,1-1 0,-1 1 0,0-1 0,-1 1 0,4-12 0,-4 11 0,0 0 0,0-1 0,-1 1 0,0-1 0,0 1 0,0-1 0,-1 1 0,0-1 0,0 1 0,-1-1 0,0 1 0,0-1 0,-1 1 0,1-1 0,-1 1 0,-6-11 0,6 13 0,-1 0 0,0 0 0,0 1 0,-1 0 0,1 0 0,-1 0 0,1 0 0,-1 0 0,0 1 0,0-1 0,0 1 0,0 0 0,-1 0 0,1 1 0,-1-1 0,1 1 0,-1 0 0,1 0 0,-10 0 0,2 0 0,-1 1 0,1 0 0,-1 1 0,1 1 0,-1-1 0,-13 5 0,14-2 0,1 0 0,0 0 0,0 1 0,1 0 0,-1 1 0,1 1 0,1-1 0,-1 1 0,1 1 0,0 0 0,1 0 0,-1 1 0,2 0 0,-1 0 0,1 1 0,1 0 0,0 0 0,0 1 0,1-1 0,0 1 0,1 0 0,1 1 0,-1-1 0,2 1 0,-1-1 0,0 20 0,2-18 0,1-1 0,0 1 0,1-1 0,0 1 0,1-1 0,1 0 0,4 16 0,-5-23 0,1 0 0,-1 0 0,1 0 0,0 0 0,0 0 0,0-1 0,1 0 0,0 1 0,-1-1 0,1 0 0,1-1 0,-1 1 0,1-1 0,-1 0 0,1 0 0,0 0 0,0-1 0,10 4 0,3-1 0,0 0 0,1-1 0,-1-1 0,27 1 0,79-3 0,-91-2 0,-13 1-455,0-1 0,30-6 0,-21-1-637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14:14:03.2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7 164 24575,'-126'0'0,"700"13"0,-227 0-560,219 13-603,116 5 852,-672-31-715,-22-1-4105</inkml:trace>
  <inkml:trace contextRef="#ctx0" brushRef="#br0" timeOffset="821.27">224 244 24575,'-8'0'0,"1"1"0,0 0 0,0 1 0,1 0 0,-8 2 0,-17 5 0,10-6 0,-16 4 0,37-7 0,0 0 0,0 0 0,0 0 0,0 0 0,0 0 0,0 0 0,0 0 0,0 0 0,0 0 0,0 1 0,0-1 0,0 0 0,0 0 0,1 0 0,-1 0 0,0 0 0,0 0 0,0 0 0,0 0 0,0 0 0,0 0 0,0 0 0,0 0 0,0 0 0,0 1 0,0-1 0,0 0 0,0 0 0,0 0 0,0 0 0,0 0 0,0 0 0,0 0 0,0 0 0,-1 0 0,1 0 0,0 0 0,0 0 0,0 0 0,0 1 0,25 0 0,204-1 45,311 7-365,-312 5-860,595 18-311,-767-30-3754</inkml:trace>
  <inkml:trace contextRef="#ctx0" brushRef="#br0" timeOffset="1862.51">1654 20 24575,'-4'-3'0,"0"1"0,-1-1 0,1 1 0,-1 0 0,-5-2 0,-1 0 0,18 8 0,229 81 0,-159-60 0,204 54 0,-215-61 0,-66-18 0,1 0 0,-1 0 0,0 0 0,0-1 0,0 1 0,0 0 0,0 0 0,0 0 0,1 0 0,-1 0 0,0 0 0,0 0 0,0 0 0,0 1 0,0-1 0,0 0 0,1 0 0,-1 0 0,0 0 0,0 0 0,0 0 0,0 0 0,0 0 0,0 0 0,0 0 0,1 0 0,-1 0 0,0 0 0,0 1 0,0-1 0,0 0 0,0 0 0,0 0 0,0 0 0,0 0 0,0 0 0,0 0 0,0 1 0,0-1 0,0 0 0,0 0 0,0 0 0,0 0 0,0 0 0,0 0 0,0 1 0,0-1 0,0 0 0,0 0 0,0 0 0,0 0 0,0 1 0,-9 3 0,-25 5 0,24-7 0,-102 31 0,-178 77 0,210-77 0,13-6 0,-7 2 0,-123 68 0,181-84 342,18-11-684,9-5-1023,8-5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14:13:52.2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12 176 24575,'-6'0'0,"2"0"0,6 0 0,9 5 0,7 2 0,10 0 0,7-1 0,7-2 0,1-2 0,-1 0 0,-2-2 0,-11 0 0,-10 0-8191</inkml:trace>
  <inkml:trace contextRef="#ctx0" brushRef="#br0" timeOffset="511.55">3658 0 24575,'5'0'0,"2"5"0,0 16 0,-1 10 0,-2 4 0,-5 3 0,-1 2 0,-1 1 0,-5-2 0,-1-2 0,1-2 0,1-1 0,-3-7 0,0-7-8191</inkml:trace>
  <inkml:trace contextRef="#ctx0" brushRef="#br0" timeOffset="1966.24">395 754 24575,'-25'1'0,"0"2"0,1 1 0,-39 10 0,32-6 0,26-7 0,-22 5 0,1 1 0,-1 2 0,-31 14 0,51-19 0,0 0 0,0 0 0,0 0 0,0 1 0,1 0 0,-10 11 0,13-12 0,0-1 0,0 1 0,1 0 0,0 0 0,0 0 0,0 0 0,0 0 0,0 0 0,1 0 0,0 0 0,0 1 0,0-1 0,0 7 0,1-7 0,0-1 0,0 1 0,1 0 0,0-1 0,-1 1 0,1 0 0,1-1 0,-1 1 0,0-1 0,1 0 0,0 1 0,0-1 0,0 0 0,0 0 0,0 0 0,1 0 0,-1-1 0,1 1 0,0-1 0,0 1 0,0-1 0,0 0 0,0 0 0,0 0 0,5 2 0,9 3 0,0 0 0,0 0 0,32 6 0,-43-12 0,198 44 15,-135-31-1395,-40-7-5446</inkml:trace>
  <inkml:trace contextRef="#ctx0" brushRef="#br0" timeOffset="2663.54">988 883 24575,'-2'-1'0,"1"0"0,-1 0 0,0 0 0,1 0 0,-1 0 0,1 0 0,-1 0 0,1-1 0,0 1 0,0-1 0,-3-2 0,-3-4 0,2 3 0,-1 1 0,1 1 0,-1-1 0,0 1 0,0 0 0,-1 0 0,1 1 0,-1-1 0,1 2 0,-1-1 0,-9-1 0,-12 0 0,-40 1 0,49 1 0,-2 1 0,-1 0 0,0 1 0,-35 7 0,50-6 0,1 0 0,-1 0 0,1 0 0,0 1 0,0-1 0,0 2 0,-6 3 0,9-4 0,0-1 0,0 0 0,1 1 0,-1 0 0,1 0 0,0 0 0,-1 0 0,1 0 0,1 0 0,-1 0 0,0 0 0,1 1 0,-2 6 0,2-7 0,0 1 0,1-1 0,-1 0 0,1 1 0,0-1 0,0 0 0,1 1 0,-1-1 0,1 0 0,-1 0 0,1 1 0,0-1 0,0 0 0,0 0 0,1 0 0,-1 0 0,1 0 0,0 0 0,0 0 0,0-1 0,0 1 0,0-1 0,0 1 0,4 2 0,6 4 0,0 0 0,0-1 0,1 0 0,16 7 0,-14-7 0,4 2 0,-1 1 0,18 13 0,-31-20 0,0 0 0,0 0 0,-1 0 0,1 1 0,-1 0 0,0 0 0,-1 0 0,1 0 0,-1 1 0,0-1 0,3 9 0,-5-13 0,-1 0 0,0 0 0,1 0 0,-1 0 0,0 0 0,0 0 0,0 1 0,0-1 0,0 0 0,0 0 0,0 0 0,0 0 0,-1 0 0,1 0 0,0 0 0,-1 0 0,1 0 0,0 0 0,-1 0 0,1 0 0,-1 0 0,0 1 0,-1 0 0,0-1 0,1 1 0,-1-1 0,0 1 0,0-1 0,0 0 0,0 0 0,0 0 0,0 0 0,-3 1 0,-5 0 0,-1 1 0,1-2 0,-18 2 0,26-3 0,-81 1-1365,45-2-5461</inkml:trace>
  <inkml:trace contextRef="#ctx0" brushRef="#br0" timeOffset="3413.25">1344 962 24575,'-1'-1'0,"1"0"0,0-1 0,-1 1 0,1 0 0,-1 0 0,1 0 0,-1-1 0,1 1 0,-1 0 0,0 0 0,0 0 0,1 0 0,-1 0 0,0 0 0,0 0 0,0 0 0,0 1 0,0-1 0,0 0 0,-1 0 0,1 1 0,0-1 0,0 1 0,0-1 0,-1 1 0,1-1 0,0 1 0,0 0 0,-3 0 0,-44-6 0,39 6 0,-12-1 0,0 1 0,0 1 0,-31 6 0,46-7 0,0 1 0,0 1 0,0-1 0,0 1 0,1 0 0,-1 0 0,1 1 0,0 0 0,0 0 0,0 0 0,0 0 0,0 1 0,0 0 0,1 0 0,0 0 0,0 0 0,-4 6 0,7-8 0,0-1 0,0 1 0,0-1 0,1 1 0,-1-1 0,1 1 0,-1-1 0,1 1 0,-1-1 0,1 1 0,0 0 0,0-1 0,0 1 0,0-1 0,0 1 0,0 0 0,0-1 0,1 1 0,-1 0 0,1-1 0,-1 1 0,1-1 0,-1 1 0,1-1 0,0 1 0,0-1 0,0 0 0,-1 1 0,1-1 0,1 0 0,-1 0 0,0 1 0,0-1 0,0 0 0,1 0 0,-1 0 0,2 0 0,6 5 0,1-2 0,0 1 0,0-1 0,17 5 0,-10-4 0,1 1 0,33 13 0,-48-17 0,1 0 0,-1 0 0,0 0 0,0 0 0,1 0 0,-2 1 0,1-1 0,0 1 0,0 0 0,-1 0 0,3 4 0,-5-7 0,1 1 0,-1 0 0,0 0 0,0 0 0,1 0 0,-1 0 0,0 0 0,0 0 0,0 0 0,0 0 0,0 0 0,-1 0 0,1 0 0,0 0 0,0 0 0,-1 0 0,1 0 0,0-1 0,-1 1 0,1 0 0,-1 0 0,1 0 0,-1 0 0,1-1 0,-1 1 0,0 0 0,1-1 0,-1 1 0,0 0 0,0-1 0,1 1 0,-1-1 0,0 1 0,0-1 0,0 1 0,0-1 0,-1 1 0,-38 15 0,38-16 0,-18 6-455,0-2 0,-40 4 0,30-6-6371</inkml:trace>
  <inkml:trace contextRef="#ctx0" brushRef="#br0" timeOffset="4174.99">1487 754 24575,'8'0'0,"0"1"0,-1 0 0,1 0 0,-1 1 0,0 0 0,1 1 0,-1-1 0,0 1 0,0 1 0,-1-1 0,1 1 0,-1 0 0,1 1 0,9 9 0,5 6 0,-1 2 0,26 36 0,-29-36 0,-8-11 0,61 85 0,-63-84 0,0 1 0,0-1 0,-1 1 0,-1 0 0,0 0 0,4 21 0,-8-30 0,-1 1 0,1 0 0,-1 0 0,0 0 0,0 0 0,0 0 0,-1 0 0,1 0 0,-1 0 0,0 0 0,-1 0 0,1 0 0,-1-1 0,0 1 0,-4 5 0,2-4 0,0-1 0,0 1 0,-1-1 0,0-1 0,0 1 0,0-1 0,0 1 0,-1-1 0,0-1 0,-6 4 0,-8 2 0,0-1 0,-1-1 0,1-1 0,-1-1 0,-1 0 0,-23 1 0,-206 5-1365,172-11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878B-D8DC-4DFE-9A06-1A5680E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0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</dc:creator>
  <cp:keywords/>
  <dc:description/>
  <cp:lastModifiedBy>Pratiksha Padole</cp:lastModifiedBy>
  <cp:revision>322</cp:revision>
  <dcterms:created xsi:type="dcterms:W3CDTF">2022-11-14T13:49:00Z</dcterms:created>
  <dcterms:modified xsi:type="dcterms:W3CDTF">2022-11-14T15:33:00Z</dcterms:modified>
</cp:coreProperties>
</file>